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79887" w14:textId="77777777" w:rsidR="000E3657" w:rsidRPr="002314BF" w:rsidRDefault="000E3657" w:rsidP="000E3657">
      <w:pPr>
        <w:rPr>
          <w:rFonts w:ascii="Arial Black" w:hAnsi="Arial Black"/>
          <w:noProof/>
          <w:sz w:val="52"/>
          <w:highlight w:val="yellow"/>
        </w:rPr>
      </w:pPr>
    </w:p>
    <w:p w14:paraId="2AF79888" w14:textId="77777777" w:rsidR="000E3657" w:rsidRPr="000B0239" w:rsidRDefault="000B0239" w:rsidP="000E3657">
      <w:pPr>
        <w:rPr>
          <w:rFonts w:ascii="Arial Black" w:eastAsia="Batang" w:hAnsi="Arial Black" w:cs="Times New Roman"/>
          <w:noProof/>
          <w:sz w:val="72"/>
          <w:szCs w:val="20"/>
          <w:lang w:eastAsia="ko-KR"/>
        </w:rPr>
      </w:pPr>
      <w:r w:rsidRPr="000B0239">
        <w:rPr>
          <w:rFonts w:ascii="Arial Black" w:eastAsia="Batang" w:hAnsi="Arial Black" w:cs="Times New Roman"/>
          <w:noProof/>
          <w:sz w:val="72"/>
          <w:szCs w:val="20"/>
          <w:lang w:eastAsia="ko-KR"/>
        </w:rPr>
        <w:t>Microsoft IT Camp</w:t>
      </w:r>
    </w:p>
    <w:p w14:paraId="2AF79889" w14:textId="77777777" w:rsidR="000E3657" w:rsidRPr="002314BF" w:rsidRDefault="000E3657" w:rsidP="000E3657">
      <w:pPr>
        <w:pStyle w:val="HOLTitle1"/>
        <w:rPr>
          <w:noProof/>
        </w:rPr>
      </w:pPr>
      <w:r w:rsidRPr="002314BF">
        <w:rPr>
          <w:noProof/>
        </w:rPr>
        <w:t>Hands-On Lab</w:t>
      </w:r>
    </w:p>
    <w:p w14:paraId="2AF7988A" w14:textId="6F2D4D75" w:rsidR="000E3657" w:rsidRPr="002314BF" w:rsidRDefault="00BF286E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>
        <w:t xml:space="preserve">Windows Server 2012:  </w:t>
      </w:r>
      <w:r w:rsidR="00C266DB">
        <w:t>Getting Started</w:t>
      </w:r>
      <w:r w:rsidR="006113BC">
        <w:t xml:space="preserve"> Step-By-Step</w:t>
      </w:r>
    </w:p>
    <w:p w14:paraId="2AF7988B" w14:textId="77777777" w:rsidR="000F6CE6" w:rsidRPr="002314BF" w:rsidRDefault="000F6CE6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2AF7988C" w14:textId="77777777" w:rsidR="000F6CE6" w:rsidRPr="002314BF" w:rsidRDefault="00A238D6" w:rsidP="000F6CE6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</w:t>
      </w:r>
      <w:r w:rsidR="000F6CE6" w:rsidRPr="002314BF">
        <w:rPr>
          <w:rFonts w:eastAsia="Batang"/>
          <w:noProof/>
          <w:lang w:eastAsia="ko-KR"/>
        </w:rPr>
        <w:t>.0.0</w:t>
      </w:r>
    </w:p>
    <w:p w14:paraId="2AF7988D" w14:textId="43060C35" w:rsidR="00DC72B8" w:rsidRDefault="00DC72B8" w:rsidP="00DC72B8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041880">
        <w:rPr>
          <w:noProof/>
        </w:rPr>
        <w:fldChar w:fldCharType="begin"/>
      </w:r>
      <w:r>
        <w:rPr>
          <w:noProof/>
        </w:rPr>
        <w:instrText xml:space="preserve"> INFO  SaveDate \@ "M/d/yyyy" </w:instrText>
      </w:r>
      <w:r w:rsidR="00041880">
        <w:rPr>
          <w:noProof/>
        </w:rPr>
        <w:fldChar w:fldCharType="separate"/>
      </w:r>
      <w:r w:rsidR="00C266DB">
        <w:rPr>
          <w:noProof/>
        </w:rPr>
        <w:t>8/</w:t>
      </w:r>
      <w:r w:rsidR="003D21A1">
        <w:rPr>
          <w:noProof/>
        </w:rPr>
        <w:t>19</w:t>
      </w:r>
      <w:r w:rsidR="007408F5">
        <w:rPr>
          <w:noProof/>
        </w:rPr>
        <w:t>/2012</w:t>
      </w:r>
      <w:r w:rsidR="00041880">
        <w:rPr>
          <w:noProof/>
        </w:rPr>
        <w:fldChar w:fldCharType="end"/>
      </w:r>
    </w:p>
    <w:p w14:paraId="2AF7988E" w14:textId="77777777" w:rsidR="000F6CE6" w:rsidRPr="002314BF" w:rsidRDefault="000F6CE6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2AF7988F" w14:textId="77777777" w:rsidR="000F6CE6" w:rsidRPr="002314BF" w:rsidRDefault="000F6CE6" w:rsidP="000E3657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2AF79895" w14:textId="77777777" w:rsidR="000E3657" w:rsidRPr="002314BF" w:rsidRDefault="008E16E0" w:rsidP="008E16E0">
      <w:pPr>
        <w:pStyle w:val="ppFigure"/>
        <w:rPr>
          <w:rFonts w:eastAsia="Batang"/>
          <w:noProof/>
          <w:lang w:eastAsia="ko-KR"/>
        </w:rPr>
      </w:pPr>
      <w:r>
        <w:rPr>
          <w:rFonts w:eastAsia="Batang"/>
          <w:noProof/>
        </w:rPr>
        <w:drawing>
          <wp:inline distT="0" distB="0" distL="0" distR="0" wp14:anchorId="2AF7992E" wp14:editId="2AF7992F">
            <wp:extent cx="2286000" cy="798635"/>
            <wp:effectExtent l="19050" t="0" r="0" b="0"/>
            <wp:docPr id="12" name="Picture 1" descr="C:\Users\jcisneros.SW\Desktop\New DPE Logo\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isneros.SW\Desktop\New DPE Logo\full_blu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28" cy="80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65E01" w14:textId="77777777" w:rsidR="0023512B" w:rsidRDefault="0023512B">
      <w:bookmarkStart w:id="0" w:name="_Toc168302996"/>
      <w:bookmarkStart w:id="1" w:name="_Toc168399728"/>
    </w:p>
    <w:p w14:paraId="64A129B9" w14:textId="77777777" w:rsidR="0023512B" w:rsidRDefault="0023512B"/>
    <w:p w14:paraId="4C18BC4F" w14:textId="718B7457" w:rsidR="0023512B" w:rsidRDefault="0023512B">
      <w:r>
        <w:t xml:space="preserve">This Lab Guide can be downloaded </w:t>
      </w:r>
      <w:proofErr w:type="gramStart"/>
      <w:r>
        <w:t>from:</w:t>
      </w:r>
      <w:proofErr w:type="gramEnd"/>
      <w:r>
        <w:t xml:space="preserve"> </w:t>
      </w:r>
      <w:hyperlink r:id="rId15" w:history="1">
        <w:r w:rsidR="00071F14" w:rsidRPr="00F67D02">
          <w:rPr>
            <w:rStyle w:val="Hyperlink"/>
            <w:rFonts w:cstheme="minorBidi"/>
          </w:rPr>
          <w:t>http://itproguru.com</w:t>
        </w:r>
      </w:hyperlink>
      <w:r w:rsidR="00071F14">
        <w:t xml:space="preserve"> </w:t>
      </w:r>
    </w:p>
    <w:p w14:paraId="34F10A23" w14:textId="77777777" w:rsidR="000838DE" w:rsidRDefault="00747FC5">
      <w:pPr>
        <w:rPr>
          <w:rFonts w:ascii="Arial" w:hAnsi="Arial" w:cs="Arial"/>
          <w:color w:val="222222"/>
          <w:sz w:val="39"/>
          <w:szCs w:val="39"/>
          <w:u w:val="single"/>
        </w:rPr>
      </w:pPr>
      <w:hyperlink r:id="rId16" w:tooltip="Permalink to Lab Guide – Windows 2012 RTM Install and Configure Windows and Hyper-V" w:history="1">
        <w:r w:rsidR="0023512B" w:rsidRPr="0023512B">
          <w:rPr>
            <w:rFonts w:ascii="Arial" w:hAnsi="Arial" w:cs="Arial"/>
            <w:color w:val="222222"/>
            <w:sz w:val="39"/>
            <w:szCs w:val="39"/>
            <w:u w:val="single"/>
          </w:rPr>
          <w:t>Lab Guide – Windows 2012 RTM Install and Configure Windows and Hyper-V</w:t>
        </w:r>
      </w:hyperlink>
    </w:p>
    <w:p w14:paraId="24294B53" w14:textId="77777777" w:rsidR="000838DE" w:rsidRPr="000838DE" w:rsidRDefault="000838DE" w:rsidP="000838DE">
      <w:pPr>
        <w:numPr>
          <w:ilvl w:val="0"/>
          <w:numId w:val="1"/>
        </w:numPr>
        <w:spacing w:after="0"/>
      </w:pPr>
    </w:p>
    <w:p w14:paraId="5F3B7343" w14:textId="77777777" w:rsidR="000838DE" w:rsidRPr="000838DE" w:rsidRDefault="000838DE" w:rsidP="000838DE">
      <w:pPr>
        <w:numPr>
          <w:ilvl w:val="0"/>
          <w:numId w:val="1"/>
        </w:numPr>
        <w:spacing w:after="0"/>
      </w:pPr>
    </w:p>
    <w:p w14:paraId="7E82BEFF" w14:textId="60921874" w:rsidR="000838DE" w:rsidRPr="00F1221E" w:rsidRDefault="000838DE" w:rsidP="000838DE">
      <w:pPr>
        <w:numPr>
          <w:ilvl w:val="0"/>
          <w:numId w:val="1"/>
        </w:numPr>
        <w:spacing w:after="0"/>
        <w:rPr>
          <w:sz w:val="40"/>
        </w:rPr>
      </w:pPr>
      <w:r w:rsidRPr="00F1221E">
        <w:rPr>
          <w:b/>
          <w:bCs/>
          <w:sz w:val="40"/>
        </w:rPr>
        <w:t xml:space="preserve">Dan’s Blog   </w:t>
      </w:r>
      <w:hyperlink r:id="rId17" w:history="1">
        <w:r w:rsidRPr="00F1221E">
          <w:rPr>
            <w:rStyle w:val="Hyperlink"/>
            <w:rFonts w:cstheme="minorBidi"/>
            <w:b/>
            <w:bCs/>
            <w:sz w:val="40"/>
          </w:rPr>
          <w:t>http://itproguru.com</w:t>
        </w:r>
      </w:hyperlink>
      <w:r w:rsidRPr="00F1221E">
        <w:rPr>
          <w:b/>
          <w:bCs/>
          <w:sz w:val="40"/>
        </w:rPr>
        <w:t xml:space="preserve"> </w:t>
      </w:r>
    </w:p>
    <w:p w14:paraId="18A9CCC8" w14:textId="0C2E22CD" w:rsidR="000838DE" w:rsidRPr="00F1221E" w:rsidRDefault="000838DE" w:rsidP="000838DE">
      <w:pPr>
        <w:numPr>
          <w:ilvl w:val="0"/>
          <w:numId w:val="1"/>
        </w:numPr>
        <w:spacing w:after="0"/>
        <w:rPr>
          <w:b/>
          <w:sz w:val="36"/>
        </w:rPr>
      </w:pPr>
      <w:r w:rsidRPr="00F1221E">
        <w:rPr>
          <w:b/>
          <w:bCs/>
          <w:sz w:val="36"/>
        </w:rPr>
        <w:t xml:space="preserve">Windows Server 2012 Product Download  </w:t>
      </w:r>
      <w:hyperlink r:id="rId18" w:history="1">
        <w:r w:rsidRPr="00F1221E">
          <w:rPr>
            <w:rStyle w:val="Hyperlink"/>
            <w:rFonts w:cstheme="minorBidi"/>
            <w:b/>
            <w:sz w:val="36"/>
          </w:rPr>
          <w:t>http://aka.ms/getwin2012</w:t>
        </w:r>
      </w:hyperlink>
    </w:p>
    <w:p w14:paraId="0230A256" w14:textId="77777777" w:rsidR="00F1221E" w:rsidRPr="00F1221E" w:rsidRDefault="00F1221E" w:rsidP="00F1221E">
      <w:pPr>
        <w:numPr>
          <w:ilvl w:val="0"/>
          <w:numId w:val="1"/>
        </w:numPr>
        <w:spacing w:after="0"/>
        <w:rPr>
          <w:b/>
          <w:sz w:val="36"/>
        </w:rPr>
      </w:pPr>
      <w:r w:rsidRPr="00F1221E">
        <w:rPr>
          <w:b/>
          <w:bCs/>
          <w:sz w:val="36"/>
        </w:rPr>
        <w:t xml:space="preserve">Microsoft Virtual Academy </w:t>
      </w:r>
      <w:hyperlink r:id="rId19" w:history="1">
        <w:r w:rsidRPr="00F1221E">
          <w:rPr>
            <w:rStyle w:val="Hyperlink"/>
            <w:rFonts w:cstheme="minorBidi"/>
            <w:b/>
            <w:bCs/>
            <w:sz w:val="36"/>
          </w:rPr>
          <w:t>http://aka.ms/gurumva</w:t>
        </w:r>
      </w:hyperlink>
      <w:r w:rsidRPr="00F1221E">
        <w:rPr>
          <w:b/>
          <w:bCs/>
          <w:sz w:val="36"/>
        </w:rPr>
        <w:t xml:space="preserve">  </w:t>
      </w:r>
    </w:p>
    <w:p w14:paraId="623E0AC8" w14:textId="77777777" w:rsidR="00F1221E" w:rsidRPr="00F1221E" w:rsidRDefault="00F1221E" w:rsidP="00F1221E">
      <w:pPr>
        <w:numPr>
          <w:ilvl w:val="0"/>
          <w:numId w:val="1"/>
        </w:numPr>
        <w:spacing w:after="0"/>
        <w:rPr>
          <w:sz w:val="36"/>
        </w:rPr>
      </w:pPr>
      <w:r w:rsidRPr="00F1221E">
        <w:rPr>
          <w:b/>
          <w:bCs/>
          <w:sz w:val="36"/>
        </w:rPr>
        <w:t xml:space="preserve">Windows Azure 90-Day Free Trial Page </w:t>
      </w:r>
      <w:hyperlink r:id="rId20" w:history="1">
        <w:r w:rsidRPr="00F1221E">
          <w:rPr>
            <w:rStyle w:val="Hyperlink"/>
            <w:rFonts w:cstheme="minorBidi"/>
            <w:b/>
            <w:bCs/>
            <w:sz w:val="36"/>
          </w:rPr>
          <w:t>http://aka.ms/iaas</w:t>
        </w:r>
      </w:hyperlink>
    </w:p>
    <w:p w14:paraId="723FE043" w14:textId="77777777" w:rsidR="00F1221E" w:rsidRPr="00F1221E" w:rsidRDefault="00F1221E" w:rsidP="00F1221E">
      <w:pPr>
        <w:numPr>
          <w:ilvl w:val="0"/>
          <w:numId w:val="1"/>
        </w:numPr>
        <w:spacing w:after="0"/>
        <w:rPr>
          <w:sz w:val="24"/>
        </w:rPr>
      </w:pPr>
      <w:r w:rsidRPr="00F1221E">
        <w:rPr>
          <w:b/>
          <w:bCs/>
          <w:sz w:val="24"/>
        </w:rPr>
        <w:t xml:space="preserve">Windows Server Blogs   </w:t>
      </w:r>
      <w:hyperlink r:id="rId21" w:history="1">
        <w:r w:rsidRPr="00F1221E">
          <w:rPr>
            <w:rStyle w:val="Hyperlink"/>
            <w:rFonts w:cstheme="minorBidi"/>
            <w:b/>
            <w:bCs/>
            <w:sz w:val="24"/>
          </w:rPr>
          <w:t>http://blogs.technet.com/b/windowsserver</w:t>
        </w:r>
      </w:hyperlink>
      <w:hyperlink r:id="rId22" w:history="1">
        <w:r w:rsidRPr="00F1221E">
          <w:rPr>
            <w:rStyle w:val="Hyperlink"/>
            <w:rFonts w:cstheme="minorBidi"/>
            <w:b/>
            <w:bCs/>
            <w:sz w:val="24"/>
          </w:rPr>
          <w:t>/</w:t>
        </w:r>
      </w:hyperlink>
      <w:r w:rsidRPr="00F1221E">
        <w:rPr>
          <w:b/>
          <w:bCs/>
          <w:sz w:val="24"/>
        </w:rPr>
        <w:t xml:space="preserve"> </w:t>
      </w:r>
    </w:p>
    <w:p w14:paraId="26CF54AC" w14:textId="117EE8D2" w:rsidR="000838DE" w:rsidRPr="00F1221E" w:rsidRDefault="000838DE" w:rsidP="000838DE">
      <w:pPr>
        <w:numPr>
          <w:ilvl w:val="0"/>
          <w:numId w:val="1"/>
        </w:numPr>
        <w:spacing w:after="0"/>
        <w:rPr>
          <w:sz w:val="24"/>
        </w:rPr>
      </w:pPr>
      <w:r w:rsidRPr="00F1221E">
        <w:rPr>
          <w:b/>
          <w:bCs/>
          <w:sz w:val="24"/>
        </w:rPr>
        <w:t xml:space="preserve">Windows Server 2012 Virtual Labs </w:t>
      </w:r>
      <w:r w:rsidR="00F1221E" w:rsidRPr="00F1221E">
        <w:rPr>
          <w:b/>
          <w:bCs/>
          <w:sz w:val="24"/>
        </w:rPr>
        <w:t>:</w:t>
      </w:r>
      <w:r w:rsidRPr="00F1221E">
        <w:rPr>
          <w:b/>
          <w:bCs/>
          <w:sz w:val="24"/>
        </w:rPr>
        <w:t xml:space="preserve"> </w:t>
      </w:r>
      <w:r w:rsidR="00F1221E" w:rsidRPr="00F1221E">
        <w:rPr>
          <w:b/>
          <w:bCs/>
          <w:sz w:val="24"/>
        </w:rPr>
        <w:t xml:space="preserve">  </w:t>
      </w:r>
      <w:hyperlink r:id="rId23" w:history="1">
        <w:r w:rsidRPr="00F1221E">
          <w:rPr>
            <w:rStyle w:val="Hyperlink"/>
            <w:rFonts w:cstheme="minorBidi"/>
            <w:b/>
            <w:bCs/>
            <w:sz w:val="24"/>
          </w:rPr>
          <w:t>http://</w:t>
        </w:r>
      </w:hyperlink>
      <w:hyperlink r:id="rId24" w:history="1">
        <w:r w:rsidRPr="00F1221E">
          <w:rPr>
            <w:rStyle w:val="Hyperlink"/>
            <w:rFonts w:cstheme="minorBidi"/>
            <w:b/>
            <w:bCs/>
            <w:sz w:val="24"/>
          </w:rPr>
          <w:t>technet.microsoft.com/en-us/windowsserver/hh968267.aspx</w:t>
        </w:r>
      </w:hyperlink>
      <w:r w:rsidRPr="00F1221E">
        <w:rPr>
          <w:b/>
          <w:bCs/>
          <w:sz w:val="24"/>
        </w:rPr>
        <w:t xml:space="preserve"> </w:t>
      </w:r>
    </w:p>
    <w:p w14:paraId="08225839" w14:textId="1E1E9EE8" w:rsidR="00846144" w:rsidRPr="0023512B" w:rsidRDefault="00846144">
      <w:pPr>
        <w:rPr>
          <w:rFonts w:ascii="Arial" w:eastAsia="Batang" w:hAnsi="Arial" w:cs="Arial"/>
          <w:b/>
          <w:bCs/>
          <w:caps/>
          <w:noProof/>
          <w:sz w:val="20"/>
          <w:szCs w:val="20"/>
          <w:u w:val="single"/>
          <w:lang w:eastAsia="ko-KR"/>
        </w:rPr>
      </w:pPr>
      <w:r w:rsidRPr="0023512B">
        <w:rPr>
          <w:u w:val="single"/>
        </w:rPr>
        <w:br w:type="page"/>
      </w:r>
    </w:p>
    <w:p w14:paraId="7FFE0AF4" w14:textId="77777777" w:rsidR="000838DE" w:rsidRDefault="001453A3" w:rsidP="000B0239">
      <w:pPr>
        <w:pStyle w:val="TOC1"/>
      </w:pPr>
      <w:r w:rsidRPr="002314BF">
        <w:lastRenderedPageBreak/>
        <w:t>Contents</w:t>
      </w:r>
      <w:bookmarkEnd w:id="0"/>
      <w:bookmarkEnd w:id="1"/>
      <w:r w:rsidR="00041880" w:rsidRPr="002314BF">
        <w:fldChar w:fldCharType="begin"/>
      </w:r>
      <w:r w:rsidRPr="002314BF">
        <w:instrText xml:space="preserve">  </w:instrText>
      </w:r>
      <w:r w:rsidR="00041880" w:rsidRPr="002314BF">
        <w:fldChar w:fldCharType="end"/>
      </w:r>
      <w:r w:rsidR="00041880">
        <w:fldChar w:fldCharType="begin"/>
      </w:r>
      <w:r w:rsidR="000B0239">
        <w:instrText xml:space="preserve"> TOC \h \z \t "Heading 1,2,Heading 2,3,Heading 3,4,pp Chapter Title,2,pp Section,1,pp Topic,1" </w:instrText>
      </w:r>
      <w:r w:rsidR="00041880">
        <w:fldChar w:fldCharType="separate"/>
      </w:r>
    </w:p>
    <w:p w14:paraId="4FF73EC2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06" w:history="1">
        <w:r w:rsidR="000838DE" w:rsidRPr="002C0AF8">
          <w:rPr>
            <w:rStyle w:val="Hyperlink"/>
          </w:rPr>
          <w:t>Overview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06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2</w:t>
        </w:r>
        <w:r w:rsidR="000838DE">
          <w:rPr>
            <w:webHidden/>
          </w:rPr>
          <w:fldChar w:fldCharType="end"/>
        </w:r>
      </w:hyperlink>
    </w:p>
    <w:p w14:paraId="5B2F65BA" w14:textId="77777777" w:rsidR="000838DE" w:rsidRDefault="00747FC5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35813707" w:history="1">
        <w:r w:rsidR="000838DE" w:rsidRPr="002C0AF8">
          <w:rPr>
            <w:rStyle w:val="Hyperlink"/>
            <w:rFonts w:eastAsia="Arial Unicode MS"/>
            <w:noProof/>
          </w:rPr>
          <w:t>Objectives</w:t>
        </w:r>
        <w:r w:rsidR="000838DE">
          <w:rPr>
            <w:noProof/>
            <w:webHidden/>
          </w:rPr>
          <w:tab/>
        </w:r>
        <w:r w:rsidR="000838DE">
          <w:rPr>
            <w:noProof/>
            <w:webHidden/>
          </w:rPr>
          <w:fldChar w:fldCharType="begin"/>
        </w:r>
        <w:r w:rsidR="000838DE">
          <w:rPr>
            <w:noProof/>
            <w:webHidden/>
          </w:rPr>
          <w:instrText xml:space="preserve"> PAGEREF _Toc335813707 \h </w:instrText>
        </w:r>
        <w:r w:rsidR="000838DE">
          <w:rPr>
            <w:noProof/>
            <w:webHidden/>
          </w:rPr>
        </w:r>
        <w:r w:rsidR="000838DE">
          <w:rPr>
            <w:noProof/>
            <w:webHidden/>
          </w:rPr>
          <w:fldChar w:fldCharType="separate"/>
        </w:r>
        <w:r w:rsidR="006113BC">
          <w:rPr>
            <w:noProof/>
            <w:webHidden/>
          </w:rPr>
          <w:t>2</w:t>
        </w:r>
        <w:r w:rsidR="000838DE">
          <w:rPr>
            <w:noProof/>
            <w:webHidden/>
          </w:rPr>
          <w:fldChar w:fldCharType="end"/>
        </w:r>
      </w:hyperlink>
    </w:p>
    <w:p w14:paraId="445E74D3" w14:textId="77777777" w:rsidR="000838DE" w:rsidRDefault="00747FC5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35813708" w:history="1">
        <w:r w:rsidR="000838DE" w:rsidRPr="002C0AF8">
          <w:rPr>
            <w:rStyle w:val="Hyperlink"/>
            <w:noProof/>
          </w:rPr>
          <w:t>Prerequisites</w:t>
        </w:r>
        <w:r w:rsidR="000838DE">
          <w:rPr>
            <w:noProof/>
            <w:webHidden/>
          </w:rPr>
          <w:tab/>
        </w:r>
        <w:r w:rsidR="000838DE">
          <w:rPr>
            <w:noProof/>
            <w:webHidden/>
          </w:rPr>
          <w:fldChar w:fldCharType="begin"/>
        </w:r>
        <w:r w:rsidR="000838DE">
          <w:rPr>
            <w:noProof/>
            <w:webHidden/>
          </w:rPr>
          <w:instrText xml:space="preserve"> PAGEREF _Toc335813708 \h </w:instrText>
        </w:r>
        <w:r w:rsidR="000838DE">
          <w:rPr>
            <w:noProof/>
            <w:webHidden/>
          </w:rPr>
        </w:r>
        <w:r w:rsidR="000838DE">
          <w:rPr>
            <w:noProof/>
            <w:webHidden/>
          </w:rPr>
          <w:fldChar w:fldCharType="separate"/>
        </w:r>
        <w:r w:rsidR="006113BC">
          <w:rPr>
            <w:noProof/>
            <w:webHidden/>
          </w:rPr>
          <w:t>2</w:t>
        </w:r>
        <w:r w:rsidR="000838DE">
          <w:rPr>
            <w:noProof/>
            <w:webHidden/>
          </w:rPr>
          <w:fldChar w:fldCharType="end"/>
        </w:r>
      </w:hyperlink>
    </w:p>
    <w:p w14:paraId="76B49DD6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09" w:history="1">
        <w:r w:rsidR="000838DE" w:rsidRPr="002C0AF8">
          <w:rPr>
            <w:rStyle w:val="Hyperlink"/>
          </w:rPr>
          <w:t>Pre-Lab – Prepare Dual Boot Windows Server 2012 using Native Boot to VHD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09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3</w:t>
        </w:r>
        <w:r w:rsidR="000838DE">
          <w:rPr>
            <w:webHidden/>
          </w:rPr>
          <w:fldChar w:fldCharType="end"/>
        </w:r>
      </w:hyperlink>
    </w:p>
    <w:p w14:paraId="0A181D1F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0" w:history="1">
        <w:r w:rsidR="000838DE" w:rsidRPr="002C0AF8">
          <w:rPr>
            <w:rStyle w:val="Hyperlink"/>
          </w:rPr>
          <w:t>Lab 1 – Install &amp; Configure Hyper-V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0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4</w:t>
        </w:r>
        <w:r w:rsidR="000838DE">
          <w:rPr>
            <w:webHidden/>
          </w:rPr>
          <w:fldChar w:fldCharType="end"/>
        </w:r>
      </w:hyperlink>
    </w:p>
    <w:p w14:paraId="5A21E3D6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1" w:history="1">
        <w:r w:rsidR="000838DE" w:rsidRPr="002C0AF8">
          <w:rPr>
            <w:rStyle w:val="Hyperlink"/>
          </w:rPr>
          <w:t>Lab 2 – Create Virtual Machines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1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5</w:t>
        </w:r>
        <w:r w:rsidR="000838DE">
          <w:rPr>
            <w:webHidden/>
          </w:rPr>
          <w:fldChar w:fldCharType="end"/>
        </w:r>
      </w:hyperlink>
    </w:p>
    <w:p w14:paraId="612E5DB6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2" w:history="1">
        <w:r w:rsidR="000838DE" w:rsidRPr="002C0AF8">
          <w:rPr>
            <w:rStyle w:val="Hyperlink"/>
          </w:rPr>
          <w:t>Lab 3 – Configure Virtual Machines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2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6</w:t>
        </w:r>
        <w:r w:rsidR="000838DE">
          <w:rPr>
            <w:webHidden/>
          </w:rPr>
          <w:fldChar w:fldCharType="end"/>
        </w:r>
      </w:hyperlink>
    </w:p>
    <w:p w14:paraId="4ACDE835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3" w:history="1">
        <w:r w:rsidR="000838DE" w:rsidRPr="002C0AF8">
          <w:rPr>
            <w:rStyle w:val="Hyperlink"/>
          </w:rPr>
          <w:t>Lab 4 – Snapshot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3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7</w:t>
        </w:r>
        <w:r w:rsidR="000838DE">
          <w:rPr>
            <w:webHidden/>
          </w:rPr>
          <w:fldChar w:fldCharType="end"/>
        </w:r>
      </w:hyperlink>
    </w:p>
    <w:p w14:paraId="585211F8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4" w:history="1">
        <w:r w:rsidR="000838DE" w:rsidRPr="002C0AF8">
          <w:rPr>
            <w:rStyle w:val="Hyperlink"/>
          </w:rPr>
          <w:t>More Information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4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7</w:t>
        </w:r>
        <w:r w:rsidR="000838DE">
          <w:rPr>
            <w:webHidden/>
          </w:rPr>
          <w:fldChar w:fldCharType="end"/>
        </w:r>
      </w:hyperlink>
    </w:p>
    <w:p w14:paraId="5F883354" w14:textId="77777777" w:rsidR="000838DE" w:rsidRDefault="00747F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hyperlink w:anchor="_Toc335813715" w:history="1">
        <w:r w:rsidR="000838DE" w:rsidRPr="002C0AF8">
          <w:rPr>
            <w:rStyle w:val="Hyperlink"/>
          </w:rPr>
          <w:t>Post Lab Configuration</w:t>
        </w:r>
        <w:r w:rsidR="000838DE">
          <w:rPr>
            <w:webHidden/>
          </w:rPr>
          <w:tab/>
        </w:r>
        <w:r w:rsidR="000838DE">
          <w:rPr>
            <w:webHidden/>
          </w:rPr>
          <w:fldChar w:fldCharType="begin"/>
        </w:r>
        <w:r w:rsidR="000838DE">
          <w:rPr>
            <w:webHidden/>
          </w:rPr>
          <w:instrText xml:space="preserve"> PAGEREF _Toc335813715 \h </w:instrText>
        </w:r>
        <w:r w:rsidR="000838DE">
          <w:rPr>
            <w:webHidden/>
          </w:rPr>
        </w:r>
        <w:r w:rsidR="000838DE">
          <w:rPr>
            <w:webHidden/>
          </w:rPr>
          <w:fldChar w:fldCharType="separate"/>
        </w:r>
        <w:r w:rsidR="006113BC">
          <w:rPr>
            <w:webHidden/>
          </w:rPr>
          <w:t>8</w:t>
        </w:r>
        <w:r w:rsidR="000838DE">
          <w:rPr>
            <w:webHidden/>
          </w:rPr>
          <w:fldChar w:fldCharType="end"/>
        </w:r>
      </w:hyperlink>
    </w:p>
    <w:p w14:paraId="2AF798A4" w14:textId="77777777" w:rsidR="000040C2" w:rsidRPr="00E45C5D" w:rsidRDefault="00041880" w:rsidP="000B0239">
      <w:pPr>
        <w:pStyle w:val="TOC1"/>
      </w:pPr>
      <w:r>
        <w:fldChar w:fldCharType="end"/>
      </w:r>
    </w:p>
    <w:bookmarkStart w:id="2" w:name="_Toc335813706" w:displacedByCustomXml="next"/>
    <w:sdt>
      <w:sdtPr>
        <w:alias w:val="Topic"/>
        <w:tag w:val="bd4d253e-09e2-4480-948f-727d9729a26b"/>
        <w:id w:val="1535849585"/>
        <w:placeholder>
          <w:docPart w:val="DefaultPlaceholder_1082065158"/>
        </w:placeholder>
        <w:text/>
      </w:sdtPr>
      <w:sdtEndPr/>
      <w:sdtContent>
        <w:p w14:paraId="2AF798A8" w14:textId="77777777" w:rsidR="00DA5994" w:rsidRDefault="00DA5994" w:rsidP="00DA5994">
          <w:pPr>
            <w:pStyle w:val="ppTopic"/>
          </w:pPr>
          <w:r>
            <w:t>Overview</w:t>
          </w:r>
        </w:p>
      </w:sdtContent>
    </w:sdt>
    <w:bookmarkEnd w:id="2" w:displacedByCustomXml="prev"/>
    <w:p w14:paraId="2AF798AD" w14:textId="77777777" w:rsidR="000E3657" w:rsidRPr="002314BF" w:rsidRDefault="000E3657" w:rsidP="00CF28B3">
      <w:pPr>
        <w:pStyle w:val="Heading1"/>
        <w:spacing w:before="0"/>
        <w:rPr>
          <w:rFonts w:eastAsia="Arial Unicode MS"/>
          <w:noProof/>
        </w:rPr>
      </w:pPr>
      <w:bookmarkStart w:id="3" w:name="_Toc335813707"/>
      <w:r w:rsidRPr="002314BF">
        <w:rPr>
          <w:rFonts w:eastAsia="Arial Unicode MS"/>
          <w:noProof/>
        </w:rPr>
        <w:t>Objectives</w:t>
      </w:r>
      <w:bookmarkEnd w:id="3"/>
    </w:p>
    <w:p w14:paraId="2AF798AE" w14:textId="77777777" w:rsidR="000D2666" w:rsidRDefault="000D2666" w:rsidP="005E72B1">
      <w:pPr>
        <w:pStyle w:val="ppBodyText"/>
        <w:spacing w:after="0"/>
        <w:rPr>
          <w:noProof/>
        </w:rPr>
      </w:pPr>
      <w:r w:rsidRPr="00870EB1">
        <w:rPr>
          <w:noProof/>
        </w:rPr>
        <w:t xml:space="preserve">In this </w:t>
      </w:r>
      <w:r w:rsidR="00740435">
        <w:rPr>
          <w:noProof/>
        </w:rPr>
        <w:t>series of exercises</w:t>
      </w:r>
      <w:r w:rsidRPr="00870EB1">
        <w:rPr>
          <w:noProof/>
        </w:rPr>
        <w:t xml:space="preserve">, you will </w:t>
      </w:r>
      <w:r w:rsidR="00EC0F75">
        <w:rPr>
          <w:noProof/>
        </w:rPr>
        <w:t>explore the following</w:t>
      </w:r>
      <w:r w:rsidR="00740435">
        <w:rPr>
          <w:noProof/>
        </w:rPr>
        <w:t>:</w:t>
      </w:r>
    </w:p>
    <w:p w14:paraId="75B0463F" w14:textId="11CBF368" w:rsidR="005E72B1" w:rsidRDefault="005E72B1" w:rsidP="005E72B1">
      <w:pPr>
        <w:pStyle w:val="ppBulletList"/>
        <w:spacing w:after="0"/>
        <w:rPr>
          <w:noProof/>
        </w:rPr>
      </w:pPr>
      <w:r>
        <w:rPr>
          <w:noProof/>
        </w:rPr>
        <w:t>Install Hyper-V</w:t>
      </w:r>
    </w:p>
    <w:p w14:paraId="2AF798AF" w14:textId="77066F3D" w:rsidR="00366ACD" w:rsidRDefault="00635BC7" w:rsidP="005E72B1">
      <w:pPr>
        <w:pStyle w:val="ppBulletList"/>
        <w:spacing w:after="0"/>
        <w:rPr>
          <w:noProof/>
        </w:rPr>
      </w:pPr>
      <w:r>
        <w:rPr>
          <w:noProof/>
        </w:rPr>
        <w:t>Modify Hyper-V Settings</w:t>
      </w:r>
      <w:r w:rsidR="004460B0">
        <w:rPr>
          <w:noProof/>
        </w:rPr>
        <w:t>.</w:t>
      </w:r>
    </w:p>
    <w:p w14:paraId="2AF798B0" w14:textId="4CFC2A3B" w:rsidR="004460B0" w:rsidRDefault="00635BC7" w:rsidP="005E72B1">
      <w:pPr>
        <w:pStyle w:val="ppBulletList"/>
        <w:spacing w:after="0"/>
        <w:rPr>
          <w:noProof/>
        </w:rPr>
      </w:pPr>
      <w:r>
        <w:rPr>
          <w:noProof/>
        </w:rPr>
        <w:t>Create Virtual Machines and Differencing Disks.</w:t>
      </w:r>
    </w:p>
    <w:p w14:paraId="2AF798B1" w14:textId="75F4D77F" w:rsidR="004460B0" w:rsidRDefault="00635BC7" w:rsidP="005E72B1">
      <w:pPr>
        <w:pStyle w:val="ppBulletList"/>
        <w:spacing w:after="0"/>
        <w:rPr>
          <w:noProof/>
        </w:rPr>
      </w:pPr>
      <w:r>
        <w:rPr>
          <w:noProof/>
        </w:rPr>
        <w:t>Modify Settings for Virtual Machines.</w:t>
      </w:r>
    </w:p>
    <w:p w14:paraId="03367F0E" w14:textId="2237F16E" w:rsidR="005E72B1" w:rsidRDefault="005E72B1" w:rsidP="005E72B1">
      <w:pPr>
        <w:pStyle w:val="ppBulletList"/>
        <w:spacing w:after="0"/>
        <w:rPr>
          <w:noProof/>
        </w:rPr>
      </w:pPr>
      <w:r>
        <w:rPr>
          <w:noProof/>
        </w:rPr>
        <w:t>Create Domain</w:t>
      </w:r>
    </w:p>
    <w:p w14:paraId="5CB4E166" w14:textId="48A9AB63" w:rsidR="005E72B1" w:rsidRDefault="005E72B1" w:rsidP="005E72B1">
      <w:pPr>
        <w:pStyle w:val="ppBulletList"/>
        <w:spacing w:after="0"/>
        <w:rPr>
          <w:noProof/>
        </w:rPr>
      </w:pPr>
      <w:r>
        <w:rPr>
          <w:noProof/>
        </w:rPr>
        <w:t>Get connectivity working between guest machines</w:t>
      </w:r>
    </w:p>
    <w:p w14:paraId="5735DE9A" w14:textId="3020CEF4" w:rsidR="005E72B1" w:rsidRDefault="005E72B1" w:rsidP="00CF28B3">
      <w:pPr>
        <w:pStyle w:val="ppBulletList"/>
        <w:spacing w:after="0"/>
        <w:rPr>
          <w:noProof/>
        </w:rPr>
      </w:pPr>
      <w:r>
        <w:rPr>
          <w:noProof/>
        </w:rPr>
        <w:t>Add computer to domain</w:t>
      </w:r>
    </w:p>
    <w:p w14:paraId="2AF798B4" w14:textId="77777777" w:rsidR="00B31150" w:rsidRPr="002314BF" w:rsidRDefault="00B31150" w:rsidP="00CF28B3">
      <w:pPr>
        <w:pStyle w:val="Heading1"/>
        <w:spacing w:before="0"/>
        <w:rPr>
          <w:noProof/>
        </w:rPr>
      </w:pPr>
      <w:bookmarkStart w:id="4" w:name="_Toc335813708"/>
      <w:bookmarkStart w:id="5" w:name="_Toc157870738"/>
      <w:r w:rsidRPr="002314BF">
        <w:rPr>
          <w:noProof/>
        </w:rPr>
        <w:t>Prerequisites</w:t>
      </w:r>
      <w:bookmarkEnd w:id="4"/>
    </w:p>
    <w:p w14:paraId="2AF798B5" w14:textId="1A096E27" w:rsidR="0079780D" w:rsidRDefault="00614AA5" w:rsidP="0091658A">
      <w:pPr>
        <w:pStyle w:val="ppBulletList"/>
        <w:spacing w:after="0"/>
      </w:pPr>
      <w:r>
        <w:t xml:space="preserve">Knowledge of </w:t>
      </w:r>
      <w:r w:rsidR="008A4383">
        <w:t>Windows</w:t>
      </w:r>
      <w:r w:rsidR="0091658A">
        <w:t xml:space="preserve"> Server, </w:t>
      </w:r>
      <w:r>
        <w:t>Hyper-V</w:t>
      </w:r>
      <w:r w:rsidR="008A4383">
        <w:t xml:space="preserve"> and Virtualization</w:t>
      </w:r>
    </w:p>
    <w:p w14:paraId="1983509F" w14:textId="0D697284" w:rsidR="0091658A" w:rsidRDefault="0091658A" w:rsidP="0091658A">
      <w:pPr>
        <w:pStyle w:val="ppBulletList"/>
        <w:spacing w:after="0"/>
      </w:pPr>
      <w:r>
        <w:t>Computer running Windows 7 or Windows Server 2008 R2 or later</w:t>
      </w:r>
    </w:p>
    <w:p w14:paraId="12AB7D47" w14:textId="77777777" w:rsidR="00CF28B3" w:rsidRPr="00CF28B3" w:rsidRDefault="00CF28B3" w:rsidP="00CF28B3">
      <w:pPr>
        <w:pStyle w:val="ppBulletListIndent"/>
        <w:spacing w:after="0"/>
      </w:pPr>
      <w:r w:rsidRPr="00CF28B3">
        <w:t xml:space="preserve">At least 40 GB of free disk space (75 GB preferred) </w:t>
      </w:r>
    </w:p>
    <w:p w14:paraId="215AF431" w14:textId="3D6B04D5" w:rsidR="0091658A" w:rsidRDefault="00CF28B3" w:rsidP="0091658A">
      <w:pPr>
        <w:pStyle w:val="ppBulletListIndent"/>
        <w:spacing w:after="0"/>
      </w:pPr>
      <w:r>
        <w:t xml:space="preserve">4gb </w:t>
      </w:r>
      <w:r w:rsidR="0091658A">
        <w:t>memory</w:t>
      </w:r>
      <w:r>
        <w:t xml:space="preserve"> (8gb preferred)</w:t>
      </w:r>
    </w:p>
    <w:p w14:paraId="15769DEF" w14:textId="77777777" w:rsidR="00C27112" w:rsidRDefault="00CF28B3" w:rsidP="00C27112">
      <w:pPr>
        <w:pStyle w:val="ppBulletListIndent"/>
        <w:spacing w:after="0"/>
      </w:pPr>
      <w:r w:rsidRPr="00CF28B3">
        <w:t xml:space="preserve">x64 compatible processor with hardware assisted virtualization (Intel VT or AMD-V technology) </w:t>
      </w:r>
    </w:p>
    <w:p w14:paraId="7EAA80EF" w14:textId="3D0A43C7" w:rsidR="00CF28B3" w:rsidRDefault="00C27112" w:rsidP="00C27112">
      <w:pPr>
        <w:pStyle w:val="ppBulletListIndent"/>
        <w:spacing w:after="0"/>
      </w:pPr>
      <w:r>
        <w:t xml:space="preserve">At least one disk without encryption </w:t>
      </w:r>
      <w:r w:rsidR="00CF28B3" w:rsidRPr="00CF28B3">
        <w:t>technology (</w:t>
      </w:r>
      <w:proofErr w:type="spellStart"/>
      <w:r w:rsidR="00CF28B3" w:rsidRPr="00CF28B3">
        <w:t>Bitlocker</w:t>
      </w:r>
      <w:proofErr w:type="spellEnd"/>
      <w:r w:rsidR="00CF28B3" w:rsidRPr="00CF28B3">
        <w:t xml:space="preserve"> or 3rd party)</w:t>
      </w:r>
    </w:p>
    <w:p w14:paraId="57F1B8B3" w14:textId="6F4795CC" w:rsidR="00CF28B3" w:rsidRDefault="00CF28B3" w:rsidP="00CF28B3">
      <w:pPr>
        <w:pStyle w:val="ppBulletListIndent"/>
        <w:spacing w:after="0"/>
      </w:pPr>
      <w:r>
        <w:t>Drives Configure as Basic Disks (Not Dynamic)</w:t>
      </w:r>
    </w:p>
    <w:p w14:paraId="2AF798B7" w14:textId="7A3D9D48" w:rsidR="004F3F47" w:rsidRDefault="00CF28B3" w:rsidP="00CF28B3">
      <w:pPr>
        <w:pStyle w:val="ppBulletListIndent"/>
        <w:spacing w:after="0"/>
      </w:pPr>
      <w:r>
        <w:t>One Network Patch Cable</w:t>
      </w:r>
    </w:p>
    <w:p w14:paraId="3935B1FB" w14:textId="77777777" w:rsidR="00C27112" w:rsidRDefault="00C27112" w:rsidP="00C27112">
      <w:pPr>
        <w:pStyle w:val="ListParagraph"/>
        <w:numPr>
          <w:ilvl w:val="0"/>
          <w:numId w:val="10"/>
        </w:numPr>
      </w:pPr>
      <w:r w:rsidRPr="00C27112">
        <w:rPr>
          <w:b/>
        </w:rPr>
        <w:t>NOTE:</w:t>
      </w:r>
      <w:r>
        <w:t xml:space="preserve"> Before beginning this lab, please confirm that your computer </w:t>
      </w:r>
      <w:proofErr w:type="gramStart"/>
      <w:r>
        <w:t>is configured</w:t>
      </w:r>
      <w:proofErr w:type="gramEnd"/>
      <w:r>
        <w:t xml:space="preserve"> with hardware virtualization technology and hardware memory protection BOTH ENABLED.  To confirm these settings, you may need to </w:t>
      </w:r>
      <w:proofErr w:type="spellStart"/>
      <w:r>
        <w:t>shutdown</w:t>
      </w:r>
      <w:proofErr w:type="spellEnd"/>
      <w:r>
        <w:t xml:space="preserve"> and reboot your computer into BIOS Setup.  </w:t>
      </w:r>
    </w:p>
    <w:bookmarkEnd w:id="5" w:displacedByCustomXml="next"/>
    <w:bookmarkStart w:id="6" w:name="_Toc335813709" w:displacedByCustomXml="next"/>
    <w:sdt>
      <w:sdtPr>
        <w:alias w:val="Topic"/>
        <w:tag w:val="9b28405c-4706-4849-b895-81eddc365c6a"/>
        <w:id w:val="-834985196"/>
        <w:placeholder>
          <w:docPart w:val="DefaultPlaceholder_1082065158"/>
        </w:placeholder>
        <w:text/>
      </w:sdtPr>
      <w:sdtEndPr/>
      <w:sdtContent>
        <w:p w14:paraId="2AF798D1" w14:textId="2AE4965B" w:rsidR="00D71D8C" w:rsidRDefault="00DF58D9" w:rsidP="00DA5994">
          <w:pPr>
            <w:pStyle w:val="ppTopic"/>
          </w:pPr>
          <w:r>
            <w:t>Pre-</w:t>
          </w:r>
          <w:r w:rsidR="00CD7639">
            <w:t>Lab</w:t>
          </w:r>
          <w:r w:rsidR="00E93C9C">
            <w:t xml:space="preserve"> – </w:t>
          </w:r>
          <w:r w:rsidR="008C1F65">
            <w:t xml:space="preserve">Prepare </w:t>
          </w:r>
          <w:r w:rsidR="00C77FF5">
            <w:t>Dual Boot Windows Server 2012 using Native Boot to VHD</w:t>
          </w:r>
        </w:p>
      </w:sdtContent>
    </w:sdt>
    <w:bookmarkEnd w:id="6" w:displacedByCustomXml="prev"/>
    <w:p w14:paraId="2AF798D2" w14:textId="6FFA9CD4" w:rsidR="00B9253E" w:rsidRPr="0091658A" w:rsidRDefault="00B9253E" w:rsidP="00C77FF5">
      <w:pPr>
        <w:pStyle w:val="ppBodyText"/>
        <w:spacing w:after="0"/>
        <w:rPr>
          <w:b/>
        </w:rPr>
      </w:pPr>
      <w:r w:rsidRPr="0091658A">
        <w:rPr>
          <w:b/>
        </w:rPr>
        <w:t xml:space="preserve">Tasks in this </w:t>
      </w:r>
      <w:r w:rsidR="00614AA5" w:rsidRPr="0091658A">
        <w:rPr>
          <w:b/>
        </w:rPr>
        <w:t>lab module</w:t>
      </w:r>
    </w:p>
    <w:p w14:paraId="64D45C63" w14:textId="68DC9B7A" w:rsidR="002C5753" w:rsidRPr="0091658A" w:rsidRDefault="002C5753" w:rsidP="00C77FF5">
      <w:pPr>
        <w:pStyle w:val="ppBodyText"/>
        <w:numPr>
          <w:ilvl w:val="0"/>
          <w:numId w:val="38"/>
        </w:numPr>
        <w:spacing w:after="0"/>
      </w:pPr>
      <w:r w:rsidRPr="0091658A">
        <w:t>Create Directory Structure for Virtual Machine Use</w:t>
      </w:r>
      <w:r w:rsidR="00A16300" w:rsidRPr="0091658A">
        <w:t xml:space="preserve"> and Copy Files</w:t>
      </w:r>
    </w:p>
    <w:p w14:paraId="2AF798D7" w14:textId="2A4639B6" w:rsidR="00B9253E" w:rsidRPr="0091658A" w:rsidRDefault="00C77FF5" w:rsidP="00C77FF5">
      <w:pPr>
        <w:pStyle w:val="ppBodyText"/>
        <w:numPr>
          <w:ilvl w:val="0"/>
          <w:numId w:val="38"/>
        </w:numPr>
      </w:pPr>
      <w:r w:rsidRPr="0091658A">
        <w:t xml:space="preserve">Configure Dual Boot (uses AutoBootVHD8.cmd) </w:t>
      </w:r>
    </w:p>
    <w:p w14:paraId="2AF798D8" w14:textId="1AC7D967" w:rsidR="003F6100" w:rsidRPr="0091658A" w:rsidRDefault="007D152D" w:rsidP="00C77FF5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91658A">
        <w:rPr>
          <w:b/>
        </w:rPr>
        <w:t xml:space="preserve">Create a </w:t>
      </w:r>
      <w:r w:rsidR="002C5753" w:rsidRPr="0091658A">
        <w:rPr>
          <w:b/>
        </w:rPr>
        <w:t>Directory Structure for Virtual Machine Use</w:t>
      </w:r>
      <w:r w:rsidR="00C77FF5" w:rsidRPr="0091658A">
        <w:rPr>
          <w:b/>
        </w:rPr>
        <w:t xml:space="preserve"> and copy files</w:t>
      </w:r>
    </w:p>
    <w:p w14:paraId="2AF798D9" w14:textId="26AB48F2" w:rsidR="00E40F6E" w:rsidRPr="0091658A" w:rsidRDefault="00E40F6E" w:rsidP="00C77FF5">
      <w:pPr>
        <w:numPr>
          <w:ilvl w:val="0"/>
          <w:numId w:val="13"/>
        </w:numPr>
        <w:spacing w:after="0"/>
      </w:pPr>
      <w:r w:rsidRPr="0091658A">
        <w:t>Log</w:t>
      </w:r>
      <w:r w:rsidR="00614AA5" w:rsidRPr="0091658A">
        <w:t xml:space="preserve"> </w:t>
      </w:r>
      <w:r w:rsidRPr="0091658A">
        <w:t xml:space="preserve">on to </w:t>
      </w:r>
      <w:r w:rsidR="002C5753" w:rsidRPr="0091658A">
        <w:rPr>
          <w:b/>
        </w:rPr>
        <w:t>your server</w:t>
      </w:r>
      <w:r w:rsidRPr="0091658A">
        <w:t xml:space="preserve"> as </w:t>
      </w:r>
      <w:r w:rsidRPr="0091658A">
        <w:rPr>
          <w:b/>
        </w:rPr>
        <w:t>Administrator</w:t>
      </w:r>
      <w:r w:rsidRPr="0091658A">
        <w:t xml:space="preserve"> </w:t>
      </w:r>
      <w:r w:rsidR="002C5753" w:rsidRPr="0091658A">
        <w:t>account</w:t>
      </w:r>
    </w:p>
    <w:p w14:paraId="2AF798DA" w14:textId="202014D2" w:rsidR="00E40F6E" w:rsidRPr="0091658A" w:rsidRDefault="00E40F6E" w:rsidP="00C77FF5">
      <w:pPr>
        <w:numPr>
          <w:ilvl w:val="0"/>
          <w:numId w:val="13"/>
        </w:numPr>
        <w:spacing w:after="0"/>
      </w:pPr>
      <w:r w:rsidRPr="0091658A">
        <w:t xml:space="preserve">Open </w:t>
      </w:r>
      <w:r w:rsidR="002C5753" w:rsidRPr="0091658A">
        <w:rPr>
          <w:b/>
        </w:rPr>
        <w:t>Windows Explorer</w:t>
      </w:r>
      <w:r w:rsidR="004460B0" w:rsidRPr="0091658A">
        <w:rPr>
          <w:b/>
        </w:rPr>
        <w:t>.</w:t>
      </w:r>
    </w:p>
    <w:p w14:paraId="0DFB7D01" w14:textId="4FCF0A5B" w:rsidR="002C5753" w:rsidRPr="0091658A" w:rsidRDefault="002C5753" w:rsidP="00C77FF5">
      <w:pPr>
        <w:numPr>
          <w:ilvl w:val="0"/>
          <w:numId w:val="13"/>
        </w:numPr>
        <w:spacing w:after="0"/>
      </w:pPr>
      <w:r w:rsidRPr="0091658A">
        <w:t>Create the following Directory Structure at the root of Drive C: or D:</w:t>
      </w:r>
      <w:r w:rsidR="00AE1E17" w:rsidRPr="0091658A">
        <w:t xml:space="preserve"> [use the one with the most space]</w:t>
      </w:r>
    </w:p>
    <w:p w14:paraId="2AF798DB" w14:textId="1A7AF747" w:rsidR="00E40F6E" w:rsidRPr="000345BB" w:rsidRDefault="002C5753" w:rsidP="00C77FF5">
      <w:pPr>
        <w:numPr>
          <w:ilvl w:val="1"/>
          <w:numId w:val="13"/>
        </w:numPr>
        <w:spacing w:after="0"/>
      </w:pPr>
      <w:r w:rsidRPr="000345BB">
        <w:rPr>
          <w:highlight w:val="yellow"/>
        </w:rPr>
        <w:t>Images</w:t>
      </w:r>
    </w:p>
    <w:p w14:paraId="3226EDBB" w14:textId="7A6D182F" w:rsidR="002C5753" w:rsidRPr="000345BB" w:rsidRDefault="002C5753" w:rsidP="00C77FF5">
      <w:pPr>
        <w:numPr>
          <w:ilvl w:val="1"/>
          <w:numId w:val="13"/>
        </w:numPr>
        <w:spacing w:after="0"/>
      </w:pPr>
      <w:r w:rsidRPr="000345BB">
        <w:rPr>
          <w:highlight w:val="yellow"/>
        </w:rPr>
        <w:t>Images\Base</w:t>
      </w:r>
    </w:p>
    <w:p w14:paraId="5B2D7CFE" w14:textId="05D00F2B" w:rsidR="00846303" w:rsidRDefault="00846303" w:rsidP="00846303">
      <w:pPr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Copy</w:t>
      </w:r>
      <w:r w:rsidR="00902321">
        <w:rPr>
          <w:rFonts w:cstheme="minorHAnsi"/>
        </w:rPr>
        <w:t>/extract</w:t>
      </w:r>
      <w:r>
        <w:rPr>
          <w:rFonts w:cstheme="minorHAnsi"/>
        </w:rPr>
        <w:t xml:space="preserve"> </w:t>
      </w:r>
      <w:hyperlink r:id="rId25" w:history="1">
        <w:r>
          <w:rPr>
            <w:rStyle w:val="Hyperlink"/>
            <w:rFonts w:cstheme="minorHAnsi"/>
          </w:rPr>
          <w:t>AutoBootVHD8.cmd</w:t>
        </w:r>
      </w:hyperlink>
      <w:r>
        <w:rPr>
          <w:rFonts w:cstheme="minorHAnsi"/>
        </w:rPr>
        <w:t xml:space="preserve"> to \Images  </w:t>
      </w:r>
      <w:hyperlink r:id="rId26" w:history="1">
        <w:r w:rsidRPr="00902321">
          <w:rPr>
            <w:rStyle w:val="Hyperlink"/>
            <w:rFonts w:cstheme="minorHAnsi"/>
          </w:rPr>
          <w:t>(.TXT version</w:t>
        </w:r>
      </w:hyperlink>
      <w:r>
        <w:rPr>
          <w:rFonts w:cstheme="minorHAnsi"/>
        </w:rPr>
        <w:t xml:space="preserve"> available if </w:t>
      </w:r>
      <w:r w:rsidR="00902321">
        <w:rPr>
          <w:rFonts w:cstheme="minorHAnsi"/>
        </w:rPr>
        <w:t>needed;</w:t>
      </w:r>
      <w:r>
        <w:rPr>
          <w:rFonts w:cstheme="minorHAnsi"/>
        </w:rPr>
        <w:t xml:space="preserve"> rename it to .CMD)</w:t>
      </w:r>
    </w:p>
    <w:p w14:paraId="7B210E89" w14:textId="77777777" w:rsidR="00846303" w:rsidRDefault="00846303" w:rsidP="00846303">
      <w:pPr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Copy </w:t>
      </w:r>
      <w:r>
        <w:rPr>
          <w:rFonts w:cstheme="minorHAnsi"/>
        </w:rPr>
        <w:t xml:space="preserve">either </w:t>
      </w:r>
      <w:hyperlink r:id="rId27" w:history="1">
        <w:r>
          <w:rPr>
            <w:rStyle w:val="Hyperlink"/>
            <w:rFonts w:cstheme="minorHAnsi"/>
            <w:b/>
          </w:rPr>
          <w:t>Server2012RTM.zip</w:t>
        </w:r>
      </w:hyperlink>
      <w:r>
        <w:rPr>
          <w:rFonts w:cstheme="minorHAnsi"/>
          <w:b/>
        </w:rPr>
        <w:t xml:space="preserve"> (18gb VM – Limited Space) </w:t>
      </w:r>
      <w:r>
        <w:rPr>
          <w:rFonts w:cstheme="minorHAnsi"/>
        </w:rPr>
        <w:t xml:space="preserve"> or</w:t>
      </w:r>
      <w:r>
        <w:rPr>
          <w:rFonts w:cstheme="minorHAnsi"/>
          <w:b/>
        </w:rPr>
        <w:t xml:space="preserve"> </w:t>
      </w:r>
      <w:hyperlink r:id="rId28" w:history="1">
        <w:r>
          <w:rPr>
            <w:rStyle w:val="Hyperlink"/>
            <w:rFonts w:cstheme="minorHAnsi"/>
            <w:b/>
          </w:rPr>
          <w:t>vhd_server_serverdatacentereval_en-us.exe</w:t>
        </w:r>
      </w:hyperlink>
      <w:r>
        <w:rPr>
          <w:rFonts w:cstheme="minorHAnsi"/>
          <w:b/>
        </w:rPr>
        <w:t xml:space="preserve"> (40gb VM) </w:t>
      </w:r>
      <w:r>
        <w:rPr>
          <w:rFonts w:cstheme="minorHAnsi"/>
        </w:rPr>
        <w:t>to \Images</w:t>
      </w:r>
    </w:p>
    <w:p w14:paraId="2FB481D6" w14:textId="790934D8" w:rsidR="00A571AE" w:rsidRDefault="00A571AE" w:rsidP="00A571AE">
      <w:pPr>
        <w:numPr>
          <w:ilvl w:val="1"/>
          <w:numId w:val="13"/>
        </w:numPr>
        <w:spacing w:after="0"/>
        <w:rPr>
          <w:rFonts w:cstheme="minorHAnsi"/>
        </w:rPr>
      </w:pPr>
      <w:r w:rsidRPr="00A571AE">
        <w:rPr>
          <w:rFonts w:cstheme="minorHAnsi"/>
        </w:rPr>
        <w:t xml:space="preserve">Extract VHD file from ZIP or .EXE to </w:t>
      </w:r>
      <w:r w:rsidRPr="00A571AE">
        <w:rPr>
          <w:rFonts w:cstheme="minorHAnsi"/>
          <w:b/>
        </w:rPr>
        <w:t>\images</w:t>
      </w:r>
      <w:r w:rsidRPr="00A571AE">
        <w:rPr>
          <w:rFonts w:cstheme="minorHAnsi"/>
        </w:rPr>
        <w:t xml:space="preserve"> folder and </w:t>
      </w:r>
      <w:r w:rsidRPr="00A571AE">
        <w:rPr>
          <w:rFonts w:cstheme="minorHAnsi"/>
          <w:b/>
        </w:rPr>
        <w:t>rename</w:t>
      </w:r>
      <w:r w:rsidRPr="00A571AE">
        <w:rPr>
          <w:rFonts w:cstheme="minorHAnsi"/>
        </w:rPr>
        <w:t xml:space="preserve"> to </w:t>
      </w:r>
      <w:r w:rsidRPr="000345BB">
        <w:rPr>
          <w:rFonts w:cstheme="minorHAnsi"/>
          <w:b/>
          <w:highlight w:val="yellow"/>
        </w:rPr>
        <w:t>Server2012RTM.vhd</w:t>
      </w:r>
    </w:p>
    <w:p w14:paraId="74EA1F0F" w14:textId="1524EC68" w:rsidR="00A571AE" w:rsidRPr="00A571AE" w:rsidRDefault="00A571AE" w:rsidP="00A571AE">
      <w:pPr>
        <w:numPr>
          <w:ilvl w:val="1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This will be used for Boot2VHD</w:t>
      </w:r>
    </w:p>
    <w:p w14:paraId="18F45E9D" w14:textId="77777777" w:rsidR="00846144" w:rsidRPr="00D35224" w:rsidRDefault="00846144" w:rsidP="00846144">
      <w:pPr>
        <w:numPr>
          <w:ilvl w:val="0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 xml:space="preserve">Open elevated Command Prompt  </w:t>
      </w:r>
      <w:r w:rsidRPr="00D35224">
        <w:rPr>
          <w:rStyle w:val="Strong"/>
          <w:rFonts w:cstheme="minorHAnsi"/>
          <w:color w:val="373737"/>
        </w:rPr>
        <w:t>Start</w:t>
      </w:r>
      <w:r w:rsidRPr="00D35224">
        <w:rPr>
          <w:rFonts w:cstheme="minorHAnsi"/>
          <w:color w:val="373737"/>
        </w:rPr>
        <w:t xml:space="preserve"> | type </w:t>
      </w:r>
      <w:proofErr w:type="spellStart"/>
      <w:r w:rsidRPr="000345BB">
        <w:rPr>
          <w:rStyle w:val="Strong"/>
          <w:rFonts w:cstheme="minorHAnsi"/>
          <w:color w:val="373737"/>
          <w:highlight w:val="yellow"/>
        </w:rPr>
        <w:t>cmd</w:t>
      </w:r>
      <w:proofErr w:type="spellEnd"/>
      <w:r w:rsidRPr="00D35224">
        <w:rPr>
          <w:rFonts w:cstheme="minorHAnsi"/>
          <w:color w:val="373737"/>
        </w:rPr>
        <w:t xml:space="preserve"> | Right-click </w:t>
      </w:r>
      <w:proofErr w:type="spellStart"/>
      <w:r w:rsidRPr="00D35224">
        <w:rPr>
          <w:rStyle w:val="Strong"/>
          <w:rFonts w:cstheme="minorHAnsi"/>
          <w:color w:val="373737"/>
        </w:rPr>
        <w:t>cmd</w:t>
      </w:r>
      <w:proofErr w:type="spellEnd"/>
      <w:r w:rsidRPr="00D35224">
        <w:rPr>
          <w:rFonts w:cstheme="minorHAnsi"/>
          <w:color w:val="373737"/>
        </w:rPr>
        <w:t xml:space="preserve"> (top of menu) | </w:t>
      </w:r>
      <w:r w:rsidRPr="00D35224">
        <w:rPr>
          <w:rStyle w:val="Strong"/>
          <w:rFonts w:cstheme="minorHAnsi"/>
          <w:color w:val="373737"/>
        </w:rPr>
        <w:t>Run as Administrator</w:t>
      </w:r>
    </w:p>
    <w:p w14:paraId="71DE6DB2" w14:textId="77777777" w:rsidR="00846144" w:rsidRPr="00D35224" w:rsidRDefault="00846144" w:rsidP="00846144">
      <w:pPr>
        <w:numPr>
          <w:ilvl w:val="0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>Change to drive you extracted files to by typing the drive letter followed by a colon (</w:t>
      </w:r>
      <w:proofErr w:type="spellStart"/>
      <w:r w:rsidRPr="00D35224">
        <w:rPr>
          <w:rFonts w:cstheme="minorHAnsi"/>
        </w:rPr>
        <w:t>eg</w:t>
      </w:r>
      <w:proofErr w:type="spellEnd"/>
      <w:r w:rsidRPr="00D35224">
        <w:rPr>
          <w:rFonts w:cstheme="minorHAnsi"/>
        </w:rPr>
        <w:t>.  D: }</w:t>
      </w:r>
    </w:p>
    <w:p w14:paraId="7D233C7F" w14:textId="77777777" w:rsidR="00846144" w:rsidRPr="00D35224" w:rsidRDefault="00846144" w:rsidP="00846144">
      <w:pPr>
        <w:numPr>
          <w:ilvl w:val="0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 xml:space="preserve">Change to the images folder:  </w:t>
      </w:r>
      <w:r w:rsidRPr="000345BB">
        <w:rPr>
          <w:rFonts w:cstheme="minorHAnsi"/>
          <w:highlight w:val="yellow"/>
        </w:rPr>
        <w:t>CD</w:t>
      </w:r>
      <w:r w:rsidRPr="00D35224">
        <w:rPr>
          <w:rFonts w:cstheme="minorHAnsi"/>
        </w:rPr>
        <w:t xml:space="preserve">  </w:t>
      </w:r>
      <w:r w:rsidRPr="000345BB">
        <w:rPr>
          <w:rFonts w:cstheme="minorHAnsi"/>
          <w:highlight w:val="yellow"/>
        </w:rPr>
        <w:t>\images</w:t>
      </w:r>
    </w:p>
    <w:p w14:paraId="38C3C78C" w14:textId="5E389513" w:rsidR="00846144" w:rsidRDefault="00846144" w:rsidP="00C77FF5">
      <w:pPr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If using </w:t>
      </w:r>
      <w:r w:rsidRPr="00846144">
        <w:rPr>
          <w:rFonts w:cstheme="minorHAnsi"/>
          <w:b/>
        </w:rPr>
        <w:t>.EXE</w:t>
      </w:r>
      <w:r>
        <w:rPr>
          <w:rFonts w:cstheme="minorHAnsi"/>
        </w:rPr>
        <w:t xml:space="preserve"> version of VHD:</w:t>
      </w:r>
    </w:p>
    <w:p w14:paraId="3C32EA50" w14:textId="0853E32C" w:rsidR="00846144" w:rsidRDefault="00846144" w:rsidP="00846144">
      <w:pPr>
        <w:numPr>
          <w:ilvl w:val="1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Copy Server2012RTM.VHD to \Images\base {this will be used for guests}</w:t>
      </w:r>
    </w:p>
    <w:p w14:paraId="2685E8FD" w14:textId="5B9D5763" w:rsidR="00A16300" w:rsidRDefault="00935B86" w:rsidP="00846144">
      <w:pPr>
        <w:numPr>
          <w:ilvl w:val="1"/>
          <w:numId w:val="13"/>
        </w:numPr>
        <w:spacing w:after="0"/>
        <w:rPr>
          <w:rFonts w:cstheme="minorHAnsi"/>
        </w:rPr>
      </w:pPr>
      <w:r w:rsidRPr="00846144">
        <w:rPr>
          <w:rFonts w:cstheme="minorHAnsi"/>
          <w:b/>
        </w:rPr>
        <w:t>Create Boot Loader</w:t>
      </w:r>
      <w:r w:rsidRPr="00D35224">
        <w:rPr>
          <w:rFonts w:cstheme="minorHAnsi"/>
        </w:rPr>
        <w:t xml:space="preserve">: </w:t>
      </w:r>
      <w:r w:rsidR="00A16300" w:rsidRPr="00D35224">
        <w:rPr>
          <w:rFonts w:cstheme="minorHAnsi"/>
        </w:rPr>
        <w:t>Run the AutoBootVHD8.cmd file by typing {change drive letter as needed}</w:t>
      </w:r>
    </w:p>
    <w:p w14:paraId="3FAAC4CD" w14:textId="77777777" w:rsidR="00846144" w:rsidRPr="00D35224" w:rsidRDefault="00846144" w:rsidP="00846144">
      <w:pPr>
        <w:numPr>
          <w:ilvl w:val="2"/>
          <w:numId w:val="13"/>
        </w:numPr>
        <w:spacing w:after="0"/>
        <w:rPr>
          <w:rFonts w:cstheme="minorHAnsi"/>
        </w:rPr>
      </w:pPr>
      <w:r w:rsidRPr="000345BB">
        <w:rPr>
          <w:rFonts w:cstheme="minorHAnsi"/>
          <w:highlight w:val="yellow"/>
        </w:rPr>
        <w:t>AutoBootVHD8.cmd</w:t>
      </w:r>
      <w:r w:rsidRPr="00D35224">
        <w:rPr>
          <w:rFonts w:cstheme="minorHAnsi"/>
        </w:rPr>
        <w:t xml:space="preserve">  </w:t>
      </w:r>
      <w:r w:rsidRPr="00D35224">
        <w:rPr>
          <w:rFonts w:cstheme="minorHAnsi"/>
          <w:highlight w:val="yellow"/>
        </w:rPr>
        <w:t>D:\images\Server2012RTM.VHD</w:t>
      </w:r>
      <w:r w:rsidRPr="00D35224">
        <w:rPr>
          <w:rFonts w:cstheme="minorHAnsi"/>
        </w:rPr>
        <w:t xml:space="preserve">   </w:t>
      </w:r>
      <w:r w:rsidRPr="000345BB">
        <w:rPr>
          <w:rFonts w:cstheme="minorHAnsi"/>
          <w:highlight w:val="yellow"/>
        </w:rPr>
        <w:t>-upgrade</w:t>
      </w:r>
    </w:p>
    <w:p w14:paraId="154CBE72" w14:textId="77777777" w:rsidR="00846144" w:rsidRDefault="00846144" w:rsidP="00846144">
      <w:pPr>
        <w:numPr>
          <w:ilvl w:val="2"/>
          <w:numId w:val="13"/>
        </w:numPr>
        <w:spacing w:after="0"/>
      </w:pPr>
      <w:r w:rsidRPr="00D35224">
        <w:rPr>
          <w:b/>
        </w:rPr>
        <w:t>Check for errors</w:t>
      </w:r>
      <w:r>
        <w:t>, Alert lab monitors if any errors</w:t>
      </w:r>
    </w:p>
    <w:p w14:paraId="2E528C1D" w14:textId="58096B02" w:rsidR="00846144" w:rsidRPr="00D35224" w:rsidRDefault="009E399B" w:rsidP="00846144">
      <w:pPr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[Optional</w:t>
      </w:r>
      <w:r w:rsidRPr="009E399B">
        <w:rPr>
          <w:rFonts w:cstheme="minorHAnsi"/>
        </w:rPr>
        <w:t>]</w:t>
      </w:r>
      <w:r>
        <w:rPr>
          <w:rFonts w:cstheme="minorHAnsi"/>
        </w:rPr>
        <w:t xml:space="preserve"> </w:t>
      </w:r>
      <w:r w:rsidR="00846144">
        <w:rPr>
          <w:rFonts w:cstheme="minorHAnsi"/>
        </w:rPr>
        <w:t xml:space="preserve">If using </w:t>
      </w:r>
      <w:r w:rsidR="00822AA5">
        <w:rPr>
          <w:rFonts w:cstheme="minorHAnsi"/>
        </w:rPr>
        <w:t xml:space="preserve">Older </w:t>
      </w:r>
      <w:r w:rsidR="00846144" w:rsidRPr="00846144">
        <w:rPr>
          <w:rFonts w:cstheme="minorHAnsi"/>
          <w:b/>
        </w:rPr>
        <w:t>.ZIP</w:t>
      </w:r>
      <w:r w:rsidR="00846144">
        <w:rPr>
          <w:rFonts w:cstheme="minorHAnsi"/>
        </w:rPr>
        <w:t xml:space="preserve"> version of VHD:</w:t>
      </w:r>
    </w:p>
    <w:p w14:paraId="0734156E" w14:textId="19388F9E" w:rsidR="00A16300" w:rsidRPr="00D35224" w:rsidRDefault="00A16300" w:rsidP="00C77FF5">
      <w:pPr>
        <w:numPr>
          <w:ilvl w:val="1"/>
          <w:numId w:val="13"/>
        </w:numPr>
        <w:spacing w:after="0"/>
        <w:rPr>
          <w:rFonts w:cstheme="minorHAnsi"/>
        </w:rPr>
      </w:pPr>
      <w:r w:rsidRPr="000345BB">
        <w:rPr>
          <w:rFonts w:cstheme="minorHAnsi"/>
          <w:highlight w:val="yellow"/>
        </w:rPr>
        <w:t>AutoBootVHD8.cmd</w:t>
      </w:r>
      <w:r w:rsidRPr="00D35224">
        <w:rPr>
          <w:rFonts w:cstheme="minorHAnsi"/>
        </w:rPr>
        <w:t xml:space="preserve">  </w:t>
      </w:r>
      <w:r w:rsidRPr="00D35224">
        <w:rPr>
          <w:rFonts w:cstheme="minorHAnsi"/>
          <w:highlight w:val="yellow"/>
        </w:rPr>
        <w:t>D:\images\Server2012RTM.VHD</w:t>
      </w:r>
      <w:r w:rsidRPr="00D35224">
        <w:rPr>
          <w:rFonts w:cstheme="minorHAnsi"/>
        </w:rPr>
        <w:t xml:space="preserve"> </w:t>
      </w:r>
      <w:r w:rsidR="00EE6DE8" w:rsidRPr="00D35224">
        <w:rPr>
          <w:rFonts w:cstheme="minorHAnsi"/>
        </w:rPr>
        <w:t xml:space="preserve">  </w:t>
      </w:r>
      <w:r w:rsidRPr="000345BB">
        <w:rPr>
          <w:rFonts w:cstheme="minorHAnsi"/>
          <w:highlight w:val="yellow"/>
        </w:rPr>
        <w:t>-upgrade</w:t>
      </w:r>
    </w:p>
    <w:p w14:paraId="27C9BB03" w14:textId="77777777" w:rsidR="00D35224" w:rsidRDefault="00D35224" w:rsidP="00D35224">
      <w:pPr>
        <w:numPr>
          <w:ilvl w:val="1"/>
          <w:numId w:val="13"/>
        </w:numPr>
        <w:spacing w:after="0"/>
      </w:pPr>
      <w:r w:rsidRPr="00D35224">
        <w:rPr>
          <w:b/>
        </w:rPr>
        <w:t>Check for errors</w:t>
      </w:r>
      <w:r>
        <w:t>, Alert lab monitors if any errors</w:t>
      </w:r>
    </w:p>
    <w:p w14:paraId="3B438D09" w14:textId="77777777" w:rsidR="00846144" w:rsidRDefault="00EE6DE8" w:rsidP="00846144">
      <w:pPr>
        <w:numPr>
          <w:ilvl w:val="1"/>
          <w:numId w:val="13"/>
        </w:numPr>
        <w:spacing w:after="0"/>
        <w:rPr>
          <w:rFonts w:cstheme="minorHAnsi"/>
          <w:b/>
        </w:rPr>
      </w:pPr>
      <w:r w:rsidRPr="000345BB">
        <w:rPr>
          <w:rFonts w:cstheme="minorHAnsi"/>
          <w:b/>
          <w:highlight w:val="yellow"/>
        </w:rPr>
        <w:t>C:\windows\system32\bcdboot</w:t>
      </w:r>
      <w:r w:rsidRPr="00846144">
        <w:rPr>
          <w:rFonts w:cstheme="minorHAnsi"/>
          <w:b/>
        </w:rPr>
        <w:t xml:space="preserve"> </w:t>
      </w:r>
      <w:r w:rsidR="00D35224" w:rsidRPr="00846144">
        <w:rPr>
          <w:rFonts w:cstheme="minorHAnsi"/>
          <w:b/>
        </w:rPr>
        <w:t xml:space="preserve">  </w:t>
      </w:r>
      <w:r w:rsidRPr="000345BB">
        <w:rPr>
          <w:rFonts w:cstheme="minorHAnsi"/>
          <w:b/>
          <w:highlight w:val="yellow"/>
        </w:rPr>
        <w:t>E:\windows</w:t>
      </w:r>
      <w:r w:rsidRPr="00846144">
        <w:rPr>
          <w:rFonts w:cstheme="minorHAnsi"/>
          <w:b/>
        </w:rPr>
        <w:t xml:space="preserve"> </w:t>
      </w:r>
      <w:r w:rsidR="00D35224" w:rsidRPr="00846144">
        <w:rPr>
          <w:rFonts w:cstheme="minorHAnsi"/>
          <w:b/>
        </w:rPr>
        <w:t xml:space="preserve">  </w:t>
      </w:r>
      <w:r w:rsidRPr="000345BB">
        <w:rPr>
          <w:rFonts w:cstheme="minorHAnsi"/>
          <w:b/>
          <w:highlight w:val="yellow"/>
        </w:rPr>
        <w:t>/s</w:t>
      </w:r>
      <w:r w:rsidR="00D35224" w:rsidRPr="00846144">
        <w:rPr>
          <w:rFonts w:cstheme="minorHAnsi"/>
          <w:b/>
        </w:rPr>
        <w:t xml:space="preserve">  </w:t>
      </w:r>
      <w:r w:rsidRPr="00846144">
        <w:rPr>
          <w:rFonts w:cstheme="minorHAnsi"/>
          <w:b/>
        </w:rPr>
        <w:t xml:space="preserve"> </w:t>
      </w:r>
      <w:r w:rsidRPr="000345BB">
        <w:rPr>
          <w:rFonts w:cstheme="minorHAnsi"/>
          <w:b/>
          <w:highlight w:val="yellow"/>
        </w:rPr>
        <w:t>E:</w:t>
      </w:r>
    </w:p>
    <w:p w14:paraId="59F3F62A" w14:textId="298661C5" w:rsidR="00846144" w:rsidRPr="00846144" w:rsidRDefault="00EE6DE8" w:rsidP="00846144">
      <w:pPr>
        <w:spacing w:after="0"/>
        <w:ind w:left="2160"/>
        <w:rPr>
          <w:rFonts w:cstheme="minorHAnsi"/>
          <w:b/>
        </w:rPr>
      </w:pPr>
      <w:r w:rsidRPr="00846144">
        <w:rPr>
          <w:rFonts w:cstheme="minorHAnsi"/>
        </w:rPr>
        <w:t>Replace E: above with the drive letter of your mounted VHD</w:t>
      </w:r>
    </w:p>
    <w:p w14:paraId="26B4BC39" w14:textId="7F378E08" w:rsidR="00D35224" w:rsidRPr="00D35224" w:rsidRDefault="00D35224" w:rsidP="00846144">
      <w:pPr>
        <w:numPr>
          <w:ilvl w:val="1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  <w:b/>
        </w:rPr>
        <w:t>Check for errors</w:t>
      </w:r>
      <w:r w:rsidRPr="00D35224">
        <w:rPr>
          <w:rFonts w:cstheme="minorHAnsi"/>
        </w:rPr>
        <w:t>, Alert lab monitors if any errors</w:t>
      </w:r>
    </w:p>
    <w:p w14:paraId="0B39C186" w14:textId="46A93F64" w:rsidR="00846144" w:rsidRPr="00846144" w:rsidRDefault="00846144" w:rsidP="00846144">
      <w:pPr>
        <w:numPr>
          <w:ilvl w:val="1"/>
          <w:numId w:val="13"/>
        </w:numPr>
        <w:spacing w:after="0"/>
        <w:rPr>
          <w:rFonts w:cstheme="minorHAnsi"/>
          <w:b/>
        </w:rPr>
      </w:pPr>
      <w:r w:rsidRPr="00846144">
        <w:rPr>
          <w:rFonts w:cstheme="minorHAnsi"/>
          <w:b/>
        </w:rPr>
        <w:t>Eject Drive</w:t>
      </w:r>
    </w:p>
    <w:p w14:paraId="46A3528D" w14:textId="02A2D028" w:rsidR="00846144" w:rsidRPr="00846144" w:rsidRDefault="00846144" w:rsidP="00846144">
      <w:pPr>
        <w:numPr>
          <w:ilvl w:val="2"/>
          <w:numId w:val="13"/>
        </w:numPr>
        <w:spacing w:after="0"/>
        <w:rPr>
          <w:rFonts w:cstheme="minorHAnsi"/>
        </w:rPr>
      </w:pPr>
      <w:r w:rsidRPr="00846144">
        <w:rPr>
          <w:rFonts w:cstheme="minorHAnsi"/>
          <w:b/>
        </w:rPr>
        <w:t>Win8/2012</w:t>
      </w:r>
      <w:r>
        <w:rPr>
          <w:rFonts w:cstheme="minorHAnsi"/>
        </w:rPr>
        <w:t xml:space="preserve"> </w:t>
      </w:r>
      <w:r w:rsidRPr="00D35224">
        <w:rPr>
          <w:rFonts w:cstheme="minorHAnsi"/>
        </w:rPr>
        <w:t xml:space="preserve">Open Windows Explorer – </w:t>
      </w:r>
      <w:r w:rsidRPr="00D35224">
        <w:rPr>
          <w:rFonts w:cstheme="minorHAnsi"/>
          <w:b/>
        </w:rPr>
        <w:t>Right-Click</w:t>
      </w:r>
      <w:r w:rsidRPr="00D35224">
        <w:rPr>
          <w:rFonts w:cstheme="minorHAnsi"/>
        </w:rPr>
        <w:t xml:space="preserve"> on the </w:t>
      </w:r>
      <w:r w:rsidRPr="00D35224">
        <w:rPr>
          <w:rFonts w:cstheme="minorHAnsi"/>
          <w:b/>
        </w:rPr>
        <w:t>VHD Drive</w:t>
      </w:r>
      <w:r w:rsidRPr="00D35224">
        <w:rPr>
          <w:rFonts w:cstheme="minorHAnsi"/>
        </w:rPr>
        <w:t xml:space="preserve"> [E:] and select </w:t>
      </w:r>
      <w:r w:rsidRPr="00D35224">
        <w:rPr>
          <w:rFonts w:cstheme="minorHAnsi"/>
          <w:b/>
        </w:rPr>
        <w:t>Eject</w:t>
      </w:r>
    </w:p>
    <w:p w14:paraId="3B183558" w14:textId="23369755" w:rsidR="00846144" w:rsidRPr="00D35224" w:rsidRDefault="00846144" w:rsidP="00846144">
      <w:pPr>
        <w:numPr>
          <w:ilvl w:val="2"/>
          <w:numId w:val="13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Win7/2008r2 Right-Click My Computer – Manage – Storage – Disk Management – Click E: </w:t>
      </w:r>
      <w:r w:rsidRPr="00787BC1">
        <w:rPr>
          <w:rFonts w:cstheme="minorHAnsi"/>
        </w:rPr>
        <w:t>(Mounted drive) {bottom} select</w:t>
      </w:r>
      <w:r>
        <w:rPr>
          <w:rFonts w:cstheme="minorHAnsi"/>
          <w:b/>
        </w:rPr>
        <w:t xml:space="preserve"> </w:t>
      </w:r>
      <w:r w:rsidR="00787BC1">
        <w:rPr>
          <w:rFonts w:cstheme="minorHAnsi"/>
          <w:b/>
        </w:rPr>
        <w:t>D</w:t>
      </w:r>
      <w:r>
        <w:rPr>
          <w:rFonts w:cstheme="minorHAnsi"/>
          <w:b/>
        </w:rPr>
        <w:t>etach VHD</w:t>
      </w:r>
    </w:p>
    <w:p w14:paraId="44068708" w14:textId="16204995" w:rsidR="00EE6DE8" w:rsidRPr="00D35224" w:rsidRDefault="00EE6DE8" w:rsidP="00935B86">
      <w:pPr>
        <w:numPr>
          <w:ilvl w:val="1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 xml:space="preserve">Copy </w:t>
      </w:r>
      <w:r w:rsidRPr="00D35224">
        <w:rPr>
          <w:rFonts w:cstheme="minorHAnsi"/>
          <w:b/>
        </w:rPr>
        <w:t>\Images\Server2012RTM.VHD</w:t>
      </w:r>
      <w:r w:rsidRPr="00D35224">
        <w:rPr>
          <w:rFonts w:cstheme="minorHAnsi"/>
        </w:rPr>
        <w:t xml:space="preserve"> to </w:t>
      </w:r>
      <w:r w:rsidRPr="00D35224">
        <w:rPr>
          <w:rFonts w:cstheme="minorHAnsi"/>
          <w:b/>
        </w:rPr>
        <w:t xml:space="preserve">\Images\Base\Server2012RTM.VHD </w:t>
      </w:r>
      <w:r w:rsidRPr="00D35224">
        <w:rPr>
          <w:rFonts w:cstheme="minorHAnsi"/>
        </w:rPr>
        <w:t xml:space="preserve"> {this will be used for Guests)</w:t>
      </w:r>
    </w:p>
    <w:p w14:paraId="3E48CEEC" w14:textId="79E82AE8" w:rsidR="00A16300" w:rsidRPr="00D35224" w:rsidRDefault="00D35224" w:rsidP="00846144">
      <w:pPr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Optional: </w:t>
      </w:r>
      <w:r w:rsidR="001A6C0F" w:rsidRPr="00D35224">
        <w:rPr>
          <w:rFonts w:cstheme="minorHAnsi"/>
        </w:rPr>
        <w:t xml:space="preserve">When finished, type </w:t>
      </w:r>
      <w:proofErr w:type="spellStart"/>
      <w:r w:rsidR="001A6C0F" w:rsidRPr="00D35224">
        <w:rPr>
          <w:rFonts w:cstheme="minorHAnsi"/>
        </w:rPr>
        <w:t>msconfig</w:t>
      </w:r>
      <w:proofErr w:type="spellEnd"/>
      <w:r w:rsidR="001A6C0F" w:rsidRPr="00D35224">
        <w:rPr>
          <w:rFonts w:cstheme="minorHAnsi"/>
        </w:rPr>
        <w:t xml:space="preserve"> &lt;ENTER&gt; - click </w:t>
      </w:r>
      <w:r>
        <w:rPr>
          <w:rFonts w:cstheme="minorHAnsi"/>
          <w:b/>
        </w:rPr>
        <w:t>B</w:t>
      </w:r>
      <w:r w:rsidR="001A6C0F" w:rsidRPr="00D35224">
        <w:rPr>
          <w:rFonts w:cstheme="minorHAnsi"/>
          <w:b/>
        </w:rPr>
        <w:t>oot tab</w:t>
      </w:r>
      <w:r w:rsidR="001A6C0F" w:rsidRPr="00D35224">
        <w:rPr>
          <w:rFonts w:cstheme="minorHAnsi"/>
        </w:rPr>
        <w:t xml:space="preserve"> = to see the new boot option</w:t>
      </w:r>
      <w:r w:rsidR="00091DAF">
        <w:rPr>
          <w:rFonts w:cstheme="minorHAnsi"/>
        </w:rPr>
        <w:t xml:space="preserve"> </w:t>
      </w:r>
      <w:r w:rsidR="00091DAF" w:rsidRPr="00D35224">
        <w:rPr>
          <w:rFonts w:cstheme="minorHAnsi"/>
        </w:rPr>
        <w:t xml:space="preserve">Click </w:t>
      </w:r>
      <w:r w:rsidR="00091DAF" w:rsidRPr="00D35224">
        <w:rPr>
          <w:rFonts w:cstheme="minorHAnsi"/>
          <w:b/>
        </w:rPr>
        <w:t>OK</w:t>
      </w:r>
    </w:p>
    <w:p w14:paraId="65D43C20" w14:textId="5AF5BE30" w:rsidR="001A6C0F" w:rsidRPr="00D35224" w:rsidRDefault="001A6C0F" w:rsidP="00091DAF">
      <w:pPr>
        <w:numPr>
          <w:ilvl w:val="0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  <w:b/>
        </w:rPr>
        <w:t>Re</w:t>
      </w:r>
      <w:r w:rsidR="00787BC1">
        <w:rPr>
          <w:rFonts w:cstheme="minorHAnsi"/>
          <w:b/>
        </w:rPr>
        <w:t xml:space="preserve">start </w:t>
      </w:r>
      <w:r w:rsidRPr="00D35224">
        <w:rPr>
          <w:rFonts w:cstheme="minorHAnsi"/>
        </w:rPr>
        <w:t xml:space="preserve">computer and let it </w:t>
      </w:r>
      <w:r w:rsidRPr="00D35224">
        <w:rPr>
          <w:rFonts w:cstheme="minorHAnsi"/>
          <w:b/>
        </w:rPr>
        <w:t>boot into Windows Server 2012</w:t>
      </w:r>
    </w:p>
    <w:p w14:paraId="1A138001" w14:textId="5520E74E" w:rsidR="001A6C0F" w:rsidRPr="00D35224" w:rsidRDefault="001A6C0F" w:rsidP="00C77FF5">
      <w:pPr>
        <w:numPr>
          <w:ilvl w:val="1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>An Automatic second reboot will be done after installing drivers</w:t>
      </w:r>
    </w:p>
    <w:p w14:paraId="6A5681E9" w14:textId="7282D8A7" w:rsidR="001A6C0F" w:rsidRPr="00D35224" w:rsidRDefault="001A6C0F" w:rsidP="00C77FF5">
      <w:pPr>
        <w:numPr>
          <w:ilvl w:val="1"/>
          <w:numId w:val="13"/>
        </w:numPr>
        <w:spacing w:after="0"/>
        <w:rPr>
          <w:rFonts w:cstheme="minorHAnsi"/>
        </w:rPr>
      </w:pPr>
      <w:r w:rsidRPr="00285449">
        <w:rPr>
          <w:rFonts w:cstheme="minorHAnsi"/>
          <w:b/>
        </w:rPr>
        <w:t>Accept</w:t>
      </w:r>
      <w:r w:rsidRPr="00D35224">
        <w:rPr>
          <w:rFonts w:cstheme="minorHAnsi"/>
        </w:rPr>
        <w:t xml:space="preserve"> the license agreement {turn on checkbox; click Accept</w:t>
      </w:r>
      <w:r w:rsidR="00285449">
        <w:rPr>
          <w:rFonts w:cstheme="minorHAnsi"/>
        </w:rPr>
        <w:t>}</w:t>
      </w:r>
    </w:p>
    <w:p w14:paraId="14FE182B" w14:textId="06A7E82E" w:rsidR="001A6C0F" w:rsidRPr="00D35224" w:rsidRDefault="00285449" w:rsidP="00C77FF5">
      <w:pPr>
        <w:numPr>
          <w:ilvl w:val="1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>R</w:t>
      </w:r>
      <w:r w:rsidRPr="00D35224">
        <w:rPr>
          <w:rFonts w:cstheme="minorHAnsi"/>
        </w:rPr>
        <w:t xml:space="preserve">egional settings </w:t>
      </w:r>
      <w:r w:rsidR="001A6C0F" w:rsidRPr="00D35224">
        <w:rPr>
          <w:rFonts w:cstheme="minorHAnsi"/>
        </w:rPr>
        <w:t xml:space="preserve">Click </w:t>
      </w:r>
      <w:r w:rsidR="001A6C0F" w:rsidRPr="00285449">
        <w:rPr>
          <w:rFonts w:cstheme="minorHAnsi"/>
          <w:b/>
        </w:rPr>
        <w:t>Next</w:t>
      </w:r>
      <w:r w:rsidR="001A6C0F" w:rsidRPr="00D35224">
        <w:rPr>
          <w:rFonts w:cstheme="minorHAnsi"/>
        </w:rPr>
        <w:t xml:space="preserve">  </w:t>
      </w:r>
    </w:p>
    <w:p w14:paraId="1DD3765C" w14:textId="34FA8190" w:rsidR="001A6C0F" w:rsidRPr="00D35224" w:rsidRDefault="001A6C0F" w:rsidP="00C77FF5">
      <w:pPr>
        <w:numPr>
          <w:ilvl w:val="1"/>
          <w:numId w:val="13"/>
        </w:numPr>
        <w:spacing w:after="0"/>
        <w:rPr>
          <w:rFonts w:cstheme="minorHAnsi"/>
        </w:rPr>
      </w:pPr>
      <w:r w:rsidRPr="00D35224">
        <w:rPr>
          <w:rFonts w:cstheme="minorHAnsi"/>
        </w:rPr>
        <w:t>Type in a password {</w:t>
      </w:r>
      <w:proofErr w:type="spellStart"/>
      <w:r w:rsidRPr="00285449">
        <w:rPr>
          <w:rFonts w:cstheme="minorHAnsi"/>
          <w:b/>
        </w:rPr>
        <w:t>P@ssword</w:t>
      </w:r>
      <w:proofErr w:type="spellEnd"/>
      <w:r w:rsidRPr="00D35224">
        <w:rPr>
          <w:rFonts w:cstheme="minorHAnsi"/>
        </w:rPr>
        <w:t xml:space="preserve">} </w:t>
      </w:r>
      <w:r w:rsidR="00C44315" w:rsidRPr="00D35224">
        <w:rPr>
          <w:rFonts w:cstheme="minorHAnsi"/>
        </w:rPr>
        <w:t>and confirm in the secon</w:t>
      </w:r>
      <w:r w:rsidR="00285449">
        <w:rPr>
          <w:rFonts w:cstheme="minorHAnsi"/>
        </w:rPr>
        <w:t>d</w:t>
      </w:r>
      <w:r w:rsidR="00C44315" w:rsidRPr="00D35224">
        <w:rPr>
          <w:rFonts w:cstheme="minorHAnsi"/>
        </w:rPr>
        <w:t xml:space="preserve"> box</w:t>
      </w:r>
      <w:r w:rsidR="00285449">
        <w:rPr>
          <w:rFonts w:cstheme="minorHAnsi"/>
        </w:rPr>
        <w:t xml:space="preserve"> – Click </w:t>
      </w:r>
      <w:r w:rsidR="00285449" w:rsidRPr="00285449">
        <w:rPr>
          <w:rFonts w:cstheme="minorHAnsi"/>
          <w:b/>
        </w:rPr>
        <w:t>Finish</w:t>
      </w:r>
      <w:r w:rsidR="00C44315" w:rsidRPr="00D35224">
        <w:rPr>
          <w:rFonts w:cstheme="minorHAnsi"/>
        </w:rPr>
        <w:t>.</w:t>
      </w:r>
    </w:p>
    <w:p w14:paraId="244A9318" w14:textId="7305F9E2" w:rsidR="00C77FF5" w:rsidRPr="004570C7" w:rsidRDefault="00C44315" w:rsidP="004570C7">
      <w:pPr>
        <w:numPr>
          <w:ilvl w:val="1"/>
          <w:numId w:val="13"/>
        </w:numPr>
      </w:pPr>
      <w:r w:rsidRPr="00D35224">
        <w:rPr>
          <w:rFonts w:cstheme="minorHAnsi"/>
        </w:rPr>
        <w:t>CTRL-Alt-Delete to Login –</w:t>
      </w:r>
      <w:r w:rsidRPr="0091658A">
        <w:t xml:space="preserve"> enter your password </w:t>
      </w:r>
      <w:proofErr w:type="spellStart"/>
      <w:r w:rsidRPr="00285449">
        <w:rPr>
          <w:b/>
        </w:rPr>
        <w:t>P@ssword</w:t>
      </w:r>
      <w:proofErr w:type="spellEnd"/>
    </w:p>
    <w:bookmarkStart w:id="7" w:name="_Toc335813710" w:displacedByCustomXml="next"/>
    <w:sdt>
      <w:sdtPr>
        <w:alias w:val="Topic"/>
        <w:tag w:val="9b28405c-4706-4849-b895-81eddc365c6a"/>
        <w:id w:val="744072346"/>
        <w:placeholder>
          <w:docPart w:val="F752E97800CB41C4849CE9DEDD869882"/>
        </w:placeholder>
        <w:text/>
      </w:sdtPr>
      <w:sdtEndPr/>
      <w:sdtContent>
        <w:p w14:paraId="053369FE" w14:textId="38382BB9" w:rsidR="00C77FF5" w:rsidRDefault="00C77FF5" w:rsidP="00C77FF5">
          <w:pPr>
            <w:pStyle w:val="ppTopic"/>
          </w:pPr>
          <w:r>
            <w:t xml:space="preserve">Lab </w:t>
          </w:r>
          <w:r w:rsidR="00DF58D9">
            <w:t>1</w:t>
          </w:r>
          <w:r>
            <w:t xml:space="preserve"> – Install &amp; Configure Hyper-V</w:t>
          </w:r>
        </w:p>
      </w:sdtContent>
    </w:sdt>
    <w:bookmarkEnd w:id="7" w:displacedByCustomXml="prev"/>
    <w:p w14:paraId="2075EC46" w14:textId="77777777" w:rsidR="00C77FF5" w:rsidRDefault="00C77FF5" w:rsidP="00C77FF5">
      <w:pPr>
        <w:pStyle w:val="ppBodyText"/>
        <w:rPr>
          <w:b/>
        </w:rPr>
      </w:pPr>
      <w:r>
        <w:rPr>
          <w:b/>
        </w:rPr>
        <w:t>Tasks in this lab module</w:t>
      </w:r>
    </w:p>
    <w:p w14:paraId="66F5F957" w14:textId="77777777" w:rsidR="00C77FF5" w:rsidRDefault="00C77FF5" w:rsidP="00C77FF5">
      <w:pPr>
        <w:pStyle w:val="ppBodyText"/>
        <w:numPr>
          <w:ilvl w:val="0"/>
          <w:numId w:val="39"/>
        </w:numPr>
        <w:spacing w:after="0"/>
      </w:pPr>
      <w:r>
        <w:t>Create Directory Structure for Virtual Machine Use and Copy Files</w:t>
      </w:r>
    </w:p>
    <w:p w14:paraId="056B7C7D" w14:textId="77777777" w:rsidR="00C77FF5" w:rsidRDefault="00C77FF5" w:rsidP="00C77FF5">
      <w:pPr>
        <w:pStyle w:val="ppBodyText"/>
        <w:numPr>
          <w:ilvl w:val="0"/>
          <w:numId w:val="39"/>
        </w:numPr>
        <w:spacing w:after="0"/>
      </w:pPr>
      <w:r>
        <w:t>Modify Hyper-V Settings</w:t>
      </w:r>
    </w:p>
    <w:p w14:paraId="079380E2" w14:textId="77777777" w:rsidR="00C77FF5" w:rsidRDefault="00C77FF5" w:rsidP="00C77FF5">
      <w:pPr>
        <w:pStyle w:val="ppBodyText"/>
        <w:numPr>
          <w:ilvl w:val="0"/>
          <w:numId w:val="39"/>
        </w:numPr>
      </w:pPr>
      <w:r>
        <w:t>Create a Virtual Network Switch</w:t>
      </w:r>
    </w:p>
    <w:p w14:paraId="174544F6" w14:textId="2F18D962" w:rsidR="00C44315" w:rsidRPr="00545FB6" w:rsidRDefault="00545FB6" w:rsidP="00440E29">
      <w:pPr>
        <w:pStyle w:val="ListParagraph"/>
        <w:numPr>
          <w:ilvl w:val="0"/>
          <w:numId w:val="12"/>
        </w:numPr>
        <w:tabs>
          <w:tab w:val="left" w:pos="1890"/>
        </w:tabs>
      </w:pPr>
      <w:r>
        <w:rPr>
          <w:b/>
        </w:rPr>
        <w:t>Install</w:t>
      </w:r>
      <w:r w:rsidR="00C44315">
        <w:rPr>
          <w:b/>
        </w:rPr>
        <w:t xml:space="preserve"> Hyper-V</w:t>
      </w:r>
    </w:p>
    <w:p w14:paraId="577359BF" w14:textId="26799025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>In Server Manager click “</w:t>
      </w:r>
      <w:r w:rsidRPr="00545FB6">
        <w:rPr>
          <w:b/>
        </w:rPr>
        <w:t>Add roles and features</w:t>
      </w:r>
      <w:r w:rsidRPr="00545FB6">
        <w:t>”</w:t>
      </w:r>
    </w:p>
    <w:p w14:paraId="209BAE17" w14:textId="333C54E7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 xml:space="preserve">Before You Begin: </w:t>
      </w:r>
      <w:r w:rsidRPr="00545FB6">
        <w:rPr>
          <w:b/>
        </w:rPr>
        <w:t>Next</w:t>
      </w:r>
    </w:p>
    <w:p w14:paraId="0F72693F" w14:textId="377668D6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>Installation Type: “</w:t>
      </w:r>
      <w:r w:rsidRPr="00545FB6">
        <w:rPr>
          <w:b/>
        </w:rPr>
        <w:t>Roll-based feature-based installation</w:t>
      </w:r>
      <w:r w:rsidRPr="00545FB6">
        <w:t>”</w:t>
      </w:r>
      <w:r w:rsidR="00545FB6">
        <w:t xml:space="preserve">; click </w:t>
      </w:r>
      <w:r w:rsidR="00545FB6" w:rsidRPr="00545FB6">
        <w:rPr>
          <w:b/>
        </w:rPr>
        <w:t>Next</w:t>
      </w:r>
    </w:p>
    <w:p w14:paraId="6A0C8B99" w14:textId="02E1E61E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 xml:space="preserve">Server Selection: Click </w:t>
      </w:r>
      <w:r w:rsidRPr="00545FB6">
        <w:rPr>
          <w:b/>
        </w:rPr>
        <w:t>Next</w:t>
      </w:r>
    </w:p>
    <w:p w14:paraId="2F45B463" w14:textId="7178435C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 xml:space="preserve">Server Roles: Click the checkbox next to </w:t>
      </w:r>
      <w:r w:rsidRPr="00545FB6">
        <w:rPr>
          <w:b/>
        </w:rPr>
        <w:t>Hyper-V</w:t>
      </w:r>
      <w:r w:rsidRPr="00545FB6">
        <w:t xml:space="preserve"> ; In the popup, click </w:t>
      </w:r>
      <w:r w:rsidRPr="00545FB6">
        <w:rPr>
          <w:b/>
        </w:rPr>
        <w:t>Add Features</w:t>
      </w:r>
      <w:r w:rsidRPr="00545FB6">
        <w:t xml:space="preserve"> ; Click </w:t>
      </w:r>
      <w:r w:rsidRPr="00545FB6">
        <w:rPr>
          <w:b/>
        </w:rPr>
        <w:t>Next</w:t>
      </w:r>
    </w:p>
    <w:p w14:paraId="5873BF8A" w14:textId="6F6D8AF2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 xml:space="preserve">Features; </w:t>
      </w:r>
      <w:r w:rsidR="004570C7">
        <w:t xml:space="preserve">Enable </w:t>
      </w:r>
      <w:r w:rsidR="004570C7" w:rsidRPr="004570C7">
        <w:rPr>
          <w:b/>
        </w:rPr>
        <w:t>Wireless LAN Service</w:t>
      </w:r>
      <w:r w:rsidR="004570C7">
        <w:t xml:space="preserve">;  </w:t>
      </w:r>
      <w:r w:rsidRPr="00545FB6">
        <w:t xml:space="preserve">Click </w:t>
      </w:r>
      <w:r w:rsidRPr="00545FB6">
        <w:rPr>
          <w:b/>
        </w:rPr>
        <w:t>Next</w:t>
      </w:r>
    </w:p>
    <w:p w14:paraId="5C5055E7" w14:textId="10FC730F" w:rsidR="004F211C" w:rsidRDefault="004F211C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>
        <w:t xml:space="preserve">Hyper-V Click </w:t>
      </w:r>
      <w:r w:rsidRPr="004F211C">
        <w:rPr>
          <w:b/>
        </w:rPr>
        <w:t>Next</w:t>
      </w:r>
    </w:p>
    <w:p w14:paraId="501D2A54" w14:textId="77777777" w:rsid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 xml:space="preserve">Hyper-V – Virtual Switches;  </w:t>
      </w:r>
      <w:r w:rsidR="00545FB6">
        <w:t xml:space="preserve">We will manually add the switch later; just click </w:t>
      </w:r>
      <w:r w:rsidR="00545FB6" w:rsidRPr="00545FB6">
        <w:rPr>
          <w:b/>
        </w:rPr>
        <w:t>Next</w:t>
      </w:r>
      <w:r w:rsidRPr="00545FB6">
        <w:t xml:space="preserve"> </w:t>
      </w:r>
    </w:p>
    <w:p w14:paraId="2DBD04AD" w14:textId="00642D47" w:rsidR="00C44315" w:rsidRPr="00545FB6" w:rsidRDefault="00C44315" w:rsidP="00545FB6">
      <w:pPr>
        <w:pStyle w:val="ListParagraph"/>
        <w:numPr>
          <w:ilvl w:val="2"/>
          <w:numId w:val="12"/>
        </w:numPr>
        <w:tabs>
          <w:tab w:val="left" w:pos="1890"/>
        </w:tabs>
      </w:pPr>
      <w:r w:rsidRPr="00545FB6">
        <w:t>(if you do not have a network adapter listed that means you need to install a NIC driver; we can do that later)</w:t>
      </w:r>
    </w:p>
    <w:p w14:paraId="7C7DC411" w14:textId="3FD6CEC1" w:rsidR="00C44315" w:rsidRPr="00545FB6" w:rsidRDefault="00C44315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>Migration click Next (we will enable this later)</w:t>
      </w:r>
    </w:p>
    <w:p w14:paraId="67B496FA" w14:textId="45D61D99" w:rsidR="00C44315" w:rsidRPr="00545FB6" w:rsidRDefault="00C44315" w:rsidP="00484FF6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>Default Stores</w:t>
      </w:r>
      <w:r w:rsidR="00484FF6">
        <w:t>;</w:t>
      </w:r>
      <w:r w:rsidRPr="00545FB6">
        <w:t xml:space="preserve"> Click </w:t>
      </w:r>
      <w:r w:rsidRPr="00484FF6">
        <w:rPr>
          <w:b/>
        </w:rPr>
        <w:t>Next</w:t>
      </w:r>
    </w:p>
    <w:p w14:paraId="1610DE66" w14:textId="7B856B53" w:rsidR="00C44315" w:rsidRDefault="00545FB6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 w:rsidRPr="00545FB6">
        <w:t>Confirmation: Turn on checkbox to “</w:t>
      </w:r>
      <w:r w:rsidRPr="00545FB6">
        <w:rPr>
          <w:b/>
        </w:rPr>
        <w:t>Restart destination server automatically if required</w:t>
      </w:r>
      <w:r w:rsidRPr="00545FB6">
        <w:t xml:space="preserve">” ; in the popup; click </w:t>
      </w:r>
      <w:r w:rsidRPr="00545FB6">
        <w:rPr>
          <w:b/>
        </w:rPr>
        <w:t>Yes</w:t>
      </w:r>
      <w:r w:rsidRPr="00545FB6">
        <w:t xml:space="preserve"> to restart automatically; then click </w:t>
      </w:r>
      <w:r w:rsidRPr="00545FB6">
        <w:rPr>
          <w:b/>
        </w:rPr>
        <w:t>Install</w:t>
      </w:r>
    </w:p>
    <w:p w14:paraId="3D270F25" w14:textId="13466D36" w:rsidR="00545FB6" w:rsidRDefault="00545FB6" w:rsidP="00C44315">
      <w:pPr>
        <w:pStyle w:val="ListParagraph"/>
        <w:numPr>
          <w:ilvl w:val="1"/>
          <w:numId w:val="12"/>
        </w:numPr>
        <w:tabs>
          <w:tab w:val="left" w:pos="1890"/>
        </w:tabs>
      </w:pPr>
      <w:r>
        <w:t xml:space="preserve">After </w:t>
      </w:r>
      <w:r w:rsidRPr="00545FB6">
        <w:rPr>
          <w:b/>
        </w:rPr>
        <w:t>Reboots</w:t>
      </w:r>
      <w:r>
        <w:t xml:space="preserve">, Login to server {password = </w:t>
      </w:r>
      <w:proofErr w:type="spellStart"/>
      <w:r w:rsidRPr="000345BB">
        <w:rPr>
          <w:b/>
          <w:highlight w:val="yellow"/>
        </w:rPr>
        <w:t>P@ssword</w:t>
      </w:r>
      <w:proofErr w:type="spellEnd"/>
      <w:r>
        <w:t>}</w:t>
      </w:r>
    </w:p>
    <w:p w14:paraId="0FD87554" w14:textId="665CF9D5" w:rsidR="00545FB6" w:rsidRDefault="00545FB6" w:rsidP="004570C7">
      <w:pPr>
        <w:pStyle w:val="ListParagraph"/>
        <w:numPr>
          <w:ilvl w:val="1"/>
          <w:numId w:val="12"/>
        </w:numPr>
        <w:tabs>
          <w:tab w:val="left" w:pos="1890"/>
        </w:tabs>
      </w:pPr>
      <w:r>
        <w:t xml:space="preserve">Click </w:t>
      </w:r>
      <w:r w:rsidRPr="00545FB6">
        <w:rPr>
          <w:b/>
        </w:rPr>
        <w:t>Close</w:t>
      </w:r>
      <w:r>
        <w:t xml:space="preserve"> on Installation Progress Page</w:t>
      </w:r>
      <w:r w:rsidR="004F211C">
        <w:t xml:space="preserve"> (may take a min or two for the box to come up}</w:t>
      </w:r>
    </w:p>
    <w:p w14:paraId="71331D96" w14:textId="77777777" w:rsidR="004570C7" w:rsidRPr="00545FB6" w:rsidRDefault="004570C7" w:rsidP="004570C7">
      <w:pPr>
        <w:pStyle w:val="ListParagraph"/>
        <w:tabs>
          <w:tab w:val="left" w:pos="1890"/>
        </w:tabs>
        <w:ind w:left="1080"/>
      </w:pPr>
    </w:p>
    <w:p w14:paraId="2AF798E2" w14:textId="326D3C7B" w:rsidR="007D152D" w:rsidRPr="00545FB6" w:rsidRDefault="002C5753" w:rsidP="00C77FF5">
      <w:pPr>
        <w:pStyle w:val="ListParagraph"/>
        <w:numPr>
          <w:ilvl w:val="0"/>
          <w:numId w:val="12"/>
        </w:numPr>
        <w:tabs>
          <w:tab w:val="left" w:pos="1890"/>
        </w:tabs>
        <w:spacing w:after="0"/>
      </w:pPr>
      <w:r w:rsidRPr="00545FB6">
        <w:rPr>
          <w:b/>
        </w:rPr>
        <w:t>Modify Hyper-V Settings</w:t>
      </w:r>
    </w:p>
    <w:p w14:paraId="2AF798E3" w14:textId="0CA8C599" w:rsidR="007D152D" w:rsidRPr="00484FF6" w:rsidRDefault="002C5753" w:rsidP="00C77FF5">
      <w:pPr>
        <w:numPr>
          <w:ilvl w:val="0"/>
          <w:numId w:val="14"/>
        </w:numPr>
        <w:spacing w:after="0"/>
      </w:pPr>
      <w:r w:rsidRPr="00545FB6">
        <w:t>Ope</w:t>
      </w:r>
      <w:r>
        <w:t xml:space="preserve">n </w:t>
      </w:r>
      <w:r w:rsidRPr="002C5753">
        <w:rPr>
          <w:b/>
        </w:rPr>
        <w:t>Hyper-V Manager</w:t>
      </w:r>
      <w:r w:rsidR="007D152D" w:rsidRPr="007D152D">
        <w:t>.</w:t>
      </w:r>
      <w:r w:rsidR="00545FB6">
        <w:t xml:space="preserve">  {</w:t>
      </w:r>
      <w:r w:rsidR="00545FB6" w:rsidRPr="00545FB6">
        <w:rPr>
          <w:b/>
        </w:rPr>
        <w:t>Start</w:t>
      </w:r>
      <w:r w:rsidR="00545FB6">
        <w:t xml:space="preserve"> Keyboard Button – </w:t>
      </w:r>
      <w:r w:rsidR="00545FB6" w:rsidRPr="00545FB6">
        <w:rPr>
          <w:b/>
        </w:rPr>
        <w:t>Hyper-V Manager</w:t>
      </w:r>
      <w:r w:rsidR="00545FB6">
        <w:rPr>
          <w:b/>
        </w:rPr>
        <w:t>}</w:t>
      </w:r>
    </w:p>
    <w:p w14:paraId="4ECA02AA" w14:textId="36D51517" w:rsidR="00484FF6" w:rsidRPr="00484FF6" w:rsidRDefault="00484FF6" w:rsidP="00C77FF5">
      <w:pPr>
        <w:numPr>
          <w:ilvl w:val="0"/>
          <w:numId w:val="14"/>
        </w:numPr>
        <w:spacing w:after="0"/>
      </w:pPr>
      <w:r w:rsidRPr="00484FF6">
        <w:t xml:space="preserve">Click on your </w:t>
      </w:r>
      <w:r w:rsidRPr="00484FF6">
        <w:rPr>
          <w:b/>
        </w:rPr>
        <w:t>server name</w:t>
      </w:r>
      <w:r w:rsidRPr="00484FF6">
        <w:t xml:space="preserve"> in the left pane</w:t>
      </w:r>
    </w:p>
    <w:p w14:paraId="2AF798E4" w14:textId="45B11564" w:rsidR="007D152D" w:rsidRDefault="002C5753" w:rsidP="00C77FF5">
      <w:pPr>
        <w:numPr>
          <w:ilvl w:val="0"/>
          <w:numId w:val="14"/>
        </w:numPr>
        <w:spacing w:after="0"/>
      </w:pPr>
      <w:r>
        <w:t xml:space="preserve">In Actions Pane, click </w:t>
      </w:r>
      <w:r w:rsidRPr="002C5753">
        <w:rPr>
          <w:b/>
        </w:rPr>
        <w:t>Hyper-V Settings</w:t>
      </w:r>
      <w:r w:rsidR="00D47812">
        <w:t>.</w:t>
      </w:r>
    </w:p>
    <w:p w14:paraId="75860A4A" w14:textId="6F063F84" w:rsidR="00484FF6" w:rsidRPr="00545FB6" w:rsidRDefault="00484FF6" w:rsidP="00C77FF5">
      <w:pPr>
        <w:numPr>
          <w:ilvl w:val="0"/>
          <w:numId w:val="14"/>
        </w:numPr>
        <w:spacing w:after="0"/>
        <w:rPr>
          <w:b/>
        </w:rPr>
      </w:pPr>
      <w:r>
        <w:t xml:space="preserve">In left Pane click </w:t>
      </w:r>
      <w:r w:rsidR="008C1F65" w:rsidRPr="00484FF6">
        <w:rPr>
          <w:b/>
        </w:rPr>
        <w:t>Virtual Hard Disks</w:t>
      </w:r>
      <w:r w:rsidR="008C1F65">
        <w:t xml:space="preserve"> enter </w:t>
      </w:r>
      <w:r w:rsidRPr="000345BB">
        <w:rPr>
          <w:b/>
          <w:highlight w:val="yellow"/>
        </w:rPr>
        <w:t>D:\images\Hyper-V</w:t>
      </w:r>
      <w:r w:rsidR="008C1F65">
        <w:t xml:space="preserve"> </w:t>
      </w:r>
      <w:r w:rsidRPr="00545FB6">
        <w:t>[substitute your drive letter]</w:t>
      </w:r>
    </w:p>
    <w:p w14:paraId="05E05BDE" w14:textId="4372A60A" w:rsidR="00484FF6" w:rsidRPr="00484FF6" w:rsidRDefault="00484FF6" w:rsidP="00635BC7">
      <w:pPr>
        <w:numPr>
          <w:ilvl w:val="0"/>
          <w:numId w:val="14"/>
        </w:numPr>
      </w:pPr>
      <w:r>
        <w:t xml:space="preserve">In left Pane click </w:t>
      </w:r>
      <w:r w:rsidRPr="00484FF6">
        <w:rPr>
          <w:b/>
        </w:rPr>
        <w:t>Virtual Machines</w:t>
      </w:r>
      <w:r>
        <w:t xml:space="preserve"> enter </w:t>
      </w:r>
      <w:r w:rsidRPr="000345BB">
        <w:rPr>
          <w:b/>
          <w:highlight w:val="yellow"/>
        </w:rPr>
        <w:t>D:\images\Hyper-V</w:t>
      </w:r>
      <w:r>
        <w:t xml:space="preserve"> and click </w:t>
      </w:r>
      <w:r w:rsidRPr="008C1F65">
        <w:rPr>
          <w:b/>
        </w:rPr>
        <w:t>OK</w:t>
      </w:r>
      <w:r>
        <w:rPr>
          <w:b/>
        </w:rPr>
        <w:t xml:space="preserve"> </w:t>
      </w:r>
      <w:r w:rsidRPr="00545FB6">
        <w:t xml:space="preserve">[substitute your drive </w:t>
      </w:r>
      <w:r w:rsidRPr="00484FF6">
        <w:t xml:space="preserve">letter] </w:t>
      </w:r>
    </w:p>
    <w:p w14:paraId="2AF798ED" w14:textId="4728DAE8" w:rsidR="007D152D" w:rsidRDefault="007D152D" w:rsidP="00C77FF5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7D152D">
        <w:rPr>
          <w:b/>
        </w:rPr>
        <w:t xml:space="preserve">Create a </w:t>
      </w:r>
      <w:r w:rsidR="008C1F65">
        <w:rPr>
          <w:b/>
        </w:rPr>
        <w:t>Virtual Network Switch</w:t>
      </w:r>
    </w:p>
    <w:p w14:paraId="2AF798EE" w14:textId="1E2A80C6" w:rsidR="00D47812" w:rsidRPr="00D47812" w:rsidRDefault="00D47812" w:rsidP="00C77FF5">
      <w:pPr>
        <w:numPr>
          <w:ilvl w:val="0"/>
          <w:numId w:val="15"/>
        </w:numPr>
        <w:spacing w:after="0"/>
      </w:pPr>
      <w:r w:rsidRPr="00D47812">
        <w:t xml:space="preserve">In the </w:t>
      </w:r>
      <w:r w:rsidR="008C1F65">
        <w:t>Actions Pane</w:t>
      </w:r>
      <w:r w:rsidRPr="00D47812">
        <w:t xml:space="preserve">, click </w:t>
      </w:r>
      <w:r w:rsidR="008C1F65">
        <w:rPr>
          <w:b/>
        </w:rPr>
        <w:t>Virtual Switch Manager</w:t>
      </w:r>
      <w:r w:rsidRPr="00D47812">
        <w:t>.</w:t>
      </w:r>
    </w:p>
    <w:p w14:paraId="2AF798EF" w14:textId="339FEFF5" w:rsidR="00D47812" w:rsidRPr="00D47812" w:rsidRDefault="008C1F65" w:rsidP="00C77FF5">
      <w:pPr>
        <w:numPr>
          <w:ilvl w:val="0"/>
          <w:numId w:val="15"/>
        </w:numPr>
        <w:spacing w:after="0"/>
      </w:pPr>
      <w:r>
        <w:t>In the Create virtual switch pane, click Internal and then click</w:t>
      </w:r>
      <w:r w:rsidR="00D47812" w:rsidRPr="00D47812">
        <w:t xml:space="preserve"> </w:t>
      </w:r>
      <w:r>
        <w:rPr>
          <w:b/>
        </w:rPr>
        <w:t>Create Virtual Switch</w:t>
      </w:r>
      <w:r w:rsidR="00D47812" w:rsidRPr="00D47812">
        <w:t>.</w:t>
      </w:r>
    </w:p>
    <w:p w14:paraId="2AF798F0" w14:textId="1FD190F3" w:rsidR="00D47812" w:rsidRDefault="008C1F65" w:rsidP="00C77FF5">
      <w:pPr>
        <w:numPr>
          <w:ilvl w:val="0"/>
          <w:numId w:val="15"/>
        </w:numPr>
        <w:spacing w:after="0"/>
      </w:pPr>
      <w:r>
        <w:t xml:space="preserve">Enter </w:t>
      </w:r>
      <w:r w:rsidRPr="008C1F65">
        <w:rPr>
          <w:b/>
        </w:rPr>
        <w:t>IT Camp Lab</w:t>
      </w:r>
      <w:r w:rsidR="00FE74BB">
        <w:rPr>
          <w:b/>
        </w:rPr>
        <w:t xml:space="preserve"> </w:t>
      </w:r>
      <w:r>
        <w:t>for the Name and click</w:t>
      </w:r>
      <w:r w:rsidR="00D47812" w:rsidRPr="00D47812">
        <w:t xml:space="preserve"> </w:t>
      </w:r>
      <w:r>
        <w:rPr>
          <w:b/>
        </w:rPr>
        <w:t>OK</w:t>
      </w:r>
      <w:r w:rsidR="00D47812" w:rsidRPr="00D47812">
        <w:t>.</w:t>
      </w:r>
    </w:p>
    <w:p w14:paraId="5B259842" w14:textId="4C2E2415" w:rsidR="00AE1E17" w:rsidRDefault="00FE74BB" w:rsidP="00C77FF5">
      <w:pPr>
        <w:numPr>
          <w:ilvl w:val="0"/>
          <w:numId w:val="15"/>
        </w:numPr>
        <w:spacing w:after="0"/>
      </w:pPr>
      <w:r>
        <w:t xml:space="preserve">Create one more virtual switch </w:t>
      </w:r>
      <w:r w:rsidR="00AE1E17">
        <w:t>with following information:</w:t>
      </w:r>
    </w:p>
    <w:p w14:paraId="4C4EF49E" w14:textId="54CD14B5" w:rsidR="00AE1E17" w:rsidRPr="00484FF6" w:rsidRDefault="00AE1E17" w:rsidP="00C77FF5">
      <w:pPr>
        <w:numPr>
          <w:ilvl w:val="1"/>
          <w:numId w:val="15"/>
        </w:numPr>
        <w:spacing w:after="0"/>
      </w:pPr>
      <w:r>
        <w:t>Type: Internal</w:t>
      </w:r>
      <w:r>
        <w:br/>
        <w:t xml:space="preserve">Name: </w:t>
      </w:r>
      <w:r w:rsidRPr="00AE1E17">
        <w:rPr>
          <w:b/>
        </w:rPr>
        <w:t>IT Camp</w:t>
      </w:r>
      <w:r>
        <w:t xml:space="preserve"> </w:t>
      </w:r>
      <w:r w:rsidRPr="00AE1E17">
        <w:rPr>
          <w:b/>
        </w:rPr>
        <w:t>Heartbeat</w:t>
      </w:r>
    </w:p>
    <w:p w14:paraId="2AF798F3" w14:textId="1E9A354E" w:rsidR="00D47812" w:rsidRPr="00C77FF5" w:rsidRDefault="00484FF6" w:rsidP="00D47812">
      <w:pPr>
        <w:numPr>
          <w:ilvl w:val="0"/>
          <w:numId w:val="15"/>
        </w:numPr>
        <w:spacing w:after="0" w:line="240" w:lineRule="auto"/>
        <w:rPr>
          <w:b/>
        </w:rPr>
      </w:pPr>
      <w:r w:rsidRPr="00484FF6">
        <w:t>Later, you will want to come ba</w:t>
      </w:r>
      <w:r>
        <w:t>ck in here to create an Externa</w:t>
      </w:r>
      <w:r w:rsidRPr="00484FF6">
        <w:t xml:space="preserve">l network that </w:t>
      </w:r>
      <w:proofErr w:type="gramStart"/>
      <w:r w:rsidRPr="00484FF6">
        <w:t>will be linked</w:t>
      </w:r>
      <w:proofErr w:type="gramEnd"/>
      <w:r w:rsidRPr="00484FF6">
        <w:t xml:space="preserve"> to your physical NIC</w:t>
      </w:r>
      <w:r>
        <w:t xml:space="preserve">.  </w:t>
      </w:r>
      <w:proofErr w:type="gramStart"/>
      <w:r>
        <w:t>But</w:t>
      </w:r>
      <w:proofErr w:type="gramEnd"/>
      <w:r>
        <w:t xml:space="preserve">, let’s </w:t>
      </w:r>
      <w:r w:rsidRPr="00C77FF5">
        <w:rPr>
          <w:b/>
        </w:rPr>
        <w:t>not</w:t>
      </w:r>
      <w:r>
        <w:t xml:space="preserve"> do that now.</w:t>
      </w:r>
      <w:r w:rsidR="00C77FF5">
        <w:t xml:space="preserve"> </w:t>
      </w:r>
    </w:p>
    <w:p w14:paraId="77C6629E" w14:textId="77777777" w:rsidR="004570C7" w:rsidRDefault="004570C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8" w:name="_Toc335813711" w:displacedByCustomXml="next"/>
    <w:sdt>
      <w:sdtPr>
        <w:alias w:val="Topic"/>
        <w:tag w:val="9b28405c-4706-4849-b895-81eddc365c6a"/>
        <w:id w:val="-1683587465"/>
        <w:placeholder>
          <w:docPart w:val="9177EFC0D74541728F0B70C8351A08D0"/>
        </w:placeholder>
        <w:text/>
      </w:sdtPr>
      <w:sdtEndPr/>
      <w:sdtContent>
        <w:p w14:paraId="2AF798F9" w14:textId="3106560E" w:rsidR="00E93C9C" w:rsidRDefault="00E93C9C" w:rsidP="00E93C9C">
          <w:pPr>
            <w:pStyle w:val="ppTopic"/>
          </w:pPr>
          <w:r>
            <w:t xml:space="preserve">Lab </w:t>
          </w:r>
          <w:r w:rsidR="00DF58D9">
            <w:t>2</w:t>
          </w:r>
          <w:r>
            <w:t xml:space="preserve"> – </w:t>
          </w:r>
          <w:r w:rsidR="008C1F65">
            <w:t>Create Virtual Machines</w:t>
          </w:r>
        </w:p>
      </w:sdtContent>
    </w:sdt>
    <w:bookmarkEnd w:id="8" w:displacedByCustomXml="prev"/>
    <w:p w14:paraId="2AF798FA" w14:textId="2C385918" w:rsidR="00E93C9C" w:rsidRDefault="00E93C9C" w:rsidP="00C77FF5">
      <w:pPr>
        <w:pStyle w:val="ppBodyText"/>
        <w:spacing w:after="0"/>
        <w:rPr>
          <w:b/>
        </w:rPr>
      </w:pPr>
      <w:r>
        <w:rPr>
          <w:b/>
        </w:rPr>
        <w:t xml:space="preserve">Tasks in this </w:t>
      </w:r>
      <w:r w:rsidR="00614AA5">
        <w:rPr>
          <w:b/>
        </w:rPr>
        <w:t>lab module</w:t>
      </w:r>
    </w:p>
    <w:p w14:paraId="2AF798FB" w14:textId="48A0CB58" w:rsidR="00E93C9C" w:rsidRDefault="008C1F65" w:rsidP="00C77FF5">
      <w:pPr>
        <w:pStyle w:val="ppBodyText"/>
        <w:numPr>
          <w:ilvl w:val="0"/>
          <w:numId w:val="40"/>
        </w:numPr>
        <w:spacing w:after="0"/>
      </w:pPr>
      <w:r>
        <w:t>Create Virtual Machines (VM)</w:t>
      </w:r>
    </w:p>
    <w:p w14:paraId="7FC11746" w14:textId="7D4F14EF" w:rsidR="008C1F65" w:rsidRDefault="008C1F65" w:rsidP="00C77FF5">
      <w:pPr>
        <w:pStyle w:val="ppBodyText"/>
        <w:numPr>
          <w:ilvl w:val="0"/>
          <w:numId w:val="40"/>
        </w:numPr>
        <w:spacing w:after="0"/>
      </w:pPr>
      <w:r>
        <w:t xml:space="preserve">Create Differencing </w:t>
      </w:r>
      <w:r w:rsidR="00D025D4">
        <w:t xml:space="preserve">Hard </w:t>
      </w:r>
      <w:r>
        <w:t xml:space="preserve">Disks for use </w:t>
      </w:r>
      <w:r w:rsidR="00D025D4">
        <w:t>by</w:t>
      </w:r>
      <w:r>
        <w:t xml:space="preserve"> Virtual Machines</w:t>
      </w:r>
    </w:p>
    <w:p w14:paraId="2DA6CAD9" w14:textId="564D9174" w:rsidR="008C1F65" w:rsidRDefault="00D025D4" w:rsidP="00C77FF5">
      <w:pPr>
        <w:pStyle w:val="ppBodyText"/>
        <w:numPr>
          <w:ilvl w:val="0"/>
          <w:numId w:val="40"/>
        </w:numPr>
      </w:pPr>
      <w:r>
        <w:t>Associate Hard Disks with Virtual Machines</w:t>
      </w:r>
    </w:p>
    <w:p w14:paraId="2AF79901" w14:textId="26C7F68E" w:rsidR="00E93C9C" w:rsidRPr="00F62B3C" w:rsidRDefault="008C1F65" w:rsidP="0091658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Create Virtual Machines</w:t>
      </w:r>
    </w:p>
    <w:p w14:paraId="2AF79902" w14:textId="3A7AAD8B" w:rsidR="00E93C9C" w:rsidRPr="00E40F6E" w:rsidRDefault="00E93C9C" w:rsidP="005E72B1">
      <w:pPr>
        <w:numPr>
          <w:ilvl w:val="0"/>
          <w:numId w:val="19"/>
        </w:numPr>
        <w:spacing w:after="0"/>
      </w:pPr>
      <w:r w:rsidRPr="00E40F6E">
        <w:t>Log</w:t>
      </w:r>
      <w:r w:rsidR="00614AA5">
        <w:t xml:space="preserve"> </w:t>
      </w:r>
      <w:r w:rsidRPr="00E40F6E">
        <w:t xml:space="preserve">on to </w:t>
      </w:r>
      <w:r w:rsidR="008C1F65">
        <w:rPr>
          <w:b/>
        </w:rPr>
        <w:t>Server</w:t>
      </w:r>
      <w:r w:rsidRPr="00E40F6E">
        <w:t xml:space="preserve"> as </w:t>
      </w:r>
      <w:r w:rsidRPr="00E40F6E">
        <w:rPr>
          <w:b/>
        </w:rPr>
        <w:t>Administrator</w:t>
      </w:r>
      <w:r w:rsidRPr="00E40F6E">
        <w:t xml:space="preserve"> </w:t>
      </w:r>
      <w:r w:rsidR="008C1F65">
        <w:t>account.</w:t>
      </w:r>
    </w:p>
    <w:p w14:paraId="77FD7110" w14:textId="607ADB55" w:rsidR="00CD3B7D" w:rsidRDefault="00E93C9C" w:rsidP="005E72B1">
      <w:pPr>
        <w:numPr>
          <w:ilvl w:val="0"/>
          <w:numId w:val="19"/>
        </w:numPr>
        <w:spacing w:after="0"/>
        <w:rPr>
          <w:rFonts w:ascii="Calibri" w:eastAsia="Times New Roman" w:hAnsi="Calibri" w:cs="Calibri"/>
        </w:rPr>
      </w:pPr>
      <w:r w:rsidRPr="00E93C9C">
        <w:rPr>
          <w:rFonts w:ascii="Calibri" w:eastAsia="Times New Roman" w:hAnsi="Calibri" w:cs="Calibri"/>
        </w:rPr>
        <w:t xml:space="preserve">Open </w:t>
      </w:r>
      <w:r w:rsidR="008C1F65">
        <w:rPr>
          <w:rFonts w:ascii="Calibri" w:eastAsia="Times New Roman" w:hAnsi="Calibri" w:cs="Calibri"/>
          <w:b/>
          <w:bCs/>
        </w:rPr>
        <w:t>Hyper-V Manager.</w:t>
      </w:r>
      <w:r w:rsidR="00484FF6">
        <w:rPr>
          <w:rFonts w:ascii="Calibri" w:eastAsia="Times New Roman" w:hAnsi="Calibri" w:cs="Calibri"/>
          <w:b/>
          <w:bCs/>
        </w:rPr>
        <w:t xml:space="preserve">  </w:t>
      </w:r>
      <w:r w:rsidR="00484FF6" w:rsidRPr="00484FF6">
        <w:rPr>
          <w:rFonts w:ascii="Calibri" w:eastAsia="Times New Roman" w:hAnsi="Calibri" w:cs="Calibri"/>
          <w:b/>
          <w:bCs/>
        </w:rPr>
        <w:t>Click</w:t>
      </w:r>
      <w:r w:rsidR="00484FF6" w:rsidRPr="00484FF6">
        <w:rPr>
          <w:rFonts w:ascii="Calibri" w:eastAsia="Times New Roman" w:hAnsi="Calibri" w:cs="Calibri"/>
          <w:bCs/>
        </w:rPr>
        <w:t xml:space="preserve"> the </w:t>
      </w:r>
      <w:r w:rsidR="00484FF6">
        <w:rPr>
          <w:rFonts w:ascii="Calibri" w:eastAsia="Times New Roman" w:hAnsi="Calibri" w:cs="Calibri"/>
          <w:b/>
          <w:bCs/>
        </w:rPr>
        <w:t>Server N</w:t>
      </w:r>
      <w:r w:rsidR="00484FF6" w:rsidRPr="00484FF6">
        <w:rPr>
          <w:rFonts w:ascii="Calibri" w:eastAsia="Times New Roman" w:hAnsi="Calibri" w:cs="Calibri"/>
          <w:b/>
          <w:bCs/>
        </w:rPr>
        <w:t>ame</w:t>
      </w:r>
      <w:r w:rsidR="00484FF6" w:rsidRPr="00484FF6">
        <w:rPr>
          <w:rFonts w:ascii="Calibri" w:eastAsia="Times New Roman" w:hAnsi="Calibri" w:cs="Calibri"/>
          <w:bCs/>
        </w:rPr>
        <w:t xml:space="preserve"> in the left pane</w:t>
      </w:r>
    </w:p>
    <w:p w14:paraId="5B11882A" w14:textId="77777777" w:rsidR="00CD3B7D" w:rsidRDefault="00CD3B7D" w:rsidP="005E72B1">
      <w:pPr>
        <w:numPr>
          <w:ilvl w:val="0"/>
          <w:numId w:val="19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Actions Pane, Click New -&gt; Virtual Machine</w:t>
      </w:r>
    </w:p>
    <w:p w14:paraId="15663A35" w14:textId="0DD3C5DE" w:rsidR="00005069" w:rsidRDefault="00005069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efore You Begin screen: Click </w:t>
      </w:r>
      <w:r w:rsidRPr="00005069">
        <w:rPr>
          <w:rFonts w:ascii="Calibri" w:eastAsia="Times New Roman" w:hAnsi="Calibri" w:cs="Calibri"/>
          <w:b/>
        </w:rPr>
        <w:t>Next</w:t>
      </w:r>
    </w:p>
    <w:p w14:paraId="36CDBA4B" w14:textId="72D5307B" w:rsidR="00CD3B7D" w:rsidRDefault="00005069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pecify Name </w:t>
      </w:r>
      <w:r w:rsidR="00CD3B7D">
        <w:rPr>
          <w:rFonts w:ascii="Calibri" w:eastAsia="Times New Roman" w:hAnsi="Calibri" w:cs="Calibri"/>
        </w:rPr>
        <w:t xml:space="preserve">Type: </w:t>
      </w:r>
      <w:r w:rsidR="00CD3B7D">
        <w:rPr>
          <w:rFonts w:ascii="Calibri" w:eastAsia="Times New Roman" w:hAnsi="Calibri" w:cs="Calibri"/>
          <w:b/>
        </w:rPr>
        <w:t>DC</w:t>
      </w:r>
      <w:r>
        <w:rPr>
          <w:rFonts w:ascii="Calibri" w:eastAsia="Times New Roman" w:hAnsi="Calibri" w:cs="Calibri"/>
          <w:b/>
        </w:rPr>
        <w:t xml:space="preserve"> </w:t>
      </w:r>
      <w:r w:rsidRPr="00005069">
        <w:rPr>
          <w:rFonts w:ascii="Calibri" w:eastAsia="Times New Roman" w:hAnsi="Calibri" w:cs="Calibri"/>
        </w:rPr>
        <w:t xml:space="preserve">Click </w:t>
      </w:r>
      <w:r w:rsidRPr="00005069">
        <w:rPr>
          <w:rFonts w:ascii="Calibri" w:eastAsia="Times New Roman" w:hAnsi="Calibri" w:cs="Calibri"/>
          <w:b/>
        </w:rPr>
        <w:t>Next</w:t>
      </w:r>
    </w:p>
    <w:p w14:paraId="33927F81" w14:textId="77777777" w:rsidR="00CD3B7D" w:rsidRDefault="00CD3B7D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eck </w:t>
      </w:r>
      <w:r w:rsidRPr="00CD3B7D">
        <w:rPr>
          <w:rFonts w:ascii="Calibri" w:eastAsia="Times New Roman" w:hAnsi="Calibri" w:cs="Calibri"/>
          <w:b/>
        </w:rPr>
        <w:t xml:space="preserve">Store the virtual machine in a different location </w:t>
      </w:r>
      <w:r>
        <w:rPr>
          <w:rFonts w:ascii="Calibri" w:eastAsia="Times New Roman" w:hAnsi="Calibri" w:cs="Calibri"/>
        </w:rPr>
        <w:t xml:space="preserve">option and click </w:t>
      </w:r>
      <w:r w:rsidRPr="00CD3B7D">
        <w:rPr>
          <w:rFonts w:ascii="Calibri" w:eastAsia="Times New Roman" w:hAnsi="Calibri" w:cs="Calibri"/>
          <w:b/>
        </w:rPr>
        <w:t>Next</w:t>
      </w:r>
    </w:p>
    <w:p w14:paraId="3F20B4DB" w14:textId="2035B095" w:rsidR="00D025D4" w:rsidRDefault="00005069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sign Memory </w:t>
      </w:r>
      <w:r w:rsidR="00855154">
        <w:rPr>
          <w:rFonts w:ascii="Calibri" w:eastAsia="Times New Roman" w:hAnsi="Calibri" w:cs="Calibri"/>
        </w:rPr>
        <w:t xml:space="preserve">[Optional: </w:t>
      </w:r>
      <w:r>
        <w:rPr>
          <w:rFonts w:ascii="Calibri" w:eastAsia="Times New Roman" w:hAnsi="Calibri" w:cs="Calibri"/>
        </w:rPr>
        <w:t xml:space="preserve">Turn on checkbox </w:t>
      </w:r>
      <w:r w:rsidRPr="00855154">
        <w:rPr>
          <w:rFonts w:ascii="Calibri" w:eastAsia="Times New Roman" w:hAnsi="Calibri" w:cs="Calibri"/>
        </w:rPr>
        <w:t>Use Dynamic Memory for this virtual machine</w:t>
      </w:r>
      <w:r w:rsidR="00855154" w:rsidRPr="00855154">
        <w:rPr>
          <w:rFonts w:ascii="Calibri" w:eastAsia="Times New Roman" w:hAnsi="Calibri" w:cs="Calibri"/>
        </w:rPr>
        <w:t>]</w:t>
      </w:r>
      <w:r>
        <w:rPr>
          <w:rFonts w:ascii="Calibri" w:eastAsia="Times New Roman" w:hAnsi="Calibri" w:cs="Calibri"/>
        </w:rPr>
        <w:t xml:space="preserve"> Click </w:t>
      </w:r>
      <w:r w:rsidRPr="00005069">
        <w:rPr>
          <w:rFonts w:ascii="Calibri" w:eastAsia="Times New Roman" w:hAnsi="Calibri" w:cs="Calibri"/>
          <w:b/>
        </w:rPr>
        <w:t>Next</w:t>
      </w:r>
    </w:p>
    <w:p w14:paraId="2321DBD1" w14:textId="7FED3768" w:rsidR="00CD3B7D" w:rsidRDefault="00CD3B7D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gure Networking</w:t>
      </w:r>
      <w:r w:rsidR="00D025D4">
        <w:rPr>
          <w:rFonts w:ascii="Calibri" w:eastAsia="Times New Roman" w:hAnsi="Calibri" w:cs="Calibri"/>
        </w:rPr>
        <w:t xml:space="preserve">, Set Connection to </w:t>
      </w:r>
      <w:r w:rsidR="00D025D4" w:rsidRPr="00D025D4">
        <w:rPr>
          <w:rFonts w:ascii="Calibri" w:eastAsia="Times New Roman" w:hAnsi="Calibri" w:cs="Calibri"/>
          <w:b/>
        </w:rPr>
        <w:t>IT Camp Lab</w:t>
      </w:r>
      <w:r w:rsidR="00005069" w:rsidRPr="00005069">
        <w:rPr>
          <w:rFonts w:ascii="Calibri" w:eastAsia="Times New Roman" w:hAnsi="Calibri" w:cs="Calibri"/>
        </w:rPr>
        <w:t xml:space="preserve"> click</w:t>
      </w:r>
      <w:r w:rsidR="00005069">
        <w:rPr>
          <w:rFonts w:ascii="Calibri" w:eastAsia="Times New Roman" w:hAnsi="Calibri" w:cs="Calibri"/>
          <w:b/>
        </w:rPr>
        <w:t xml:space="preserve"> Next</w:t>
      </w:r>
    </w:p>
    <w:p w14:paraId="2E9008F4" w14:textId="77777777" w:rsidR="00CD3B7D" w:rsidRDefault="00CD3B7D" w:rsidP="005E72B1">
      <w:pPr>
        <w:numPr>
          <w:ilvl w:val="1"/>
          <w:numId w:val="2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or Connect Virtual Hard Disk setting, select </w:t>
      </w:r>
      <w:r w:rsidRPr="00CD3B7D">
        <w:rPr>
          <w:rFonts w:ascii="Calibri" w:eastAsia="Times New Roman" w:hAnsi="Calibri" w:cs="Calibri"/>
          <w:b/>
        </w:rPr>
        <w:t>Attach a virtual hard disk later</w:t>
      </w:r>
      <w:r>
        <w:rPr>
          <w:rFonts w:ascii="Calibri" w:eastAsia="Times New Roman" w:hAnsi="Calibri" w:cs="Calibri"/>
        </w:rPr>
        <w:t xml:space="preserve"> and click </w:t>
      </w:r>
      <w:r w:rsidRPr="00CD3B7D">
        <w:rPr>
          <w:rFonts w:ascii="Calibri" w:eastAsia="Times New Roman" w:hAnsi="Calibri" w:cs="Calibri"/>
          <w:b/>
        </w:rPr>
        <w:t>Finish</w:t>
      </w:r>
    </w:p>
    <w:p w14:paraId="2AF79909" w14:textId="16424D65" w:rsidR="00AE3B5E" w:rsidRPr="00F62B3C" w:rsidRDefault="00CD3B7D" w:rsidP="0091658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Create </w:t>
      </w:r>
      <w:r w:rsidR="00D025D4">
        <w:rPr>
          <w:b/>
        </w:rPr>
        <w:t xml:space="preserve">Differencing </w:t>
      </w:r>
      <w:r>
        <w:rPr>
          <w:b/>
        </w:rPr>
        <w:t>Hard Disks</w:t>
      </w:r>
      <w:r w:rsidR="00D025D4">
        <w:rPr>
          <w:b/>
        </w:rPr>
        <w:t xml:space="preserve"> for Use by Virtual Machines</w:t>
      </w:r>
    </w:p>
    <w:p w14:paraId="6B8D03B8" w14:textId="74E2D176" w:rsidR="00CD3B7D" w:rsidRDefault="00480F9D" w:rsidP="005E72B1">
      <w:pPr>
        <w:numPr>
          <w:ilvl w:val="0"/>
          <w:numId w:val="23"/>
        </w:numPr>
        <w:spacing w:after="0"/>
      </w:pPr>
      <w:r>
        <w:t xml:space="preserve">In </w:t>
      </w:r>
      <w:r w:rsidR="00CD3B7D">
        <w:t xml:space="preserve">Actions Pane, click </w:t>
      </w:r>
      <w:r w:rsidR="00CD3B7D" w:rsidRPr="00005069">
        <w:rPr>
          <w:b/>
        </w:rPr>
        <w:t>New</w:t>
      </w:r>
      <w:r w:rsidR="00CD3B7D">
        <w:t xml:space="preserve"> -&gt; </w:t>
      </w:r>
      <w:r w:rsidR="00CD3B7D" w:rsidRPr="00005069">
        <w:rPr>
          <w:b/>
        </w:rPr>
        <w:t>Hard Disk</w:t>
      </w:r>
      <w:r w:rsidR="008364E1">
        <w:t xml:space="preserve"> </w:t>
      </w:r>
    </w:p>
    <w:p w14:paraId="4A737A81" w14:textId="4B2F8C17" w:rsidR="00005069" w:rsidRDefault="00005069" w:rsidP="005E72B1">
      <w:pPr>
        <w:numPr>
          <w:ilvl w:val="1"/>
          <w:numId w:val="26"/>
        </w:numPr>
        <w:spacing w:after="0"/>
      </w:pPr>
      <w:r>
        <w:t xml:space="preserve">Before You Begin; Click </w:t>
      </w:r>
      <w:r w:rsidRPr="00005069">
        <w:rPr>
          <w:b/>
        </w:rPr>
        <w:t>Next</w:t>
      </w:r>
    </w:p>
    <w:p w14:paraId="6CE6ED44" w14:textId="77777777" w:rsidR="00CD3B7D" w:rsidRDefault="00CD3B7D" w:rsidP="005E72B1">
      <w:pPr>
        <w:numPr>
          <w:ilvl w:val="1"/>
          <w:numId w:val="26"/>
        </w:numPr>
        <w:spacing w:after="0"/>
      </w:pPr>
      <w:r>
        <w:t xml:space="preserve">Choose Disk Format: </w:t>
      </w:r>
      <w:r w:rsidRPr="00005069">
        <w:rPr>
          <w:b/>
        </w:rPr>
        <w:t>VHD</w:t>
      </w:r>
    </w:p>
    <w:p w14:paraId="310B88D0" w14:textId="77777777" w:rsidR="00CD3B7D" w:rsidRDefault="00CD3B7D" w:rsidP="005E72B1">
      <w:pPr>
        <w:numPr>
          <w:ilvl w:val="1"/>
          <w:numId w:val="26"/>
        </w:numPr>
        <w:spacing w:after="0"/>
      </w:pPr>
      <w:r>
        <w:t xml:space="preserve">Choose Disk Type: </w:t>
      </w:r>
      <w:r w:rsidRPr="00005069">
        <w:rPr>
          <w:b/>
        </w:rPr>
        <w:t>Differencing</w:t>
      </w:r>
      <w:r>
        <w:t xml:space="preserve"> </w:t>
      </w:r>
    </w:p>
    <w:p w14:paraId="2AF7990E" w14:textId="3FC8035F" w:rsidR="00CF33B7" w:rsidRDefault="00CD3B7D" w:rsidP="005E72B1">
      <w:pPr>
        <w:numPr>
          <w:ilvl w:val="1"/>
          <w:numId w:val="26"/>
        </w:numPr>
        <w:spacing w:after="0"/>
      </w:pPr>
      <w:r>
        <w:t>Specify Name and Location:</w:t>
      </w:r>
    </w:p>
    <w:p w14:paraId="7010638D" w14:textId="7300F82D" w:rsidR="00CD3B7D" w:rsidRDefault="00CD3B7D" w:rsidP="005E72B1">
      <w:pPr>
        <w:numPr>
          <w:ilvl w:val="2"/>
          <w:numId w:val="26"/>
        </w:numPr>
        <w:spacing w:after="0"/>
      </w:pPr>
      <w:r>
        <w:t xml:space="preserve">Name: </w:t>
      </w:r>
      <w:proofErr w:type="spellStart"/>
      <w:r w:rsidRPr="00476DF8">
        <w:rPr>
          <w:b/>
          <w:highlight w:val="yellow"/>
        </w:rPr>
        <w:t>DC.vhd</w:t>
      </w:r>
      <w:proofErr w:type="spellEnd"/>
    </w:p>
    <w:p w14:paraId="7736239B" w14:textId="7A1E3767" w:rsidR="00CD3B7D" w:rsidRDefault="00CD3B7D" w:rsidP="005E72B1">
      <w:pPr>
        <w:numPr>
          <w:ilvl w:val="2"/>
          <w:numId w:val="26"/>
        </w:numPr>
        <w:spacing w:after="0"/>
      </w:pPr>
      <w:r>
        <w:t xml:space="preserve">Location: </w:t>
      </w:r>
      <w:r w:rsidRPr="00476DF8">
        <w:rPr>
          <w:b/>
          <w:highlight w:val="yellow"/>
        </w:rPr>
        <w:t>D:\Images\</w:t>
      </w:r>
      <w:r w:rsidR="00005069" w:rsidRPr="00476DF8">
        <w:rPr>
          <w:b/>
          <w:highlight w:val="yellow"/>
        </w:rPr>
        <w:t>Hyper-V\</w:t>
      </w:r>
      <w:r w:rsidRPr="00476DF8">
        <w:rPr>
          <w:b/>
          <w:highlight w:val="yellow"/>
        </w:rPr>
        <w:t>DC</w:t>
      </w:r>
    </w:p>
    <w:p w14:paraId="74D5C7E7" w14:textId="74405D94" w:rsidR="00D025D4" w:rsidRDefault="00D025D4" w:rsidP="005E72B1">
      <w:pPr>
        <w:numPr>
          <w:ilvl w:val="1"/>
          <w:numId w:val="26"/>
        </w:numPr>
        <w:spacing w:after="0"/>
      </w:pPr>
      <w:r>
        <w:t xml:space="preserve">Configure Disk: </w:t>
      </w:r>
      <w:r w:rsidRPr="00476DF8">
        <w:rPr>
          <w:b/>
          <w:highlight w:val="yellow"/>
        </w:rPr>
        <w:t>D:\Images\Base\Server2012RC.vhd</w:t>
      </w:r>
      <w:r w:rsidR="00005069">
        <w:t xml:space="preserve"> click </w:t>
      </w:r>
      <w:r w:rsidR="00005069" w:rsidRPr="00005069">
        <w:rPr>
          <w:b/>
        </w:rPr>
        <w:t>Finish</w:t>
      </w:r>
    </w:p>
    <w:p w14:paraId="2AF7991A" w14:textId="17374A0E" w:rsidR="00480F9D" w:rsidRPr="00F62B3C" w:rsidRDefault="00D025D4" w:rsidP="0091658A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476DF8">
        <w:rPr>
          <w:b/>
        </w:rPr>
        <w:t>Associate</w:t>
      </w:r>
      <w:r>
        <w:rPr>
          <w:b/>
        </w:rPr>
        <w:t xml:space="preserve"> Hard Disks with Virtual Machines</w:t>
      </w:r>
    </w:p>
    <w:p w14:paraId="2AF7991B" w14:textId="4EB7CC98" w:rsidR="00E93C9C" w:rsidRDefault="00D025D4" w:rsidP="005E72B1">
      <w:pPr>
        <w:numPr>
          <w:ilvl w:val="0"/>
          <w:numId w:val="22"/>
        </w:numPr>
        <w:spacing w:after="0"/>
      </w:pPr>
      <w:r>
        <w:t xml:space="preserve">Right Click </w:t>
      </w:r>
      <w:r w:rsidRPr="00635BC7">
        <w:rPr>
          <w:b/>
        </w:rPr>
        <w:t>DC</w:t>
      </w:r>
      <w:r>
        <w:t xml:space="preserve"> and choose </w:t>
      </w:r>
      <w:r w:rsidRPr="00D025D4">
        <w:rPr>
          <w:b/>
        </w:rPr>
        <w:t>Settings</w:t>
      </w:r>
      <w:r w:rsidR="00E93C9C" w:rsidRPr="00E93C9C">
        <w:t>.</w:t>
      </w:r>
    </w:p>
    <w:p w14:paraId="7C30C718" w14:textId="7652E8CA" w:rsidR="00D025D4" w:rsidRDefault="00D025D4" w:rsidP="005E72B1">
      <w:pPr>
        <w:numPr>
          <w:ilvl w:val="0"/>
          <w:numId w:val="22"/>
        </w:numPr>
        <w:spacing w:after="0"/>
      </w:pPr>
      <w:r>
        <w:t xml:space="preserve">Click </w:t>
      </w:r>
      <w:r w:rsidRPr="00476DF8">
        <w:rPr>
          <w:b/>
        </w:rPr>
        <w:t>IDE Controller 0</w:t>
      </w:r>
      <w:r>
        <w:t xml:space="preserve"> and click </w:t>
      </w:r>
      <w:r w:rsidRPr="00D025D4">
        <w:rPr>
          <w:b/>
        </w:rPr>
        <w:t>Add</w:t>
      </w:r>
      <w:r>
        <w:t>.</w:t>
      </w:r>
    </w:p>
    <w:p w14:paraId="26E55A4D" w14:textId="37CC385D" w:rsidR="00635BC7" w:rsidRDefault="00635BC7" w:rsidP="005E72B1">
      <w:pPr>
        <w:numPr>
          <w:ilvl w:val="0"/>
          <w:numId w:val="22"/>
        </w:numPr>
        <w:spacing w:after="0"/>
      </w:pPr>
      <w:r>
        <w:t xml:space="preserve">Click </w:t>
      </w:r>
      <w:proofErr w:type="gramStart"/>
      <w:r>
        <w:t xml:space="preserve">Browse and navigate directory structure to </w:t>
      </w:r>
      <w:r w:rsidRPr="00476DF8">
        <w:rPr>
          <w:b/>
          <w:highlight w:val="yellow"/>
        </w:rPr>
        <w:t>D:\Images\</w:t>
      </w:r>
      <w:r w:rsidR="00855154" w:rsidRPr="00476DF8">
        <w:rPr>
          <w:b/>
          <w:highlight w:val="yellow"/>
        </w:rPr>
        <w:t>Hyper-V\</w:t>
      </w:r>
      <w:r w:rsidRPr="00476DF8">
        <w:rPr>
          <w:b/>
          <w:highlight w:val="yellow"/>
        </w:rPr>
        <w:t>DC\DC.vhd</w:t>
      </w:r>
      <w:proofErr w:type="gramEnd"/>
      <w:r>
        <w:t xml:space="preserve"> and click </w:t>
      </w:r>
      <w:r w:rsidRPr="00635BC7">
        <w:rPr>
          <w:b/>
        </w:rPr>
        <w:t>Open</w:t>
      </w:r>
      <w:r>
        <w:t>.</w:t>
      </w:r>
    </w:p>
    <w:p w14:paraId="2D859DD1" w14:textId="0F57B762" w:rsidR="00476DF8" w:rsidRDefault="00635BC7" w:rsidP="00476DF8">
      <w:pPr>
        <w:numPr>
          <w:ilvl w:val="0"/>
          <w:numId w:val="22"/>
        </w:numPr>
        <w:spacing w:after="0"/>
      </w:pPr>
      <w:r>
        <w:t xml:space="preserve">Click </w:t>
      </w:r>
      <w:r w:rsidRPr="00635BC7">
        <w:rPr>
          <w:b/>
        </w:rPr>
        <w:t>OK</w:t>
      </w:r>
      <w:r>
        <w:t>.</w:t>
      </w:r>
    </w:p>
    <w:p w14:paraId="68C82C43" w14:textId="77777777" w:rsidR="00476DF8" w:rsidRDefault="00476DF8" w:rsidP="00476DF8">
      <w:pPr>
        <w:spacing w:after="0"/>
        <w:ind w:left="720"/>
      </w:pPr>
    </w:p>
    <w:p w14:paraId="55CC0F9E" w14:textId="37A3FE59" w:rsidR="00476DF8" w:rsidRPr="00E40F6E" w:rsidRDefault="00476DF8" w:rsidP="00476DF8">
      <w:pPr>
        <w:pStyle w:val="ListParagraph"/>
        <w:numPr>
          <w:ilvl w:val="0"/>
          <w:numId w:val="12"/>
        </w:numPr>
        <w:spacing w:after="0"/>
      </w:pPr>
      <w:r w:rsidRPr="00476DF8">
        <w:rPr>
          <w:b/>
        </w:rPr>
        <w:t>Start</w:t>
      </w:r>
      <w:r>
        <w:t xml:space="preserve"> </w:t>
      </w:r>
      <w:r w:rsidRPr="00FE74BB">
        <w:rPr>
          <w:b/>
        </w:rPr>
        <w:t>DC</w:t>
      </w:r>
      <w:r>
        <w:t xml:space="preserve">.  {Right-Click </w:t>
      </w:r>
      <w:r w:rsidRPr="00476DF8">
        <w:rPr>
          <w:b/>
        </w:rPr>
        <w:t>DC</w:t>
      </w:r>
      <w:r>
        <w:t xml:space="preserve"> – Select </w:t>
      </w:r>
      <w:r w:rsidRPr="00476DF8">
        <w:rPr>
          <w:b/>
        </w:rPr>
        <w:t>Start</w:t>
      </w:r>
      <w:r>
        <w:t xml:space="preserve">}  -- For the sake of saving time, </w:t>
      </w:r>
      <w:r w:rsidRPr="00476DF8">
        <w:rPr>
          <w:b/>
        </w:rPr>
        <w:t xml:space="preserve">skip down to lab </w:t>
      </w:r>
      <w:r w:rsidR="00DF58D9">
        <w:rPr>
          <w:b/>
        </w:rPr>
        <w:t>3</w:t>
      </w:r>
      <w:r w:rsidRPr="00476DF8">
        <w:rPr>
          <w:b/>
        </w:rPr>
        <w:t xml:space="preserve"> to keep the DC moving</w:t>
      </w:r>
    </w:p>
    <w:p w14:paraId="5509032F" w14:textId="77777777" w:rsidR="00476DF8" w:rsidRPr="00476DF8" w:rsidRDefault="00476DF8" w:rsidP="00476DF8">
      <w:pPr>
        <w:spacing w:after="0"/>
        <w:ind w:left="720"/>
      </w:pPr>
    </w:p>
    <w:p w14:paraId="7969A66A" w14:textId="553932A6" w:rsidR="00476DF8" w:rsidRDefault="00476DF8" w:rsidP="00476DF8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476DF8">
        <w:rPr>
          <w:b/>
        </w:rPr>
        <w:t>Repeat</w:t>
      </w:r>
      <w:r>
        <w:rPr>
          <w:rFonts w:ascii="Calibri" w:eastAsia="Times New Roman" w:hAnsi="Calibri" w:cs="Calibri"/>
        </w:rPr>
        <w:t xml:space="preserve"> Step 5 and create the following additional Virtual Machines</w:t>
      </w:r>
    </w:p>
    <w:p w14:paraId="652223AC" w14:textId="77777777" w:rsidR="00476DF8" w:rsidRPr="00D025D4" w:rsidRDefault="00476DF8" w:rsidP="00476DF8">
      <w:pPr>
        <w:numPr>
          <w:ilvl w:val="1"/>
          <w:numId w:val="28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orage, Cluster1, Cluster2</w:t>
      </w:r>
    </w:p>
    <w:p w14:paraId="699B51F0" w14:textId="4762DE9C" w:rsidR="00476DF8" w:rsidRDefault="00476DF8" w:rsidP="00476DF8">
      <w:pPr>
        <w:pStyle w:val="ListParagraph"/>
        <w:numPr>
          <w:ilvl w:val="0"/>
          <w:numId w:val="12"/>
        </w:numPr>
        <w:spacing w:after="0"/>
      </w:pPr>
      <w:r w:rsidRPr="00476DF8">
        <w:rPr>
          <w:b/>
        </w:rPr>
        <w:t>Repeat</w:t>
      </w:r>
      <w:r>
        <w:t xml:space="preserve"> Step 6 to create additional Hard Disks</w:t>
      </w:r>
    </w:p>
    <w:p w14:paraId="06A349A5" w14:textId="77777777" w:rsidR="00476DF8" w:rsidRDefault="00476DF8" w:rsidP="00476DF8">
      <w:pPr>
        <w:numPr>
          <w:ilvl w:val="1"/>
          <w:numId w:val="27"/>
        </w:numPr>
        <w:spacing w:after="0"/>
      </w:pPr>
      <w:r>
        <w:t xml:space="preserve">Name: </w:t>
      </w:r>
      <w:proofErr w:type="spellStart"/>
      <w:r w:rsidRPr="00005069">
        <w:rPr>
          <w:b/>
        </w:rPr>
        <w:t>Storage.vhd</w:t>
      </w:r>
      <w:proofErr w:type="spellEnd"/>
      <w:r>
        <w:t xml:space="preserve">; Location: </w:t>
      </w:r>
      <w:r w:rsidRPr="00005069">
        <w:rPr>
          <w:b/>
        </w:rPr>
        <w:t>D:\Images\ Hyper-V \Storage</w:t>
      </w:r>
    </w:p>
    <w:p w14:paraId="414CF02B" w14:textId="77777777" w:rsidR="00476DF8" w:rsidRDefault="00476DF8" w:rsidP="00476DF8">
      <w:pPr>
        <w:numPr>
          <w:ilvl w:val="1"/>
          <w:numId w:val="27"/>
        </w:numPr>
        <w:spacing w:after="0"/>
      </w:pPr>
      <w:r>
        <w:t xml:space="preserve">Name: </w:t>
      </w:r>
      <w:r w:rsidRPr="00005069">
        <w:rPr>
          <w:b/>
        </w:rPr>
        <w:t>Cluster1.vhd</w:t>
      </w:r>
      <w:r>
        <w:t xml:space="preserve">; Location: </w:t>
      </w:r>
      <w:r w:rsidRPr="00005069">
        <w:rPr>
          <w:b/>
        </w:rPr>
        <w:t>D:\Images\ Hyper-V \Cluster1</w:t>
      </w:r>
    </w:p>
    <w:p w14:paraId="3FA6886C" w14:textId="77777777" w:rsidR="00476DF8" w:rsidRPr="00CF33B7" w:rsidRDefault="00476DF8" w:rsidP="00476DF8">
      <w:pPr>
        <w:numPr>
          <w:ilvl w:val="1"/>
          <w:numId w:val="27"/>
        </w:numPr>
      </w:pPr>
      <w:r>
        <w:t xml:space="preserve">Name: </w:t>
      </w:r>
      <w:r w:rsidRPr="00005069">
        <w:rPr>
          <w:b/>
        </w:rPr>
        <w:t>Cluster2.vhd</w:t>
      </w:r>
      <w:r>
        <w:t xml:space="preserve">; Location: </w:t>
      </w:r>
      <w:r w:rsidRPr="00005069">
        <w:rPr>
          <w:b/>
        </w:rPr>
        <w:t>D:\Images\ Hyper-V \Cluster2</w:t>
      </w:r>
    </w:p>
    <w:p w14:paraId="1F371BB9" w14:textId="5F9E9434" w:rsidR="00476DF8" w:rsidRDefault="00476DF8" w:rsidP="00476DF8">
      <w:pPr>
        <w:pStyle w:val="ListParagraph"/>
        <w:numPr>
          <w:ilvl w:val="0"/>
          <w:numId w:val="12"/>
        </w:numPr>
        <w:spacing w:after="0"/>
      </w:pPr>
      <w:r w:rsidRPr="00476DF8">
        <w:rPr>
          <w:b/>
        </w:rPr>
        <w:t>Repeat</w:t>
      </w:r>
      <w:r>
        <w:t xml:space="preserve"> Step 7 to Attach Hard Disks </w:t>
      </w:r>
      <w:r w:rsidR="00822AA5">
        <w:t>(</w:t>
      </w:r>
      <w:r w:rsidR="00822AA5" w:rsidRPr="00822AA5">
        <w:rPr>
          <w:b/>
        </w:rPr>
        <w:t>IDE Controller 0</w:t>
      </w:r>
      <w:r w:rsidR="00822AA5">
        <w:t xml:space="preserve">) </w:t>
      </w:r>
      <w:r>
        <w:t>for the following Virtual Machines:</w:t>
      </w:r>
    </w:p>
    <w:p w14:paraId="202F48B9" w14:textId="77777777" w:rsidR="00476DF8" w:rsidRDefault="00476DF8" w:rsidP="00476DF8">
      <w:pPr>
        <w:numPr>
          <w:ilvl w:val="1"/>
          <w:numId w:val="28"/>
        </w:numPr>
        <w:spacing w:after="0"/>
      </w:pPr>
      <w:r>
        <w:t xml:space="preserve">Storage = </w:t>
      </w:r>
      <w:r w:rsidRPr="00E71A5B">
        <w:rPr>
          <w:b/>
        </w:rPr>
        <w:t>D:\Images\Storage\Storage.vhd</w:t>
      </w:r>
    </w:p>
    <w:p w14:paraId="5105A3BE" w14:textId="77777777" w:rsidR="00476DF8" w:rsidRDefault="00476DF8" w:rsidP="00476DF8">
      <w:pPr>
        <w:numPr>
          <w:ilvl w:val="1"/>
          <w:numId w:val="28"/>
        </w:numPr>
        <w:spacing w:after="0"/>
      </w:pPr>
      <w:r>
        <w:t xml:space="preserve">Cluster1 = </w:t>
      </w:r>
      <w:r w:rsidRPr="00E71A5B">
        <w:rPr>
          <w:b/>
        </w:rPr>
        <w:t>D:\Images\Cluster1\Cluster1.vhd</w:t>
      </w:r>
    </w:p>
    <w:p w14:paraId="60679540" w14:textId="77777777" w:rsidR="00476DF8" w:rsidRDefault="00476DF8" w:rsidP="00476DF8">
      <w:pPr>
        <w:numPr>
          <w:ilvl w:val="1"/>
          <w:numId w:val="28"/>
        </w:numPr>
        <w:spacing w:after="0"/>
      </w:pPr>
      <w:r>
        <w:t xml:space="preserve">Cluster2 = </w:t>
      </w:r>
      <w:r w:rsidRPr="00E71A5B">
        <w:rPr>
          <w:b/>
        </w:rPr>
        <w:t>D:\Images\Cluster2\Cluster2.vhd</w:t>
      </w:r>
    </w:p>
    <w:bookmarkStart w:id="9" w:name="_Toc335813712" w:displacedByCustomXml="next"/>
    <w:sdt>
      <w:sdtPr>
        <w:alias w:val="Topic"/>
        <w:tag w:val="9b28405c-4706-4849-b895-81eddc365c6a"/>
        <w:id w:val="1823385264"/>
        <w:placeholder>
          <w:docPart w:val="64106384F673477888C677FC9ABCCD7C"/>
        </w:placeholder>
        <w:text/>
      </w:sdtPr>
      <w:sdtEndPr/>
      <w:sdtContent>
        <w:p w14:paraId="07DEAD89" w14:textId="05A9C0A2" w:rsidR="005C72C2" w:rsidRDefault="005C72C2" w:rsidP="005C72C2">
          <w:pPr>
            <w:pStyle w:val="ppTopic"/>
          </w:pPr>
          <w:r>
            <w:t xml:space="preserve">Lab </w:t>
          </w:r>
          <w:r w:rsidR="00DF58D9">
            <w:t>3</w:t>
          </w:r>
          <w:r>
            <w:t xml:space="preserve"> – Configure Virtual Machines</w:t>
          </w:r>
        </w:p>
      </w:sdtContent>
    </w:sdt>
    <w:bookmarkEnd w:id="9" w:displacedByCustomXml="prev"/>
    <w:p w14:paraId="04B41380" w14:textId="77777777" w:rsidR="005C72C2" w:rsidRDefault="005C72C2" w:rsidP="005C72C2">
      <w:pPr>
        <w:pStyle w:val="ppBodyText"/>
        <w:rPr>
          <w:b/>
        </w:rPr>
      </w:pPr>
      <w:r>
        <w:rPr>
          <w:b/>
        </w:rPr>
        <w:t>Tasks in this lab module</w:t>
      </w:r>
    </w:p>
    <w:p w14:paraId="0B5CC7DB" w14:textId="2CE7871F" w:rsidR="005C72C2" w:rsidRDefault="005C72C2" w:rsidP="005C72C2">
      <w:pPr>
        <w:pStyle w:val="ppBodyText"/>
        <w:numPr>
          <w:ilvl w:val="0"/>
          <w:numId w:val="29"/>
        </w:numPr>
      </w:pPr>
      <w:r>
        <w:t>Configure Virtual Machines (VM)</w:t>
      </w:r>
    </w:p>
    <w:p w14:paraId="3895C572" w14:textId="77777777" w:rsidR="005C72C2" w:rsidRPr="00480F9D" w:rsidRDefault="005C72C2" w:rsidP="005C72C2">
      <w:pPr>
        <w:pStyle w:val="ppBodyText"/>
        <w:numPr>
          <w:ilvl w:val="0"/>
          <w:numId w:val="0"/>
        </w:numPr>
        <w:ind w:left="360"/>
      </w:pPr>
    </w:p>
    <w:p w14:paraId="64C465C4" w14:textId="0B5485D2" w:rsidR="005C72C2" w:rsidRPr="00F62B3C" w:rsidRDefault="005C72C2" w:rsidP="0091658A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>Configure Virtual Machines</w:t>
      </w:r>
    </w:p>
    <w:p w14:paraId="5D80ED0A" w14:textId="55C4952C" w:rsidR="005C72C2" w:rsidRDefault="005602DA" w:rsidP="00C77FF5">
      <w:pPr>
        <w:numPr>
          <w:ilvl w:val="0"/>
          <w:numId w:val="31"/>
        </w:numPr>
        <w:spacing w:after="0"/>
      </w:pPr>
      <w:r>
        <w:t>Configure DC</w:t>
      </w:r>
      <w:r w:rsidR="005C72C2">
        <w:t>.</w:t>
      </w:r>
    </w:p>
    <w:p w14:paraId="719BAF38" w14:textId="3E42B935" w:rsidR="005602DA" w:rsidRPr="00E40F6E" w:rsidRDefault="005602DA" w:rsidP="00C77FF5">
      <w:pPr>
        <w:numPr>
          <w:ilvl w:val="1"/>
          <w:numId w:val="34"/>
        </w:numPr>
        <w:spacing w:after="0"/>
      </w:pPr>
      <w:r>
        <w:t xml:space="preserve">Start </w:t>
      </w:r>
      <w:r w:rsidRPr="00FE74BB">
        <w:rPr>
          <w:b/>
        </w:rPr>
        <w:t>DC</w:t>
      </w:r>
      <w:r>
        <w:t>.</w:t>
      </w:r>
      <w:r w:rsidR="00855154">
        <w:t xml:space="preserve">  {Right-Click – Select Start}</w:t>
      </w:r>
    </w:p>
    <w:p w14:paraId="39B46087" w14:textId="6A5E4F32" w:rsidR="005C72C2" w:rsidRDefault="005C72C2" w:rsidP="00C77FF5">
      <w:pPr>
        <w:numPr>
          <w:ilvl w:val="1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Server has finalized configuring devices, finish the setup and log in to the server.</w:t>
      </w:r>
    </w:p>
    <w:p w14:paraId="42F6420A" w14:textId="3534BF0A" w:rsidR="00476DF8" w:rsidRDefault="00476DF8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ip through Pre-Installation </w:t>
      </w:r>
      <w:r w:rsidR="001F03CB">
        <w:rPr>
          <w:rFonts w:ascii="Calibri" w:eastAsia="Times New Roman" w:hAnsi="Calibri" w:cs="Calibri"/>
        </w:rPr>
        <w:t>Environment a</w:t>
      </w:r>
      <w:r>
        <w:rPr>
          <w:rFonts w:ascii="Calibri" w:eastAsia="Times New Roman" w:hAnsi="Calibri" w:cs="Calibri"/>
        </w:rPr>
        <w:t>djusting settings as desired</w:t>
      </w:r>
    </w:p>
    <w:p w14:paraId="3612747F" w14:textId="7547137A" w:rsidR="005C72C2" w:rsidRPr="001F03CB" w:rsidRDefault="005C72C2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 </w:t>
      </w:r>
      <w:proofErr w:type="spellStart"/>
      <w:r w:rsidR="00855154" w:rsidRPr="00476DF8">
        <w:rPr>
          <w:rFonts w:ascii="Calibri" w:eastAsia="Times New Roman" w:hAnsi="Calibri" w:cs="Calibri"/>
          <w:b/>
          <w:highlight w:val="yellow"/>
        </w:rPr>
        <w:t>P@sswo</w:t>
      </w:r>
      <w:r w:rsidRPr="00476DF8">
        <w:rPr>
          <w:rFonts w:ascii="Calibri" w:eastAsia="Times New Roman" w:hAnsi="Calibri" w:cs="Calibri"/>
          <w:b/>
          <w:highlight w:val="yellow"/>
        </w:rPr>
        <w:t>rd</w:t>
      </w:r>
      <w:proofErr w:type="spellEnd"/>
      <w:r>
        <w:rPr>
          <w:rFonts w:ascii="Calibri" w:eastAsia="Times New Roman" w:hAnsi="Calibri" w:cs="Calibri"/>
        </w:rPr>
        <w:t xml:space="preserve"> as the password</w:t>
      </w:r>
      <w:r w:rsidR="00476DF8">
        <w:rPr>
          <w:rFonts w:ascii="Calibri" w:eastAsia="Times New Roman" w:hAnsi="Calibri" w:cs="Calibri"/>
        </w:rPr>
        <w:t xml:space="preserve"> </w:t>
      </w:r>
      <w:r w:rsidR="00476DF8" w:rsidRPr="00476DF8">
        <w:rPr>
          <w:rFonts w:ascii="Calibri" w:eastAsia="Times New Roman" w:hAnsi="Calibri" w:cs="Calibri"/>
          <w:bCs/>
        </w:rPr>
        <w:t>– Click</w:t>
      </w:r>
      <w:r w:rsidR="00476DF8">
        <w:rPr>
          <w:rFonts w:ascii="Calibri" w:eastAsia="Times New Roman" w:hAnsi="Calibri" w:cs="Calibri"/>
          <w:b/>
          <w:bCs/>
        </w:rPr>
        <w:t xml:space="preserve"> Finish</w:t>
      </w:r>
    </w:p>
    <w:p w14:paraId="3F498D81" w14:textId="77777777" w:rsidR="001F03CB" w:rsidRPr="001F03CB" w:rsidRDefault="001F03CB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1F03CB">
        <w:rPr>
          <w:rFonts w:ascii="Calibri" w:eastAsia="Times New Roman" w:hAnsi="Calibri" w:cs="Calibri"/>
          <w:bCs/>
        </w:rPr>
        <w:t>Double-Click title bar to get into full screen mode</w:t>
      </w:r>
    </w:p>
    <w:p w14:paraId="36BB3613" w14:textId="03C668E8" w:rsidR="001F03CB" w:rsidRDefault="001F03CB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1F03CB">
        <w:rPr>
          <w:rFonts w:ascii="Calibri" w:eastAsia="Times New Roman" w:hAnsi="Calibri" w:cs="Calibri"/>
          <w:bCs/>
        </w:rPr>
        <w:t>CTRL-ALT-End to get login screen in full screen mode</w:t>
      </w:r>
    </w:p>
    <w:p w14:paraId="7D0BFA22" w14:textId="3EE1F50E" w:rsidR="005C72C2" w:rsidRDefault="005C72C2" w:rsidP="00C77FF5">
      <w:pPr>
        <w:numPr>
          <w:ilvl w:val="1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gure IP with the following settings:</w:t>
      </w:r>
    </w:p>
    <w:p w14:paraId="30BBE9A7" w14:textId="3F095D65" w:rsidR="00FB7C0E" w:rsidRDefault="00FB7C0E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Type </w:t>
      </w:r>
      <w:r w:rsidRPr="00FB7C0E">
        <w:rPr>
          <w:rFonts w:ascii="Calibri" w:eastAsia="Times New Roman" w:hAnsi="Calibri" w:cs="Calibri"/>
          <w:b/>
        </w:rPr>
        <w:t>Network</w:t>
      </w:r>
      <w:r>
        <w:rPr>
          <w:rFonts w:ascii="Calibri" w:eastAsia="Times New Roman" w:hAnsi="Calibri" w:cs="Calibri"/>
        </w:rPr>
        <w:t xml:space="preserve"> – Click </w:t>
      </w:r>
      <w:r w:rsidRPr="00FB7C0E">
        <w:rPr>
          <w:rFonts w:ascii="Calibri" w:eastAsia="Times New Roman" w:hAnsi="Calibri" w:cs="Calibri"/>
          <w:b/>
        </w:rPr>
        <w:t>Settings</w:t>
      </w:r>
      <w:r>
        <w:rPr>
          <w:rFonts w:ascii="Calibri" w:eastAsia="Times New Roman" w:hAnsi="Calibri" w:cs="Calibri"/>
        </w:rPr>
        <w:t xml:space="preserve"> – Click </w:t>
      </w:r>
      <w:r w:rsidRPr="00FB7C0E">
        <w:rPr>
          <w:rFonts w:ascii="Calibri" w:eastAsia="Times New Roman" w:hAnsi="Calibri" w:cs="Calibri"/>
          <w:b/>
        </w:rPr>
        <w:t>Network and Sharing Center</w:t>
      </w:r>
    </w:p>
    <w:p w14:paraId="6550BA10" w14:textId="159E9347" w:rsidR="00FB7C0E" w:rsidRDefault="00FB7C0E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ick </w:t>
      </w:r>
      <w:r w:rsidRPr="00FB7C0E">
        <w:rPr>
          <w:rFonts w:ascii="Calibri" w:eastAsia="Times New Roman" w:hAnsi="Calibri" w:cs="Calibri"/>
          <w:b/>
        </w:rPr>
        <w:t>Change Adapter Settings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 xml:space="preserve"> (Left Pane)</w:t>
      </w:r>
    </w:p>
    <w:p w14:paraId="2FF144D3" w14:textId="356EDEA6" w:rsidR="00FB7C0E" w:rsidRPr="00FB7C0E" w:rsidRDefault="00FB7C0E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Right Click Ethernet</w:t>
      </w:r>
      <w:r w:rsidRPr="00FB7C0E"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 w:rsidRPr="00FB7C0E">
        <w:rPr>
          <w:rFonts w:ascii="Calibri" w:eastAsia="Times New Roman" w:hAnsi="Calibri" w:cs="Calibri"/>
        </w:rPr>
        <w:t xml:space="preserve">; </w:t>
      </w:r>
      <w:r>
        <w:rPr>
          <w:rFonts w:ascii="Calibri" w:eastAsia="Times New Roman" w:hAnsi="Calibri" w:cs="Calibri"/>
        </w:rPr>
        <w:t xml:space="preserve"> </w:t>
      </w:r>
      <w:r w:rsidRPr="00FB7C0E">
        <w:rPr>
          <w:rFonts w:ascii="Calibri" w:eastAsia="Times New Roman" w:hAnsi="Calibri" w:cs="Calibri"/>
        </w:rPr>
        <w:t>Click</w:t>
      </w:r>
      <w:r w:rsidRPr="00FB7C0E">
        <w:rPr>
          <w:rFonts w:ascii="Calibri" w:eastAsia="Times New Roman" w:hAnsi="Calibri" w:cs="Calibri"/>
          <w:b/>
        </w:rPr>
        <w:t xml:space="preserve"> TCP/IP v4 </w:t>
      </w:r>
      <w:r w:rsidRPr="00FB7C0E">
        <w:rPr>
          <w:rFonts w:ascii="Calibri" w:eastAsia="Times New Roman" w:hAnsi="Calibri" w:cs="Calibri"/>
        </w:rPr>
        <w:t xml:space="preserve">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 w:rsidRPr="00FB7C0E">
        <w:rPr>
          <w:rFonts w:ascii="Calibri" w:eastAsia="Times New Roman" w:hAnsi="Calibri" w:cs="Calibri"/>
          <w:b/>
        </w:rPr>
        <w:t>Use the following IP Address</w:t>
      </w:r>
      <w:r>
        <w:rPr>
          <w:rFonts w:ascii="Calibri" w:eastAsia="Times New Roman" w:hAnsi="Calibri" w:cs="Calibri"/>
        </w:rPr>
        <w:t xml:space="preserve">: </w:t>
      </w:r>
    </w:p>
    <w:p w14:paraId="7D82E815" w14:textId="0E938D66" w:rsidR="005C72C2" w:rsidRDefault="005C72C2" w:rsidP="00C77FF5">
      <w:pPr>
        <w:spacing w:after="0"/>
        <w:ind w:left="288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P Address: 192.168.</w:t>
      </w:r>
      <w:r w:rsidR="00201F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.10</w:t>
      </w:r>
      <w:r>
        <w:rPr>
          <w:rFonts w:ascii="Calibri" w:eastAsia="Times New Roman" w:hAnsi="Calibri" w:cs="Calibri"/>
        </w:rPr>
        <w:br/>
        <w:t>Subnet Mask: 255.255.255.0</w:t>
      </w:r>
      <w:r>
        <w:rPr>
          <w:rFonts w:ascii="Calibri" w:eastAsia="Times New Roman" w:hAnsi="Calibri" w:cs="Calibri"/>
        </w:rPr>
        <w:br/>
        <w:t xml:space="preserve">Default Gateway: </w:t>
      </w:r>
      <w:r w:rsidR="00FB7C0E">
        <w:rPr>
          <w:rFonts w:ascii="Calibri" w:eastAsia="Times New Roman" w:hAnsi="Calibri" w:cs="Calibri"/>
        </w:rPr>
        <w:t xml:space="preserve"> &lt;Leave Blank&gt;</w:t>
      </w:r>
    </w:p>
    <w:p w14:paraId="14B3B88F" w14:textId="4DBBF89A" w:rsidR="00FB7C0E" w:rsidRDefault="00FB7C0E" w:rsidP="00C77FF5">
      <w:pPr>
        <w:spacing w:after="0"/>
        <w:ind w:left="288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ferred DNS: 127.0.0.1</w:t>
      </w:r>
    </w:p>
    <w:p w14:paraId="3A98ECB0" w14:textId="214C8C5D" w:rsidR="001F03CB" w:rsidRPr="00FB7C0E" w:rsidRDefault="001F03CB" w:rsidP="001F03CB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OK; Close</w:t>
      </w:r>
      <w:r w:rsidR="00ED2BE1">
        <w:rPr>
          <w:rFonts w:ascii="Calibri" w:eastAsia="Times New Roman" w:hAnsi="Calibri" w:cs="Calibri"/>
          <w:b/>
        </w:rPr>
        <w:t xml:space="preserve">; close </w:t>
      </w:r>
      <w:r w:rsidR="00ED2BE1" w:rsidRPr="00ED2BE1">
        <w:rPr>
          <w:rFonts w:ascii="Calibri" w:eastAsia="Times New Roman" w:hAnsi="Calibri" w:cs="Calibri"/>
        </w:rPr>
        <w:t xml:space="preserve">network Connections; </w:t>
      </w:r>
      <w:r w:rsidR="00ED2BE1" w:rsidRPr="00ED2BE1">
        <w:rPr>
          <w:rFonts w:ascii="Calibri" w:eastAsia="Times New Roman" w:hAnsi="Calibri" w:cs="Calibri"/>
          <w:b/>
        </w:rPr>
        <w:t>close</w:t>
      </w:r>
      <w:r w:rsidR="00ED2BE1" w:rsidRPr="00ED2BE1">
        <w:rPr>
          <w:rFonts w:ascii="Calibri" w:eastAsia="Times New Roman" w:hAnsi="Calibri" w:cs="Calibri"/>
        </w:rPr>
        <w:t xml:space="preserve"> network and Sharing center</w:t>
      </w:r>
    </w:p>
    <w:p w14:paraId="11D5F1DE" w14:textId="5D6B9FBF" w:rsidR="005602DA" w:rsidRDefault="00FB7C0E" w:rsidP="00C77FF5">
      <w:pPr>
        <w:numPr>
          <w:ilvl w:val="1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nge Computer Name to </w:t>
      </w:r>
      <w:r w:rsidR="005602DA" w:rsidRPr="00FE74BB">
        <w:rPr>
          <w:rFonts w:ascii="Calibri" w:eastAsia="Times New Roman" w:hAnsi="Calibri" w:cs="Calibri"/>
          <w:b/>
        </w:rPr>
        <w:t>DC</w:t>
      </w:r>
      <w:r w:rsidR="005602DA">
        <w:rPr>
          <w:rFonts w:ascii="Calibri" w:eastAsia="Times New Roman" w:hAnsi="Calibri" w:cs="Calibri"/>
        </w:rPr>
        <w:t>.</w:t>
      </w:r>
    </w:p>
    <w:p w14:paraId="7D87A3C4" w14:textId="10B19C90" w:rsidR="00160E4F" w:rsidRDefault="00FB7C0E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Right-Click </w:t>
      </w:r>
      <w:r w:rsidRPr="00FB7C0E">
        <w:rPr>
          <w:rFonts w:ascii="Calibri" w:eastAsia="Times New Roman" w:hAnsi="Calibri" w:cs="Calibri"/>
          <w:b/>
        </w:rPr>
        <w:t>Computer</w:t>
      </w:r>
      <w:r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>
        <w:rPr>
          <w:rFonts w:ascii="Calibri" w:eastAsia="Times New Roman" w:hAnsi="Calibri" w:cs="Calibri"/>
        </w:rPr>
        <w:t xml:space="preserve"> click </w:t>
      </w:r>
      <w:r w:rsidRPr="00FB7C0E">
        <w:rPr>
          <w:rFonts w:ascii="Calibri" w:eastAsia="Times New Roman" w:hAnsi="Calibri" w:cs="Calibri"/>
          <w:b/>
        </w:rPr>
        <w:t>Change settings</w:t>
      </w:r>
      <w:r w:rsidR="001B6F48">
        <w:rPr>
          <w:rFonts w:ascii="Calibri" w:eastAsia="Times New Roman" w:hAnsi="Calibri" w:cs="Calibri"/>
        </w:rPr>
        <w:t xml:space="preserve">; click </w:t>
      </w:r>
      <w:r w:rsidR="001B6F48" w:rsidRPr="00ED2BE1">
        <w:rPr>
          <w:rFonts w:ascii="Calibri" w:eastAsia="Times New Roman" w:hAnsi="Calibri" w:cs="Calibri"/>
          <w:b/>
        </w:rPr>
        <w:t>change</w:t>
      </w:r>
      <w:r w:rsidR="001B6F48">
        <w:rPr>
          <w:rFonts w:ascii="Calibri" w:eastAsia="Times New Roman" w:hAnsi="Calibri" w:cs="Calibri"/>
        </w:rPr>
        <w:t xml:space="preserve">; type </w:t>
      </w:r>
      <w:r w:rsidR="001B6F48" w:rsidRPr="00160E4F">
        <w:rPr>
          <w:rFonts w:ascii="Calibri" w:eastAsia="Times New Roman" w:hAnsi="Calibri" w:cs="Calibri"/>
          <w:b/>
        </w:rPr>
        <w:t>DC</w:t>
      </w:r>
      <w:r w:rsidR="001B6F48">
        <w:rPr>
          <w:rFonts w:ascii="Calibri" w:eastAsia="Times New Roman" w:hAnsi="Calibri" w:cs="Calibri"/>
        </w:rPr>
        <w:t xml:space="preserve"> under Computer Name;</w:t>
      </w:r>
      <w:r w:rsidR="001B6F48" w:rsidRPr="00160E4F">
        <w:rPr>
          <w:rFonts w:ascii="Calibri" w:eastAsia="Times New Roman" w:hAnsi="Calibri" w:cs="Calibri"/>
          <w:b/>
        </w:rPr>
        <w:t xml:space="preserve"> OK</w:t>
      </w:r>
      <w:r w:rsidR="001B6F48">
        <w:rPr>
          <w:rFonts w:ascii="Calibri" w:eastAsia="Times New Roman" w:hAnsi="Calibri" w:cs="Calibri"/>
        </w:rPr>
        <w:t xml:space="preserve">; </w:t>
      </w:r>
      <w:r w:rsidR="00ED2BE1">
        <w:rPr>
          <w:rFonts w:ascii="Calibri" w:eastAsia="Times New Roman" w:hAnsi="Calibri" w:cs="Calibri"/>
        </w:rPr>
        <w:t xml:space="preserve"> OK; Close;</w:t>
      </w:r>
      <w:r w:rsidR="001B6F48">
        <w:rPr>
          <w:rFonts w:ascii="Calibri" w:eastAsia="Times New Roman" w:hAnsi="Calibri" w:cs="Calibri"/>
        </w:rPr>
        <w:t xml:space="preserve"> </w:t>
      </w:r>
      <w:r w:rsidR="001B6F48" w:rsidRPr="00160E4F">
        <w:rPr>
          <w:rFonts w:ascii="Calibri" w:eastAsia="Times New Roman" w:hAnsi="Calibri" w:cs="Calibri"/>
          <w:b/>
        </w:rPr>
        <w:t>Restart Now</w:t>
      </w:r>
      <w:r w:rsidR="001B6F48">
        <w:rPr>
          <w:rFonts w:ascii="Calibri" w:eastAsia="Times New Roman" w:hAnsi="Calibri" w:cs="Calibri"/>
        </w:rPr>
        <w:t xml:space="preserve">; </w:t>
      </w:r>
    </w:p>
    <w:p w14:paraId="08CFEC73" w14:textId="1CFA1AAD" w:rsidR="00ED2BE1" w:rsidRPr="00160E4F" w:rsidRDefault="00ED2BE1" w:rsidP="00C77FF5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Login </w:t>
      </w:r>
      <w:r w:rsidRPr="00ED2BE1">
        <w:rPr>
          <w:rFonts w:ascii="Calibri" w:eastAsia="Times New Roman" w:hAnsi="Calibri" w:cs="Calibri"/>
        </w:rPr>
        <w:t xml:space="preserve">to server (CTRL-ALT-End Administrator: </w:t>
      </w:r>
      <w:proofErr w:type="spellStart"/>
      <w:r w:rsidRPr="00ED2BE1">
        <w:rPr>
          <w:rFonts w:ascii="Calibri" w:eastAsia="Times New Roman" w:hAnsi="Calibri" w:cs="Calibri"/>
          <w:b/>
          <w:highlight w:val="yellow"/>
        </w:rPr>
        <w:t>P@ssword</w:t>
      </w:r>
      <w:proofErr w:type="spellEnd"/>
      <w:r>
        <w:rPr>
          <w:rFonts w:ascii="Calibri" w:eastAsia="Times New Roman" w:hAnsi="Calibri" w:cs="Calibri"/>
        </w:rPr>
        <w:t>)</w:t>
      </w:r>
    </w:p>
    <w:p w14:paraId="32EE5D8C" w14:textId="77777777" w:rsidR="00160E4F" w:rsidRDefault="005602DA" w:rsidP="00C77FF5">
      <w:pPr>
        <w:numPr>
          <w:ilvl w:val="1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dd Active Directory Domain Services and make this a Domain Controller (pick your own domain name)</w:t>
      </w:r>
      <w:r w:rsidR="00FB7C0E">
        <w:rPr>
          <w:rFonts w:ascii="Calibri" w:eastAsia="Times New Roman" w:hAnsi="Calibri" w:cs="Calibri"/>
        </w:rPr>
        <w:t xml:space="preserve"> </w:t>
      </w:r>
      <w:r w:rsidR="00160E4F">
        <w:rPr>
          <w:rFonts w:ascii="Calibri" w:eastAsia="Times New Roman" w:hAnsi="Calibri" w:cs="Calibri"/>
        </w:rPr>
        <w:t>Login using administrator [Note: Ctrl-Alt-End from a Guest window will perform Ctrl-Alt-Delete on the guest]</w:t>
      </w:r>
    </w:p>
    <w:p w14:paraId="48872463" w14:textId="08E44965" w:rsidR="004F211C" w:rsidRDefault="002266FF" w:rsidP="004F211C">
      <w:pPr>
        <w:numPr>
          <w:ilvl w:val="2"/>
          <w:numId w:val="34"/>
        </w:numPr>
        <w:spacing w:after="0"/>
        <w:rPr>
          <w:rFonts w:ascii="Calibri" w:eastAsia="Times New Roman" w:hAnsi="Calibri" w:cs="Calibri"/>
        </w:rPr>
      </w:pPr>
      <w:r w:rsidRPr="00160E4F">
        <w:rPr>
          <w:rFonts w:ascii="Calibri" w:eastAsia="Times New Roman" w:hAnsi="Calibri" w:cs="Calibri"/>
        </w:rPr>
        <w:t xml:space="preserve">Shortcut: </w:t>
      </w:r>
      <w:r w:rsidR="00160E4F" w:rsidRPr="00160E4F">
        <w:rPr>
          <w:rFonts w:ascii="Calibri" w:eastAsia="Times New Roman" w:hAnsi="Calibri" w:cs="Calibri"/>
        </w:rPr>
        <w:t xml:space="preserve"> </w:t>
      </w:r>
      <w:r w:rsidRPr="004F211C">
        <w:rPr>
          <w:rFonts w:ascii="Calibri" w:eastAsia="Times New Roman" w:hAnsi="Calibri" w:cs="Calibri"/>
          <w:b/>
        </w:rPr>
        <w:t>Start</w:t>
      </w:r>
      <w:r w:rsidRPr="00160E4F">
        <w:rPr>
          <w:rFonts w:ascii="Calibri" w:eastAsia="Times New Roman" w:hAnsi="Calibri" w:cs="Calibri"/>
        </w:rPr>
        <w:t xml:space="preserve">; </w:t>
      </w:r>
      <w:r w:rsidR="00ED2BE1">
        <w:rPr>
          <w:rFonts w:ascii="Calibri" w:eastAsia="Times New Roman" w:hAnsi="Calibri" w:cs="Calibri"/>
        </w:rPr>
        <w:t xml:space="preserve">Windows </w:t>
      </w:r>
      <w:proofErr w:type="spellStart"/>
      <w:r w:rsidRPr="004F211C">
        <w:rPr>
          <w:rFonts w:ascii="Calibri" w:eastAsia="Times New Roman" w:hAnsi="Calibri" w:cs="Calibri"/>
          <w:b/>
        </w:rPr>
        <w:t>Powershell</w:t>
      </w:r>
      <w:proofErr w:type="spellEnd"/>
      <w:r w:rsidRPr="00160E4F">
        <w:rPr>
          <w:rFonts w:ascii="Calibri" w:eastAsia="Times New Roman" w:hAnsi="Calibri" w:cs="Calibri"/>
        </w:rPr>
        <w:t xml:space="preserve">; </w:t>
      </w:r>
    </w:p>
    <w:p w14:paraId="5523521F" w14:textId="47125983" w:rsidR="00E71A5B" w:rsidRPr="00E71A5B" w:rsidRDefault="00E71A5B" w:rsidP="004F211C">
      <w:pPr>
        <w:numPr>
          <w:ilvl w:val="3"/>
          <w:numId w:val="34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stall Active Directory Domain Services</w:t>
      </w:r>
    </w:p>
    <w:p w14:paraId="51D12157" w14:textId="038BD80A" w:rsidR="002266FF" w:rsidRPr="00ED2BE1" w:rsidRDefault="002266FF" w:rsidP="00E71A5B">
      <w:pPr>
        <w:numPr>
          <w:ilvl w:val="4"/>
          <w:numId w:val="34"/>
        </w:numPr>
        <w:spacing w:after="0"/>
        <w:rPr>
          <w:rFonts w:ascii="Calibri" w:eastAsia="Times New Roman" w:hAnsi="Calibri" w:cs="Calibri"/>
        </w:rPr>
      </w:pPr>
      <w:r w:rsidRPr="00ED2BE1">
        <w:rPr>
          <w:rFonts w:eastAsia="Times New Roman" w:cstheme="minorHAnsi"/>
          <w:b/>
          <w:highlight w:val="yellow"/>
        </w:rPr>
        <w:t>Add-</w:t>
      </w:r>
      <w:proofErr w:type="spellStart"/>
      <w:r w:rsidRPr="00ED2BE1">
        <w:rPr>
          <w:rFonts w:eastAsia="Times New Roman" w:cstheme="minorHAnsi"/>
          <w:b/>
          <w:highlight w:val="yellow"/>
        </w:rPr>
        <w:t>windowsfeature</w:t>
      </w:r>
      <w:proofErr w:type="spellEnd"/>
      <w:r w:rsidRPr="004F211C">
        <w:rPr>
          <w:rFonts w:eastAsia="Times New Roman" w:cstheme="minorHAnsi"/>
          <w:b/>
        </w:rPr>
        <w:t xml:space="preserve">      </w:t>
      </w:r>
      <w:r w:rsidRPr="00ED2BE1">
        <w:rPr>
          <w:rFonts w:eastAsia="Times New Roman" w:cstheme="minorHAnsi"/>
          <w:b/>
          <w:highlight w:val="yellow"/>
        </w:rPr>
        <w:t>Ad-Domain-Services</w:t>
      </w:r>
    </w:p>
    <w:p w14:paraId="281476B7" w14:textId="3D8E6C4E" w:rsidR="00ED2BE1" w:rsidRPr="004F211C" w:rsidRDefault="00ED2BE1" w:rsidP="00E71A5B">
      <w:pPr>
        <w:numPr>
          <w:ilvl w:val="4"/>
          <w:numId w:val="34"/>
        </w:numPr>
        <w:spacing w:after="0"/>
        <w:rPr>
          <w:rFonts w:ascii="Calibri" w:eastAsia="Times New Roman" w:hAnsi="Calibri" w:cs="Calibri"/>
        </w:rPr>
      </w:pPr>
      <w:r w:rsidRPr="00E71A5B">
        <w:rPr>
          <w:rFonts w:eastAsia="Times New Roman" w:cstheme="minorHAnsi"/>
          <w:b/>
        </w:rPr>
        <w:t>While running</w:t>
      </w:r>
      <w:r w:rsidRPr="00E71A5B">
        <w:rPr>
          <w:rFonts w:eastAsia="Times New Roman" w:cstheme="minorHAnsi"/>
        </w:rPr>
        <w:t xml:space="preserve">, this is a good time go back and </w:t>
      </w:r>
      <w:r>
        <w:rPr>
          <w:rFonts w:eastAsia="Times New Roman" w:cstheme="minorHAnsi"/>
          <w:b/>
        </w:rPr>
        <w:t>finish lab 3</w:t>
      </w:r>
    </w:p>
    <w:p w14:paraId="2600BFCC" w14:textId="7543AD9C" w:rsidR="00E71A5B" w:rsidRDefault="00E71A5B" w:rsidP="00C77FF5">
      <w:pPr>
        <w:pStyle w:val="ListParagraph"/>
        <w:numPr>
          <w:ilvl w:val="3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reate forest and Promote to Domain Controller</w:t>
      </w:r>
    </w:p>
    <w:p w14:paraId="3F72DD0D" w14:textId="05CABA59" w:rsidR="00873A19" w:rsidRPr="004F211C" w:rsidRDefault="00873A19" w:rsidP="00E71A5B">
      <w:pPr>
        <w:pStyle w:val="ListParagraph"/>
        <w:numPr>
          <w:ilvl w:val="4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>Install-</w:t>
      </w:r>
      <w:proofErr w:type="spellStart"/>
      <w:r w:rsidRPr="004F211C">
        <w:rPr>
          <w:rFonts w:eastAsia="Times New Roman" w:cstheme="minorHAnsi"/>
          <w:color w:val="000000"/>
        </w:rPr>
        <w:t>ADDSForest</w:t>
      </w:r>
      <w:proofErr w:type="spellEnd"/>
      <w:r w:rsidRPr="004F211C">
        <w:rPr>
          <w:rFonts w:eastAsia="Times New Roman" w:cstheme="minorHAnsi"/>
          <w:color w:val="000000"/>
        </w:rPr>
        <w:t xml:space="preserve"> –</w:t>
      </w:r>
      <w:proofErr w:type="spellStart"/>
      <w:r w:rsidRPr="004F211C">
        <w:rPr>
          <w:rFonts w:eastAsia="Times New Roman" w:cstheme="minorHAnsi"/>
          <w:color w:val="000000"/>
        </w:rPr>
        <w:t>domainname</w:t>
      </w:r>
      <w:proofErr w:type="spellEnd"/>
      <w:r w:rsidRPr="004F211C">
        <w:rPr>
          <w:rFonts w:eastAsia="Times New Roman" w:cstheme="minorHAnsi"/>
          <w:color w:val="000000"/>
        </w:rPr>
        <w:t xml:space="preserve"> "</w:t>
      </w:r>
      <w:proofErr w:type="spellStart"/>
      <w:r w:rsidRPr="004F211C">
        <w:rPr>
          <w:rFonts w:eastAsia="Times New Roman" w:cstheme="minorHAnsi"/>
          <w:color w:val="000000"/>
        </w:rPr>
        <w:t>corp.contoso.loc</w:t>
      </w:r>
      <w:proofErr w:type="spellEnd"/>
      <w:r w:rsidRPr="004F211C">
        <w:rPr>
          <w:rFonts w:eastAsia="Times New Roman" w:cstheme="minorHAnsi"/>
          <w:color w:val="000000"/>
        </w:rPr>
        <w:t xml:space="preserve">" </w:t>
      </w:r>
    </w:p>
    <w:p w14:paraId="7F3699E4" w14:textId="7FF4BF95" w:rsidR="00B46334" w:rsidRPr="004F211C" w:rsidRDefault="00B46334" w:rsidP="00E71A5B">
      <w:pPr>
        <w:pStyle w:val="ListParagraph"/>
        <w:numPr>
          <w:ilvl w:val="5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 xml:space="preserve">Ok to use different domain name if you like </w:t>
      </w:r>
      <w:r w:rsidRPr="004F211C">
        <w:rPr>
          <w:rFonts w:eastAsia="Times New Roman" w:cstheme="minorHAnsi"/>
          <w:color w:val="000000"/>
        </w:rPr>
        <w:sym w:font="Wingdings" w:char="F04A"/>
      </w:r>
    </w:p>
    <w:p w14:paraId="4D5C8671" w14:textId="682F65DC" w:rsidR="00B46334" w:rsidRPr="00E71A5B" w:rsidRDefault="00B46334" w:rsidP="00E71A5B">
      <w:pPr>
        <w:pStyle w:val="ListParagraph"/>
        <w:numPr>
          <w:ilvl w:val="5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 xml:space="preserve">Enter password </w:t>
      </w:r>
      <w:proofErr w:type="spellStart"/>
      <w:r w:rsidRPr="004F211C">
        <w:rPr>
          <w:rFonts w:eastAsia="Times New Roman" w:cstheme="minorHAnsi"/>
          <w:b/>
          <w:color w:val="000000"/>
        </w:rPr>
        <w:t>P@ssword</w:t>
      </w:r>
      <w:proofErr w:type="spellEnd"/>
      <w:r w:rsidR="00E71A5B">
        <w:rPr>
          <w:rFonts w:eastAsia="Times New Roman" w:cstheme="minorHAnsi"/>
          <w:b/>
          <w:color w:val="000000"/>
        </w:rPr>
        <w:t xml:space="preserve">  </w:t>
      </w:r>
      <w:r w:rsidR="00E71A5B" w:rsidRPr="00E71A5B">
        <w:rPr>
          <w:rFonts w:eastAsia="Times New Roman" w:cstheme="minorHAnsi"/>
          <w:color w:val="000000"/>
        </w:rPr>
        <w:t>{recovery password</w:t>
      </w:r>
      <w:r w:rsidR="00E71A5B">
        <w:rPr>
          <w:rFonts w:eastAsia="Times New Roman" w:cstheme="minorHAnsi"/>
          <w:color w:val="000000"/>
        </w:rPr>
        <w:t>}</w:t>
      </w:r>
    </w:p>
    <w:p w14:paraId="52984F70" w14:textId="07131C93" w:rsidR="00B46334" w:rsidRPr="004F211C" w:rsidRDefault="00B46334" w:rsidP="00E71A5B">
      <w:pPr>
        <w:pStyle w:val="ListParagraph"/>
        <w:numPr>
          <w:ilvl w:val="5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 xml:space="preserve">Re-enter password </w:t>
      </w:r>
      <w:proofErr w:type="spellStart"/>
      <w:r w:rsidRPr="004F211C">
        <w:rPr>
          <w:rFonts w:eastAsia="Times New Roman" w:cstheme="minorHAnsi"/>
          <w:b/>
          <w:color w:val="000000"/>
        </w:rPr>
        <w:t>P@ssword</w:t>
      </w:r>
      <w:proofErr w:type="spellEnd"/>
    </w:p>
    <w:p w14:paraId="16A65B8E" w14:textId="473EF6F9" w:rsidR="00B46334" w:rsidRPr="004F211C" w:rsidRDefault="00B46334" w:rsidP="00E71A5B">
      <w:pPr>
        <w:pStyle w:val="ListParagraph"/>
        <w:numPr>
          <w:ilvl w:val="5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>A &lt;ENTER&gt; (for – Yes To All)</w:t>
      </w:r>
    </w:p>
    <w:p w14:paraId="5FC11C40" w14:textId="3EAE7E8A" w:rsidR="00B46334" w:rsidRDefault="00160E4F" w:rsidP="00E71A5B">
      <w:pPr>
        <w:pStyle w:val="ListParagraph"/>
        <w:numPr>
          <w:ilvl w:val="5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4F211C">
        <w:rPr>
          <w:rFonts w:eastAsia="Times New Roman" w:cstheme="minorHAnsi"/>
          <w:color w:val="000000"/>
        </w:rPr>
        <w:t xml:space="preserve">Log back into server </w:t>
      </w:r>
      <w:proofErr w:type="spellStart"/>
      <w:r w:rsidRPr="004F211C">
        <w:rPr>
          <w:rFonts w:eastAsia="Times New Roman" w:cstheme="minorHAnsi"/>
          <w:b/>
          <w:color w:val="000000"/>
        </w:rPr>
        <w:t>P@ssword</w:t>
      </w:r>
      <w:proofErr w:type="spellEnd"/>
      <w:r w:rsidRPr="004F211C">
        <w:rPr>
          <w:rFonts w:eastAsia="Times New Roman" w:cstheme="minorHAnsi"/>
          <w:color w:val="000000"/>
        </w:rPr>
        <w:t xml:space="preserve"> – You are no</w:t>
      </w:r>
      <w:r w:rsidR="004F211C">
        <w:rPr>
          <w:rFonts w:eastAsia="Times New Roman" w:cstheme="minorHAnsi"/>
          <w:color w:val="000000"/>
        </w:rPr>
        <w:t>w</w:t>
      </w:r>
      <w:r w:rsidRPr="004F211C">
        <w:rPr>
          <w:rFonts w:eastAsia="Times New Roman" w:cstheme="minorHAnsi"/>
          <w:color w:val="000000"/>
        </w:rPr>
        <w:t xml:space="preserve"> logged into the domain</w:t>
      </w:r>
    </w:p>
    <w:p w14:paraId="7D639664" w14:textId="27A85181" w:rsidR="00E71A5B" w:rsidRDefault="00E71A5B" w:rsidP="00E71A5B">
      <w:pPr>
        <w:pStyle w:val="ListParagraph"/>
        <w:numPr>
          <w:ilvl w:val="4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f you did not </w:t>
      </w:r>
      <w:r>
        <w:rPr>
          <w:rFonts w:eastAsia="Times New Roman" w:cstheme="minorHAnsi"/>
          <w:b/>
          <w:color w:val="000000"/>
        </w:rPr>
        <w:t>F</w:t>
      </w:r>
      <w:r w:rsidR="00DF58D9">
        <w:rPr>
          <w:rFonts w:eastAsia="Times New Roman" w:cstheme="minorHAnsi"/>
          <w:b/>
          <w:color w:val="000000"/>
        </w:rPr>
        <w:t>inish Lab 2</w:t>
      </w:r>
      <w:r>
        <w:rPr>
          <w:rFonts w:eastAsia="Times New Roman" w:cstheme="minorHAnsi"/>
          <w:color w:val="000000"/>
        </w:rPr>
        <w:t xml:space="preserve">, now is a good time to do it. </w:t>
      </w:r>
    </w:p>
    <w:p w14:paraId="70FEFAC7" w14:textId="69746CB0" w:rsidR="00E71A5B" w:rsidRPr="004F211C" w:rsidRDefault="00DF58D9" w:rsidP="00E71A5B">
      <w:pPr>
        <w:pStyle w:val="ListParagraph"/>
        <w:numPr>
          <w:ilvl w:val="4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f done with Lab 2</w:t>
      </w:r>
      <w:r w:rsidR="00E71A5B">
        <w:rPr>
          <w:rFonts w:eastAsia="Times New Roman" w:cstheme="minorHAnsi"/>
          <w:color w:val="000000"/>
        </w:rPr>
        <w:t xml:space="preserve">- </w:t>
      </w:r>
      <w:r w:rsidR="00E71A5B" w:rsidRPr="00E71A5B">
        <w:rPr>
          <w:rFonts w:eastAsia="Times New Roman" w:cstheme="minorHAnsi"/>
          <w:b/>
          <w:color w:val="000000"/>
        </w:rPr>
        <w:t>Move on to Step 2 below</w:t>
      </w:r>
      <w:r w:rsidR="00E71A5B">
        <w:rPr>
          <w:rFonts w:eastAsia="Times New Roman" w:cstheme="minorHAnsi"/>
          <w:color w:val="000000"/>
        </w:rPr>
        <w:t xml:space="preserve"> </w:t>
      </w:r>
      <w:r w:rsidR="00654D71">
        <w:rPr>
          <w:rFonts w:eastAsia="Times New Roman" w:cstheme="minorHAnsi"/>
          <w:color w:val="000000"/>
        </w:rPr>
        <w:t>{</w:t>
      </w:r>
      <w:r w:rsidR="00E71A5B">
        <w:rPr>
          <w:rFonts w:eastAsia="Times New Roman" w:cstheme="minorHAnsi"/>
          <w:color w:val="000000"/>
        </w:rPr>
        <w:t xml:space="preserve">while </w:t>
      </w:r>
      <w:r w:rsidR="00654D71">
        <w:rPr>
          <w:rFonts w:eastAsia="Times New Roman" w:cstheme="minorHAnsi"/>
          <w:color w:val="000000"/>
        </w:rPr>
        <w:t>domain creation</w:t>
      </w:r>
      <w:r w:rsidR="00E71A5B">
        <w:rPr>
          <w:rFonts w:eastAsia="Times New Roman" w:cstheme="minorHAnsi"/>
          <w:color w:val="000000"/>
        </w:rPr>
        <w:t xml:space="preserve"> runs</w:t>
      </w:r>
      <w:r w:rsidR="00654D71">
        <w:rPr>
          <w:rFonts w:eastAsia="Times New Roman" w:cstheme="minorHAnsi"/>
          <w:color w:val="000000"/>
        </w:rPr>
        <w:t>}</w:t>
      </w:r>
    </w:p>
    <w:p w14:paraId="242F8034" w14:textId="2C5BBD63" w:rsidR="00ED2BE1" w:rsidRPr="00ED2BE1" w:rsidRDefault="002266FF" w:rsidP="00C77FF5">
      <w:pPr>
        <w:numPr>
          <w:ilvl w:val="2"/>
          <w:numId w:val="34"/>
        </w:numPr>
        <w:spacing w:after="0"/>
        <w:rPr>
          <w:rFonts w:ascii="Segoe UI" w:hAnsi="Segoe UI" w:cs="Segoe UI"/>
          <w:color w:val="000000"/>
          <w:sz w:val="19"/>
          <w:szCs w:val="19"/>
        </w:rPr>
      </w:pPr>
      <w:r w:rsidRPr="002266FF">
        <w:rPr>
          <w:rFonts w:ascii="Calibri" w:eastAsia="Times New Roman" w:hAnsi="Calibri" w:cs="Calibri"/>
        </w:rPr>
        <w:t>Long Way</w:t>
      </w:r>
      <w:r w:rsidR="0091658A">
        <w:rPr>
          <w:rFonts w:ascii="Calibri" w:eastAsia="Times New Roman" w:hAnsi="Calibri" w:cs="Calibri"/>
        </w:rPr>
        <w:t xml:space="preserve">: </w:t>
      </w:r>
      <w:r w:rsidR="00873A19" w:rsidRPr="00873A19">
        <w:rPr>
          <w:rFonts w:ascii="Calibri" w:eastAsia="Times New Roman" w:hAnsi="Calibri" w:cs="Calibri"/>
        </w:rPr>
        <w:t xml:space="preserve"> online </w:t>
      </w:r>
      <w:hyperlink r:id="rId29" w:history="1">
        <w:r w:rsidR="00EA6316" w:rsidRPr="00EF6E00">
          <w:rPr>
            <w:rStyle w:val="Hyperlink"/>
            <w:rFonts w:ascii="Calibri" w:eastAsia="Times New Roman" w:hAnsi="Calibri" w:cs="Calibri"/>
            <w:b/>
          </w:rPr>
          <w:t>http://go.microsoft.com/fwlink/?linkid=220921</w:t>
        </w:r>
      </w:hyperlink>
      <w:r w:rsidR="00EA6316">
        <w:rPr>
          <w:rFonts w:ascii="Segoe UI" w:hAnsi="Segoe UI" w:cs="Segoe UI"/>
          <w:color w:val="000000"/>
          <w:sz w:val="19"/>
          <w:szCs w:val="19"/>
        </w:rPr>
        <w:t xml:space="preserve"> </w:t>
      </w:r>
    </w:p>
    <w:p w14:paraId="78C9A32B" w14:textId="77B2E651" w:rsidR="002266FF" w:rsidRPr="002266FF" w:rsidRDefault="00ED2BE1" w:rsidP="00ED2BE1">
      <w:pPr>
        <w:numPr>
          <w:ilvl w:val="3"/>
          <w:numId w:val="34"/>
        </w:numPr>
        <w:spacing w:after="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Calibri" w:eastAsia="Times New Roman" w:hAnsi="Calibri" w:cs="Calibri"/>
        </w:rPr>
        <w:t xml:space="preserve">Note: </w:t>
      </w:r>
      <w:proofErr w:type="spellStart"/>
      <w:r>
        <w:rPr>
          <w:rFonts w:ascii="Calibri" w:eastAsia="Times New Roman" w:hAnsi="Calibri" w:cs="Calibri"/>
        </w:rPr>
        <w:t>DCPromo</w:t>
      </w:r>
      <w:proofErr w:type="spellEnd"/>
      <w:r>
        <w:rPr>
          <w:rFonts w:ascii="Calibri" w:eastAsia="Times New Roman" w:hAnsi="Calibri" w:cs="Calibri"/>
        </w:rPr>
        <w:t xml:space="preserve"> No longer exists</w:t>
      </w:r>
    </w:p>
    <w:p w14:paraId="409298FF" w14:textId="77777777" w:rsidR="00C77FF5" w:rsidRDefault="00C77FF5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br w:type="page"/>
      </w:r>
    </w:p>
    <w:p w14:paraId="02EE2542" w14:textId="26485932" w:rsidR="005C72C2" w:rsidRPr="00873A19" w:rsidRDefault="005602DA" w:rsidP="00C77FF5">
      <w:pPr>
        <w:numPr>
          <w:ilvl w:val="0"/>
          <w:numId w:val="31"/>
        </w:numPr>
        <w:spacing w:after="0"/>
        <w:rPr>
          <w:rFonts w:ascii="Calibri" w:eastAsia="Times New Roman" w:hAnsi="Calibri" w:cs="Calibri"/>
          <w:b/>
        </w:rPr>
      </w:pPr>
      <w:r w:rsidRPr="00873A19">
        <w:rPr>
          <w:rFonts w:ascii="Calibri" w:eastAsia="Times New Roman" w:hAnsi="Calibri" w:cs="Calibri"/>
          <w:b/>
        </w:rPr>
        <w:lastRenderedPageBreak/>
        <w:t>Configure Storage</w:t>
      </w:r>
    </w:p>
    <w:p w14:paraId="5E9791F3" w14:textId="42FF3765" w:rsidR="005602DA" w:rsidRPr="00E40F6E" w:rsidRDefault="005602DA" w:rsidP="00C77FF5">
      <w:pPr>
        <w:numPr>
          <w:ilvl w:val="1"/>
          <w:numId w:val="31"/>
        </w:numPr>
        <w:spacing w:after="0"/>
      </w:pPr>
      <w:r>
        <w:t xml:space="preserve">Start </w:t>
      </w:r>
      <w:r w:rsidRPr="00FE74BB">
        <w:rPr>
          <w:b/>
        </w:rPr>
        <w:t>Storage</w:t>
      </w:r>
      <w:r>
        <w:t>.</w:t>
      </w:r>
    </w:p>
    <w:p w14:paraId="77C6F469" w14:textId="77777777" w:rsidR="005602DA" w:rsidRDefault="005602DA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Server has finalized configuring devices, finish the setup and log in to the server.</w:t>
      </w:r>
    </w:p>
    <w:p w14:paraId="681FCE50" w14:textId="77777777" w:rsidR="00822AA5" w:rsidRDefault="00822AA5" w:rsidP="00822AA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kip through Pre-Installation Environment adjusting settings as desired</w:t>
      </w:r>
    </w:p>
    <w:p w14:paraId="273AB020" w14:textId="77777777" w:rsidR="00822AA5" w:rsidRPr="001F03CB" w:rsidRDefault="00822AA5" w:rsidP="00822AA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 </w:t>
      </w:r>
      <w:proofErr w:type="spellStart"/>
      <w:r w:rsidRPr="00476DF8">
        <w:rPr>
          <w:rFonts w:ascii="Calibri" w:eastAsia="Times New Roman" w:hAnsi="Calibri" w:cs="Calibri"/>
          <w:b/>
          <w:highlight w:val="yellow"/>
        </w:rPr>
        <w:t>P@ssword</w:t>
      </w:r>
      <w:proofErr w:type="spellEnd"/>
      <w:r>
        <w:rPr>
          <w:rFonts w:ascii="Calibri" w:eastAsia="Times New Roman" w:hAnsi="Calibri" w:cs="Calibri"/>
        </w:rPr>
        <w:t xml:space="preserve"> as the password </w:t>
      </w:r>
      <w:r w:rsidRPr="00476DF8">
        <w:rPr>
          <w:rFonts w:ascii="Calibri" w:eastAsia="Times New Roman" w:hAnsi="Calibri" w:cs="Calibri"/>
          <w:bCs/>
        </w:rPr>
        <w:t>– Click</w:t>
      </w:r>
      <w:r>
        <w:rPr>
          <w:rFonts w:ascii="Calibri" w:eastAsia="Times New Roman" w:hAnsi="Calibri" w:cs="Calibri"/>
          <w:b/>
          <w:bCs/>
        </w:rPr>
        <w:t xml:space="preserve"> Finish</w:t>
      </w:r>
    </w:p>
    <w:p w14:paraId="3087369E" w14:textId="2077F449" w:rsidR="005602DA" w:rsidRDefault="005602DA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gure IP with the following settings:</w:t>
      </w:r>
      <w:r w:rsidR="00822AA5">
        <w:rPr>
          <w:rFonts w:ascii="Calibri" w:eastAsia="Times New Roman" w:hAnsi="Calibri" w:cs="Calibri"/>
        </w:rPr>
        <w:t xml:space="preserve">  (See </w:t>
      </w:r>
      <w:r w:rsidR="00654D71">
        <w:rPr>
          <w:rFonts w:ascii="Calibri" w:eastAsia="Times New Roman" w:hAnsi="Calibri" w:cs="Calibri"/>
        </w:rPr>
        <w:t xml:space="preserve">Lab </w:t>
      </w:r>
      <w:r w:rsidR="00DF58D9">
        <w:rPr>
          <w:rFonts w:ascii="Calibri" w:eastAsia="Times New Roman" w:hAnsi="Calibri" w:cs="Calibri"/>
        </w:rPr>
        <w:t>3</w:t>
      </w:r>
      <w:r w:rsidR="00654D71">
        <w:rPr>
          <w:rFonts w:ascii="Calibri" w:eastAsia="Times New Roman" w:hAnsi="Calibri" w:cs="Calibri"/>
        </w:rPr>
        <w:t>: 12.1 above for step-by-step)</w:t>
      </w:r>
    </w:p>
    <w:p w14:paraId="7BD2D165" w14:textId="2A98F803" w:rsidR="00654D71" w:rsidRPr="00654D71" w:rsidRDefault="00654D71" w:rsidP="00654D71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Type </w:t>
      </w:r>
      <w:r w:rsidRPr="00FB7C0E">
        <w:rPr>
          <w:rFonts w:ascii="Calibri" w:eastAsia="Times New Roman" w:hAnsi="Calibri" w:cs="Calibri"/>
          <w:b/>
        </w:rPr>
        <w:t>Network</w:t>
      </w:r>
      <w:r>
        <w:rPr>
          <w:rFonts w:ascii="Calibri" w:eastAsia="Times New Roman" w:hAnsi="Calibri" w:cs="Calibri"/>
        </w:rPr>
        <w:t xml:space="preserve"> – Click </w:t>
      </w:r>
      <w:r w:rsidRPr="00FB7C0E">
        <w:rPr>
          <w:rFonts w:ascii="Calibri" w:eastAsia="Times New Roman" w:hAnsi="Calibri" w:cs="Calibri"/>
          <w:b/>
        </w:rPr>
        <w:t>Settings</w:t>
      </w:r>
      <w:r>
        <w:rPr>
          <w:rFonts w:ascii="Calibri" w:eastAsia="Times New Roman" w:hAnsi="Calibri" w:cs="Calibri"/>
        </w:rPr>
        <w:t xml:space="preserve"> – Click </w:t>
      </w:r>
      <w:r w:rsidRPr="00FB7C0E">
        <w:rPr>
          <w:rFonts w:ascii="Calibri" w:eastAsia="Times New Roman" w:hAnsi="Calibri" w:cs="Calibri"/>
          <w:b/>
        </w:rPr>
        <w:t>Network and Sharing Center</w:t>
      </w:r>
      <w:r>
        <w:rPr>
          <w:rFonts w:ascii="Calibri" w:eastAsia="Times New Roman" w:hAnsi="Calibri" w:cs="Calibri"/>
        </w:rPr>
        <w:t xml:space="preserve">; </w:t>
      </w:r>
      <w:r w:rsidRPr="00654D71">
        <w:rPr>
          <w:rFonts w:ascii="Calibri" w:eastAsia="Times New Roman" w:hAnsi="Calibri" w:cs="Calibri"/>
        </w:rPr>
        <w:t xml:space="preserve">Click </w:t>
      </w:r>
      <w:r w:rsidRPr="00654D71">
        <w:rPr>
          <w:rFonts w:ascii="Calibri" w:eastAsia="Times New Roman" w:hAnsi="Calibri" w:cs="Calibri"/>
          <w:b/>
        </w:rPr>
        <w:t xml:space="preserve">Change Adapter Settings </w:t>
      </w:r>
      <w:r w:rsidRPr="00654D71">
        <w:rPr>
          <w:rFonts w:ascii="Calibri" w:eastAsia="Times New Roman" w:hAnsi="Calibri" w:cs="Calibri"/>
        </w:rPr>
        <w:t xml:space="preserve"> (Left Pane)</w:t>
      </w:r>
    </w:p>
    <w:p w14:paraId="61B8198F" w14:textId="57F78031" w:rsidR="00654D71" w:rsidRPr="00FB7C0E" w:rsidRDefault="00654D71" w:rsidP="00654D71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Right Click Ethernet</w:t>
      </w:r>
      <w:r w:rsidRPr="00FB7C0E"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 w:rsidRPr="00FB7C0E">
        <w:rPr>
          <w:rFonts w:ascii="Calibri" w:eastAsia="Times New Roman" w:hAnsi="Calibri" w:cs="Calibri"/>
        </w:rPr>
        <w:t xml:space="preserve">; </w:t>
      </w:r>
      <w:r>
        <w:rPr>
          <w:rFonts w:ascii="Calibri" w:eastAsia="Times New Roman" w:hAnsi="Calibri" w:cs="Calibri"/>
        </w:rPr>
        <w:t xml:space="preserve"> </w:t>
      </w:r>
      <w:r w:rsidRPr="00FB7C0E">
        <w:rPr>
          <w:rFonts w:ascii="Calibri" w:eastAsia="Times New Roman" w:hAnsi="Calibri" w:cs="Calibri"/>
        </w:rPr>
        <w:t>Click</w:t>
      </w:r>
      <w:r w:rsidRPr="00FB7C0E">
        <w:rPr>
          <w:rFonts w:ascii="Calibri" w:eastAsia="Times New Roman" w:hAnsi="Calibri" w:cs="Calibri"/>
          <w:b/>
        </w:rPr>
        <w:t xml:space="preserve"> TCP/IP v4 </w:t>
      </w:r>
      <w:r w:rsidRPr="00FB7C0E">
        <w:rPr>
          <w:rFonts w:ascii="Calibri" w:eastAsia="Times New Roman" w:hAnsi="Calibri" w:cs="Calibri"/>
        </w:rPr>
        <w:t xml:space="preserve">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 w:rsidRPr="00FB7C0E">
        <w:rPr>
          <w:rFonts w:ascii="Calibri" w:eastAsia="Times New Roman" w:hAnsi="Calibri" w:cs="Calibri"/>
          <w:b/>
        </w:rPr>
        <w:t>Use the following</w:t>
      </w:r>
      <w:r>
        <w:rPr>
          <w:rFonts w:ascii="Calibri" w:eastAsia="Times New Roman" w:hAnsi="Calibri" w:cs="Calibri"/>
          <w:b/>
        </w:rPr>
        <w:t>:</w:t>
      </w:r>
      <w:r w:rsidRPr="00FB7C0E">
        <w:rPr>
          <w:rFonts w:ascii="Calibri" w:eastAsia="Times New Roman" w:hAnsi="Calibri" w:cs="Calibri"/>
          <w:b/>
        </w:rPr>
        <w:t xml:space="preserve"> </w:t>
      </w:r>
    </w:p>
    <w:p w14:paraId="24F63A71" w14:textId="147CA492" w:rsidR="00873A19" w:rsidRDefault="00873A19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P Address: 192.168.</w:t>
      </w:r>
      <w:r w:rsidR="00201FE4">
        <w:rPr>
          <w:rFonts w:ascii="Calibri" w:eastAsia="Times New Roman" w:hAnsi="Calibri" w:cs="Calibri"/>
        </w:rPr>
        <w:t>1</w:t>
      </w:r>
      <w:r w:rsidR="005602DA">
        <w:rPr>
          <w:rFonts w:ascii="Calibri" w:eastAsia="Times New Roman" w:hAnsi="Calibri" w:cs="Calibri"/>
        </w:rPr>
        <w:t>.11</w:t>
      </w:r>
      <w:r w:rsidR="005602DA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t>Subnet Mask: 255.255.255.0</w:t>
      </w:r>
      <w:r>
        <w:rPr>
          <w:rFonts w:ascii="Calibri" w:eastAsia="Times New Roman" w:hAnsi="Calibri" w:cs="Calibri"/>
        </w:rPr>
        <w:br/>
        <w:t>Default Gateway:  &lt;Leave Blank&gt;</w:t>
      </w:r>
    </w:p>
    <w:p w14:paraId="653A166C" w14:textId="47194749" w:rsidR="00873A19" w:rsidRDefault="00873A19" w:rsidP="00C77FF5">
      <w:pPr>
        <w:spacing w:after="0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ferred DNS = 192.168.</w:t>
      </w:r>
      <w:r w:rsidR="00516D6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.10</w:t>
      </w:r>
    </w:p>
    <w:p w14:paraId="1B273E6E" w14:textId="5525D0F4" w:rsidR="005602DA" w:rsidRDefault="00160E4F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nge </w:t>
      </w:r>
      <w:r w:rsidR="005602DA">
        <w:rPr>
          <w:rFonts w:ascii="Calibri" w:eastAsia="Times New Roman" w:hAnsi="Calibri" w:cs="Calibri"/>
        </w:rPr>
        <w:t xml:space="preserve">Computer Name </w:t>
      </w:r>
      <w:r>
        <w:rPr>
          <w:rFonts w:ascii="Calibri" w:eastAsia="Times New Roman" w:hAnsi="Calibri" w:cs="Calibri"/>
        </w:rPr>
        <w:t>to</w:t>
      </w:r>
      <w:r w:rsidR="005602DA">
        <w:rPr>
          <w:rFonts w:ascii="Calibri" w:eastAsia="Times New Roman" w:hAnsi="Calibri" w:cs="Calibri"/>
        </w:rPr>
        <w:t xml:space="preserve"> </w:t>
      </w:r>
      <w:r w:rsidR="005602DA" w:rsidRPr="00FE74BB">
        <w:rPr>
          <w:rFonts w:ascii="Calibri" w:eastAsia="Times New Roman" w:hAnsi="Calibri" w:cs="Calibri"/>
          <w:b/>
        </w:rPr>
        <w:t>Storage</w:t>
      </w:r>
      <w:r w:rsidR="00201FE4">
        <w:rPr>
          <w:rFonts w:ascii="Calibri" w:eastAsia="Times New Roman" w:hAnsi="Calibri" w:cs="Calibri"/>
        </w:rPr>
        <w:t xml:space="preserve"> and Join </w:t>
      </w:r>
      <w:proofErr w:type="spellStart"/>
      <w:r w:rsidR="00201FE4" w:rsidRPr="00201FE4">
        <w:rPr>
          <w:rFonts w:ascii="Calibri" w:eastAsia="Times New Roman" w:hAnsi="Calibri" w:cs="Calibri"/>
          <w:b/>
        </w:rPr>
        <w:t>corp.contoso.loc</w:t>
      </w:r>
      <w:proofErr w:type="spellEnd"/>
      <w:r w:rsidR="00201FE4">
        <w:rPr>
          <w:rFonts w:ascii="Calibri" w:eastAsia="Times New Roman" w:hAnsi="Calibri" w:cs="Calibri"/>
        </w:rPr>
        <w:t xml:space="preserve"> Domain</w:t>
      </w:r>
    </w:p>
    <w:p w14:paraId="36D62D16" w14:textId="77777777" w:rsidR="00201FE4" w:rsidRDefault="00160E4F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Right-Click </w:t>
      </w:r>
      <w:r w:rsidRPr="00FB7C0E">
        <w:rPr>
          <w:rFonts w:ascii="Calibri" w:eastAsia="Times New Roman" w:hAnsi="Calibri" w:cs="Calibri"/>
          <w:b/>
        </w:rPr>
        <w:t>Computer</w:t>
      </w:r>
      <w:r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>
        <w:rPr>
          <w:rFonts w:ascii="Calibri" w:eastAsia="Times New Roman" w:hAnsi="Calibri" w:cs="Calibri"/>
        </w:rPr>
        <w:t xml:space="preserve"> click </w:t>
      </w:r>
      <w:r w:rsidRPr="00FB7C0E">
        <w:rPr>
          <w:rFonts w:ascii="Calibri" w:eastAsia="Times New Roman" w:hAnsi="Calibri" w:cs="Calibri"/>
          <w:b/>
        </w:rPr>
        <w:t>Change settings</w:t>
      </w:r>
      <w:r>
        <w:rPr>
          <w:rFonts w:ascii="Calibri" w:eastAsia="Times New Roman" w:hAnsi="Calibri" w:cs="Calibri"/>
        </w:rPr>
        <w:t xml:space="preserve">; click change; </w:t>
      </w:r>
    </w:p>
    <w:p w14:paraId="14975250" w14:textId="77777777" w:rsidR="00201FE4" w:rsidRDefault="00160E4F" w:rsidP="00C77FF5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ype </w:t>
      </w:r>
      <w:r w:rsidRPr="00160E4F">
        <w:rPr>
          <w:rFonts w:ascii="Calibri" w:eastAsia="Times New Roman" w:hAnsi="Calibri" w:cs="Calibri"/>
          <w:b/>
        </w:rPr>
        <w:t>Storage</w:t>
      </w:r>
      <w:r>
        <w:rPr>
          <w:rFonts w:ascii="Calibri" w:eastAsia="Times New Roman" w:hAnsi="Calibri" w:cs="Calibri"/>
        </w:rPr>
        <w:t xml:space="preserve"> under Computer Name;</w:t>
      </w:r>
    </w:p>
    <w:p w14:paraId="1F55F39D" w14:textId="35AD4966" w:rsidR="00201FE4" w:rsidRPr="00201FE4" w:rsidRDefault="00201FE4" w:rsidP="00C77FF5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 w:rsidRPr="00201FE4">
        <w:rPr>
          <w:rFonts w:ascii="Calibri" w:eastAsia="Times New Roman" w:hAnsi="Calibri" w:cs="Calibri"/>
        </w:rPr>
        <w:t xml:space="preserve">Select Member of </w:t>
      </w:r>
      <w:r w:rsidRPr="00201FE4">
        <w:rPr>
          <w:rFonts w:ascii="Calibri" w:eastAsia="Times New Roman" w:hAnsi="Calibri" w:cs="Calibri"/>
          <w:b/>
        </w:rPr>
        <w:t>Domain</w:t>
      </w:r>
      <w:r w:rsidRPr="00201FE4">
        <w:rPr>
          <w:rFonts w:ascii="Calibri" w:eastAsia="Times New Roman" w:hAnsi="Calibri" w:cs="Calibri"/>
        </w:rPr>
        <w:t xml:space="preserve"> Type </w:t>
      </w:r>
      <w:proofErr w:type="spellStart"/>
      <w:r w:rsidRPr="00201FE4">
        <w:rPr>
          <w:rFonts w:ascii="Calibri" w:eastAsia="Times New Roman" w:hAnsi="Calibri" w:cs="Calibri"/>
          <w:b/>
        </w:rPr>
        <w:t>corp.contoso.loc</w:t>
      </w:r>
      <w:proofErr w:type="spellEnd"/>
      <w:r w:rsidRPr="00201FE4">
        <w:rPr>
          <w:rFonts w:ascii="Calibri" w:eastAsia="Times New Roman" w:hAnsi="Calibri" w:cs="Calibri"/>
        </w:rPr>
        <w:t xml:space="preserve"> under Domain Click </w:t>
      </w:r>
      <w:r w:rsidRPr="00201FE4">
        <w:rPr>
          <w:rFonts w:ascii="Calibri" w:eastAsia="Times New Roman" w:hAnsi="Calibri" w:cs="Calibri"/>
          <w:b/>
        </w:rPr>
        <w:t>OK</w:t>
      </w:r>
      <w:r w:rsidRPr="00201FE4">
        <w:rPr>
          <w:rFonts w:ascii="Calibri" w:eastAsia="Times New Roman" w:hAnsi="Calibri" w:cs="Calibri"/>
        </w:rPr>
        <w:t xml:space="preserve">  - In the popup use </w:t>
      </w:r>
      <w:proofErr w:type="spellStart"/>
      <w:r w:rsidRPr="00201FE4">
        <w:rPr>
          <w:rFonts w:ascii="Calibri" w:eastAsia="Times New Roman" w:hAnsi="Calibri" w:cs="Calibri"/>
          <w:b/>
        </w:rPr>
        <w:t>Adminstrator</w:t>
      </w:r>
      <w:proofErr w:type="spellEnd"/>
      <w:r w:rsidRPr="00201FE4">
        <w:rPr>
          <w:rFonts w:ascii="Calibri" w:eastAsia="Times New Roman" w:hAnsi="Calibri" w:cs="Calibri"/>
        </w:rPr>
        <w:t xml:space="preserve"> and </w:t>
      </w:r>
      <w:proofErr w:type="spellStart"/>
      <w:r w:rsidRPr="00201FE4">
        <w:rPr>
          <w:rFonts w:ascii="Calibri" w:eastAsia="Times New Roman" w:hAnsi="Calibri" w:cs="Calibri"/>
          <w:b/>
        </w:rPr>
        <w:t>P@ssword</w:t>
      </w:r>
      <w:proofErr w:type="spellEnd"/>
      <w:r w:rsidRPr="00201FE4">
        <w:rPr>
          <w:rFonts w:ascii="Calibri" w:eastAsia="Times New Roman" w:hAnsi="Calibri" w:cs="Calibri"/>
        </w:rPr>
        <w:t xml:space="preserve"> for credentials</w:t>
      </w:r>
      <w:r w:rsidR="00160E4F" w:rsidRPr="00201FE4">
        <w:rPr>
          <w:rFonts w:ascii="Calibri" w:eastAsia="Times New Roman" w:hAnsi="Calibri" w:cs="Calibri"/>
        </w:rPr>
        <w:t xml:space="preserve"> </w:t>
      </w:r>
      <w:r w:rsidRPr="00201FE4">
        <w:rPr>
          <w:rFonts w:ascii="Calibri" w:eastAsia="Times New Roman" w:hAnsi="Calibri" w:cs="Calibri"/>
        </w:rPr>
        <w:t xml:space="preserve">– Click OK on the welcome dialog; Click </w:t>
      </w:r>
      <w:r w:rsidRPr="00201FE4">
        <w:rPr>
          <w:rFonts w:ascii="Calibri" w:eastAsia="Times New Roman" w:hAnsi="Calibri" w:cs="Calibri"/>
          <w:b/>
        </w:rPr>
        <w:t>OK</w:t>
      </w:r>
      <w:r w:rsidRPr="00201FE4">
        <w:rPr>
          <w:rFonts w:ascii="Calibri" w:eastAsia="Times New Roman" w:hAnsi="Calibri" w:cs="Calibri"/>
        </w:rPr>
        <w:t xml:space="preserve"> on Restart dialog; click close on system properties </w:t>
      </w:r>
    </w:p>
    <w:p w14:paraId="31D073C2" w14:textId="53430FC3" w:rsidR="00201FE4" w:rsidRDefault="00201FE4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201FE4">
        <w:rPr>
          <w:rFonts w:ascii="Calibri" w:eastAsia="Times New Roman" w:hAnsi="Calibri" w:cs="Calibri"/>
        </w:rPr>
        <w:t>Click</w:t>
      </w:r>
      <w:r>
        <w:rPr>
          <w:rFonts w:ascii="Calibri" w:eastAsia="Times New Roman" w:hAnsi="Calibri" w:cs="Calibri"/>
          <w:b/>
        </w:rPr>
        <w:t xml:space="preserve"> </w:t>
      </w:r>
      <w:r w:rsidR="00160E4F" w:rsidRPr="00160E4F">
        <w:rPr>
          <w:rFonts w:ascii="Calibri" w:eastAsia="Times New Roman" w:hAnsi="Calibri" w:cs="Calibri"/>
          <w:b/>
        </w:rPr>
        <w:t>Restart Now</w:t>
      </w:r>
      <w:r w:rsidR="00160E4F">
        <w:rPr>
          <w:rFonts w:ascii="Calibri" w:eastAsia="Times New Roman" w:hAnsi="Calibri" w:cs="Calibri"/>
        </w:rPr>
        <w:t xml:space="preserve">; </w:t>
      </w:r>
    </w:p>
    <w:p w14:paraId="30C055B8" w14:textId="2E0EDFB5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ick the </w:t>
      </w:r>
      <w:r w:rsidRPr="005E72B1">
        <w:rPr>
          <w:rFonts w:ascii="Calibri" w:eastAsia="Times New Roman" w:hAnsi="Calibri" w:cs="Calibri"/>
          <w:b/>
        </w:rPr>
        <w:t>left arrow</w:t>
      </w:r>
      <w:r>
        <w:rPr>
          <w:rFonts w:ascii="Calibri" w:eastAsia="Times New Roman" w:hAnsi="Calibri" w:cs="Calibri"/>
        </w:rPr>
        <w:t xml:space="preserve"> and select “</w:t>
      </w:r>
      <w:r w:rsidRPr="005E72B1">
        <w:rPr>
          <w:rFonts w:ascii="Calibri" w:eastAsia="Times New Roman" w:hAnsi="Calibri" w:cs="Calibri"/>
          <w:b/>
        </w:rPr>
        <w:t>Other User</w:t>
      </w:r>
      <w:r>
        <w:rPr>
          <w:rFonts w:ascii="Calibri" w:eastAsia="Times New Roman" w:hAnsi="Calibri" w:cs="Calibri"/>
        </w:rPr>
        <w:t xml:space="preserve">”; Type </w:t>
      </w:r>
      <w:proofErr w:type="spellStart"/>
      <w:r w:rsidRPr="005E72B1">
        <w:rPr>
          <w:rFonts w:ascii="Calibri" w:eastAsia="Times New Roman" w:hAnsi="Calibri" w:cs="Calibri"/>
          <w:b/>
        </w:rPr>
        <w:t>corp</w:t>
      </w:r>
      <w:proofErr w:type="spellEnd"/>
      <w:r w:rsidRPr="005E72B1">
        <w:rPr>
          <w:rFonts w:ascii="Calibri" w:eastAsia="Times New Roman" w:hAnsi="Calibri" w:cs="Calibri"/>
          <w:b/>
        </w:rPr>
        <w:t>\administrator</w:t>
      </w:r>
      <w:r>
        <w:rPr>
          <w:rFonts w:ascii="Calibri" w:eastAsia="Times New Roman" w:hAnsi="Calibri" w:cs="Calibri"/>
        </w:rPr>
        <w:t xml:space="preserve"> for user name and </w:t>
      </w:r>
      <w:proofErr w:type="spellStart"/>
      <w:r w:rsidRPr="005E72B1">
        <w:rPr>
          <w:rFonts w:ascii="Calibri" w:eastAsia="Times New Roman" w:hAnsi="Calibri" w:cs="Calibri"/>
          <w:b/>
        </w:rPr>
        <w:t>P@ssword</w:t>
      </w:r>
      <w:proofErr w:type="spellEnd"/>
      <w:r>
        <w:rPr>
          <w:rFonts w:ascii="Calibri" w:eastAsia="Times New Roman" w:hAnsi="Calibri" w:cs="Calibri"/>
        </w:rPr>
        <w:t xml:space="preserve"> for the password then press &lt;Enter&gt;</w:t>
      </w:r>
    </w:p>
    <w:p w14:paraId="6DE2422C" w14:textId="1C118AEC" w:rsidR="00654D71" w:rsidRPr="00201FE4" w:rsidRDefault="00654D7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are now logged into the domain</w:t>
      </w:r>
    </w:p>
    <w:bookmarkStart w:id="10" w:name="_Toc335813713" w:displacedByCustomXml="next"/>
    <w:sdt>
      <w:sdtPr>
        <w:alias w:val="Topic"/>
        <w:tag w:val="9b28405c-4706-4849-b895-81eddc365c6a"/>
        <w:id w:val="1952667282"/>
        <w:placeholder>
          <w:docPart w:val="E40E3BA73D944328A84973E75B30293C"/>
        </w:placeholder>
        <w:text/>
      </w:sdtPr>
      <w:sdtEndPr/>
      <w:sdtContent>
        <w:p w14:paraId="42E6934A" w14:textId="60E47A5D" w:rsidR="008A4383" w:rsidRDefault="008A4383" w:rsidP="008A4383">
          <w:pPr>
            <w:pStyle w:val="ppTopic"/>
          </w:pPr>
          <w:r>
            <w:t xml:space="preserve">Lab </w:t>
          </w:r>
          <w:r w:rsidR="00DF58D9">
            <w:t>4</w:t>
          </w:r>
          <w:r>
            <w:t xml:space="preserve"> – Snapshot</w:t>
          </w:r>
        </w:p>
      </w:sdtContent>
    </w:sdt>
    <w:bookmarkEnd w:id="10" w:displacedByCustomXml="prev"/>
    <w:p w14:paraId="22AD5EFE" w14:textId="77777777" w:rsidR="008A4383" w:rsidRDefault="008A4383" w:rsidP="008A4383">
      <w:pPr>
        <w:pStyle w:val="ppBodyText"/>
        <w:rPr>
          <w:b/>
        </w:rPr>
      </w:pPr>
      <w:r>
        <w:rPr>
          <w:b/>
        </w:rPr>
        <w:t>Tasks in this lab module</w:t>
      </w:r>
    </w:p>
    <w:p w14:paraId="57105441" w14:textId="77777777" w:rsidR="008A4383" w:rsidRDefault="008A4383" w:rsidP="008A4383">
      <w:pPr>
        <w:numPr>
          <w:ilvl w:val="0"/>
          <w:numId w:val="29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 Snapshot of all Virtual Machines</w:t>
      </w:r>
    </w:p>
    <w:p w14:paraId="143AA5F6" w14:textId="77777777" w:rsidR="008A4383" w:rsidRDefault="008A4383" w:rsidP="008A4383">
      <w:pPr>
        <w:spacing w:after="0"/>
        <w:rPr>
          <w:rFonts w:ascii="Calibri" w:eastAsia="Times New Roman" w:hAnsi="Calibri" w:cs="Calibri"/>
        </w:rPr>
      </w:pPr>
    </w:p>
    <w:p w14:paraId="287D14B6" w14:textId="77777777" w:rsidR="008A4383" w:rsidRDefault="008A4383" w:rsidP="008A4383">
      <w:pPr>
        <w:numPr>
          <w:ilvl w:val="0"/>
          <w:numId w:val="4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Hyper-V Manager, highlight all VMs (DC, Storage, Cluster1, and Cluster2).</w:t>
      </w:r>
    </w:p>
    <w:p w14:paraId="619059EA" w14:textId="77777777" w:rsidR="008A4383" w:rsidRDefault="008A4383" w:rsidP="008A4383">
      <w:pPr>
        <w:numPr>
          <w:ilvl w:val="1"/>
          <w:numId w:val="4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select multiple VMs by holding down the CTRL key while selecting VMs.</w:t>
      </w:r>
    </w:p>
    <w:p w14:paraId="15D18792" w14:textId="77777777" w:rsidR="000838DE" w:rsidRPr="000838DE" w:rsidRDefault="008A4383" w:rsidP="000838DE">
      <w:pPr>
        <w:numPr>
          <w:ilvl w:val="0"/>
          <w:numId w:val="4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ight Click and select </w:t>
      </w:r>
      <w:r w:rsidRPr="00FE74BB">
        <w:rPr>
          <w:rFonts w:ascii="Calibri" w:eastAsia="Times New Roman" w:hAnsi="Calibri" w:cs="Calibri"/>
          <w:b/>
        </w:rPr>
        <w:t>Snapshot</w:t>
      </w:r>
      <w:r>
        <w:rPr>
          <w:rFonts w:ascii="Calibri" w:eastAsia="Times New Roman" w:hAnsi="Calibri" w:cs="Calibri"/>
        </w:rPr>
        <w:t>.</w:t>
      </w:r>
    </w:p>
    <w:p w14:paraId="5E22223F" w14:textId="77777777" w:rsidR="000838DE" w:rsidRDefault="000838DE" w:rsidP="000838DE">
      <w:pPr>
        <w:spacing w:after="0"/>
        <w:rPr>
          <w:rFonts w:ascii="Calibri" w:eastAsia="Times New Roman" w:hAnsi="Calibri" w:cs="Calibri"/>
          <w:b/>
          <w:sz w:val="32"/>
        </w:rPr>
      </w:pPr>
    </w:p>
    <w:p w14:paraId="379F9CF8" w14:textId="224A9BD8" w:rsidR="000838DE" w:rsidRDefault="000838DE" w:rsidP="000838DE">
      <w:pPr>
        <w:spacing w:after="0"/>
        <w:rPr>
          <w:rFonts w:ascii="Calibri" w:eastAsia="Times New Roman" w:hAnsi="Calibri" w:cs="Calibri"/>
          <w:b/>
          <w:sz w:val="32"/>
        </w:rPr>
      </w:pPr>
      <w:proofErr w:type="gramStart"/>
      <w:r w:rsidRPr="000838DE">
        <w:rPr>
          <w:rFonts w:ascii="Calibri" w:eastAsia="Times New Roman" w:hAnsi="Calibri" w:cs="Calibri"/>
          <w:b/>
          <w:sz w:val="32"/>
        </w:rPr>
        <w:t>End of Lab…</w:t>
      </w:r>
      <w:proofErr w:type="gramEnd"/>
      <w:r w:rsidRPr="000838DE">
        <w:rPr>
          <w:rFonts w:ascii="Calibri" w:eastAsia="Times New Roman" w:hAnsi="Calibri" w:cs="Calibri"/>
          <w:b/>
          <w:sz w:val="32"/>
        </w:rPr>
        <w:t xml:space="preserve"> </w:t>
      </w:r>
    </w:p>
    <w:p w14:paraId="5E88B728" w14:textId="77777777" w:rsidR="000838DE" w:rsidRPr="000838DE" w:rsidRDefault="000838DE" w:rsidP="000838DE">
      <w:pPr>
        <w:spacing w:after="0"/>
        <w:rPr>
          <w:rFonts w:ascii="Calibri" w:eastAsia="Times New Roman" w:hAnsi="Calibri" w:cs="Calibri"/>
        </w:rPr>
      </w:pPr>
    </w:p>
    <w:bookmarkStart w:id="11" w:name="_Toc335813714" w:displacedByCustomXml="next"/>
    <w:sdt>
      <w:sdtPr>
        <w:alias w:val="Topic"/>
        <w:tag w:val="9b28405c-4706-4849-b895-81eddc365c6a"/>
        <w:id w:val="-1706940962"/>
        <w:placeholder>
          <w:docPart w:val="74B3626A865B40849AA26E0A8FB38A0D"/>
        </w:placeholder>
        <w:text/>
      </w:sdtPr>
      <w:sdtEndPr/>
      <w:sdtContent>
        <w:p w14:paraId="01C99102" w14:textId="77777777" w:rsidR="000838DE" w:rsidRDefault="000838DE" w:rsidP="000838DE">
          <w:pPr>
            <w:pStyle w:val="ppTopic"/>
          </w:pPr>
          <w:r>
            <w:t>More Information</w:t>
          </w:r>
        </w:p>
      </w:sdtContent>
    </w:sdt>
    <w:bookmarkEnd w:id="11" w:displacedByCustomXml="prev"/>
    <w:p w14:paraId="2E56E88B" w14:textId="77777777" w:rsidR="000838DE" w:rsidRPr="008A4383" w:rsidRDefault="000838DE" w:rsidP="000838DE">
      <w:pPr>
        <w:numPr>
          <w:ilvl w:val="0"/>
          <w:numId w:val="1"/>
        </w:numPr>
        <w:spacing w:after="0"/>
      </w:pPr>
      <w:r w:rsidRPr="000838DE">
        <w:rPr>
          <w:b/>
          <w:bCs/>
        </w:rPr>
        <w:t xml:space="preserve">Dan’s Blog   </w:t>
      </w:r>
      <w:hyperlink r:id="rId30" w:history="1">
        <w:r w:rsidRPr="000838DE">
          <w:rPr>
            <w:rStyle w:val="Hyperlink"/>
            <w:rFonts w:cstheme="minorBidi"/>
            <w:b/>
            <w:bCs/>
          </w:rPr>
          <w:t>http://itproguru.com</w:t>
        </w:r>
      </w:hyperlink>
      <w:r w:rsidRPr="000838DE">
        <w:rPr>
          <w:b/>
          <w:bCs/>
        </w:rPr>
        <w:t xml:space="preserve"> </w:t>
      </w:r>
    </w:p>
    <w:p w14:paraId="5723EAF2" w14:textId="77777777" w:rsidR="000838DE" w:rsidRPr="00AA3C65" w:rsidRDefault="000838DE" w:rsidP="000838DE">
      <w:pPr>
        <w:numPr>
          <w:ilvl w:val="0"/>
          <w:numId w:val="1"/>
        </w:numPr>
        <w:spacing w:after="0"/>
      </w:pPr>
      <w:r w:rsidRPr="000838DE">
        <w:rPr>
          <w:b/>
          <w:bCs/>
        </w:rPr>
        <w:t xml:space="preserve">Windows Server Blogs  </w:t>
      </w:r>
      <w:r>
        <w:rPr>
          <w:b/>
          <w:bCs/>
        </w:rPr>
        <w:t xml:space="preserve"> </w:t>
      </w:r>
      <w:hyperlink r:id="rId31" w:history="1">
        <w:r w:rsidRPr="000838DE">
          <w:rPr>
            <w:rStyle w:val="Hyperlink"/>
            <w:rFonts w:cstheme="minorBidi"/>
            <w:b/>
            <w:bCs/>
          </w:rPr>
          <w:t>http://blogs.technet.com/b/windowsserver</w:t>
        </w:r>
      </w:hyperlink>
      <w:hyperlink r:id="rId32" w:history="1">
        <w:r w:rsidRPr="000838DE">
          <w:rPr>
            <w:rStyle w:val="Hyperlink"/>
            <w:rFonts w:cstheme="minorBidi"/>
            <w:b/>
            <w:bCs/>
          </w:rPr>
          <w:t>/</w:t>
        </w:r>
      </w:hyperlink>
      <w:r w:rsidRPr="000838DE">
        <w:rPr>
          <w:b/>
          <w:bCs/>
        </w:rPr>
        <w:t xml:space="preserve"> </w:t>
      </w:r>
    </w:p>
    <w:p w14:paraId="17F92693" w14:textId="77777777" w:rsidR="000838DE" w:rsidRPr="000838DE" w:rsidRDefault="000838DE" w:rsidP="000838DE">
      <w:pPr>
        <w:numPr>
          <w:ilvl w:val="0"/>
          <w:numId w:val="1"/>
        </w:numPr>
        <w:spacing w:after="0"/>
        <w:rPr>
          <w:b/>
        </w:rPr>
      </w:pPr>
      <w:r w:rsidRPr="000838DE">
        <w:rPr>
          <w:b/>
          <w:bCs/>
        </w:rPr>
        <w:t xml:space="preserve">Windows Server 2012 Product Download </w:t>
      </w:r>
      <w:r>
        <w:rPr>
          <w:b/>
          <w:bCs/>
        </w:rPr>
        <w:t xml:space="preserve"> </w:t>
      </w:r>
      <w:hyperlink r:id="rId33" w:history="1">
        <w:r w:rsidRPr="000838DE">
          <w:rPr>
            <w:rStyle w:val="Hyperlink"/>
            <w:rFonts w:cstheme="minorBidi"/>
            <w:b/>
          </w:rPr>
          <w:t>http://aka.ms/getwin2012</w:t>
        </w:r>
      </w:hyperlink>
    </w:p>
    <w:p w14:paraId="4C499504" w14:textId="77777777" w:rsidR="000838DE" w:rsidRPr="000838DE" w:rsidRDefault="000838DE" w:rsidP="000838DE">
      <w:pPr>
        <w:numPr>
          <w:ilvl w:val="0"/>
          <w:numId w:val="1"/>
        </w:numPr>
        <w:spacing w:after="0"/>
        <w:rPr>
          <w:b/>
        </w:rPr>
      </w:pPr>
      <w:r w:rsidRPr="000838DE">
        <w:rPr>
          <w:b/>
          <w:bCs/>
        </w:rPr>
        <w:t>Microsoft Virtual Academy</w:t>
      </w:r>
      <w:r>
        <w:rPr>
          <w:b/>
          <w:bCs/>
        </w:rPr>
        <w:t xml:space="preserve"> </w:t>
      </w:r>
      <w:hyperlink r:id="rId34" w:history="1">
        <w:r w:rsidRPr="000838DE">
          <w:rPr>
            <w:rStyle w:val="Hyperlink"/>
            <w:rFonts w:cstheme="minorBidi"/>
            <w:b/>
            <w:bCs/>
          </w:rPr>
          <w:t>http://aka.ms/gurumva</w:t>
        </w:r>
      </w:hyperlink>
      <w:r w:rsidRPr="000838DE">
        <w:rPr>
          <w:b/>
          <w:bCs/>
        </w:rPr>
        <w:t xml:space="preserve">  </w:t>
      </w:r>
    </w:p>
    <w:p w14:paraId="3DE69C76" w14:textId="77777777" w:rsidR="000838DE" w:rsidRPr="00C266DB" w:rsidRDefault="000838DE" w:rsidP="000838DE">
      <w:pPr>
        <w:numPr>
          <w:ilvl w:val="0"/>
          <w:numId w:val="1"/>
        </w:numPr>
        <w:spacing w:after="0"/>
      </w:pPr>
      <w:r w:rsidRPr="000838DE">
        <w:rPr>
          <w:b/>
          <w:bCs/>
        </w:rPr>
        <w:t xml:space="preserve">Windows Server 2012 Virtual Labs  </w:t>
      </w:r>
      <w:hyperlink r:id="rId35" w:history="1">
        <w:r w:rsidRPr="000838DE">
          <w:rPr>
            <w:rStyle w:val="Hyperlink"/>
            <w:rFonts w:cstheme="minorBidi"/>
            <w:b/>
            <w:bCs/>
          </w:rPr>
          <w:t>http://</w:t>
        </w:r>
      </w:hyperlink>
      <w:hyperlink r:id="rId36" w:history="1">
        <w:r w:rsidRPr="000838DE">
          <w:rPr>
            <w:rStyle w:val="Hyperlink"/>
            <w:rFonts w:cstheme="minorBidi"/>
            <w:b/>
            <w:bCs/>
          </w:rPr>
          <w:t>technet.microsoft.com/en-us/windowsserver/hh968267.aspx</w:t>
        </w:r>
      </w:hyperlink>
      <w:r w:rsidRPr="000838DE">
        <w:rPr>
          <w:b/>
          <w:bCs/>
        </w:rPr>
        <w:t xml:space="preserve"> </w:t>
      </w:r>
    </w:p>
    <w:p w14:paraId="73025075" w14:textId="275314A5" w:rsidR="005E72B1" w:rsidRPr="000838DE" w:rsidRDefault="000838DE" w:rsidP="000838DE">
      <w:pPr>
        <w:numPr>
          <w:ilvl w:val="0"/>
          <w:numId w:val="1"/>
        </w:numPr>
        <w:spacing w:after="0"/>
      </w:pPr>
      <w:r w:rsidRPr="000838DE">
        <w:rPr>
          <w:b/>
          <w:bCs/>
        </w:rPr>
        <w:t xml:space="preserve">Windows Azure 90-Day Free Trial Page </w:t>
      </w:r>
      <w:hyperlink r:id="rId37" w:history="1">
        <w:r w:rsidRPr="000838DE">
          <w:rPr>
            <w:rStyle w:val="Hyperlink"/>
            <w:rFonts w:cstheme="minorBidi"/>
            <w:b/>
            <w:bCs/>
          </w:rPr>
          <w:t>http://aka.ms/iaas</w:t>
        </w:r>
      </w:hyperlink>
      <w:r w:rsidR="005E72B1" w:rsidRPr="000838DE">
        <w:rPr>
          <w:rFonts w:ascii="Calibri" w:eastAsia="Times New Roman" w:hAnsi="Calibri" w:cs="Calibri"/>
          <w:b/>
          <w:sz w:val="32"/>
        </w:rPr>
        <w:br w:type="page"/>
      </w:r>
    </w:p>
    <w:bookmarkStart w:id="12" w:name="_Toc335813715" w:displacedByCustomXml="next"/>
    <w:sdt>
      <w:sdtPr>
        <w:alias w:val="Topic"/>
        <w:tag w:val="9b28405c-4706-4849-b895-81eddc365c6a"/>
        <w:id w:val="-192143600"/>
        <w:placeholder>
          <w:docPart w:val="E466F47773A946F6B5934D315B8EA04C"/>
        </w:placeholder>
        <w:text/>
      </w:sdtPr>
      <w:sdtEndPr/>
      <w:sdtContent>
        <w:p w14:paraId="768EBA69" w14:textId="52D7EF92" w:rsidR="00C77FF5" w:rsidRDefault="00C77FF5" w:rsidP="00C77FF5">
          <w:pPr>
            <w:pStyle w:val="ppTopic"/>
          </w:pPr>
          <w:r>
            <w:t>Post Lab Configuration</w:t>
          </w:r>
        </w:p>
      </w:sdtContent>
    </w:sdt>
    <w:bookmarkEnd w:id="12" w:displacedByCustomXml="prev"/>
    <w:p w14:paraId="5C9238FE" w14:textId="77777777" w:rsidR="00C77FF5" w:rsidRDefault="00C77FF5" w:rsidP="00C77FF5">
      <w:pPr>
        <w:pStyle w:val="ppBodyText"/>
        <w:rPr>
          <w:b/>
        </w:rPr>
      </w:pPr>
      <w:r>
        <w:rPr>
          <w:b/>
        </w:rPr>
        <w:t>Tasks in this lab module</w:t>
      </w:r>
    </w:p>
    <w:p w14:paraId="70A14302" w14:textId="0F1D0538" w:rsidR="00C77FF5" w:rsidRDefault="00C77FF5" w:rsidP="00C77FF5">
      <w:pPr>
        <w:pStyle w:val="ppBodyText"/>
        <w:numPr>
          <w:ilvl w:val="0"/>
          <w:numId w:val="29"/>
        </w:numPr>
      </w:pPr>
      <w:r>
        <w:t>Configure more Virtual Machines (VM)</w:t>
      </w:r>
    </w:p>
    <w:p w14:paraId="2E6EA44E" w14:textId="2AAABC30" w:rsidR="00364AB8" w:rsidRPr="00364AB8" w:rsidRDefault="00364AB8" w:rsidP="00364AB8">
      <w:pPr>
        <w:rPr>
          <w:rFonts w:ascii="Calibri" w:eastAsia="Times New Roman" w:hAnsi="Calibri" w:cs="Calibri"/>
          <w:b/>
        </w:rPr>
      </w:pPr>
      <w:r w:rsidRPr="00364AB8">
        <w:rPr>
          <w:rFonts w:ascii="Calibri" w:eastAsia="Times New Roman" w:hAnsi="Calibri" w:cs="Calibri"/>
          <w:b/>
        </w:rPr>
        <w:t>When you get home</w:t>
      </w:r>
      <w:r>
        <w:rPr>
          <w:rFonts w:ascii="Calibri" w:eastAsia="Times New Roman" w:hAnsi="Calibri" w:cs="Calibri"/>
          <w:b/>
        </w:rPr>
        <w:t>/office</w:t>
      </w:r>
      <w:r w:rsidRPr="00364AB8">
        <w:rPr>
          <w:rFonts w:ascii="Calibri" w:eastAsia="Times New Roman" w:hAnsi="Calibri" w:cs="Calibri"/>
          <w:b/>
        </w:rPr>
        <w:t>, you can finish setting up the other two machines…</w:t>
      </w:r>
    </w:p>
    <w:p w14:paraId="6EA85605" w14:textId="4D5866A3" w:rsidR="005602DA" w:rsidRPr="005E72B1" w:rsidRDefault="005602DA" w:rsidP="00C77FF5">
      <w:pPr>
        <w:numPr>
          <w:ilvl w:val="0"/>
          <w:numId w:val="31"/>
        </w:numPr>
        <w:spacing w:after="0"/>
        <w:rPr>
          <w:rFonts w:ascii="Calibri" w:eastAsia="Times New Roman" w:hAnsi="Calibri" w:cs="Calibri"/>
          <w:b/>
        </w:rPr>
      </w:pPr>
      <w:r w:rsidRPr="005E72B1">
        <w:rPr>
          <w:rFonts w:ascii="Calibri" w:eastAsia="Times New Roman" w:hAnsi="Calibri" w:cs="Calibri"/>
          <w:b/>
        </w:rPr>
        <w:t>Configure Cluster1</w:t>
      </w:r>
    </w:p>
    <w:p w14:paraId="4AF8DFE6" w14:textId="333C45A9" w:rsidR="005602DA" w:rsidRPr="00E40F6E" w:rsidRDefault="005602DA" w:rsidP="00C77FF5">
      <w:pPr>
        <w:numPr>
          <w:ilvl w:val="1"/>
          <w:numId w:val="31"/>
        </w:numPr>
        <w:spacing w:after="0"/>
      </w:pPr>
      <w:r>
        <w:t xml:space="preserve">Start </w:t>
      </w:r>
      <w:r w:rsidRPr="00FE74BB">
        <w:rPr>
          <w:b/>
        </w:rPr>
        <w:t>Cluster1</w:t>
      </w:r>
      <w:r>
        <w:t>.</w:t>
      </w:r>
    </w:p>
    <w:p w14:paraId="48B24B8D" w14:textId="77777777" w:rsidR="005602DA" w:rsidRDefault="005602DA" w:rsidP="008A4383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Server has finalized configuring devices, finish the setup and log in to the server.</w:t>
      </w:r>
    </w:p>
    <w:p w14:paraId="7B09479F" w14:textId="77777777" w:rsidR="005602DA" w:rsidRDefault="005602DA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 </w:t>
      </w:r>
      <w:r w:rsidRPr="005C72C2">
        <w:rPr>
          <w:rFonts w:ascii="Calibri" w:eastAsia="Times New Roman" w:hAnsi="Calibri" w:cs="Calibri"/>
          <w:b/>
        </w:rPr>
        <w:t>P@ssw0rd</w:t>
      </w:r>
      <w:r>
        <w:rPr>
          <w:rFonts w:ascii="Calibri" w:eastAsia="Times New Roman" w:hAnsi="Calibri" w:cs="Calibri"/>
        </w:rPr>
        <w:t xml:space="preserve"> as the password</w:t>
      </w:r>
      <w:r>
        <w:rPr>
          <w:rFonts w:ascii="Calibri" w:eastAsia="Times New Roman" w:hAnsi="Calibri" w:cs="Calibri"/>
          <w:b/>
          <w:bCs/>
        </w:rPr>
        <w:t>.</w:t>
      </w:r>
    </w:p>
    <w:p w14:paraId="2E0D9214" w14:textId="77777777" w:rsidR="005602DA" w:rsidRDefault="005602DA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gure IP with the following settings:</w:t>
      </w:r>
    </w:p>
    <w:p w14:paraId="085FFA20" w14:textId="2E4AA3BA" w:rsidR="00B46334" w:rsidRDefault="005602DA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P Address: 192.168.</w:t>
      </w:r>
      <w:r w:rsidR="00201F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.21</w:t>
      </w:r>
      <w:r>
        <w:rPr>
          <w:rFonts w:ascii="Calibri" w:eastAsia="Times New Roman" w:hAnsi="Calibri" w:cs="Calibri"/>
        </w:rPr>
        <w:br/>
      </w:r>
      <w:r w:rsidR="00B46334">
        <w:rPr>
          <w:rFonts w:ascii="Calibri" w:eastAsia="Times New Roman" w:hAnsi="Calibri" w:cs="Calibri"/>
        </w:rPr>
        <w:t>Subnet Mask: 255.255.255.0</w:t>
      </w:r>
      <w:r w:rsidR="00B46334">
        <w:rPr>
          <w:rFonts w:ascii="Calibri" w:eastAsia="Times New Roman" w:hAnsi="Calibri" w:cs="Calibri"/>
        </w:rPr>
        <w:br/>
        <w:t>Default Gateway:  &lt;Leave Blank&gt;</w:t>
      </w:r>
    </w:p>
    <w:p w14:paraId="59A9D1B8" w14:textId="07CBCFBD" w:rsidR="005602DA" w:rsidRDefault="00B46334" w:rsidP="00C77FF5">
      <w:pPr>
        <w:spacing w:after="0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ferred DNS = 192.168.</w:t>
      </w:r>
      <w:r w:rsidR="00201FE4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>.10</w:t>
      </w:r>
    </w:p>
    <w:p w14:paraId="19675B0E" w14:textId="3A3A7638" w:rsidR="005E72B1" w:rsidRDefault="005E72B1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nge Computer Name to </w:t>
      </w:r>
      <w:r>
        <w:rPr>
          <w:rFonts w:ascii="Calibri" w:eastAsia="Times New Roman" w:hAnsi="Calibri" w:cs="Calibri"/>
          <w:b/>
        </w:rPr>
        <w:t>Cluster1</w:t>
      </w:r>
      <w:r>
        <w:rPr>
          <w:rFonts w:ascii="Calibri" w:eastAsia="Times New Roman" w:hAnsi="Calibri" w:cs="Calibri"/>
        </w:rPr>
        <w:t xml:space="preserve"> and Join </w:t>
      </w:r>
      <w:proofErr w:type="spellStart"/>
      <w:r w:rsidRPr="00201FE4">
        <w:rPr>
          <w:rFonts w:ascii="Calibri" w:eastAsia="Times New Roman" w:hAnsi="Calibri" w:cs="Calibri"/>
          <w:b/>
        </w:rPr>
        <w:t>corp.contoso.loc</w:t>
      </w:r>
      <w:proofErr w:type="spellEnd"/>
      <w:r>
        <w:rPr>
          <w:rFonts w:ascii="Calibri" w:eastAsia="Times New Roman" w:hAnsi="Calibri" w:cs="Calibri"/>
        </w:rPr>
        <w:t xml:space="preserve"> Domain</w:t>
      </w:r>
    </w:p>
    <w:p w14:paraId="2D1CDA11" w14:textId="77777777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Right-Click </w:t>
      </w:r>
      <w:r w:rsidRPr="00FB7C0E">
        <w:rPr>
          <w:rFonts w:ascii="Calibri" w:eastAsia="Times New Roman" w:hAnsi="Calibri" w:cs="Calibri"/>
          <w:b/>
        </w:rPr>
        <w:t>Computer</w:t>
      </w:r>
      <w:r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>
        <w:rPr>
          <w:rFonts w:ascii="Calibri" w:eastAsia="Times New Roman" w:hAnsi="Calibri" w:cs="Calibri"/>
        </w:rPr>
        <w:t xml:space="preserve"> click </w:t>
      </w:r>
      <w:r w:rsidRPr="00FB7C0E">
        <w:rPr>
          <w:rFonts w:ascii="Calibri" w:eastAsia="Times New Roman" w:hAnsi="Calibri" w:cs="Calibri"/>
          <w:b/>
        </w:rPr>
        <w:t>Change settings</w:t>
      </w:r>
      <w:r>
        <w:rPr>
          <w:rFonts w:ascii="Calibri" w:eastAsia="Times New Roman" w:hAnsi="Calibri" w:cs="Calibri"/>
        </w:rPr>
        <w:t xml:space="preserve">; click change; </w:t>
      </w:r>
    </w:p>
    <w:p w14:paraId="46E67792" w14:textId="044345E8" w:rsidR="005E72B1" w:rsidRDefault="005E72B1" w:rsidP="00C77FF5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ype </w:t>
      </w:r>
      <w:r>
        <w:rPr>
          <w:rFonts w:ascii="Calibri" w:eastAsia="Times New Roman" w:hAnsi="Calibri" w:cs="Calibri"/>
          <w:b/>
        </w:rPr>
        <w:t>Cluster1</w:t>
      </w:r>
      <w:r>
        <w:rPr>
          <w:rFonts w:ascii="Calibri" w:eastAsia="Times New Roman" w:hAnsi="Calibri" w:cs="Calibri"/>
        </w:rPr>
        <w:t xml:space="preserve"> under Computer Name;</w:t>
      </w:r>
    </w:p>
    <w:p w14:paraId="38FFC15C" w14:textId="2EFBA26A" w:rsidR="005E72B1" w:rsidRPr="008A4383" w:rsidRDefault="005E72B1" w:rsidP="008A4383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 w:rsidRPr="008A4383">
        <w:rPr>
          <w:rFonts w:ascii="Calibri" w:eastAsia="Times New Roman" w:hAnsi="Calibri" w:cs="Calibri"/>
        </w:rPr>
        <w:t xml:space="preserve">Select Member of </w:t>
      </w:r>
      <w:r w:rsidRPr="008A4383">
        <w:rPr>
          <w:rFonts w:ascii="Calibri" w:eastAsia="Times New Roman" w:hAnsi="Calibri" w:cs="Calibri"/>
          <w:b/>
        </w:rPr>
        <w:t>Domain</w:t>
      </w:r>
      <w:r w:rsidRPr="008A4383">
        <w:rPr>
          <w:rFonts w:ascii="Calibri" w:eastAsia="Times New Roman" w:hAnsi="Calibri" w:cs="Calibri"/>
        </w:rPr>
        <w:t xml:space="preserve"> Type </w:t>
      </w:r>
      <w:proofErr w:type="spellStart"/>
      <w:r w:rsidRPr="008A4383">
        <w:rPr>
          <w:rFonts w:ascii="Calibri" w:eastAsia="Times New Roman" w:hAnsi="Calibri" w:cs="Calibri"/>
          <w:b/>
        </w:rPr>
        <w:t>corp.contoso.loc</w:t>
      </w:r>
      <w:proofErr w:type="spellEnd"/>
      <w:r w:rsidRPr="008A4383">
        <w:rPr>
          <w:rFonts w:ascii="Calibri" w:eastAsia="Times New Roman" w:hAnsi="Calibri" w:cs="Calibri"/>
        </w:rPr>
        <w:t xml:space="preserve"> under Domain Click </w:t>
      </w:r>
      <w:r w:rsidRPr="008A4383">
        <w:rPr>
          <w:rFonts w:ascii="Calibri" w:eastAsia="Times New Roman" w:hAnsi="Calibri" w:cs="Calibri"/>
          <w:b/>
        </w:rPr>
        <w:t>OK</w:t>
      </w:r>
      <w:r w:rsidRPr="008A4383">
        <w:rPr>
          <w:rFonts w:ascii="Calibri" w:eastAsia="Times New Roman" w:hAnsi="Calibri" w:cs="Calibri"/>
        </w:rPr>
        <w:t xml:space="preserve">  - In the popup use </w:t>
      </w:r>
      <w:proofErr w:type="spellStart"/>
      <w:r w:rsidRPr="008A4383">
        <w:rPr>
          <w:rFonts w:ascii="Calibri" w:eastAsia="Times New Roman" w:hAnsi="Calibri" w:cs="Calibri"/>
          <w:b/>
        </w:rPr>
        <w:t>Adminstrator</w:t>
      </w:r>
      <w:proofErr w:type="spellEnd"/>
      <w:r w:rsidRPr="008A4383">
        <w:rPr>
          <w:rFonts w:ascii="Calibri" w:eastAsia="Times New Roman" w:hAnsi="Calibri" w:cs="Calibri"/>
        </w:rPr>
        <w:t xml:space="preserve"> and </w:t>
      </w:r>
      <w:proofErr w:type="spellStart"/>
      <w:r w:rsidRPr="008A4383">
        <w:rPr>
          <w:rFonts w:ascii="Calibri" w:eastAsia="Times New Roman" w:hAnsi="Calibri" w:cs="Calibri"/>
          <w:b/>
        </w:rPr>
        <w:t>P@ssword</w:t>
      </w:r>
      <w:proofErr w:type="spellEnd"/>
      <w:r w:rsidRPr="008A4383">
        <w:rPr>
          <w:rFonts w:ascii="Calibri" w:eastAsia="Times New Roman" w:hAnsi="Calibri" w:cs="Calibri"/>
        </w:rPr>
        <w:t xml:space="preserve"> for credentials – Click OK on the welcome dialog; Click </w:t>
      </w:r>
      <w:r w:rsidRPr="008A4383">
        <w:rPr>
          <w:rFonts w:ascii="Calibri" w:eastAsia="Times New Roman" w:hAnsi="Calibri" w:cs="Calibri"/>
          <w:b/>
        </w:rPr>
        <w:t>OK</w:t>
      </w:r>
      <w:r w:rsidRPr="008A4383">
        <w:rPr>
          <w:rFonts w:ascii="Calibri" w:eastAsia="Times New Roman" w:hAnsi="Calibri" w:cs="Calibri"/>
        </w:rPr>
        <w:t xml:space="preserve"> on Restart dialog; click close on system properties</w:t>
      </w:r>
      <w:r w:rsidR="008A4383">
        <w:rPr>
          <w:rFonts w:ascii="Calibri" w:eastAsia="Times New Roman" w:hAnsi="Calibri" w:cs="Calibri"/>
        </w:rPr>
        <w:t xml:space="preserve">; </w:t>
      </w:r>
      <w:r w:rsidRPr="008A4383">
        <w:rPr>
          <w:rFonts w:ascii="Calibri" w:eastAsia="Times New Roman" w:hAnsi="Calibri" w:cs="Calibri"/>
        </w:rPr>
        <w:t xml:space="preserve"> Click</w:t>
      </w:r>
      <w:r w:rsidRPr="008A4383">
        <w:rPr>
          <w:rFonts w:ascii="Calibri" w:eastAsia="Times New Roman" w:hAnsi="Calibri" w:cs="Calibri"/>
          <w:b/>
        </w:rPr>
        <w:t xml:space="preserve"> Restart Now</w:t>
      </w:r>
      <w:r w:rsidRPr="008A4383">
        <w:rPr>
          <w:rFonts w:ascii="Calibri" w:eastAsia="Times New Roman" w:hAnsi="Calibri" w:cs="Calibri"/>
        </w:rPr>
        <w:t xml:space="preserve">; </w:t>
      </w:r>
    </w:p>
    <w:p w14:paraId="26D64EBA" w14:textId="46A9ABE1" w:rsidR="00201FE4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ick the </w:t>
      </w:r>
      <w:r w:rsidRPr="005E72B1">
        <w:rPr>
          <w:rFonts w:ascii="Calibri" w:eastAsia="Times New Roman" w:hAnsi="Calibri" w:cs="Calibri"/>
          <w:b/>
        </w:rPr>
        <w:t>left arrow</w:t>
      </w:r>
      <w:r>
        <w:rPr>
          <w:rFonts w:ascii="Calibri" w:eastAsia="Times New Roman" w:hAnsi="Calibri" w:cs="Calibri"/>
        </w:rPr>
        <w:t xml:space="preserve"> and select “</w:t>
      </w:r>
      <w:r w:rsidRPr="005E72B1">
        <w:rPr>
          <w:rFonts w:ascii="Calibri" w:eastAsia="Times New Roman" w:hAnsi="Calibri" w:cs="Calibri"/>
          <w:b/>
        </w:rPr>
        <w:t>Other User</w:t>
      </w:r>
      <w:r>
        <w:rPr>
          <w:rFonts w:ascii="Calibri" w:eastAsia="Times New Roman" w:hAnsi="Calibri" w:cs="Calibri"/>
        </w:rPr>
        <w:t xml:space="preserve">”; Type </w:t>
      </w:r>
      <w:proofErr w:type="spellStart"/>
      <w:r w:rsidRPr="005E72B1">
        <w:rPr>
          <w:rFonts w:ascii="Calibri" w:eastAsia="Times New Roman" w:hAnsi="Calibri" w:cs="Calibri"/>
          <w:b/>
        </w:rPr>
        <w:t>corp</w:t>
      </w:r>
      <w:proofErr w:type="spellEnd"/>
      <w:r w:rsidRPr="005E72B1">
        <w:rPr>
          <w:rFonts w:ascii="Calibri" w:eastAsia="Times New Roman" w:hAnsi="Calibri" w:cs="Calibri"/>
          <w:b/>
        </w:rPr>
        <w:t>\administrator</w:t>
      </w:r>
      <w:r>
        <w:rPr>
          <w:rFonts w:ascii="Calibri" w:eastAsia="Times New Roman" w:hAnsi="Calibri" w:cs="Calibri"/>
        </w:rPr>
        <w:t xml:space="preserve"> for user name and </w:t>
      </w:r>
      <w:proofErr w:type="spellStart"/>
      <w:r w:rsidRPr="005E72B1">
        <w:rPr>
          <w:rFonts w:ascii="Calibri" w:eastAsia="Times New Roman" w:hAnsi="Calibri" w:cs="Calibri"/>
          <w:b/>
        </w:rPr>
        <w:t>P@ssword</w:t>
      </w:r>
      <w:proofErr w:type="spellEnd"/>
      <w:r>
        <w:rPr>
          <w:rFonts w:ascii="Calibri" w:eastAsia="Times New Roman" w:hAnsi="Calibri" w:cs="Calibri"/>
        </w:rPr>
        <w:t xml:space="preserve"> for the password then press &lt;Enter&gt;</w:t>
      </w:r>
    </w:p>
    <w:p w14:paraId="46041416" w14:textId="656F525C" w:rsidR="005602DA" w:rsidRPr="005E72B1" w:rsidRDefault="005602DA" w:rsidP="00C77FF5">
      <w:pPr>
        <w:numPr>
          <w:ilvl w:val="0"/>
          <w:numId w:val="31"/>
        </w:numPr>
        <w:spacing w:after="0"/>
        <w:rPr>
          <w:rFonts w:ascii="Calibri" w:eastAsia="Times New Roman" w:hAnsi="Calibri" w:cs="Calibri"/>
          <w:b/>
        </w:rPr>
      </w:pPr>
      <w:r w:rsidRPr="005E72B1">
        <w:rPr>
          <w:rFonts w:ascii="Calibri" w:eastAsia="Times New Roman" w:hAnsi="Calibri" w:cs="Calibri"/>
          <w:b/>
        </w:rPr>
        <w:t>Configure Cluster2</w:t>
      </w:r>
    </w:p>
    <w:p w14:paraId="28DF2E0B" w14:textId="4FE5DECB" w:rsidR="005E72B1" w:rsidRPr="00E40F6E" w:rsidRDefault="005E72B1" w:rsidP="00C77FF5">
      <w:pPr>
        <w:numPr>
          <w:ilvl w:val="1"/>
          <w:numId w:val="31"/>
        </w:numPr>
        <w:spacing w:after="0"/>
      </w:pPr>
      <w:r>
        <w:t xml:space="preserve">Start </w:t>
      </w:r>
      <w:r w:rsidRPr="00FE74BB">
        <w:rPr>
          <w:b/>
        </w:rPr>
        <w:t>Cluster</w:t>
      </w:r>
      <w:r>
        <w:rPr>
          <w:b/>
        </w:rPr>
        <w:t>2</w:t>
      </w:r>
      <w:r>
        <w:t>.</w:t>
      </w:r>
    </w:p>
    <w:p w14:paraId="14F62C66" w14:textId="77777777" w:rsidR="005E72B1" w:rsidRDefault="005E72B1" w:rsidP="008A4383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Server has finalized configuring devices, finish the setup and log in to the server.</w:t>
      </w:r>
    </w:p>
    <w:p w14:paraId="4311F4B6" w14:textId="77777777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 </w:t>
      </w:r>
      <w:r w:rsidRPr="005C72C2">
        <w:rPr>
          <w:rFonts w:ascii="Calibri" w:eastAsia="Times New Roman" w:hAnsi="Calibri" w:cs="Calibri"/>
          <w:b/>
        </w:rPr>
        <w:t>P@ssw0rd</w:t>
      </w:r>
      <w:r>
        <w:rPr>
          <w:rFonts w:ascii="Calibri" w:eastAsia="Times New Roman" w:hAnsi="Calibri" w:cs="Calibri"/>
        </w:rPr>
        <w:t xml:space="preserve"> as the password</w:t>
      </w:r>
      <w:r>
        <w:rPr>
          <w:rFonts w:ascii="Calibri" w:eastAsia="Times New Roman" w:hAnsi="Calibri" w:cs="Calibri"/>
          <w:b/>
          <w:bCs/>
        </w:rPr>
        <w:t>.</w:t>
      </w:r>
    </w:p>
    <w:p w14:paraId="22E5B1AD" w14:textId="77777777" w:rsidR="005E72B1" w:rsidRDefault="005E72B1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figure IP with the following settings:</w:t>
      </w:r>
    </w:p>
    <w:p w14:paraId="60DDFF3B" w14:textId="61E6C42C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P Address: 192.168.1.22</w:t>
      </w:r>
      <w:r>
        <w:rPr>
          <w:rFonts w:ascii="Calibri" w:eastAsia="Times New Roman" w:hAnsi="Calibri" w:cs="Calibri"/>
        </w:rPr>
        <w:br/>
        <w:t>Subnet Mask: 255.255.255.0</w:t>
      </w:r>
      <w:r>
        <w:rPr>
          <w:rFonts w:ascii="Calibri" w:eastAsia="Times New Roman" w:hAnsi="Calibri" w:cs="Calibri"/>
        </w:rPr>
        <w:br/>
        <w:t>Default Gateway:  &lt;Leave Blank&gt;</w:t>
      </w:r>
    </w:p>
    <w:p w14:paraId="3F955BEA" w14:textId="77777777" w:rsidR="005E72B1" w:rsidRDefault="005E72B1" w:rsidP="00C77FF5">
      <w:pPr>
        <w:spacing w:after="0"/>
        <w:ind w:left="21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eferred DNS = 192.168.1.10</w:t>
      </w:r>
    </w:p>
    <w:p w14:paraId="5FF405E9" w14:textId="6F8321A7" w:rsidR="005E72B1" w:rsidRDefault="005E72B1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nge Computer Name to </w:t>
      </w:r>
      <w:r>
        <w:rPr>
          <w:rFonts w:ascii="Calibri" w:eastAsia="Times New Roman" w:hAnsi="Calibri" w:cs="Calibri"/>
          <w:b/>
        </w:rPr>
        <w:t>Cluster</w:t>
      </w:r>
      <w:r w:rsidR="00516D64">
        <w:rPr>
          <w:rFonts w:ascii="Calibri" w:eastAsia="Times New Roman" w:hAnsi="Calibri" w:cs="Calibri"/>
          <w:b/>
        </w:rPr>
        <w:t>2</w:t>
      </w:r>
      <w:bookmarkStart w:id="13" w:name="_GoBack"/>
      <w:bookmarkEnd w:id="13"/>
      <w:r>
        <w:rPr>
          <w:rFonts w:ascii="Calibri" w:eastAsia="Times New Roman" w:hAnsi="Calibri" w:cs="Calibri"/>
        </w:rPr>
        <w:t xml:space="preserve"> and Join </w:t>
      </w:r>
      <w:proofErr w:type="spellStart"/>
      <w:r w:rsidRPr="00201FE4">
        <w:rPr>
          <w:rFonts w:ascii="Calibri" w:eastAsia="Times New Roman" w:hAnsi="Calibri" w:cs="Calibri"/>
          <w:b/>
        </w:rPr>
        <w:t>corp.contoso.loc</w:t>
      </w:r>
      <w:proofErr w:type="spellEnd"/>
      <w:r>
        <w:rPr>
          <w:rFonts w:ascii="Calibri" w:eastAsia="Times New Roman" w:hAnsi="Calibri" w:cs="Calibri"/>
        </w:rPr>
        <w:t xml:space="preserve"> Domain</w:t>
      </w:r>
    </w:p>
    <w:p w14:paraId="2F9396AF" w14:textId="77777777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FB7C0E">
        <w:rPr>
          <w:rFonts w:ascii="Calibri" w:eastAsia="Times New Roman" w:hAnsi="Calibri" w:cs="Calibri"/>
          <w:b/>
        </w:rPr>
        <w:t>Start</w:t>
      </w:r>
      <w:r>
        <w:rPr>
          <w:rFonts w:ascii="Calibri" w:eastAsia="Times New Roman" w:hAnsi="Calibri" w:cs="Calibri"/>
        </w:rPr>
        <w:t xml:space="preserve"> – Right-Click </w:t>
      </w:r>
      <w:r w:rsidRPr="00FB7C0E">
        <w:rPr>
          <w:rFonts w:ascii="Calibri" w:eastAsia="Times New Roman" w:hAnsi="Calibri" w:cs="Calibri"/>
          <w:b/>
        </w:rPr>
        <w:t>Computer</w:t>
      </w:r>
      <w:r>
        <w:rPr>
          <w:rFonts w:ascii="Calibri" w:eastAsia="Times New Roman" w:hAnsi="Calibri" w:cs="Calibri"/>
        </w:rPr>
        <w:t xml:space="preserve"> – Select </w:t>
      </w:r>
      <w:r w:rsidRPr="00FB7C0E">
        <w:rPr>
          <w:rFonts w:ascii="Calibri" w:eastAsia="Times New Roman" w:hAnsi="Calibri" w:cs="Calibri"/>
          <w:b/>
        </w:rPr>
        <w:t>Properties</w:t>
      </w:r>
      <w:r>
        <w:rPr>
          <w:rFonts w:ascii="Calibri" w:eastAsia="Times New Roman" w:hAnsi="Calibri" w:cs="Calibri"/>
          <w:b/>
        </w:rPr>
        <w:t xml:space="preserve">; </w:t>
      </w:r>
      <w:r>
        <w:rPr>
          <w:rFonts w:ascii="Calibri" w:eastAsia="Times New Roman" w:hAnsi="Calibri" w:cs="Calibri"/>
        </w:rPr>
        <w:t xml:space="preserve"> click </w:t>
      </w:r>
      <w:r w:rsidRPr="00FB7C0E">
        <w:rPr>
          <w:rFonts w:ascii="Calibri" w:eastAsia="Times New Roman" w:hAnsi="Calibri" w:cs="Calibri"/>
          <w:b/>
        </w:rPr>
        <w:t>Change settings</w:t>
      </w:r>
      <w:r>
        <w:rPr>
          <w:rFonts w:ascii="Calibri" w:eastAsia="Times New Roman" w:hAnsi="Calibri" w:cs="Calibri"/>
        </w:rPr>
        <w:t xml:space="preserve">; click change; </w:t>
      </w:r>
    </w:p>
    <w:p w14:paraId="4C0885A6" w14:textId="656963D3" w:rsidR="005E72B1" w:rsidRDefault="005E72B1" w:rsidP="00C77FF5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ype </w:t>
      </w:r>
      <w:r>
        <w:rPr>
          <w:rFonts w:ascii="Calibri" w:eastAsia="Times New Roman" w:hAnsi="Calibri" w:cs="Calibri"/>
          <w:b/>
        </w:rPr>
        <w:t>Cluster2</w:t>
      </w:r>
      <w:r>
        <w:rPr>
          <w:rFonts w:ascii="Calibri" w:eastAsia="Times New Roman" w:hAnsi="Calibri" w:cs="Calibri"/>
        </w:rPr>
        <w:t xml:space="preserve"> under Computer Name;</w:t>
      </w:r>
    </w:p>
    <w:p w14:paraId="7DFC157B" w14:textId="77777777" w:rsidR="005E72B1" w:rsidRPr="00201FE4" w:rsidRDefault="005E72B1" w:rsidP="00C77FF5">
      <w:pPr>
        <w:numPr>
          <w:ilvl w:val="3"/>
          <w:numId w:val="31"/>
        </w:numPr>
        <w:spacing w:after="0"/>
        <w:rPr>
          <w:rFonts w:ascii="Calibri" w:eastAsia="Times New Roman" w:hAnsi="Calibri" w:cs="Calibri"/>
        </w:rPr>
      </w:pPr>
      <w:r w:rsidRPr="00201FE4">
        <w:rPr>
          <w:rFonts w:ascii="Calibri" w:eastAsia="Times New Roman" w:hAnsi="Calibri" w:cs="Calibri"/>
        </w:rPr>
        <w:t xml:space="preserve">Select Member of </w:t>
      </w:r>
      <w:r w:rsidRPr="00201FE4">
        <w:rPr>
          <w:rFonts w:ascii="Calibri" w:eastAsia="Times New Roman" w:hAnsi="Calibri" w:cs="Calibri"/>
          <w:b/>
        </w:rPr>
        <w:t>Domain</w:t>
      </w:r>
      <w:r w:rsidRPr="00201FE4">
        <w:rPr>
          <w:rFonts w:ascii="Calibri" w:eastAsia="Times New Roman" w:hAnsi="Calibri" w:cs="Calibri"/>
        </w:rPr>
        <w:t xml:space="preserve"> Type </w:t>
      </w:r>
      <w:proofErr w:type="spellStart"/>
      <w:r w:rsidRPr="00201FE4">
        <w:rPr>
          <w:rFonts w:ascii="Calibri" w:eastAsia="Times New Roman" w:hAnsi="Calibri" w:cs="Calibri"/>
          <w:b/>
        </w:rPr>
        <w:t>corp.contoso.loc</w:t>
      </w:r>
      <w:proofErr w:type="spellEnd"/>
      <w:r w:rsidRPr="00201FE4">
        <w:rPr>
          <w:rFonts w:ascii="Calibri" w:eastAsia="Times New Roman" w:hAnsi="Calibri" w:cs="Calibri"/>
        </w:rPr>
        <w:t xml:space="preserve"> under Domain Click </w:t>
      </w:r>
      <w:r w:rsidRPr="00201FE4">
        <w:rPr>
          <w:rFonts w:ascii="Calibri" w:eastAsia="Times New Roman" w:hAnsi="Calibri" w:cs="Calibri"/>
          <w:b/>
        </w:rPr>
        <w:t>OK</w:t>
      </w:r>
      <w:r w:rsidRPr="00201FE4">
        <w:rPr>
          <w:rFonts w:ascii="Calibri" w:eastAsia="Times New Roman" w:hAnsi="Calibri" w:cs="Calibri"/>
        </w:rPr>
        <w:t xml:space="preserve">  - In the popup use </w:t>
      </w:r>
      <w:proofErr w:type="spellStart"/>
      <w:r w:rsidRPr="00201FE4">
        <w:rPr>
          <w:rFonts w:ascii="Calibri" w:eastAsia="Times New Roman" w:hAnsi="Calibri" w:cs="Calibri"/>
          <w:b/>
        </w:rPr>
        <w:t>Adminstrator</w:t>
      </w:r>
      <w:proofErr w:type="spellEnd"/>
      <w:r w:rsidRPr="00201FE4">
        <w:rPr>
          <w:rFonts w:ascii="Calibri" w:eastAsia="Times New Roman" w:hAnsi="Calibri" w:cs="Calibri"/>
        </w:rPr>
        <w:t xml:space="preserve"> and </w:t>
      </w:r>
      <w:proofErr w:type="spellStart"/>
      <w:r w:rsidRPr="00201FE4">
        <w:rPr>
          <w:rFonts w:ascii="Calibri" w:eastAsia="Times New Roman" w:hAnsi="Calibri" w:cs="Calibri"/>
          <w:b/>
        </w:rPr>
        <w:t>P@ssword</w:t>
      </w:r>
      <w:proofErr w:type="spellEnd"/>
      <w:r w:rsidRPr="00201FE4">
        <w:rPr>
          <w:rFonts w:ascii="Calibri" w:eastAsia="Times New Roman" w:hAnsi="Calibri" w:cs="Calibri"/>
        </w:rPr>
        <w:t xml:space="preserve"> for credentials – Click OK on the welcome dialog; Click </w:t>
      </w:r>
      <w:r w:rsidRPr="00201FE4">
        <w:rPr>
          <w:rFonts w:ascii="Calibri" w:eastAsia="Times New Roman" w:hAnsi="Calibri" w:cs="Calibri"/>
          <w:b/>
        </w:rPr>
        <w:t>OK</w:t>
      </w:r>
      <w:r w:rsidRPr="00201FE4">
        <w:rPr>
          <w:rFonts w:ascii="Calibri" w:eastAsia="Times New Roman" w:hAnsi="Calibri" w:cs="Calibri"/>
        </w:rPr>
        <w:t xml:space="preserve"> on Restart dialog; click close on system properties </w:t>
      </w:r>
    </w:p>
    <w:p w14:paraId="4AD10A44" w14:textId="77777777" w:rsidR="005E72B1" w:rsidRDefault="005E72B1" w:rsidP="00C77FF5">
      <w:pPr>
        <w:numPr>
          <w:ilvl w:val="2"/>
          <w:numId w:val="31"/>
        </w:numPr>
        <w:spacing w:after="0"/>
        <w:rPr>
          <w:rFonts w:ascii="Calibri" w:eastAsia="Times New Roman" w:hAnsi="Calibri" w:cs="Calibri"/>
        </w:rPr>
      </w:pPr>
      <w:r w:rsidRPr="00201FE4">
        <w:rPr>
          <w:rFonts w:ascii="Calibri" w:eastAsia="Times New Roman" w:hAnsi="Calibri" w:cs="Calibri"/>
        </w:rPr>
        <w:t>Click</w:t>
      </w:r>
      <w:r>
        <w:rPr>
          <w:rFonts w:ascii="Calibri" w:eastAsia="Times New Roman" w:hAnsi="Calibri" w:cs="Calibri"/>
          <w:b/>
        </w:rPr>
        <w:t xml:space="preserve"> </w:t>
      </w:r>
      <w:r w:rsidRPr="00160E4F">
        <w:rPr>
          <w:rFonts w:ascii="Calibri" w:eastAsia="Times New Roman" w:hAnsi="Calibri" w:cs="Calibri"/>
          <w:b/>
        </w:rPr>
        <w:t>Restart Now</w:t>
      </w:r>
      <w:r>
        <w:rPr>
          <w:rFonts w:ascii="Calibri" w:eastAsia="Times New Roman" w:hAnsi="Calibri" w:cs="Calibri"/>
        </w:rPr>
        <w:t xml:space="preserve">; </w:t>
      </w:r>
    </w:p>
    <w:p w14:paraId="0466485C" w14:textId="2B0D84D3" w:rsidR="008A4383" w:rsidRDefault="005E72B1" w:rsidP="00C77FF5">
      <w:pPr>
        <w:numPr>
          <w:ilvl w:val="1"/>
          <w:numId w:val="31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ick the </w:t>
      </w:r>
      <w:r w:rsidRPr="005E72B1">
        <w:rPr>
          <w:rFonts w:ascii="Calibri" w:eastAsia="Times New Roman" w:hAnsi="Calibri" w:cs="Calibri"/>
          <w:b/>
        </w:rPr>
        <w:t>left arrow</w:t>
      </w:r>
      <w:r>
        <w:rPr>
          <w:rFonts w:ascii="Calibri" w:eastAsia="Times New Roman" w:hAnsi="Calibri" w:cs="Calibri"/>
        </w:rPr>
        <w:t xml:space="preserve"> and select “</w:t>
      </w:r>
      <w:r w:rsidRPr="005E72B1">
        <w:rPr>
          <w:rFonts w:ascii="Calibri" w:eastAsia="Times New Roman" w:hAnsi="Calibri" w:cs="Calibri"/>
          <w:b/>
        </w:rPr>
        <w:t>Other User</w:t>
      </w:r>
      <w:r>
        <w:rPr>
          <w:rFonts w:ascii="Calibri" w:eastAsia="Times New Roman" w:hAnsi="Calibri" w:cs="Calibri"/>
        </w:rPr>
        <w:t xml:space="preserve">”; Type </w:t>
      </w:r>
      <w:proofErr w:type="spellStart"/>
      <w:r w:rsidRPr="005E72B1">
        <w:rPr>
          <w:rFonts w:ascii="Calibri" w:eastAsia="Times New Roman" w:hAnsi="Calibri" w:cs="Calibri"/>
          <w:b/>
        </w:rPr>
        <w:t>corp</w:t>
      </w:r>
      <w:proofErr w:type="spellEnd"/>
      <w:r w:rsidRPr="005E72B1">
        <w:rPr>
          <w:rFonts w:ascii="Calibri" w:eastAsia="Times New Roman" w:hAnsi="Calibri" w:cs="Calibri"/>
          <w:b/>
        </w:rPr>
        <w:t>\administrator</w:t>
      </w:r>
      <w:r>
        <w:rPr>
          <w:rFonts w:ascii="Calibri" w:eastAsia="Times New Roman" w:hAnsi="Calibri" w:cs="Calibri"/>
        </w:rPr>
        <w:t xml:space="preserve"> for user name and </w:t>
      </w:r>
      <w:proofErr w:type="spellStart"/>
      <w:r w:rsidRPr="005E72B1">
        <w:rPr>
          <w:rFonts w:ascii="Calibri" w:eastAsia="Times New Roman" w:hAnsi="Calibri" w:cs="Calibri"/>
          <w:b/>
        </w:rPr>
        <w:t>P@ssword</w:t>
      </w:r>
      <w:proofErr w:type="spellEnd"/>
      <w:r>
        <w:rPr>
          <w:rFonts w:ascii="Calibri" w:eastAsia="Times New Roman" w:hAnsi="Calibri" w:cs="Calibri"/>
        </w:rPr>
        <w:t xml:space="preserve"> for the password then press &lt;Enter&gt;</w:t>
      </w:r>
    </w:p>
    <w:p w14:paraId="2AF7992D" w14:textId="31712EEE" w:rsidR="00795BAC" w:rsidRPr="000838DE" w:rsidRDefault="00795BAC" w:rsidP="008A438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ectPr w:rsidR="00795BAC" w:rsidRPr="000838DE" w:rsidSect="004570C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EBF6B" w14:textId="77777777" w:rsidR="00747FC5" w:rsidRDefault="00747FC5" w:rsidP="0028709B">
      <w:pPr>
        <w:spacing w:after="0" w:line="240" w:lineRule="auto"/>
      </w:pPr>
      <w:r>
        <w:separator/>
      </w:r>
    </w:p>
  </w:endnote>
  <w:endnote w:type="continuationSeparator" w:id="0">
    <w:p w14:paraId="41977356" w14:textId="77777777" w:rsidR="00747FC5" w:rsidRDefault="00747FC5" w:rsidP="0028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5F94" w14:textId="77777777" w:rsidR="005E72B1" w:rsidRDefault="005E7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72AE1" w14:textId="77777777" w:rsidR="005E72B1" w:rsidRDefault="005E7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6041" w14:textId="77777777" w:rsidR="005E72B1" w:rsidRDefault="005E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2A9AD" w14:textId="77777777" w:rsidR="00747FC5" w:rsidRDefault="00747FC5" w:rsidP="0028709B">
      <w:pPr>
        <w:spacing w:after="0" w:line="240" w:lineRule="auto"/>
      </w:pPr>
      <w:r>
        <w:separator/>
      </w:r>
    </w:p>
  </w:footnote>
  <w:footnote w:type="continuationSeparator" w:id="0">
    <w:p w14:paraId="70B9FF77" w14:textId="77777777" w:rsidR="00747FC5" w:rsidRDefault="00747FC5" w:rsidP="0028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46B5" w14:textId="77777777" w:rsidR="005E72B1" w:rsidRDefault="005E7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570C0" w14:textId="77777777" w:rsidR="005E72B1" w:rsidRDefault="005E7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8D7E" w14:textId="77777777" w:rsidR="005E72B1" w:rsidRDefault="005E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A22"/>
    <w:multiLevelType w:val="multilevel"/>
    <w:tmpl w:val="10423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9A5428"/>
    <w:multiLevelType w:val="multilevel"/>
    <w:tmpl w:val="A48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0347A"/>
    <w:multiLevelType w:val="hybridMultilevel"/>
    <w:tmpl w:val="F5EAA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A2A"/>
    <w:multiLevelType w:val="hybridMultilevel"/>
    <w:tmpl w:val="9828E032"/>
    <w:lvl w:ilvl="0" w:tplc="746EFE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BAC44A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952F2"/>
    <w:multiLevelType w:val="multilevel"/>
    <w:tmpl w:val="8FF09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B1E0A7C"/>
    <w:multiLevelType w:val="hybridMultilevel"/>
    <w:tmpl w:val="DC4CF37C"/>
    <w:lvl w:ilvl="0" w:tplc="C9623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5875"/>
    <w:multiLevelType w:val="hybridMultilevel"/>
    <w:tmpl w:val="3B6C10A0"/>
    <w:lvl w:ilvl="0" w:tplc="2B6C484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E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0">
    <w:nsid w:val="2EAC2C09"/>
    <w:multiLevelType w:val="multilevel"/>
    <w:tmpl w:val="3C88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008723B"/>
    <w:multiLevelType w:val="multilevel"/>
    <w:tmpl w:val="167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35B945CD"/>
    <w:multiLevelType w:val="multilevel"/>
    <w:tmpl w:val="210E7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9860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F915489"/>
    <w:multiLevelType w:val="multilevel"/>
    <w:tmpl w:val="1AE2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5AA4A3B"/>
    <w:multiLevelType w:val="multilevel"/>
    <w:tmpl w:val="0E1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A61255B"/>
    <w:multiLevelType w:val="multilevel"/>
    <w:tmpl w:val="F286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523470"/>
    <w:multiLevelType w:val="hybridMultilevel"/>
    <w:tmpl w:val="F3E2E5D2"/>
    <w:lvl w:ilvl="0" w:tplc="A9CA39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0">
    <w:nsid w:val="51420DD6"/>
    <w:multiLevelType w:val="multilevel"/>
    <w:tmpl w:val="BA1C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1433685"/>
    <w:multiLevelType w:val="hybridMultilevel"/>
    <w:tmpl w:val="B1F0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B0788"/>
    <w:multiLevelType w:val="multilevel"/>
    <w:tmpl w:val="8FF0918E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20" w:hanging="360"/>
      </w:pPr>
      <w:rPr>
        <w:rFonts w:hint="default"/>
      </w:rPr>
    </w:lvl>
  </w:abstractNum>
  <w:abstractNum w:abstractNumId="23">
    <w:nsid w:val="53036E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7010F11"/>
    <w:multiLevelType w:val="multilevel"/>
    <w:tmpl w:val="40B0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>
    <w:nsid w:val="591C46BB"/>
    <w:multiLevelType w:val="multilevel"/>
    <w:tmpl w:val="60D6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B8C5E79"/>
    <w:multiLevelType w:val="multilevel"/>
    <w:tmpl w:val="85C6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E6522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F00F63"/>
    <w:multiLevelType w:val="multilevel"/>
    <w:tmpl w:val="0C0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1">
    <w:nsid w:val="6A686218"/>
    <w:multiLevelType w:val="hybridMultilevel"/>
    <w:tmpl w:val="19180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79D6"/>
    <w:multiLevelType w:val="multilevel"/>
    <w:tmpl w:val="3C5A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D983FFC"/>
    <w:multiLevelType w:val="multilevel"/>
    <w:tmpl w:val="AC2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5">
    <w:nsid w:val="71BF7A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2E925DE"/>
    <w:multiLevelType w:val="hybridMultilevel"/>
    <w:tmpl w:val="F2BE040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497679"/>
    <w:multiLevelType w:val="hybridMultilevel"/>
    <w:tmpl w:val="DC4CF37C"/>
    <w:lvl w:ilvl="0" w:tplc="C96232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95D21"/>
    <w:multiLevelType w:val="hybridMultilevel"/>
    <w:tmpl w:val="19F40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40">
    <w:nsid w:val="7E167691"/>
    <w:multiLevelType w:val="multilevel"/>
    <w:tmpl w:val="2268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4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4"/>
  </w:num>
  <w:num w:numId="5">
    <w:abstractNumId w:val="41"/>
  </w:num>
  <w:num w:numId="6">
    <w:abstractNumId w:val="42"/>
  </w:num>
  <w:num w:numId="7">
    <w:abstractNumId w:val="30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7"/>
  </w:num>
  <w:num w:numId="14">
    <w:abstractNumId w:val="24"/>
  </w:num>
  <w:num w:numId="15">
    <w:abstractNumId w:val="27"/>
  </w:num>
  <w:num w:numId="16">
    <w:abstractNumId w:val="32"/>
  </w:num>
  <w:num w:numId="17">
    <w:abstractNumId w:val="18"/>
  </w:num>
  <w:num w:numId="18">
    <w:abstractNumId w:val="6"/>
  </w:num>
  <w:num w:numId="19">
    <w:abstractNumId w:val="29"/>
  </w:num>
  <w:num w:numId="20">
    <w:abstractNumId w:val="0"/>
  </w:num>
  <w:num w:numId="21">
    <w:abstractNumId w:val="7"/>
  </w:num>
  <w:num w:numId="22">
    <w:abstractNumId w:val="40"/>
  </w:num>
  <w:num w:numId="23">
    <w:abstractNumId w:val="15"/>
  </w:num>
  <w:num w:numId="24">
    <w:abstractNumId w:val="10"/>
  </w:num>
  <w:num w:numId="25">
    <w:abstractNumId w:val="26"/>
  </w:num>
  <w:num w:numId="26">
    <w:abstractNumId w:val="2"/>
  </w:num>
  <w:num w:numId="27">
    <w:abstractNumId w:val="13"/>
  </w:num>
  <w:num w:numId="28">
    <w:abstractNumId w:val="16"/>
  </w:num>
  <w:num w:numId="29">
    <w:abstractNumId w:val="23"/>
  </w:num>
  <w:num w:numId="30">
    <w:abstractNumId w:val="37"/>
  </w:num>
  <w:num w:numId="31">
    <w:abstractNumId w:val="20"/>
  </w:num>
  <w:num w:numId="32">
    <w:abstractNumId w:val="38"/>
  </w:num>
  <w:num w:numId="33">
    <w:abstractNumId w:val="31"/>
  </w:num>
  <w:num w:numId="34">
    <w:abstractNumId w:val="36"/>
  </w:num>
  <w:num w:numId="35">
    <w:abstractNumId w:val="1"/>
  </w:num>
  <w:num w:numId="36">
    <w:abstractNumId w:val="22"/>
  </w:num>
  <w:num w:numId="37">
    <w:abstractNumId w:val="33"/>
  </w:num>
  <w:num w:numId="38">
    <w:abstractNumId w:val="8"/>
  </w:num>
  <w:num w:numId="39">
    <w:abstractNumId w:val="14"/>
  </w:num>
  <w:num w:numId="40">
    <w:abstractNumId w:val="35"/>
  </w:num>
  <w:num w:numId="41">
    <w:abstractNumId w:val="28"/>
  </w:num>
  <w:num w:numId="42">
    <w:abstractNumId w:val="1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E8"/>
    <w:rsid w:val="00000949"/>
    <w:rsid w:val="0000140A"/>
    <w:rsid w:val="0000152A"/>
    <w:rsid w:val="00001DA0"/>
    <w:rsid w:val="00002164"/>
    <w:rsid w:val="000023C9"/>
    <w:rsid w:val="000037B9"/>
    <w:rsid w:val="000037FC"/>
    <w:rsid w:val="000040C2"/>
    <w:rsid w:val="000042A9"/>
    <w:rsid w:val="00004F94"/>
    <w:rsid w:val="00005069"/>
    <w:rsid w:val="0000667A"/>
    <w:rsid w:val="000102FC"/>
    <w:rsid w:val="0001153C"/>
    <w:rsid w:val="0001176B"/>
    <w:rsid w:val="00011B69"/>
    <w:rsid w:val="00011C2E"/>
    <w:rsid w:val="00012AD0"/>
    <w:rsid w:val="000131EA"/>
    <w:rsid w:val="00014DC5"/>
    <w:rsid w:val="000151E6"/>
    <w:rsid w:val="00015E40"/>
    <w:rsid w:val="00015E44"/>
    <w:rsid w:val="000168B5"/>
    <w:rsid w:val="00016FBB"/>
    <w:rsid w:val="000172A5"/>
    <w:rsid w:val="00017591"/>
    <w:rsid w:val="0002004C"/>
    <w:rsid w:val="00020A0C"/>
    <w:rsid w:val="00020B3E"/>
    <w:rsid w:val="00022670"/>
    <w:rsid w:val="0002291E"/>
    <w:rsid w:val="0002596F"/>
    <w:rsid w:val="00025FC7"/>
    <w:rsid w:val="00026C0E"/>
    <w:rsid w:val="00027F46"/>
    <w:rsid w:val="000318E6"/>
    <w:rsid w:val="00031A60"/>
    <w:rsid w:val="00031B49"/>
    <w:rsid w:val="0003208F"/>
    <w:rsid w:val="000322FD"/>
    <w:rsid w:val="00032897"/>
    <w:rsid w:val="00032915"/>
    <w:rsid w:val="00033D6F"/>
    <w:rsid w:val="00033F6C"/>
    <w:rsid w:val="000340FD"/>
    <w:rsid w:val="000345BB"/>
    <w:rsid w:val="00034927"/>
    <w:rsid w:val="00034A5E"/>
    <w:rsid w:val="00034BF9"/>
    <w:rsid w:val="0003550C"/>
    <w:rsid w:val="000356A1"/>
    <w:rsid w:val="00035F74"/>
    <w:rsid w:val="000403AE"/>
    <w:rsid w:val="00040A50"/>
    <w:rsid w:val="0004132E"/>
    <w:rsid w:val="00041880"/>
    <w:rsid w:val="00041BAD"/>
    <w:rsid w:val="00043E79"/>
    <w:rsid w:val="00043FB8"/>
    <w:rsid w:val="0004420E"/>
    <w:rsid w:val="00044F92"/>
    <w:rsid w:val="000456B6"/>
    <w:rsid w:val="00045E5E"/>
    <w:rsid w:val="00046D0B"/>
    <w:rsid w:val="00047D96"/>
    <w:rsid w:val="00047E65"/>
    <w:rsid w:val="000502E2"/>
    <w:rsid w:val="00050F87"/>
    <w:rsid w:val="00051C50"/>
    <w:rsid w:val="000522FA"/>
    <w:rsid w:val="00052720"/>
    <w:rsid w:val="000532AA"/>
    <w:rsid w:val="000545AF"/>
    <w:rsid w:val="000546C6"/>
    <w:rsid w:val="00054C20"/>
    <w:rsid w:val="00054D12"/>
    <w:rsid w:val="0005545C"/>
    <w:rsid w:val="0005554E"/>
    <w:rsid w:val="000559E7"/>
    <w:rsid w:val="00056005"/>
    <w:rsid w:val="0005632B"/>
    <w:rsid w:val="00056749"/>
    <w:rsid w:val="00056C02"/>
    <w:rsid w:val="000572C3"/>
    <w:rsid w:val="0006053B"/>
    <w:rsid w:val="000606F1"/>
    <w:rsid w:val="00060C2F"/>
    <w:rsid w:val="00060CB1"/>
    <w:rsid w:val="00060F69"/>
    <w:rsid w:val="00061838"/>
    <w:rsid w:val="00062516"/>
    <w:rsid w:val="00062F55"/>
    <w:rsid w:val="0006316F"/>
    <w:rsid w:val="00063556"/>
    <w:rsid w:val="00063A93"/>
    <w:rsid w:val="000643A4"/>
    <w:rsid w:val="00065FB8"/>
    <w:rsid w:val="00066967"/>
    <w:rsid w:val="00067909"/>
    <w:rsid w:val="00067F75"/>
    <w:rsid w:val="00070389"/>
    <w:rsid w:val="000705AE"/>
    <w:rsid w:val="00071633"/>
    <w:rsid w:val="00071F14"/>
    <w:rsid w:val="000722BB"/>
    <w:rsid w:val="000724D7"/>
    <w:rsid w:val="000725A9"/>
    <w:rsid w:val="000725CA"/>
    <w:rsid w:val="00072842"/>
    <w:rsid w:val="00072A8C"/>
    <w:rsid w:val="00076F68"/>
    <w:rsid w:val="00081322"/>
    <w:rsid w:val="00081DC0"/>
    <w:rsid w:val="000822E6"/>
    <w:rsid w:val="000825F3"/>
    <w:rsid w:val="000835E3"/>
    <w:rsid w:val="0008380B"/>
    <w:rsid w:val="000838DE"/>
    <w:rsid w:val="00083AF1"/>
    <w:rsid w:val="000853CA"/>
    <w:rsid w:val="00086A2F"/>
    <w:rsid w:val="00086BF1"/>
    <w:rsid w:val="0009067E"/>
    <w:rsid w:val="0009076F"/>
    <w:rsid w:val="00091127"/>
    <w:rsid w:val="00091B9B"/>
    <w:rsid w:val="00091DAF"/>
    <w:rsid w:val="00092530"/>
    <w:rsid w:val="00092540"/>
    <w:rsid w:val="000928C3"/>
    <w:rsid w:val="00092E2B"/>
    <w:rsid w:val="00092EAD"/>
    <w:rsid w:val="00093159"/>
    <w:rsid w:val="00093B82"/>
    <w:rsid w:val="00093FFB"/>
    <w:rsid w:val="0009539B"/>
    <w:rsid w:val="0009576D"/>
    <w:rsid w:val="00096185"/>
    <w:rsid w:val="000964EC"/>
    <w:rsid w:val="000968DC"/>
    <w:rsid w:val="000A000E"/>
    <w:rsid w:val="000A01B6"/>
    <w:rsid w:val="000A1081"/>
    <w:rsid w:val="000A1886"/>
    <w:rsid w:val="000A20E4"/>
    <w:rsid w:val="000A25F7"/>
    <w:rsid w:val="000A2ECD"/>
    <w:rsid w:val="000A4F20"/>
    <w:rsid w:val="000A5821"/>
    <w:rsid w:val="000A5D23"/>
    <w:rsid w:val="000B0239"/>
    <w:rsid w:val="000B0801"/>
    <w:rsid w:val="000B0903"/>
    <w:rsid w:val="000B0F9B"/>
    <w:rsid w:val="000B210D"/>
    <w:rsid w:val="000B27B0"/>
    <w:rsid w:val="000B4775"/>
    <w:rsid w:val="000B49AC"/>
    <w:rsid w:val="000B4CAB"/>
    <w:rsid w:val="000B4EB6"/>
    <w:rsid w:val="000B51B8"/>
    <w:rsid w:val="000B608F"/>
    <w:rsid w:val="000B6818"/>
    <w:rsid w:val="000B73AC"/>
    <w:rsid w:val="000B7C45"/>
    <w:rsid w:val="000C104D"/>
    <w:rsid w:val="000C151D"/>
    <w:rsid w:val="000C1672"/>
    <w:rsid w:val="000C1A25"/>
    <w:rsid w:val="000C20E3"/>
    <w:rsid w:val="000C5790"/>
    <w:rsid w:val="000C5D85"/>
    <w:rsid w:val="000C5ED3"/>
    <w:rsid w:val="000C6260"/>
    <w:rsid w:val="000C6AF4"/>
    <w:rsid w:val="000C7399"/>
    <w:rsid w:val="000C74DD"/>
    <w:rsid w:val="000C7F01"/>
    <w:rsid w:val="000D052C"/>
    <w:rsid w:val="000D093E"/>
    <w:rsid w:val="000D0A9D"/>
    <w:rsid w:val="000D11B8"/>
    <w:rsid w:val="000D1D6C"/>
    <w:rsid w:val="000D20D7"/>
    <w:rsid w:val="000D2666"/>
    <w:rsid w:val="000D2BEA"/>
    <w:rsid w:val="000D3E87"/>
    <w:rsid w:val="000D5204"/>
    <w:rsid w:val="000D55C2"/>
    <w:rsid w:val="000D5650"/>
    <w:rsid w:val="000D591E"/>
    <w:rsid w:val="000D5BE2"/>
    <w:rsid w:val="000D6588"/>
    <w:rsid w:val="000D7F73"/>
    <w:rsid w:val="000E0088"/>
    <w:rsid w:val="000E03EA"/>
    <w:rsid w:val="000E0C63"/>
    <w:rsid w:val="000E173F"/>
    <w:rsid w:val="000E1B0E"/>
    <w:rsid w:val="000E29BF"/>
    <w:rsid w:val="000E2A3D"/>
    <w:rsid w:val="000E31F3"/>
    <w:rsid w:val="000E3657"/>
    <w:rsid w:val="000E45EA"/>
    <w:rsid w:val="000E523F"/>
    <w:rsid w:val="000E631A"/>
    <w:rsid w:val="000E7706"/>
    <w:rsid w:val="000F0DD5"/>
    <w:rsid w:val="000F1635"/>
    <w:rsid w:val="000F2109"/>
    <w:rsid w:val="000F216B"/>
    <w:rsid w:val="000F3123"/>
    <w:rsid w:val="000F3381"/>
    <w:rsid w:val="000F4A48"/>
    <w:rsid w:val="000F5C57"/>
    <w:rsid w:val="000F5DD0"/>
    <w:rsid w:val="000F627D"/>
    <w:rsid w:val="000F65CD"/>
    <w:rsid w:val="000F685C"/>
    <w:rsid w:val="000F6B20"/>
    <w:rsid w:val="000F6CE6"/>
    <w:rsid w:val="000F6DEE"/>
    <w:rsid w:val="0010025B"/>
    <w:rsid w:val="00100686"/>
    <w:rsid w:val="00100987"/>
    <w:rsid w:val="00100E28"/>
    <w:rsid w:val="00100F15"/>
    <w:rsid w:val="001010FF"/>
    <w:rsid w:val="00101366"/>
    <w:rsid w:val="0010185E"/>
    <w:rsid w:val="00101F0A"/>
    <w:rsid w:val="00102C2C"/>
    <w:rsid w:val="0010400A"/>
    <w:rsid w:val="00105F0B"/>
    <w:rsid w:val="001064EB"/>
    <w:rsid w:val="00106695"/>
    <w:rsid w:val="00107442"/>
    <w:rsid w:val="00107DC7"/>
    <w:rsid w:val="0011050B"/>
    <w:rsid w:val="00112007"/>
    <w:rsid w:val="00112E74"/>
    <w:rsid w:val="00113029"/>
    <w:rsid w:val="00113532"/>
    <w:rsid w:val="001136A2"/>
    <w:rsid w:val="0011564C"/>
    <w:rsid w:val="0011578C"/>
    <w:rsid w:val="0011636E"/>
    <w:rsid w:val="00117611"/>
    <w:rsid w:val="00117924"/>
    <w:rsid w:val="00120586"/>
    <w:rsid w:val="001209E0"/>
    <w:rsid w:val="00120C20"/>
    <w:rsid w:val="00120D5A"/>
    <w:rsid w:val="00121324"/>
    <w:rsid w:val="00122172"/>
    <w:rsid w:val="00122353"/>
    <w:rsid w:val="00122D58"/>
    <w:rsid w:val="001236A4"/>
    <w:rsid w:val="00125748"/>
    <w:rsid w:val="001272E3"/>
    <w:rsid w:val="00127AB8"/>
    <w:rsid w:val="001303F5"/>
    <w:rsid w:val="00130B73"/>
    <w:rsid w:val="00130DE3"/>
    <w:rsid w:val="00131197"/>
    <w:rsid w:val="001321DF"/>
    <w:rsid w:val="001326C5"/>
    <w:rsid w:val="001331F8"/>
    <w:rsid w:val="00133B2F"/>
    <w:rsid w:val="00133C90"/>
    <w:rsid w:val="0013420C"/>
    <w:rsid w:val="00134E7D"/>
    <w:rsid w:val="00135F5E"/>
    <w:rsid w:val="001372D2"/>
    <w:rsid w:val="001376CB"/>
    <w:rsid w:val="00137CCB"/>
    <w:rsid w:val="00140010"/>
    <w:rsid w:val="0014076B"/>
    <w:rsid w:val="001412FB"/>
    <w:rsid w:val="001422B6"/>
    <w:rsid w:val="001428DA"/>
    <w:rsid w:val="001432F0"/>
    <w:rsid w:val="00143703"/>
    <w:rsid w:val="001453A3"/>
    <w:rsid w:val="00146164"/>
    <w:rsid w:val="001471B9"/>
    <w:rsid w:val="00151153"/>
    <w:rsid w:val="001519D2"/>
    <w:rsid w:val="00151ED1"/>
    <w:rsid w:val="00152531"/>
    <w:rsid w:val="00153A5C"/>
    <w:rsid w:val="00153D17"/>
    <w:rsid w:val="00154287"/>
    <w:rsid w:val="00154A0E"/>
    <w:rsid w:val="00154A12"/>
    <w:rsid w:val="00154BCE"/>
    <w:rsid w:val="00154C1D"/>
    <w:rsid w:val="00154F9F"/>
    <w:rsid w:val="00155918"/>
    <w:rsid w:val="00155EFB"/>
    <w:rsid w:val="0015716E"/>
    <w:rsid w:val="001577FA"/>
    <w:rsid w:val="00157D61"/>
    <w:rsid w:val="00157D9F"/>
    <w:rsid w:val="00160039"/>
    <w:rsid w:val="001603BB"/>
    <w:rsid w:val="001603F3"/>
    <w:rsid w:val="00160839"/>
    <w:rsid w:val="001608DF"/>
    <w:rsid w:val="00160E4F"/>
    <w:rsid w:val="001621C3"/>
    <w:rsid w:val="001624E2"/>
    <w:rsid w:val="0016266A"/>
    <w:rsid w:val="0016381E"/>
    <w:rsid w:val="001638C3"/>
    <w:rsid w:val="00164100"/>
    <w:rsid w:val="00164E72"/>
    <w:rsid w:val="001657D8"/>
    <w:rsid w:val="0016588E"/>
    <w:rsid w:val="001669D7"/>
    <w:rsid w:val="001669FD"/>
    <w:rsid w:val="00166C56"/>
    <w:rsid w:val="00166FCE"/>
    <w:rsid w:val="001675B7"/>
    <w:rsid w:val="00167B52"/>
    <w:rsid w:val="00170660"/>
    <w:rsid w:val="00170D30"/>
    <w:rsid w:val="001730A4"/>
    <w:rsid w:val="001735C4"/>
    <w:rsid w:val="001735D0"/>
    <w:rsid w:val="001736C9"/>
    <w:rsid w:val="001739F9"/>
    <w:rsid w:val="00173D7C"/>
    <w:rsid w:val="001741A4"/>
    <w:rsid w:val="00174486"/>
    <w:rsid w:val="001750BE"/>
    <w:rsid w:val="001755FD"/>
    <w:rsid w:val="00175FA4"/>
    <w:rsid w:val="001760B9"/>
    <w:rsid w:val="0017621F"/>
    <w:rsid w:val="001769C3"/>
    <w:rsid w:val="00176E36"/>
    <w:rsid w:val="00177DF6"/>
    <w:rsid w:val="001804F7"/>
    <w:rsid w:val="0018137F"/>
    <w:rsid w:val="0018221E"/>
    <w:rsid w:val="00182939"/>
    <w:rsid w:val="0018307A"/>
    <w:rsid w:val="00183415"/>
    <w:rsid w:val="001839E6"/>
    <w:rsid w:val="00183BB3"/>
    <w:rsid w:val="00184498"/>
    <w:rsid w:val="0018529E"/>
    <w:rsid w:val="001868DD"/>
    <w:rsid w:val="00187480"/>
    <w:rsid w:val="00190AD6"/>
    <w:rsid w:val="00190EAA"/>
    <w:rsid w:val="00192545"/>
    <w:rsid w:val="00192D36"/>
    <w:rsid w:val="00195377"/>
    <w:rsid w:val="00195678"/>
    <w:rsid w:val="001970CE"/>
    <w:rsid w:val="001A00B6"/>
    <w:rsid w:val="001A0ADC"/>
    <w:rsid w:val="001A1284"/>
    <w:rsid w:val="001A1435"/>
    <w:rsid w:val="001A26C0"/>
    <w:rsid w:val="001A29A8"/>
    <w:rsid w:val="001A2B30"/>
    <w:rsid w:val="001A35F7"/>
    <w:rsid w:val="001A368A"/>
    <w:rsid w:val="001A3840"/>
    <w:rsid w:val="001A39FB"/>
    <w:rsid w:val="001A3D7E"/>
    <w:rsid w:val="001A4206"/>
    <w:rsid w:val="001A5A92"/>
    <w:rsid w:val="001A5FE2"/>
    <w:rsid w:val="001A6970"/>
    <w:rsid w:val="001A6C0F"/>
    <w:rsid w:val="001A7225"/>
    <w:rsid w:val="001A772A"/>
    <w:rsid w:val="001A78F3"/>
    <w:rsid w:val="001B054A"/>
    <w:rsid w:val="001B05CD"/>
    <w:rsid w:val="001B0AA6"/>
    <w:rsid w:val="001B143E"/>
    <w:rsid w:val="001B1447"/>
    <w:rsid w:val="001B2DAB"/>
    <w:rsid w:val="001B3EA4"/>
    <w:rsid w:val="001B4BB1"/>
    <w:rsid w:val="001B4C9A"/>
    <w:rsid w:val="001B4F30"/>
    <w:rsid w:val="001B5895"/>
    <w:rsid w:val="001B58AE"/>
    <w:rsid w:val="001B6324"/>
    <w:rsid w:val="001B6C3E"/>
    <w:rsid w:val="001B6F48"/>
    <w:rsid w:val="001B7915"/>
    <w:rsid w:val="001B7CD8"/>
    <w:rsid w:val="001B7F8E"/>
    <w:rsid w:val="001C04A5"/>
    <w:rsid w:val="001C0CF2"/>
    <w:rsid w:val="001C1C16"/>
    <w:rsid w:val="001C1E66"/>
    <w:rsid w:val="001C332B"/>
    <w:rsid w:val="001C3486"/>
    <w:rsid w:val="001C34F5"/>
    <w:rsid w:val="001C3C24"/>
    <w:rsid w:val="001C4D82"/>
    <w:rsid w:val="001C4E3A"/>
    <w:rsid w:val="001C5003"/>
    <w:rsid w:val="001C50F5"/>
    <w:rsid w:val="001C65AE"/>
    <w:rsid w:val="001D0828"/>
    <w:rsid w:val="001D0D20"/>
    <w:rsid w:val="001D1A26"/>
    <w:rsid w:val="001D1C80"/>
    <w:rsid w:val="001D22CF"/>
    <w:rsid w:val="001D2620"/>
    <w:rsid w:val="001D27AC"/>
    <w:rsid w:val="001D28DE"/>
    <w:rsid w:val="001D2B82"/>
    <w:rsid w:val="001D3272"/>
    <w:rsid w:val="001D3B40"/>
    <w:rsid w:val="001D3D93"/>
    <w:rsid w:val="001D4F1C"/>
    <w:rsid w:val="001D4FBA"/>
    <w:rsid w:val="001D53E2"/>
    <w:rsid w:val="001D55AC"/>
    <w:rsid w:val="001D6211"/>
    <w:rsid w:val="001D71C8"/>
    <w:rsid w:val="001D730E"/>
    <w:rsid w:val="001D76A5"/>
    <w:rsid w:val="001D76D4"/>
    <w:rsid w:val="001E097D"/>
    <w:rsid w:val="001E10E5"/>
    <w:rsid w:val="001E1751"/>
    <w:rsid w:val="001E200D"/>
    <w:rsid w:val="001E23F1"/>
    <w:rsid w:val="001E24D1"/>
    <w:rsid w:val="001E2DAF"/>
    <w:rsid w:val="001E2EEE"/>
    <w:rsid w:val="001E2F19"/>
    <w:rsid w:val="001E32AA"/>
    <w:rsid w:val="001E3436"/>
    <w:rsid w:val="001E3B91"/>
    <w:rsid w:val="001E3F5D"/>
    <w:rsid w:val="001E4061"/>
    <w:rsid w:val="001E472E"/>
    <w:rsid w:val="001E490C"/>
    <w:rsid w:val="001E584A"/>
    <w:rsid w:val="001E6093"/>
    <w:rsid w:val="001E6576"/>
    <w:rsid w:val="001E6B3B"/>
    <w:rsid w:val="001F024C"/>
    <w:rsid w:val="001F03CB"/>
    <w:rsid w:val="001F0677"/>
    <w:rsid w:val="001F163F"/>
    <w:rsid w:val="001F1EEE"/>
    <w:rsid w:val="001F2A05"/>
    <w:rsid w:val="001F3CEC"/>
    <w:rsid w:val="001F4C78"/>
    <w:rsid w:val="001F5324"/>
    <w:rsid w:val="001F60EE"/>
    <w:rsid w:val="001F638A"/>
    <w:rsid w:val="001F6C6B"/>
    <w:rsid w:val="001F6D6B"/>
    <w:rsid w:val="001F70A5"/>
    <w:rsid w:val="001F733E"/>
    <w:rsid w:val="001F7A35"/>
    <w:rsid w:val="00201423"/>
    <w:rsid w:val="00201FE4"/>
    <w:rsid w:val="00202495"/>
    <w:rsid w:val="00203B78"/>
    <w:rsid w:val="00203C63"/>
    <w:rsid w:val="00204190"/>
    <w:rsid w:val="00204371"/>
    <w:rsid w:val="00204777"/>
    <w:rsid w:val="002048EE"/>
    <w:rsid w:val="00204CA9"/>
    <w:rsid w:val="00204E36"/>
    <w:rsid w:val="0020501B"/>
    <w:rsid w:val="00205219"/>
    <w:rsid w:val="00205384"/>
    <w:rsid w:val="002057D1"/>
    <w:rsid w:val="00206519"/>
    <w:rsid w:val="00206BD5"/>
    <w:rsid w:val="0020783A"/>
    <w:rsid w:val="0020789C"/>
    <w:rsid w:val="00207BE7"/>
    <w:rsid w:val="00207C72"/>
    <w:rsid w:val="00207DC2"/>
    <w:rsid w:val="00210297"/>
    <w:rsid w:val="002108F5"/>
    <w:rsid w:val="002116F3"/>
    <w:rsid w:val="00211724"/>
    <w:rsid w:val="00211967"/>
    <w:rsid w:val="00211B99"/>
    <w:rsid w:val="002128B5"/>
    <w:rsid w:val="002129F0"/>
    <w:rsid w:val="002135D5"/>
    <w:rsid w:val="002136EA"/>
    <w:rsid w:val="00214B10"/>
    <w:rsid w:val="00214C46"/>
    <w:rsid w:val="00216A6C"/>
    <w:rsid w:val="00216DAA"/>
    <w:rsid w:val="00217044"/>
    <w:rsid w:val="00220349"/>
    <w:rsid w:val="0022092F"/>
    <w:rsid w:val="00222BED"/>
    <w:rsid w:val="002240BD"/>
    <w:rsid w:val="00224530"/>
    <w:rsid w:val="00224B53"/>
    <w:rsid w:val="002266FF"/>
    <w:rsid w:val="002267BF"/>
    <w:rsid w:val="00227ACC"/>
    <w:rsid w:val="00227B92"/>
    <w:rsid w:val="0023001A"/>
    <w:rsid w:val="00230376"/>
    <w:rsid w:val="00230B54"/>
    <w:rsid w:val="002313A3"/>
    <w:rsid w:val="002314BF"/>
    <w:rsid w:val="00231918"/>
    <w:rsid w:val="002329A8"/>
    <w:rsid w:val="00233EF2"/>
    <w:rsid w:val="0023512B"/>
    <w:rsid w:val="00235F8E"/>
    <w:rsid w:val="00236899"/>
    <w:rsid w:val="0024010D"/>
    <w:rsid w:val="002407F5"/>
    <w:rsid w:val="0024093F"/>
    <w:rsid w:val="0024323A"/>
    <w:rsid w:val="002434C5"/>
    <w:rsid w:val="00243789"/>
    <w:rsid w:val="00243A1F"/>
    <w:rsid w:val="00243A55"/>
    <w:rsid w:val="00245451"/>
    <w:rsid w:val="002460D4"/>
    <w:rsid w:val="002463A2"/>
    <w:rsid w:val="00246BBA"/>
    <w:rsid w:val="00246F0A"/>
    <w:rsid w:val="0025009B"/>
    <w:rsid w:val="00250660"/>
    <w:rsid w:val="00250EF7"/>
    <w:rsid w:val="002511AF"/>
    <w:rsid w:val="00251354"/>
    <w:rsid w:val="00251356"/>
    <w:rsid w:val="002513AA"/>
    <w:rsid w:val="0025171E"/>
    <w:rsid w:val="00252401"/>
    <w:rsid w:val="00252452"/>
    <w:rsid w:val="002527C9"/>
    <w:rsid w:val="00252CD8"/>
    <w:rsid w:val="002531D2"/>
    <w:rsid w:val="002536D0"/>
    <w:rsid w:val="00253912"/>
    <w:rsid w:val="0025459A"/>
    <w:rsid w:val="002545E4"/>
    <w:rsid w:val="00254875"/>
    <w:rsid w:val="002552CD"/>
    <w:rsid w:val="00255340"/>
    <w:rsid w:val="002557FE"/>
    <w:rsid w:val="00255EF6"/>
    <w:rsid w:val="00255F32"/>
    <w:rsid w:val="00256046"/>
    <w:rsid w:val="0025657D"/>
    <w:rsid w:val="00256A97"/>
    <w:rsid w:val="00257D12"/>
    <w:rsid w:val="0026155E"/>
    <w:rsid w:val="002617F4"/>
    <w:rsid w:val="00261DAB"/>
    <w:rsid w:val="00261E19"/>
    <w:rsid w:val="00261EB8"/>
    <w:rsid w:val="0026245D"/>
    <w:rsid w:val="00262B22"/>
    <w:rsid w:val="00263FF9"/>
    <w:rsid w:val="002641E2"/>
    <w:rsid w:val="002645AE"/>
    <w:rsid w:val="0026473D"/>
    <w:rsid w:val="0026510F"/>
    <w:rsid w:val="00265A39"/>
    <w:rsid w:val="00266A32"/>
    <w:rsid w:val="002676DA"/>
    <w:rsid w:val="002679EF"/>
    <w:rsid w:val="00267ED5"/>
    <w:rsid w:val="00271526"/>
    <w:rsid w:val="00271703"/>
    <w:rsid w:val="0027188C"/>
    <w:rsid w:val="00272077"/>
    <w:rsid w:val="00272EC1"/>
    <w:rsid w:val="00273796"/>
    <w:rsid w:val="00273953"/>
    <w:rsid w:val="00273BC5"/>
    <w:rsid w:val="00273D5A"/>
    <w:rsid w:val="002740CC"/>
    <w:rsid w:val="00274227"/>
    <w:rsid w:val="00274584"/>
    <w:rsid w:val="00274603"/>
    <w:rsid w:val="00274732"/>
    <w:rsid w:val="002749E4"/>
    <w:rsid w:val="00274A9B"/>
    <w:rsid w:val="00274D08"/>
    <w:rsid w:val="00275A5F"/>
    <w:rsid w:val="0027655C"/>
    <w:rsid w:val="00276DBB"/>
    <w:rsid w:val="00276DF6"/>
    <w:rsid w:val="0028042B"/>
    <w:rsid w:val="002806A2"/>
    <w:rsid w:val="00280705"/>
    <w:rsid w:val="0028111C"/>
    <w:rsid w:val="00282004"/>
    <w:rsid w:val="002832AB"/>
    <w:rsid w:val="0028376C"/>
    <w:rsid w:val="00283FDB"/>
    <w:rsid w:val="00284954"/>
    <w:rsid w:val="00285449"/>
    <w:rsid w:val="00285450"/>
    <w:rsid w:val="00285D84"/>
    <w:rsid w:val="00286328"/>
    <w:rsid w:val="0028692D"/>
    <w:rsid w:val="00286A0D"/>
    <w:rsid w:val="00286ECE"/>
    <w:rsid w:val="0028709B"/>
    <w:rsid w:val="00287B1C"/>
    <w:rsid w:val="00287E9F"/>
    <w:rsid w:val="002904FF"/>
    <w:rsid w:val="00290868"/>
    <w:rsid w:val="002912F9"/>
    <w:rsid w:val="002918C3"/>
    <w:rsid w:val="00291D4E"/>
    <w:rsid w:val="00291F59"/>
    <w:rsid w:val="00293228"/>
    <w:rsid w:val="002935DE"/>
    <w:rsid w:val="00293E6E"/>
    <w:rsid w:val="002958FE"/>
    <w:rsid w:val="0029753E"/>
    <w:rsid w:val="002975F5"/>
    <w:rsid w:val="00297654"/>
    <w:rsid w:val="00297A18"/>
    <w:rsid w:val="00297E8C"/>
    <w:rsid w:val="002A09BF"/>
    <w:rsid w:val="002A0D24"/>
    <w:rsid w:val="002A2352"/>
    <w:rsid w:val="002A2FB4"/>
    <w:rsid w:val="002A363E"/>
    <w:rsid w:val="002A386B"/>
    <w:rsid w:val="002A3D78"/>
    <w:rsid w:val="002A4327"/>
    <w:rsid w:val="002A4454"/>
    <w:rsid w:val="002A4D9D"/>
    <w:rsid w:val="002A5252"/>
    <w:rsid w:val="002A5AB5"/>
    <w:rsid w:val="002A60FB"/>
    <w:rsid w:val="002A62CF"/>
    <w:rsid w:val="002A698C"/>
    <w:rsid w:val="002A6E7F"/>
    <w:rsid w:val="002A78EB"/>
    <w:rsid w:val="002A7B24"/>
    <w:rsid w:val="002A7BD8"/>
    <w:rsid w:val="002A7BF1"/>
    <w:rsid w:val="002B03CB"/>
    <w:rsid w:val="002B07A7"/>
    <w:rsid w:val="002B0B08"/>
    <w:rsid w:val="002B1031"/>
    <w:rsid w:val="002B154D"/>
    <w:rsid w:val="002B2A25"/>
    <w:rsid w:val="002B2F36"/>
    <w:rsid w:val="002B3039"/>
    <w:rsid w:val="002B3185"/>
    <w:rsid w:val="002B50CC"/>
    <w:rsid w:val="002B51F3"/>
    <w:rsid w:val="002B5369"/>
    <w:rsid w:val="002B6678"/>
    <w:rsid w:val="002B7288"/>
    <w:rsid w:val="002B7591"/>
    <w:rsid w:val="002B771B"/>
    <w:rsid w:val="002C031D"/>
    <w:rsid w:val="002C0753"/>
    <w:rsid w:val="002C101B"/>
    <w:rsid w:val="002C1481"/>
    <w:rsid w:val="002C21C2"/>
    <w:rsid w:val="002C23E9"/>
    <w:rsid w:val="002C257D"/>
    <w:rsid w:val="002C2CFF"/>
    <w:rsid w:val="002C2D72"/>
    <w:rsid w:val="002C3100"/>
    <w:rsid w:val="002C434C"/>
    <w:rsid w:val="002C458B"/>
    <w:rsid w:val="002C46D7"/>
    <w:rsid w:val="002C4731"/>
    <w:rsid w:val="002C5185"/>
    <w:rsid w:val="002C5753"/>
    <w:rsid w:val="002C593A"/>
    <w:rsid w:val="002C6724"/>
    <w:rsid w:val="002C7609"/>
    <w:rsid w:val="002C7D3F"/>
    <w:rsid w:val="002D09C7"/>
    <w:rsid w:val="002D0D6D"/>
    <w:rsid w:val="002D1146"/>
    <w:rsid w:val="002D1A49"/>
    <w:rsid w:val="002D307F"/>
    <w:rsid w:val="002D4197"/>
    <w:rsid w:val="002D4198"/>
    <w:rsid w:val="002D468C"/>
    <w:rsid w:val="002D504A"/>
    <w:rsid w:val="002D5632"/>
    <w:rsid w:val="002D5D9A"/>
    <w:rsid w:val="002D7991"/>
    <w:rsid w:val="002E07B9"/>
    <w:rsid w:val="002E09B9"/>
    <w:rsid w:val="002E2040"/>
    <w:rsid w:val="002E283A"/>
    <w:rsid w:val="002E2BA2"/>
    <w:rsid w:val="002E2C87"/>
    <w:rsid w:val="002E31A9"/>
    <w:rsid w:val="002E3B56"/>
    <w:rsid w:val="002E3E5B"/>
    <w:rsid w:val="002E55E1"/>
    <w:rsid w:val="002E5BCC"/>
    <w:rsid w:val="002E5FDB"/>
    <w:rsid w:val="002E63DB"/>
    <w:rsid w:val="002E6698"/>
    <w:rsid w:val="002E6ECF"/>
    <w:rsid w:val="002F0A48"/>
    <w:rsid w:val="002F1290"/>
    <w:rsid w:val="002F176C"/>
    <w:rsid w:val="002F198B"/>
    <w:rsid w:val="002F1A8A"/>
    <w:rsid w:val="002F1FF3"/>
    <w:rsid w:val="002F29F9"/>
    <w:rsid w:val="002F3692"/>
    <w:rsid w:val="002F3E8A"/>
    <w:rsid w:val="002F4076"/>
    <w:rsid w:val="002F4245"/>
    <w:rsid w:val="002F42DF"/>
    <w:rsid w:val="002F49D6"/>
    <w:rsid w:val="002F5825"/>
    <w:rsid w:val="002F58FF"/>
    <w:rsid w:val="002F5D86"/>
    <w:rsid w:val="002F635B"/>
    <w:rsid w:val="002F7381"/>
    <w:rsid w:val="00300A00"/>
    <w:rsid w:val="00302408"/>
    <w:rsid w:val="00302489"/>
    <w:rsid w:val="00303AE5"/>
    <w:rsid w:val="003046CE"/>
    <w:rsid w:val="00304AC7"/>
    <w:rsid w:val="00305BAB"/>
    <w:rsid w:val="0030627B"/>
    <w:rsid w:val="00307287"/>
    <w:rsid w:val="0030748B"/>
    <w:rsid w:val="0030767E"/>
    <w:rsid w:val="00307B8F"/>
    <w:rsid w:val="00307F7E"/>
    <w:rsid w:val="0031006E"/>
    <w:rsid w:val="003105E6"/>
    <w:rsid w:val="003108BE"/>
    <w:rsid w:val="0031099E"/>
    <w:rsid w:val="00310E85"/>
    <w:rsid w:val="00311040"/>
    <w:rsid w:val="00311AD7"/>
    <w:rsid w:val="00311E2B"/>
    <w:rsid w:val="003122E5"/>
    <w:rsid w:val="00312564"/>
    <w:rsid w:val="00312CB7"/>
    <w:rsid w:val="0031313B"/>
    <w:rsid w:val="00313B1C"/>
    <w:rsid w:val="00313E4A"/>
    <w:rsid w:val="00314493"/>
    <w:rsid w:val="00314FCC"/>
    <w:rsid w:val="003150FF"/>
    <w:rsid w:val="00315BE1"/>
    <w:rsid w:val="00315F9D"/>
    <w:rsid w:val="00315FFD"/>
    <w:rsid w:val="0031625C"/>
    <w:rsid w:val="0031645D"/>
    <w:rsid w:val="0031672E"/>
    <w:rsid w:val="00316788"/>
    <w:rsid w:val="003175EA"/>
    <w:rsid w:val="003201DC"/>
    <w:rsid w:val="00320CA4"/>
    <w:rsid w:val="0032142F"/>
    <w:rsid w:val="00321A46"/>
    <w:rsid w:val="00321BB1"/>
    <w:rsid w:val="00322DF3"/>
    <w:rsid w:val="0032383D"/>
    <w:rsid w:val="00324AD0"/>
    <w:rsid w:val="003256B2"/>
    <w:rsid w:val="0032574C"/>
    <w:rsid w:val="00325DA9"/>
    <w:rsid w:val="00326705"/>
    <w:rsid w:val="00326789"/>
    <w:rsid w:val="00326F80"/>
    <w:rsid w:val="00327B69"/>
    <w:rsid w:val="003315EB"/>
    <w:rsid w:val="00331E4E"/>
    <w:rsid w:val="00332A59"/>
    <w:rsid w:val="00332D25"/>
    <w:rsid w:val="0033339E"/>
    <w:rsid w:val="00333968"/>
    <w:rsid w:val="003343B7"/>
    <w:rsid w:val="00334B96"/>
    <w:rsid w:val="003354E8"/>
    <w:rsid w:val="00336402"/>
    <w:rsid w:val="00336451"/>
    <w:rsid w:val="003370F4"/>
    <w:rsid w:val="00337E6A"/>
    <w:rsid w:val="00341678"/>
    <w:rsid w:val="00341A84"/>
    <w:rsid w:val="00341DC4"/>
    <w:rsid w:val="00342029"/>
    <w:rsid w:val="003429DD"/>
    <w:rsid w:val="00342CD7"/>
    <w:rsid w:val="0034322A"/>
    <w:rsid w:val="0034358E"/>
    <w:rsid w:val="003442FF"/>
    <w:rsid w:val="0034449F"/>
    <w:rsid w:val="00344C3E"/>
    <w:rsid w:val="00345E57"/>
    <w:rsid w:val="00346B8F"/>
    <w:rsid w:val="00347121"/>
    <w:rsid w:val="00350075"/>
    <w:rsid w:val="003508D9"/>
    <w:rsid w:val="003518DF"/>
    <w:rsid w:val="00351B1C"/>
    <w:rsid w:val="003527E3"/>
    <w:rsid w:val="00352878"/>
    <w:rsid w:val="00353412"/>
    <w:rsid w:val="00353741"/>
    <w:rsid w:val="00353FB7"/>
    <w:rsid w:val="00355376"/>
    <w:rsid w:val="0035566A"/>
    <w:rsid w:val="00355A96"/>
    <w:rsid w:val="003560E0"/>
    <w:rsid w:val="00356469"/>
    <w:rsid w:val="00356511"/>
    <w:rsid w:val="00360553"/>
    <w:rsid w:val="00360D96"/>
    <w:rsid w:val="00360DA4"/>
    <w:rsid w:val="00361AD1"/>
    <w:rsid w:val="00361CAE"/>
    <w:rsid w:val="00361E18"/>
    <w:rsid w:val="00362EE2"/>
    <w:rsid w:val="00364AB8"/>
    <w:rsid w:val="00364C4D"/>
    <w:rsid w:val="003653BF"/>
    <w:rsid w:val="003654A8"/>
    <w:rsid w:val="00366ACD"/>
    <w:rsid w:val="00366C92"/>
    <w:rsid w:val="00367032"/>
    <w:rsid w:val="003704F9"/>
    <w:rsid w:val="00371975"/>
    <w:rsid w:val="00371DA5"/>
    <w:rsid w:val="0037270A"/>
    <w:rsid w:val="00372D00"/>
    <w:rsid w:val="0037388F"/>
    <w:rsid w:val="00373CA5"/>
    <w:rsid w:val="00373E17"/>
    <w:rsid w:val="00374D9D"/>
    <w:rsid w:val="003758D8"/>
    <w:rsid w:val="00375A94"/>
    <w:rsid w:val="003762E7"/>
    <w:rsid w:val="00376854"/>
    <w:rsid w:val="00376C98"/>
    <w:rsid w:val="003771A8"/>
    <w:rsid w:val="003777A6"/>
    <w:rsid w:val="003800B8"/>
    <w:rsid w:val="0038191C"/>
    <w:rsid w:val="00381D1E"/>
    <w:rsid w:val="00381DF5"/>
    <w:rsid w:val="00382249"/>
    <w:rsid w:val="00383F50"/>
    <w:rsid w:val="00384745"/>
    <w:rsid w:val="00385A2B"/>
    <w:rsid w:val="00385F4C"/>
    <w:rsid w:val="00386E7A"/>
    <w:rsid w:val="00390801"/>
    <w:rsid w:val="00390A57"/>
    <w:rsid w:val="0039134F"/>
    <w:rsid w:val="00391AE8"/>
    <w:rsid w:val="00393B94"/>
    <w:rsid w:val="00394650"/>
    <w:rsid w:val="00397050"/>
    <w:rsid w:val="003972D6"/>
    <w:rsid w:val="0039743F"/>
    <w:rsid w:val="003A056F"/>
    <w:rsid w:val="003A0AAC"/>
    <w:rsid w:val="003A2032"/>
    <w:rsid w:val="003A3747"/>
    <w:rsid w:val="003A3CAF"/>
    <w:rsid w:val="003A40D6"/>
    <w:rsid w:val="003A4781"/>
    <w:rsid w:val="003A49C9"/>
    <w:rsid w:val="003A4CAF"/>
    <w:rsid w:val="003A51F2"/>
    <w:rsid w:val="003A5265"/>
    <w:rsid w:val="003A64D5"/>
    <w:rsid w:val="003A654A"/>
    <w:rsid w:val="003A6621"/>
    <w:rsid w:val="003A6C78"/>
    <w:rsid w:val="003A7CFE"/>
    <w:rsid w:val="003B00A7"/>
    <w:rsid w:val="003B0184"/>
    <w:rsid w:val="003B0434"/>
    <w:rsid w:val="003B0E7B"/>
    <w:rsid w:val="003B3698"/>
    <w:rsid w:val="003B4298"/>
    <w:rsid w:val="003B55EF"/>
    <w:rsid w:val="003B5C59"/>
    <w:rsid w:val="003B60A3"/>
    <w:rsid w:val="003B65E2"/>
    <w:rsid w:val="003B693D"/>
    <w:rsid w:val="003B775F"/>
    <w:rsid w:val="003B79E8"/>
    <w:rsid w:val="003C006E"/>
    <w:rsid w:val="003C0464"/>
    <w:rsid w:val="003C1513"/>
    <w:rsid w:val="003C16C4"/>
    <w:rsid w:val="003C1C58"/>
    <w:rsid w:val="003C2146"/>
    <w:rsid w:val="003C31F3"/>
    <w:rsid w:val="003C3470"/>
    <w:rsid w:val="003C390F"/>
    <w:rsid w:val="003C58DC"/>
    <w:rsid w:val="003C5AAE"/>
    <w:rsid w:val="003C6D9D"/>
    <w:rsid w:val="003C6EA2"/>
    <w:rsid w:val="003C74D5"/>
    <w:rsid w:val="003C7B98"/>
    <w:rsid w:val="003D0ABC"/>
    <w:rsid w:val="003D0E17"/>
    <w:rsid w:val="003D1034"/>
    <w:rsid w:val="003D120C"/>
    <w:rsid w:val="003D1CD2"/>
    <w:rsid w:val="003D21A1"/>
    <w:rsid w:val="003D23EA"/>
    <w:rsid w:val="003D50B6"/>
    <w:rsid w:val="003D562C"/>
    <w:rsid w:val="003D65BA"/>
    <w:rsid w:val="003D6CF1"/>
    <w:rsid w:val="003D6FE4"/>
    <w:rsid w:val="003E0BAB"/>
    <w:rsid w:val="003E0D26"/>
    <w:rsid w:val="003E1017"/>
    <w:rsid w:val="003E117F"/>
    <w:rsid w:val="003E25EA"/>
    <w:rsid w:val="003E3017"/>
    <w:rsid w:val="003E3DD3"/>
    <w:rsid w:val="003E47A7"/>
    <w:rsid w:val="003E4B2A"/>
    <w:rsid w:val="003E5057"/>
    <w:rsid w:val="003E567F"/>
    <w:rsid w:val="003E5AFF"/>
    <w:rsid w:val="003E5D90"/>
    <w:rsid w:val="003E5EB5"/>
    <w:rsid w:val="003E61B3"/>
    <w:rsid w:val="003E6DB0"/>
    <w:rsid w:val="003E6F8D"/>
    <w:rsid w:val="003E79F4"/>
    <w:rsid w:val="003F282C"/>
    <w:rsid w:val="003F3718"/>
    <w:rsid w:val="003F44C6"/>
    <w:rsid w:val="003F5E69"/>
    <w:rsid w:val="003F6100"/>
    <w:rsid w:val="003F6678"/>
    <w:rsid w:val="003F67E2"/>
    <w:rsid w:val="003F6DCF"/>
    <w:rsid w:val="003F70AC"/>
    <w:rsid w:val="003F7168"/>
    <w:rsid w:val="003F75AB"/>
    <w:rsid w:val="003F7821"/>
    <w:rsid w:val="00400964"/>
    <w:rsid w:val="00401E6A"/>
    <w:rsid w:val="0040271C"/>
    <w:rsid w:val="00402C86"/>
    <w:rsid w:val="00402D0E"/>
    <w:rsid w:val="00403543"/>
    <w:rsid w:val="004037F8"/>
    <w:rsid w:val="00403AD1"/>
    <w:rsid w:val="00404C28"/>
    <w:rsid w:val="0040525C"/>
    <w:rsid w:val="00406E0C"/>
    <w:rsid w:val="00406F2E"/>
    <w:rsid w:val="004070EB"/>
    <w:rsid w:val="004079FD"/>
    <w:rsid w:val="00411674"/>
    <w:rsid w:val="00411D82"/>
    <w:rsid w:val="00412264"/>
    <w:rsid w:val="00413503"/>
    <w:rsid w:val="004153F3"/>
    <w:rsid w:val="004155B0"/>
    <w:rsid w:val="00415775"/>
    <w:rsid w:val="00416177"/>
    <w:rsid w:val="00416D4B"/>
    <w:rsid w:val="00416ECB"/>
    <w:rsid w:val="0041726D"/>
    <w:rsid w:val="004173E6"/>
    <w:rsid w:val="0041776F"/>
    <w:rsid w:val="004178CB"/>
    <w:rsid w:val="00417C65"/>
    <w:rsid w:val="00420B04"/>
    <w:rsid w:val="0042257B"/>
    <w:rsid w:val="00422AC4"/>
    <w:rsid w:val="00423977"/>
    <w:rsid w:val="0042439C"/>
    <w:rsid w:val="004245AB"/>
    <w:rsid w:val="00424B06"/>
    <w:rsid w:val="0042502B"/>
    <w:rsid w:val="00425C78"/>
    <w:rsid w:val="00426698"/>
    <w:rsid w:val="00426A8B"/>
    <w:rsid w:val="00426CBD"/>
    <w:rsid w:val="00427D84"/>
    <w:rsid w:val="00430898"/>
    <w:rsid w:val="004308F4"/>
    <w:rsid w:val="00432523"/>
    <w:rsid w:val="00432731"/>
    <w:rsid w:val="00432CB3"/>
    <w:rsid w:val="00432D8D"/>
    <w:rsid w:val="00432E4E"/>
    <w:rsid w:val="00433480"/>
    <w:rsid w:val="004336AB"/>
    <w:rsid w:val="00433E04"/>
    <w:rsid w:val="00434494"/>
    <w:rsid w:val="0043455D"/>
    <w:rsid w:val="00434E1C"/>
    <w:rsid w:val="004350A5"/>
    <w:rsid w:val="00435859"/>
    <w:rsid w:val="00435C1B"/>
    <w:rsid w:val="00437041"/>
    <w:rsid w:val="004371CC"/>
    <w:rsid w:val="00437352"/>
    <w:rsid w:val="004377BE"/>
    <w:rsid w:val="00437D2F"/>
    <w:rsid w:val="00440839"/>
    <w:rsid w:val="00440965"/>
    <w:rsid w:val="00440D5D"/>
    <w:rsid w:val="00440E29"/>
    <w:rsid w:val="00440E63"/>
    <w:rsid w:val="0044153A"/>
    <w:rsid w:val="0044158B"/>
    <w:rsid w:val="00441786"/>
    <w:rsid w:val="0044245B"/>
    <w:rsid w:val="0044252E"/>
    <w:rsid w:val="00442FD8"/>
    <w:rsid w:val="00443159"/>
    <w:rsid w:val="004457CC"/>
    <w:rsid w:val="004460B0"/>
    <w:rsid w:val="004471A1"/>
    <w:rsid w:val="00447BA6"/>
    <w:rsid w:val="0045025C"/>
    <w:rsid w:val="00451DCB"/>
    <w:rsid w:val="00452199"/>
    <w:rsid w:val="004521E3"/>
    <w:rsid w:val="00452206"/>
    <w:rsid w:val="00453006"/>
    <w:rsid w:val="004541CA"/>
    <w:rsid w:val="0045451C"/>
    <w:rsid w:val="00454FB7"/>
    <w:rsid w:val="004554BC"/>
    <w:rsid w:val="004570C7"/>
    <w:rsid w:val="0046063F"/>
    <w:rsid w:val="00463833"/>
    <w:rsid w:val="00464BA5"/>
    <w:rsid w:val="00464E2B"/>
    <w:rsid w:val="00465058"/>
    <w:rsid w:val="004650E5"/>
    <w:rsid w:val="00466DD8"/>
    <w:rsid w:val="004671FE"/>
    <w:rsid w:val="00470E2F"/>
    <w:rsid w:val="00472257"/>
    <w:rsid w:val="00472C1D"/>
    <w:rsid w:val="004733B9"/>
    <w:rsid w:val="0047344D"/>
    <w:rsid w:val="00473ED9"/>
    <w:rsid w:val="00474928"/>
    <w:rsid w:val="00474B82"/>
    <w:rsid w:val="00475505"/>
    <w:rsid w:val="00475A7E"/>
    <w:rsid w:val="00475F09"/>
    <w:rsid w:val="0047616A"/>
    <w:rsid w:val="004764D0"/>
    <w:rsid w:val="00476DF8"/>
    <w:rsid w:val="004804D0"/>
    <w:rsid w:val="0048055D"/>
    <w:rsid w:val="00480C0B"/>
    <w:rsid w:val="00480F9D"/>
    <w:rsid w:val="004823C3"/>
    <w:rsid w:val="00483218"/>
    <w:rsid w:val="00483EB5"/>
    <w:rsid w:val="00484563"/>
    <w:rsid w:val="00484DFB"/>
    <w:rsid w:val="00484FF6"/>
    <w:rsid w:val="004850F1"/>
    <w:rsid w:val="0048520A"/>
    <w:rsid w:val="00485323"/>
    <w:rsid w:val="0048580C"/>
    <w:rsid w:val="00485A49"/>
    <w:rsid w:val="00485F91"/>
    <w:rsid w:val="00486D2E"/>
    <w:rsid w:val="00487502"/>
    <w:rsid w:val="00487DD6"/>
    <w:rsid w:val="00487EE3"/>
    <w:rsid w:val="004907DB"/>
    <w:rsid w:val="0049199A"/>
    <w:rsid w:val="004919D9"/>
    <w:rsid w:val="004933F1"/>
    <w:rsid w:val="004948B8"/>
    <w:rsid w:val="00495FB0"/>
    <w:rsid w:val="004A0386"/>
    <w:rsid w:val="004A1481"/>
    <w:rsid w:val="004A1B61"/>
    <w:rsid w:val="004A2455"/>
    <w:rsid w:val="004A3E6C"/>
    <w:rsid w:val="004A4757"/>
    <w:rsid w:val="004A4A61"/>
    <w:rsid w:val="004A5180"/>
    <w:rsid w:val="004A52A0"/>
    <w:rsid w:val="004A6B71"/>
    <w:rsid w:val="004A6BE7"/>
    <w:rsid w:val="004A74C8"/>
    <w:rsid w:val="004A7AD1"/>
    <w:rsid w:val="004B0FE6"/>
    <w:rsid w:val="004B15EA"/>
    <w:rsid w:val="004B1890"/>
    <w:rsid w:val="004B1E77"/>
    <w:rsid w:val="004B1F1C"/>
    <w:rsid w:val="004B1FC8"/>
    <w:rsid w:val="004B2C70"/>
    <w:rsid w:val="004B38C5"/>
    <w:rsid w:val="004B3C26"/>
    <w:rsid w:val="004B4346"/>
    <w:rsid w:val="004B4522"/>
    <w:rsid w:val="004B4E55"/>
    <w:rsid w:val="004B5A76"/>
    <w:rsid w:val="004B5C9B"/>
    <w:rsid w:val="004B61B5"/>
    <w:rsid w:val="004B6740"/>
    <w:rsid w:val="004B783F"/>
    <w:rsid w:val="004C024A"/>
    <w:rsid w:val="004C0311"/>
    <w:rsid w:val="004C09B4"/>
    <w:rsid w:val="004C1F3E"/>
    <w:rsid w:val="004C35BC"/>
    <w:rsid w:val="004C363C"/>
    <w:rsid w:val="004C401A"/>
    <w:rsid w:val="004C7075"/>
    <w:rsid w:val="004C7D21"/>
    <w:rsid w:val="004D041B"/>
    <w:rsid w:val="004D0F8A"/>
    <w:rsid w:val="004D117C"/>
    <w:rsid w:val="004D16A2"/>
    <w:rsid w:val="004D1FE6"/>
    <w:rsid w:val="004D27B6"/>
    <w:rsid w:val="004D2D3E"/>
    <w:rsid w:val="004D2E15"/>
    <w:rsid w:val="004D2E73"/>
    <w:rsid w:val="004D2F51"/>
    <w:rsid w:val="004D44C7"/>
    <w:rsid w:val="004D58EA"/>
    <w:rsid w:val="004D6740"/>
    <w:rsid w:val="004D6A1E"/>
    <w:rsid w:val="004D6DCB"/>
    <w:rsid w:val="004D6E62"/>
    <w:rsid w:val="004E00F0"/>
    <w:rsid w:val="004E015B"/>
    <w:rsid w:val="004E0538"/>
    <w:rsid w:val="004E05D2"/>
    <w:rsid w:val="004E05E7"/>
    <w:rsid w:val="004E0BEB"/>
    <w:rsid w:val="004E0DD7"/>
    <w:rsid w:val="004E3D93"/>
    <w:rsid w:val="004E4273"/>
    <w:rsid w:val="004E4EE2"/>
    <w:rsid w:val="004E5901"/>
    <w:rsid w:val="004E5B95"/>
    <w:rsid w:val="004E5E9B"/>
    <w:rsid w:val="004E655A"/>
    <w:rsid w:val="004E7304"/>
    <w:rsid w:val="004E7D34"/>
    <w:rsid w:val="004F0204"/>
    <w:rsid w:val="004F16DB"/>
    <w:rsid w:val="004F1B05"/>
    <w:rsid w:val="004F1F61"/>
    <w:rsid w:val="004F211C"/>
    <w:rsid w:val="004F23C2"/>
    <w:rsid w:val="004F24F9"/>
    <w:rsid w:val="004F2658"/>
    <w:rsid w:val="004F2CF3"/>
    <w:rsid w:val="004F2EE8"/>
    <w:rsid w:val="004F34C7"/>
    <w:rsid w:val="004F3F47"/>
    <w:rsid w:val="004F47FC"/>
    <w:rsid w:val="004F59A8"/>
    <w:rsid w:val="004F6495"/>
    <w:rsid w:val="004F6CE3"/>
    <w:rsid w:val="005004F2"/>
    <w:rsid w:val="0050141B"/>
    <w:rsid w:val="005017D2"/>
    <w:rsid w:val="005019D4"/>
    <w:rsid w:val="00501A58"/>
    <w:rsid w:val="0050298A"/>
    <w:rsid w:val="00502C03"/>
    <w:rsid w:val="005043C0"/>
    <w:rsid w:val="005054F3"/>
    <w:rsid w:val="00506FF0"/>
    <w:rsid w:val="00507081"/>
    <w:rsid w:val="00507783"/>
    <w:rsid w:val="005077D4"/>
    <w:rsid w:val="00510845"/>
    <w:rsid w:val="005115BC"/>
    <w:rsid w:val="00511696"/>
    <w:rsid w:val="005116EE"/>
    <w:rsid w:val="0051197E"/>
    <w:rsid w:val="005122A3"/>
    <w:rsid w:val="00512BF1"/>
    <w:rsid w:val="00512CED"/>
    <w:rsid w:val="005138C9"/>
    <w:rsid w:val="005140E7"/>
    <w:rsid w:val="005149CB"/>
    <w:rsid w:val="00515788"/>
    <w:rsid w:val="00516294"/>
    <w:rsid w:val="00516CA2"/>
    <w:rsid w:val="00516D64"/>
    <w:rsid w:val="00516F0D"/>
    <w:rsid w:val="00517037"/>
    <w:rsid w:val="005172B7"/>
    <w:rsid w:val="00520A6A"/>
    <w:rsid w:val="00521F45"/>
    <w:rsid w:val="0052245C"/>
    <w:rsid w:val="00522B41"/>
    <w:rsid w:val="00525EF8"/>
    <w:rsid w:val="005268F9"/>
    <w:rsid w:val="005269E6"/>
    <w:rsid w:val="00527221"/>
    <w:rsid w:val="0053201D"/>
    <w:rsid w:val="00533A9F"/>
    <w:rsid w:val="00536B3E"/>
    <w:rsid w:val="00536FEA"/>
    <w:rsid w:val="00540EF8"/>
    <w:rsid w:val="00541AE0"/>
    <w:rsid w:val="005426BE"/>
    <w:rsid w:val="0054271D"/>
    <w:rsid w:val="00542BCC"/>
    <w:rsid w:val="0054388A"/>
    <w:rsid w:val="00543E3F"/>
    <w:rsid w:val="00543E80"/>
    <w:rsid w:val="00544372"/>
    <w:rsid w:val="00544A80"/>
    <w:rsid w:val="00545404"/>
    <w:rsid w:val="0054598B"/>
    <w:rsid w:val="00545FB6"/>
    <w:rsid w:val="005462F0"/>
    <w:rsid w:val="0054651D"/>
    <w:rsid w:val="00546786"/>
    <w:rsid w:val="0054696F"/>
    <w:rsid w:val="00547DB4"/>
    <w:rsid w:val="00551459"/>
    <w:rsid w:val="0055176E"/>
    <w:rsid w:val="0055260D"/>
    <w:rsid w:val="00553459"/>
    <w:rsid w:val="00554E44"/>
    <w:rsid w:val="00554FD8"/>
    <w:rsid w:val="0055535C"/>
    <w:rsid w:val="005559AE"/>
    <w:rsid w:val="00555D65"/>
    <w:rsid w:val="0055654D"/>
    <w:rsid w:val="005567A8"/>
    <w:rsid w:val="00556BCB"/>
    <w:rsid w:val="00556C6D"/>
    <w:rsid w:val="00556E80"/>
    <w:rsid w:val="00557A48"/>
    <w:rsid w:val="00557B5F"/>
    <w:rsid w:val="005602DA"/>
    <w:rsid w:val="005606E9"/>
    <w:rsid w:val="00560926"/>
    <w:rsid w:val="00561BEB"/>
    <w:rsid w:val="00562322"/>
    <w:rsid w:val="0056245E"/>
    <w:rsid w:val="00562DEF"/>
    <w:rsid w:val="00563BC1"/>
    <w:rsid w:val="00563ED3"/>
    <w:rsid w:val="00564B03"/>
    <w:rsid w:val="00564CE8"/>
    <w:rsid w:val="00566BD9"/>
    <w:rsid w:val="00567CA4"/>
    <w:rsid w:val="005707C0"/>
    <w:rsid w:val="0057114F"/>
    <w:rsid w:val="0057129F"/>
    <w:rsid w:val="00571593"/>
    <w:rsid w:val="005716AD"/>
    <w:rsid w:val="005738DB"/>
    <w:rsid w:val="0057437E"/>
    <w:rsid w:val="005743D4"/>
    <w:rsid w:val="00574601"/>
    <w:rsid w:val="00575019"/>
    <w:rsid w:val="005758F9"/>
    <w:rsid w:val="00576AAC"/>
    <w:rsid w:val="00576F2A"/>
    <w:rsid w:val="0057779F"/>
    <w:rsid w:val="00580B79"/>
    <w:rsid w:val="005813F1"/>
    <w:rsid w:val="00581B85"/>
    <w:rsid w:val="00581FF8"/>
    <w:rsid w:val="00582201"/>
    <w:rsid w:val="00583B21"/>
    <w:rsid w:val="00584F39"/>
    <w:rsid w:val="00585358"/>
    <w:rsid w:val="005858A9"/>
    <w:rsid w:val="00586125"/>
    <w:rsid w:val="0058619B"/>
    <w:rsid w:val="0058630E"/>
    <w:rsid w:val="00586BCF"/>
    <w:rsid w:val="00586D65"/>
    <w:rsid w:val="00590087"/>
    <w:rsid w:val="00591CD9"/>
    <w:rsid w:val="00592001"/>
    <w:rsid w:val="00592100"/>
    <w:rsid w:val="005943A1"/>
    <w:rsid w:val="00594512"/>
    <w:rsid w:val="00594F57"/>
    <w:rsid w:val="0059707F"/>
    <w:rsid w:val="005972C0"/>
    <w:rsid w:val="00597B2A"/>
    <w:rsid w:val="005A0EDA"/>
    <w:rsid w:val="005A11A4"/>
    <w:rsid w:val="005A14EB"/>
    <w:rsid w:val="005A193E"/>
    <w:rsid w:val="005A2559"/>
    <w:rsid w:val="005A272A"/>
    <w:rsid w:val="005A2813"/>
    <w:rsid w:val="005A3E0A"/>
    <w:rsid w:val="005A3E6C"/>
    <w:rsid w:val="005A4D27"/>
    <w:rsid w:val="005A4EDF"/>
    <w:rsid w:val="005A6702"/>
    <w:rsid w:val="005A67A4"/>
    <w:rsid w:val="005A68AB"/>
    <w:rsid w:val="005A6B7C"/>
    <w:rsid w:val="005A6D57"/>
    <w:rsid w:val="005A6DA9"/>
    <w:rsid w:val="005A75D9"/>
    <w:rsid w:val="005B08B4"/>
    <w:rsid w:val="005B0B15"/>
    <w:rsid w:val="005B0C11"/>
    <w:rsid w:val="005B0CDF"/>
    <w:rsid w:val="005B141B"/>
    <w:rsid w:val="005B1AF3"/>
    <w:rsid w:val="005B27CB"/>
    <w:rsid w:val="005B3BFC"/>
    <w:rsid w:val="005B429A"/>
    <w:rsid w:val="005B4CBD"/>
    <w:rsid w:val="005B56A3"/>
    <w:rsid w:val="005B56DE"/>
    <w:rsid w:val="005B5708"/>
    <w:rsid w:val="005B59AD"/>
    <w:rsid w:val="005B5F1B"/>
    <w:rsid w:val="005B5FF8"/>
    <w:rsid w:val="005B6012"/>
    <w:rsid w:val="005B6153"/>
    <w:rsid w:val="005B6700"/>
    <w:rsid w:val="005B6D59"/>
    <w:rsid w:val="005B7010"/>
    <w:rsid w:val="005B751F"/>
    <w:rsid w:val="005B7DF0"/>
    <w:rsid w:val="005C060B"/>
    <w:rsid w:val="005C09CB"/>
    <w:rsid w:val="005C0A9A"/>
    <w:rsid w:val="005C136B"/>
    <w:rsid w:val="005C235D"/>
    <w:rsid w:val="005C24FB"/>
    <w:rsid w:val="005C31EF"/>
    <w:rsid w:val="005C3945"/>
    <w:rsid w:val="005C39BE"/>
    <w:rsid w:val="005C41E4"/>
    <w:rsid w:val="005C4672"/>
    <w:rsid w:val="005C47CF"/>
    <w:rsid w:val="005C49D8"/>
    <w:rsid w:val="005C5222"/>
    <w:rsid w:val="005C5597"/>
    <w:rsid w:val="005C5D24"/>
    <w:rsid w:val="005C5D6B"/>
    <w:rsid w:val="005C6970"/>
    <w:rsid w:val="005C72C2"/>
    <w:rsid w:val="005C7EFF"/>
    <w:rsid w:val="005D1040"/>
    <w:rsid w:val="005D3795"/>
    <w:rsid w:val="005D3E31"/>
    <w:rsid w:val="005D4041"/>
    <w:rsid w:val="005D46CD"/>
    <w:rsid w:val="005D4904"/>
    <w:rsid w:val="005D4B67"/>
    <w:rsid w:val="005D4C04"/>
    <w:rsid w:val="005D5EAA"/>
    <w:rsid w:val="005D65A4"/>
    <w:rsid w:val="005D6677"/>
    <w:rsid w:val="005D6EF4"/>
    <w:rsid w:val="005D7E2F"/>
    <w:rsid w:val="005D7E32"/>
    <w:rsid w:val="005E036C"/>
    <w:rsid w:val="005E0622"/>
    <w:rsid w:val="005E14E0"/>
    <w:rsid w:val="005E1B85"/>
    <w:rsid w:val="005E1FA5"/>
    <w:rsid w:val="005E3384"/>
    <w:rsid w:val="005E3779"/>
    <w:rsid w:val="005E421A"/>
    <w:rsid w:val="005E47E8"/>
    <w:rsid w:val="005E49D1"/>
    <w:rsid w:val="005E5EE4"/>
    <w:rsid w:val="005E60C4"/>
    <w:rsid w:val="005E72B1"/>
    <w:rsid w:val="005F06B9"/>
    <w:rsid w:val="005F0A82"/>
    <w:rsid w:val="005F1DD9"/>
    <w:rsid w:val="005F1E85"/>
    <w:rsid w:val="005F20DA"/>
    <w:rsid w:val="005F30C8"/>
    <w:rsid w:val="005F47B6"/>
    <w:rsid w:val="005F488F"/>
    <w:rsid w:val="005F4A65"/>
    <w:rsid w:val="005F4F02"/>
    <w:rsid w:val="005F57A6"/>
    <w:rsid w:val="005F61CD"/>
    <w:rsid w:val="005F6620"/>
    <w:rsid w:val="005F6BB3"/>
    <w:rsid w:val="005F7004"/>
    <w:rsid w:val="00600B56"/>
    <w:rsid w:val="00600F6D"/>
    <w:rsid w:val="0060100A"/>
    <w:rsid w:val="0060123B"/>
    <w:rsid w:val="00602AE5"/>
    <w:rsid w:val="00602E04"/>
    <w:rsid w:val="00603C11"/>
    <w:rsid w:val="00603D72"/>
    <w:rsid w:val="006049D0"/>
    <w:rsid w:val="00604A3C"/>
    <w:rsid w:val="00604E58"/>
    <w:rsid w:val="006055EA"/>
    <w:rsid w:val="00605D54"/>
    <w:rsid w:val="00605DB8"/>
    <w:rsid w:val="00606896"/>
    <w:rsid w:val="00607207"/>
    <w:rsid w:val="00607DBE"/>
    <w:rsid w:val="0061026C"/>
    <w:rsid w:val="00610E41"/>
    <w:rsid w:val="006113BC"/>
    <w:rsid w:val="0061167D"/>
    <w:rsid w:val="006118B8"/>
    <w:rsid w:val="006119EB"/>
    <w:rsid w:val="00612F7D"/>
    <w:rsid w:val="006136E5"/>
    <w:rsid w:val="006138F7"/>
    <w:rsid w:val="00613C2B"/>
    <w:rsid w:val="006140A7"/>
    <w:rsid w:val="00614898"/>
    <w:rsid w:val="00614AA5"/>
    <w:rsid w:val="0061510E"/>
    <w:rsid w:val="006158DF"/>
    <w:rsid w:val="0061633A"/>
    <w:rsid w:val="00620090"/>
    <w:rsid w:val="00620791"/>
    <w:rsid w:val="006211A9"/>
    <w:rsid w:val="006213E2"/>
    <w:rsid w:val="00621E6B"/>
    <w:rsid w:val="00622054"/>
    <w:rsid w:val="006234E6"/>
    <w:rsid w:val="00623540"/>
    <w:rsid w:val="006239A6"/>
    <w:rsid w:val="00623A9C"/>
    <w:rsid w:val="00623C59"/>
    <w:rsid w:val="00624092"/>
    <w:rsid w:val="00624405"/>
    <w:rsid w:val="006257EF"/>
    <w:rsid w:val="006262AD"/>
    <w:rsid w:val="00626900"/>
    <w:rsid w:val="00627439"/>
    <w:rsid w:val="006277B7"/>
    <w:rsid w:val="00627D6B"/>
    <w:rsid w:val="00627D92"/>
    <w:rsid w:val="00630298"/>
    <w:rsid w:val="006309FE"/>
    <w:rsid w:val="006322C6"/>
    <w:rsid w:val="006324C5"/>
    <w:rsid w:val="00633346"/>
    <w:rsid w:val="00633C36"/>
    <w:rsid w:val="006340A0"/>
    <w:rsid w:val="00634332"/>
    <w:rsid w:val="00634653"/>
    <w:rsid w:val="0063526A"/>
    <w:rsid w:val="00635BC7"/>
    <w:rsid w:val="00635FAB"/>
    <w:rsid w:val="0063659F"/>
    <w:rsid w:val="006367A4"/>
    <w:rsid w:val="00636936"/>
    <w:rsid w:val="00636C19"/>
    <w:rsid w:val="00636C64"/>
    <w:rsid w:val="00636D82"/>
    <w:rsid w:val="00636F9C"/>
    <w:rsid w:val="006374C8"/>
    <w:rsid w:val="00637E1E"/>
    <w:rsid w:val="00640970"/>
    <w:rsid w:val="00641927"/>
    <w:rsid w:val="00642861"/>
    <w:rsid w:val="00642CA7"/>
    <w:rsid w:val="006431A5"/>
    <w:rsid w:val="006441F4"/>
    <w:rsid w:val="00644920"/>
    <w:rsid w:val="00644D38"/>
    <w:rsid w:val="00644FA5"/>
    <w:rsid w:val="0064698A"/>
    <w:rsid w:val="00647988"/>
    <w:rsid w:val="006519C3"/>
    <w:rsid w:val="00651E20"/>
    <w:rsid w:val="006521F1"/>
    <w:rsid w:val="006538B8"/>
    <w:rsid w:val="00653E41"/>
    <w:rsid w:val="00654D71"/>
    <w:rsid w:val="006572CE"/>
    <w:rsid w:val="00657A55"/>
    <w:rsid w:val="00657B58"/>
    <w:rsid w:val="00657B7E"/>
    <w:rsid w:val="00657E81"/>
    <w:rsid w:val="006604D7"/>
    <w:rsid w:val="00660BD5"/>
    <w:rsid w:val="006610B7"/>
    <w:rsid w:val="006617CB"/>
    <w:rsid w:val="006619D3"/>
    <w:rsid w:val="00661C4F"/>
    <w:rsid w:val="006630F5"/>
    <w:rsid w:val="00663608"/>
    <w:rsid w:val="0066380D"/>
    <w:rsid w:val="00664300"/>
    <w:rsid w:val="006644DF"/>
    <w:rsid w:val="00664514"/>
    <w:rsid w:val="006655CE"/>
    <w:rsid w:val="00666A53"/>
    <w:rsid w:val="00667928"/>
    <w:rsid w:val="0066798B"/>
    <w:rsid w:val="00667A70"/>
    <w:rsid w:val="00670105"/>
    <w:rsid w:val="006707E8"/>
    <w:rsid w:val="00670C42"/>
    <w:rsid w:val="00671F20"/>
    <w:rsid w:val="00672C5B"/>
    <w:rsid w:val="00673415"/>
    <w:rsid w:val="006744FC"/>
    <w:rsid w:val="00674967"/>
    <w:rsid w:val="00674994"/>
    <w:rsid w:val="00674F6E"/>
    <w:rsid w:val="00675E0F"/>
    <w:rsid w:val="00676B37"/>
    <w:rsid w:val="00676F37"/>
    <w:rsid w:val="00680381"/>
    <w:rsid w:val="00680AF7"/>
    <w:rsid w:val="006813EF"/>
    <w:rsid w:val="0068243B"/>
    <w:rsid w:val="006834DF"/>
    <w:rsid w:val="006839D9"/>
    <w:rsid w:val="00683BE8"/>
    <w:rsid w:val="00684227"/>
    <w:rsid w:val="006846BB"/>
    <w:rsid w:val="00684A41"/>
    <w:rsid w:val="00684A5A"/>
    <w:rsid w:val="0068519F"/>
    <w:rsid w:val="00686B6E"/>
    <w:rsid w:val="00686FBB"/>
    <w:rsid w:val="00687A41"/>
    <w:rsid w:val="00687CD6"/>
    <w:rsid w:val="00687E9A"/>
    <w:rsid w:val="00690452"/>
    <w:rsid w:val="0069047F"/>
    <w:rsid w:val="006905B8"/>
    <w:rsid w:val="006905F1"/>
    <w:rsid w:val="00690BE5"/>
    <w:rsid w:val="006911EB"/>
    <w:rsid w:val="00691E12"/>
    <w:rsid w:val="00692094"/>
    <w:rsid w:val="00692109"/>
    <w:rsid w:val="00692257"/>
    <w:rsid w:val="00692894"/>
    <w:rsid w:val="00692D90"/>
    <w:rsid w:val="00693AD7"/>
    <w:rsid w:val="0069404E"/>
    <w:rsid w:val="00694523"/>
    <w:rsid w:val="00695C21"/>
    <w:rsid w:val="00696176"/>
    <w:rsid w:val="006961DD"/>
    <w:rsid w:val="00696BB9"/>
    <w:rsid w:val="0069703A"/>
    <w:rsid w:val="006A05D6"/>
    <w:rsid w:val="006A0CDF"/>
    <w:rsid w:val="006A1C78"/>
    <w:rsid w:val="006A1C81"/>
    <w:rsid w:val="006A2A87"/>
    <w:rsid w:val="006A3382"/>
    <w:rsid w:val="006A344D"/>
    <w:rsid w:val="006A38C5"/>
    <w:rsid w:val="006A3E47"/>
    <w:rsid w:val="006A4124"/>
    <w:rsid w:val="006A4719"/>
    <w:rsid w:val="006A48DB"/>
    <w:rsid w:val="006A5511"/>
    <w:rsid w:val="006A5F37"/>
    <w:rsid w:val="006A663D"/>
    <w:rsid w:val="006A69D1"/>
    <w:rsid w:val="006A72F3"/>
    <w:rsid w:val="006A751F"/>
    <w:rsid w:val="006A7E4D"/>
    <w:rsid w:val="006B1223"/>
    <w:rsid w:val="006B1B4E"/>
    <w:rsid w:val="006B1BB6"/>
    <w:rsid w:val="006B1C6E"/>
    <w:rsid w:val="006B21C7"/>
    <w:rsid w:val="006B32DD"/>
    <w:rsid w:val="006B3719"/>
    <w:rsid w:val="006B3FF8"/>
    <w:rsid w:val="006B44BD"/>
    <w:rsid w:val="006B4C0C"/>
    <w:rsid w:val="006B4E35"/>
    <w:rsid w:val="006B5A66"/>
    <w:rsid w:val="006B5AC2"/>
    <w:rsid w:val="006B5D63"/>
    <w:rsid w:val="006B683A"/>
    <w:rsid w:val="006B7BBC"/>
    <w:rsid w:val="006C08C5"/>
    <w:rsid w:val="006C0BD0"/>
    <w:rsid w:val="006C0BDF"/>
    <w:rsid w:val="006C196A"/>
    <w:rsid w:val="006C1E9C"/>
    <w:rsid w:val="006C1F4B"/>
    <w:rsid w:val="006C2C0B"/>
    <w:rsid w:val="006C3441"/>
    <w:rsid w:val="006C3565"/>
    <w:rsid w:val="006C38DE"/>
    <w:rsid w:val="006C3A7C"/>
    <w:rsid w:val="006C4582"/>
    <w:rsid w:val="006C57A0"/>
    <w:rsid w:val="006C5E0C"/>
    <w:rsid w:val="006C7A56"/>
    <w:rsid w:val="006D1226"/>
    <w:rsid w:val="006D1D8A"/>
    <w:rsid w:val="006D24B9"/>
    <w:rsid w:val="006D3645"/>
    <w:rsid w:val="006D3D8A"/>
    <w:rsid w:val="006D47E2"/>
    <w:rsid w:val="006D48E0"/>
    <w:rsid w:val="006D5DA4"/>
    <w:rsid w:val="006D68C9"/>
    <w:rsid w:val="006D6BC8"/>
    <w:rsid w:val="006D6F0B"/>
    <w:rsid w:val="006D741F"/>
    <w:rsid w:val="006D7FDA"/>
    <w:rsid w:val="006E0031"/>
    <w:rsid w:val="006E064B"/>
    <w:rsid w:val="006E0B78"/>
    <w:rsid w:val="006E0BE5"/>
    <w:rsid w:val="006E1149"/>
    <w:rsid w:val="006E2E58"/>
    <w:rsid w:val="006E3082"/>
    <w:rsid w:val="006E32A8"/>
    <w:rsid w:val="006E478E"/>
    <w:rsid w:val="006E4CCE"/>
    <w:rsid w:val="006E566E"/>
    <w:rsid w:val="006E5F43"/>
    <w:rsid w:val="006E6388"/>
    <w:rsid w:val="006E67BC"/>
    <w:rsid w:val="006E6D39"/>
    <w:rsid w:val="006E743A"/>
    <w:rsid w:val="006E7506"/>
    <w:rsid w:val="006E7706"/>
    <w:rsid w:val="006E79A3"/>
    <w:rsid w:val="006E7EE2"/>
    <w:rsid w:val="006F05D8"/>
    <w:rsid w:val="006F0BBD"/>
    <w:rsid w:val="006F0D7A"/>
    <w:rsid w:val="006F12DA"/>
    <w:rsid w:val="006F1367"/>
    <w:rsid w:val="006F1EEA"/>
    <w:rsid w:val="006F242A"/>
    <w:rsid w:val="006F26AB"/>
    <w:rsid w:val="006F2DBD"/>
    <w:rsid w:val="006F3EBF"/>
    <w:rsid w:val="006F4308"/>
    <w:rsid w:val="006F58FB"/>
    <w:rsid w:val="006F5F5C"/>
    <w:rsid w:val="006F5F93"/>
    <w:rsid w:val="006F6117"/>
    <w:rsid w:val="006F61C3"/>
    <w:rsid w:val="006F66B8"/>
    <w:rsid w:val="006F6911"/>
    <w:rsid w:val="006F7222"/>
    <w:rsid w:val="007002B1"/>
    <w:rsid w:val="007002E9"/>
    <w:rsid w:val="007013D7"/>
    <w:rsid w:val="0070157D"/>
    <w:rsid w:val="00701855"/>
    <w:rsid w:val="007021BE"/>
    <w:rsid w:val="00702B0A"/>
    <w:rsid w:val="007036D0"/>
    <w:rsid w:val="00703A95"/>
    <w:rsid w:val="0070488A"/>
    <w:rsid w:val="00704E4D"/>
    <w:rsid w:val="0070515C"/>
    <w:rsid w:val="007051E3"/>
    <w:rsid w:val="007056E0"/>
    <w:rsid w:val="0070586D"/>
    <w:rsid w:val="00706446"/>
    <w:rsid w:val="00706788"/>
    <w:rsid w:val="00711973"/>
    <w:rsid w:val="007119E1"/>
    <w:rsid w:val="00711D2E"/>
    <w:rsid w:val="00712622"/>
    <w:rsid w:val="00712E80"/>
    <w:rsid w:val="00712EF5"/>
    <w:rsid w:val="0071308E"/>
    <w:rsid w:val="007136D0"/>
    <w:rsid w:val="00714A06"/>
    <w:rsid w:val="00716396"/>
    <w:rsid w:val="00717412"/>
    <w:rsid w:val="00717AF4"/>
    <w:rsid w:val="00717BA5"/>
    <w:rsid w:val="00717CD1"/>
    <w:rsid w:val="00720216"/>
    <w:rsid w:val="00720F61"/>
    <w:rsid w:val="007213C8"/>
    <w:rsid w:val="00721A2C"/>
    <w:rsid w:val="00721B42"/>
    <w:rsid w:val="0072357B"/>
    <w:rsid w:val="00723E3F"/>
    <w:rsid w:val="00724235"/>
    <w:rsid w:val="007245C1"/>
    <w:rsid w:val="00726CC3"/>
    <w:rsid w:val="007279AE"/>
    <w:rsid w:val="00727B2C"/>
    <w:rsid w:val="0073018E"/>
    <w:rsid w:val="007321A6"/>
    <w:rsid w:val="00732236"/>
    <w:rsid w:val="007322B4"/>
    <w:rsid w:val="00732369"/>
    <w:rsid w:val="007339A9"/>
    <w:rsid w:val="00733D09"/>
    <w:rsid w:val="00734002"/>
    <w:rsid w:val="0073597D"/>
    <w:rsid w:val="00736113"/>
    <w:rsid w:val="00736DC0"/>
    <w:rsid w:val="00737034"/>
    <w:rsid w:val="00740435"/>
    <w:rsid w:val="007408F5"/>
    <w:rsid w:val="00740D2E"/>
    <w:rsid w:val="007411F9"/>
    <w:rsid w:val="00741344"/>
    <w:rsid w:val="0074163F"/>
    <w:rsid w:val="007419CE"/>
    <w:rsid w:val="00742094"/>
    <w:rsid w:val="00743612"/>
    <w:rsid w:val="00744E45"/>
    <w:rsid w:val="007455DC"/>
    <w:rsid w:val="00745900"/>
    <w:rsid w:val="00745BD4"/>
    <w:rsid w:val="00747244"/>
    <w:rsid w:val="007474A1"/>
    <w:rsid w:val="00747FC5"/>
    <w:rsid w:val="00750243"/>
    <w:rsid w:val="007509BD"/>
    <w:rsid w:val="00751157"/>
    <w:rsid w:val="0075160F"/>
    <w:rsid w:val="0075169E"/>
    <w:rsid w:val="00751ECA"/>
    <w:rsid w:val="007532CD"/>
    <w:rsid w:val="007533F2"/>
    <w:rsid w:val="00753DFF"/>
    <w:rsid w:val="00754DD7"/>
    <w:rsid w:val="00755238"/>
    <w:rsid w:val="00755325"/>
    <w:rsid w:val="007561F9"/>
    <w:rsid w:val="0075633C"/>
    <w:rsid w:val="00756623"/>
    <w:rsid w:val="00756831"/>
    <w:rsid w:val="00757683"/>
    <w:rsid w:val="00760A49"/>
    <w:rsid w:val="007610AE"/>
    <w:rsid w:val="007613A4"/>
    <w:rsid w:val="007616A6"/>
    <w:rsid w:val="00762830"/>
    <w:rsid w:val="00763DAD"/>
    <w:rsid w:val="00763E41"/>
    <w:rsid w:val="007649C7"/>
    <w:rsid w:val="0076560C"/>
    <w:rsid w:val="00765ECA"/>
    <w:rsid w:val="007663A2"/>
    <w:rsid w:val="00766B15"/>
    <w:rsid w:val="00771168"/>
    <w:rsid w:val="007711CA"/>
    <w:rsid w:val="007713E7"/>
    <w:rsid w:val="00771D79"/>
    <w:rsid w:val="007723A7"/>
    <w:rsid w:val="00772A77"/>
    <w:rsid w:val="00772E69"/>
    <w:rsid w:val="00773076"/>
    <w:rsid w:val="0077533B"/>
    <w:rsid w:val="00775A0D"/>
    <w:rsid w:val="00776AAA"/>
    <w:rsid w:val="0077706D"/>
    <w:rsid w:val="0077762A"/>
    <w:rsid w:val="00777B6A"/>
    <w:rsid w:val="00780066"/>
    <w:rsid w:val="00783B96"/>
    <w:rsid w:val="007846D3"/>
    <w:rsid w:val="0078562C"/>
    <w:rsid w:val="0078566C"/>
    <w:rsid w:val="00785DEB"/>
    <w:rsid w:val="007861C9"/>
    <w:rsid w:val="007875E5"/>
    <w:rsid w:val="00787BC1"/>
    <w:rsid w:val="00790032"/>
    <w:rsid w:val="00790141"/>
    <w:rsid w:val="007904BA"/>
    <w:rsid w:val="0079098B"/>
    <w:rsid w:val="00791C9E"/>
    <w:rsid w:val="00792238"/>
    <w:rsid w:val="007923FD"/>
    <w:rsid w:val="00793065"/>
    <w:rsid w:val="00793643"/>
    <w:rsid w:val="0079490E"/>
    <w:rsid w:val="00794E15"/>
    <w:rsid w:val="00794E9F"/>
    <w:rsid w:val="0079509A"/>
    <w:rsid w:val="007953A5"/>
    <w:rsid w:val="00795847"/>
    <w:rsid w:val="00795BAC"/>
    <w:rsid w:val="00795D4A"/>
    <w:rsid w:val="00796941"/>
    <w:rsid w:val="00796975"/>
    <w:rsid w:val="00796EA1"/>
    <w:rsid w:val="0079705B"/>
    <w:rsid w:val="0079780D"/>
    <w:rsid w:val="00797C06"/>
    <w:rsid w:val="00797DE7"/>
    <w:rsid w:val="007A111F"/>
    <w:rsid w:val="007A1395"/>
    <w:rsid w:val="007A1832"/>
    <w:rsid w:val="007A2131"/>
    <w:rsid w:val="007A22B2"/>
    <w:rsid w:val="007A22F7"/>
    <w:rsid w:val="007A23E4"/>
    <w:rsid w:val="007A24BA"/>
    <w:rsid w:val="007A2E96"/>
    <w:rsid w:val="007A2EF9"/>
    <w:rsid w:val="007A4429"/>
    <w:rsid w:val="007A48D1"/>
    <w:rsid w:val="007A4BE1"/>
    <w:rsid w:val="007A519B"/>
    <w:rsid w:val="007A58E9"/>
    <w:rsid w:val="007A63CE"/>
    <w:rsid w:val="007A6DF3"/>
    <w:rsid w:val="007B029C"/>
    <w:rsid w:val="007B060B"/>
    <w:rsid w:val="007B0F15"/>
    <w:rsid w:val="007B23E0"/>
    <w:rsid w:val="007B25A0"/>
    <w:rsid w:val="007B25AC"/>
    <w:rsid w:val="007B3767"/>
    <w:rsid w:val="007B3A66"/>
    <w:rsid w:val="007B5371"/>
    <w:rsid w:val="007B613D"/>
    <w:rsid w:val="007B68A9"/>
    <w:rsid w:val="007B6C8E"/>
    <w:rsid w:val="007C06CA"/>
    <w:rsid w:val="007C06CC"/>
    <w:rsid w:val="007C0BB0"/>
    <w:rsid w:val="007C0D58"/>
    <w:rsid w:val="007C265E"/>
    <w:rsid w:val="007C2C43"/>
    <w:rsid w:val="007C40D1"/>
    <w:rsid w:val="007C526F"/>
    <w:rsid w:val="007C7682"/>
    <w:rsid w:val="007D0349"/>
    <w:rsid w:val="007D040B"/>
    <w:rsid w:val="007D152D"/>
    <w:rsid w:val="007D1C03"/>
    <w:rsid w:val="007D290F"/>
    <w:rsid w:val="007D409E"/>
    <w:rsid w:val="007D4E58"/>
    <w:rsid w:val="007D5C0C"/>
    <w:rsid w:val="007D7811"/>
    <w:rsid w:val="007E2E87"/>
    <w:rsid w:val="007E35A3"/>
    <w:rsid w:val="007E4BA6"/>
    <w:rsid w:val="007E5092"/>
    <w:rsid w:val="007E5B17"/>
    <w:rsid w:val="007E5BD4"/>
    <w:rsid w:val="007E638D"/>
    <w:rsid w:val="007E65E2"/>
    <w:rsid w:val="007E7363"/>
    <w:rsid w:val="007E797B"/>
    <w:rsid w:val="007E79BB"/>
    <w:rsid w:val="007E7BB6"/>
    <w:rsid w:val="007F10E1"/>
    <w:rsid w:val="007F16E3"/>
    <w:rsid w:val="007F1EB9"/>
    <w:rsid w:val="007F1EDA"/>
    <w:rsid w:val="007F4BB7"/>
    <w:rsid w:val="007F56FE"/>
    <w:rsid w:val="007F57EE"/>
    <w:rsid w:val="007F5A5C"/>
    <w:rsid w:val="007F5B0A"/>
    <w:rsid w:val="007F5B10"/>
    <w:rsid w:val="007F622F"/>
    <w:rsid w:val="0080067B"/>
    <w:rsid w:val="008006F3"/>
    <w:rsid w:val="00800DD0"/>
    <w:rsid w:val="00801AB8"/>
    <w:rsid w:val="00801F32"/>
    <w:rsid w:val="00803CE1"/>
    <w:rsid w:val="00804167"/>
    <w:rsid w:val="008041A5"/>
    <w:rsid w:val="0080422D"/>
    <w:rsid w:val="008044DA"/>
    <w:rsid w:val="00805BDE"/>
    <w:rsid w:val="00805E36"/>
    <w:rsid w:val="00806311"/>
    <w:rsid w:val="00806FB1"/>
    <w:rsid w:val="008079AC"/>
    <w:rsid w:val="00810A8B"/>
    <w:rsid w:val="008110C4"/>
    <w:rsid w:val="008138A1"/>
    <w:rsid w:val="00813BED"/>
    <w:rsid w:val="0081473D"/>
    <w:rsid w:val="00814F72"/>
    <w:rsid w:val="00814F9D"/>
    <w:rsid w:val="00816C27"/>
    <w:rsid w:val="00821204"/>
    <w:rsid w:val="00821964"/>
    <w:rsid w:val="00821A40"/>
    <w:rsid w:val="00822AA5"/>
    <w:rsid w:val="00823CA5"/>
    <w:rsid w:val="0082418A"/>
    <w:rsid w:val="00824340"/>
    <w:rsid w:val="0082485F"/>
    <w:rsid w:val="00824D5E"/>
    <w:rsid w:val="0082521F"/>
    <w:rsid w:val="0082531E"/>
    <w:rsid w:val="00825C09"/>
    <w:rsid w:val="00826269"/>
    <w:rsid w:val="00826492"/>
    <w:rsid w:val="00826AFD"/>
    <w:rsid w:val="00827215"/>
    <w:rsid w:val="00827A8B"/>
    <w:rsid w:val="00831B5D"/>
    <w:rsid w:val="0083232A"/>
    <w:rsid w:val="00832EA4"/>
    <w:rsid w:val="00833923"/>
    <w:rsid w:val="0083573F"/>
    <w:rsid w:val="00835809"/>
    <w:rsid w:val="008364E1"/>
    <w:rsid w:val="00836882"/>
    <w:rsid w:val="0083792D"/>
    <w:rsid w:val="00837984"/>
    <w:rsid w:val="00837AE5"/>
    <w:rsid w:val="008406E0"/>
    <w:rsid w:val="0084075A"/>
    <w:rsid w:val="008409C7"/>
    <w:rsid w:val="008415DF"/>
    <w:rsid w:val="00842856"/>
    <w:rsid w:val="00842ACE"/>
    <w:rsid w:val="00842F97"/>
    <w:rsid w:val="00843175"/>
    <w:rsid w:val="00843D17"/>
    <w:rsid w:val="00844ABB"/>
    <w:rsid w:val="00846144"/>
    <w:rsid w:val="00846303"/>
    <w:rsid w:val="008464E9"/>
    <w:rsid w:val="0084695E"/>
    <w:rsid w:val="008472E2"/>
    <w:rsid w:val="00847F9A"/>
    <w:rsid w:val="008501E6"/>
    <w:rsid w:val="0085041C"/>
    <w:rsid w:val="0085048E"/>
    <w:rsid w:val="008511F4"/>
    <w:rsid w:val="00851B6C"/>
    <w:rsid w:val="00851EBE"/>
    <w:rsid w:val="00853222"/>
    <w:rsid w:val="00853DDB"/>
    <w:rsid w:val="00854BDA"/>
    <w:rsid w:val="00855154"/>
    <w:rsid w:val="008552B2"/>
    <w:rsid w:val="00855347"/>
    <w:rsid w:val="00855E84"/>
    <w:rsid w:val="00855F8D"/>
    <w:rsid w:val="00856C9E"/>
    <w:rsid w:val="00856F72"/>
    <w:rsid w:val="00860007"/>
    <w:rsid w:val="00860D66"/>
    <w:rsid w:val="0086202F"/>
    <w:rsid w:val="0086253C"/>
    <w:rsid w:val="008628E8"/>
    <w:rsid w:val="0086428C"/>
    <w:rsid w:val="00864775"/>
    <w:rsid w:val="00864ECD"/>
    <w:rsid w:val="00870C0C"/>
    <w:rsid w:val="00870EB1"/>
    <w:rsid w:val="008711DF"/>
    <w:rsid w:val="00871C36"/>
    <w:rsid w:val="0087264F"/>
    <w:rsid w:val="00872E5E"/>
    <w:rsid w:val="00873608"/>
    <w:rsid w:val="00873A19"/>
    <w:rsid w:val="008752C2"/>
    <w:rsid w:val="008755C0"/>
    <w:rsid w:val="00876217"/>
    <w:rsid w:val="00876565"/>
    <w:rsid w:val="0087680F"/>
    <w:rsid w:val="008779F7"/>
    <w:rsid w:val="00877C09"/>
    <w:rsid w:val="00880526"/>
    <w:rsid w:val="00880631"/>
    <w:rsid w:val="00882469"/>
    <w:rsid w:val="008825AC"/>
    <w:rsid w:val="00882F48"/>
    <w:rsid w:val="008857C2"/>
    <w:rsid w:val="00886475"/>
    <w:rsid w:val="00886810"/>
    <w:rsid w:val="00886C06"/>
    <w:rsid w:val="00887757"/>
    <w:rsid w:val="0088795D"/>
    <w:rsid w:val="00887B54"/>
    <w:rsid w:val="00887E9C"/>
    <w:rsid w:val="00890144"/>
    <w:rsid w:val="00890172"/>
    <w:rsid w:val="008911A5"/>
    <w:rsid w:val="00892057"/>
    <w:rsid w:val="0089211E"/>
    <w:rsid w:val="008922C6"/>
    <w:rsid w:val="0089248E"/>
    <w:rsid w:val="0089266C"/>
    <w:rsid w:val="008929E6"/>
    <w:rsid w:val="008933FA"/>
    <w:rsid w:val="008938A8"/>
    <w:rsid w:val="00893A80"/>
    <w:rsid w:val="00893C18"/>
    <w:rsid w:val="0089410B"/>
    <w:rsid w:val="00895135"/>
    <w:rsid w:val="0089543F"/>
    <w:rsid w:val="008955DC"/>
    <w:rsid w:val="00895912"/>
    <w:rsid w:val="00897ECE"/>
    <w:rsid w:val="008A0D35"/>
    <w:rsid w:val="008A1C24"/>
    <w:rsid w:val="008A2D02"/>
    <w:rsid w:val="008A2F2D"/>
    <w:rsid w:val="008A3D8E"/>
    <w:rsid w:val="008A4383"/>
    <w:rsid w:val="008A47C0"/>
    <w:rsid w:val="008A4980"/>
    <w:rsid w:val="008A4A9D"/>
    <w:rsid w:val="008A5747"/>
    <w:rsid w:val="008A6A28"/>
    <w:rsid w:val="008A7F04"/>
    <w:rsid w:val="008B08EF"/>
    <w:rsid w:val="008B1774"/>
    <w:rsid w:val="008B1DA9"/>
    <w:rsid w:val="008B2D1C"/>
    <w:rsid w:val="008B2F1F"/>
    <w:rsid w:val="008B3E60"/>
    <w:rsid w:val="008B4AAA"/>
    <w:rsid w:val="008B4D53"/>
    <w:rsid w:val="008B5933"/>
    <w:rsid w:val="008B593C"/>
    <w:rsid w:val="008B5EEF"/>
    <w:rsid w:val="008B6CE2"/>
    <w:rsid w:val="008B7F89"/>
    <w:rsid w:val="008C023D"/>
    <w:rsid w:val="008C1C51"/>
    <w:rsid w:val="008C1F65"/>
    <w:rsid w:val="008C238F"/>
    <w:rsid w:val="008C259F"/>
    <w:rsid w:val="008C2770"/>
    <w:rsid w:val="008C2839"/>
    <w:rsid w:val="008C289E"/>
    <w:rsid w:val="008C30B1"/>
    <w:rsid w:val="008C358B"/>
    <w:rsid w:val="008C4086"/>
    <w:rsid w:val="008C4CC0"/>
    <w:rsid w:val="008C5F4F"/>
    <w:rsid w:val="008C69E4"/>
    <w:rsid w:val="008C6EE1"/>
    <w:rsid w:val="008C7529"/>
    <w:rsid w:val="008C7BBF"/>
    <w:rsid w:val="008C7E9B"/>
    <w:rsid w:val="008D085B"/>
    <w:rsid w:val="008D1F43"/>
    <w:rsid w:val="008D3507"/>
    <w:rsid w:val="008D44D1"/>
    <w:rsid w:val="008D462C"/>
    <w:rsid w:val="008D4D84"/>
    <w:rsid w:val="008D65C8"/>
    <w:rsid w:val="008D7AF2"/>
    <w:rsid w:val="008D7D67"/>
    <w:rsid w:val="008D7D99"/>
    <w:rsid w:val="008E007B"/>
    <w:rsid w:val="008E017B"/>
    <w:rsid w:val="008E16E0"/>
    <w:rsid w:val="008E1764"/>
    <w:rsid w:val="008E24BC"/>
    <w:rsid w:val="008E26D2"/>
    <w:rsid w:val="008E2CC1"/>
    <w:rsid w:val="008E2E43"/>
    <w:rsid w:val="008E3A93"/>
    <w:rsid w:val="008E3FED"/>
    <w:rsid w:val="008E4C39"/>
    <w:rsid w:val="008E74DA"/>
    <w:rsid w:val="008E7946"/>
    <w:rsid w:val="008E7DC0"/>
    <w:rsid w:val="008F014A"/>
    <w:rsid w:val="008F02A7"/>
    <w:rsid w:val="008F0CD8"/>
    <w:rsid w:val="008F12C2"/>
    <w:rsid w:val="008F1B0E"/>
    <w:rsid w:val="008F2036"/>
    <w:rsid w:val="008F28BA"/>
    <w:rsid w:val="008F3450"/>
    <w:rsid w:val="008F371E"/>
    <w:rsid w:val="008F43C7"/>
    <w:rsid w:val="008F63EE"/>
    <w:rsid w:val="008F7F12"/>
    <w:rsid w:val="00900566"/>
    <w:rsid w:val="009009AD"/>
    <w:rsid w:val="00900C3F"/>
    <w:rsid w:val="0090106D"/>
    <w:rsid w:val="00901716"/>
    <w:rsid w:val="00901A4F"/>
    <w:rsid w:val="00901CAB"/>
    <w:rsid w:val="00902302"/>
    <w:rsid w:val="00902321"/>
    <w:rsid w:val="0090406D"/>
    <w:rsid w:val="0090491C"/>
    <w:rsid w:val="009051F5"/>
    <w:rsid w:val="00906237"/>
    <w:rsid w:val="00907228"/>
    <w:rsid w:val="00910014"/>
    <w:rsid w:val="009106FB"/>
    <w:rsid w:val="00911733"/>
    <w:rsid w:val="00911EAD"/>
    <w:rsid w:val="00912494"/>
    <w:rsid w:val="009129FD"/>
    <w:rsid w:val="0091368E"/>
    <w:rsid w:val="00913952"/>
    <w:rsid w:val="0091442C"/>
    <w:rsid w:val="00914636"/>
    <w:rsid w:val="009158C1"/>
    <w:rsid w:val="00915C84"/>
    <w:rsid w:val="0091640D"/>
    <w:rsid w:val="0091658A"/>
    <w:rsid w:val="00916FBA"/>
    <w:rsid w:val="0091766B"/>
    <w:rsid w:val="00917BFB"/>
    <w:rsid w:val="00920000"/>
    <w:rsid w:val="00921C65"/>
    <w:rsid w:val="00922D37"/>
    <w:rsid w:val="009241E3"/>
    <w:rsid w:val="0092571A"/>
    <w:rsid w:val="00925809"/>
    <w:rsid w:val="00925A5F"/>
    <w:rsid w:val="009261D4"/>
    <w:rsid w:val="00926769"/>
    <w:rsid w:val="00930473"/>
    <w:rsid w:val="009306F5"/>
    <w:rsid w:val="00931027"/>
    <w:rsid w:val="00931543"/>
    <w:rsid w:val="009315A4"/>
    <w:rsid w:val="00931B4F"/>
    <w:rsid w:val="00933BB1"/>
    <w:rsid w:val="00934849"/>
    <w:rsid w:val="00934F0C"/>
    <w:rsid w:val="00935578"/>
    <w:rsid w:val="009359B4"/>
    <w:rsid w:val="00935B86"/>
    <w:rsid w:val="00936668"/>
    <w:rsid w:val="00936C18"/>
    <w:rsid w:val="00937959"/>
    <w:rsid w:val="009405EB"/>
    <w:rsid w:val="009411E4"/>
    <w:rsid w:val="0094124B"/>
    <w:rsid w:val="009435A7"/>
    <w:rsid w:val="00943710"/>
    <w:rsid w:val="00943B84"/>
    <w:rsid w:val="00943EEF"/>
    <w:rsid w:val="00943EFC"/>
    <w:rsid w:val="009442B4"/>
    <w:rsid w:val="009448D2"/>
    <w:rsid w:val="00944D49"/>
    <w:rsid w:val="00945242"/>
    <w:rsid w:val="00946A6F"/>
    <w:rsid w:val="00947769"/>
    <w:rsid w:val="00947805"/>
    <w:rsid w:val="00947CFC"/>
    <w:rsid w:val="00950B3C"/>
    <w:rsid w:val="00951018"/>
    <w:rsid w:val="00951347"/>
    <w:rsid w:val="0095160B"/>
    <w:rsid w:val="0095216C"/>
    <w:rsid w:val="00952636"/>
    <w:rsid w:val="00952901"/>
    <w:rsid w:val="00952F44"/>
    <w:rsid w:val="00953713"/>
    <w:rsid w:val="00953D02"/>
    <w:rsid w:val="00954DE2"/>
    <w:rsid w:val="00954FDA"/>
    <w:rsid w:val="009550CB"/>
    <w:rsid w:val="009562E5"/>
    <w:rsid w:val="0095633D"/>
    <w:rsid w:val="00956A66"/>
    <w:rsid w:val="00956B87"/>
    <w:rsid w:val="009576D2"/>
    <w:rsid w:val="00957C86"/>
    <w:rsid w:val="0096022C"/>
    <w:rsid w:val="00960F7C"/>
    <w:rsid w:val="009614DE"/>
    <w:rsid w:val="00961D26"/>
    <w:rsid w:val="009628BD"/>
    <w:rsid w:val="00962CDF"/>
    <w:rsid w:val="00965249"/>
    <w:rsid w:val="0096698A"/>
    <w:rsid w:val="00966B5C"/>
    <w:rsid w:val="00966EDC"/>
    <w:rsid w:val="009673AE"/>
    <w:rsid w:val="00970249"/>
    <w:rsid w:val="0097042C"/>
    <w:rsid w:val="009727CC"/>
    <w:rsid w:val="009737E5"/>
    <w:rsid w:val="00973D04"/>
    <w:rsid w:val="00973F3D"/>
    <w:rsid w:val="00974AE1"/>
    <w:rsid w:val="00974F78"/>
    <w:rsid w:val="00975AF7"/>
    <w:rsid w:val="0097621E"/>
    <w:rsid w:val="009766BA"/>
    <w:rsid w:val="009770FD"/>
    <w:rsid w:val="00977146"/>
    <w:rsid w:val="0097727E"/>
    <w:rsid w:val="00977B50"/>
    <w:rsid w:val="0098059C"/>
    <w:rsid w:val="00980663"/>
    <w:rsid w:val="009808FF"/>
    <w:rsid w:val="00980BD5"/>
    <w:rsid w:val="009813A8"/>
    <w:rsid w:val="00981758"/>
    <w:rsid w:val="0098284B"/>
    <w:rsid w:val="009835EB"/>
    <w:rsid w:val="00983777"/>
    <w:rsid w:val="00984CA6"/>
    <w:rsid w:val="00985712"/>
    <w:rsid w:val="00985D7F"/>
    <w:rsid w:val="00986562"/>
    <w:rsid w:val="00986DCC"/>
    <w:rsid w:val="00991454"/>
    <w:rsid w:val="00991F76"/>
    <w:rsid w:val="00992B2B"/>
    <w:rsid w:val="00993166"/>
    <w:rsid w:val="009931E2"/>
    <w:rsid w:val="0099335F"/>
    <w:rsid w:val="00995BEC"/>
    <w:rsid w:val="00995DD5"/>
    <w:rsid w:val="00996213"/>
    <w:rsid w:val="00996C02"/>
    <w:rsid w:val="0099758C"/>
    <w:rsid w:val="009A25FC"/>
    <w:rsid w:val="009A2979"/>
    <w:rsid w:val="009A357F"/>
    <w:rsid w:val="009A3687"/>
    <w:rsid w:val="009A3C7C"/>
    <w:rsid w:val="009A4065"/>
    <w:rsid w:val="009A4242"/>
    <w:rsid w:val="009A4406"/>
    <w:rsid w:val="009A454B"/>
    <w:rsid w:val="009A4894"/>
    <w:rsid w:val="009B0F6B"/>
    <w:rsid w:val="009B0FFE"/>
    <w:rsid w:val="009B125E"/>
    <w:rsid w:val="009B17B0"/>
    <w:rsid w:val="009B2561"/>
    <w:rsid w:val="009B27A5"/>
    <w:rsid w:val="009B3626"/>
    <w:rsid w:val="009B3A9D"/>
    <w:rsid w:val="009B4179"/>
    <w:rsid w:val="009B442B"/>
    <w:rsid w:val="009B4A72"/>
    <w:rsid w:val="009B5184"/>
    <w:rsid w:val="009B52AE"/>
    <w:rsid w:val="009B67C8"/>
    <w:rsid w:val="009B6A26"/>
    <w:rsid w:val="009B72A4"/>
    <w:rsid w:val="009B78FB"/>
    <w:rsid w:val="009C09AF"/>
    <w:rsid w:val="009C1067"/>
    <w:rsid w:val="009C22DB"/>
    <w:rsid w:val="009C2411"/>
    <w:rsid w:val="009C29D6"/>
    <w:rsid w:val="009C2BD2"/>
    <w:rsid w:val="009C2D5C"/>
    <w:rsid w:val="009C3208"/>
    <w:rsid w:val="009C37B6"/>
    <w:rsid w:val="009C3B3F"/>
    <w:rsid w:val="009C4B1B"/>
    <w:rsid w:val="009C56A7"/>
    <w:rsid w:val="009C5962"/>
    <w:rsid w:val="009C6966"/>
    <w:rsid w:val="009C737B"/>
    <w:rsid w:val="009D3571"/>
    <w:rsid w:val="009D3D90"/>
    <w:rsid w:val="009D49E7"/>
    <w:rsid w:val="009D5D14"/>
    <w:rsid w:val="009D6063"/>
    <w:rsid w:val="009D69F4"/>
    <w:rsid w:val="009D7915"/>
    <w:rsid w:val="009D7B46"/>
    <w:rsid w:val="009D7FCD"/>
    <w:rsid w:val="009E06B5"/>
    <w:rsid w:val="009E1084"/>
    <w:rsid w:val="009E1C00"/>
    <w:rsid w:val="009E2423"/>
    <w:rsid w:val="009E282C"/>
    <w:rsid w:val="009E33D4"/>
    <w:rsid w:val="009E399B"/>
    <w:rsid w:val="009E3A5E"/>
    <w:rsid w:val="009E4934"/>
    <w:rsid w:val="009E58F6"/>
    <w:rsid w:val="009E5CB2"/>
    <w:rsid w:val="009E6F47"/>
    <w:rsid w:val="009E76A2"/>
    <w:rsid w:val="009E7C59"/>
    <w:rsid w:val="009E7EF6"/>
    <w:rsid w:val="009F12D5"/>
    <w:rsid w:val="009F12ED"/>
    <w:rsid w:val="009F140B"/>
    <w:rsid w:val="009F1AA8"/>
    <w:rsid w:val="009F2B2D"/>
    <w:rsid w:val="009F2BDD"/>
    <w:rsid w:val="009F2D24"/>
    <w:rsid w:val="009F3553"/>
    <w:rsid w:val="009F3B06"/>
    <w:rsid w:val="009F45F4"/>
    <w:rsid w:val="009F568B"/>
    <w:rsid w:val="009F649A"/>
    <w:rsid w:val="009F64D2"/>
    <w:rsid w:val="009F6508"/>
    <w:rsid w:val="009F6745"/>
    <w:rsid w:val="009F7D6E"/>
    <w:rsid w:val="00A0027E"/>
    <w:rsid w:val="00A002D1"/>
    <w:rsid w:val="00A00D02"/>
    <w:rsid w:val="00A01A6C"/>
    <w:rsid w:val="00A02CDC"/>
    <w:rsid w:val="00A02EC9"/>
    <w:rsid w:val="00A03934"/>
    <w:rsid w:val="00A04787"/>
    <w:rsid w:val="00A049D4"/>
    <w:rsid w:val="00A057A5"/>
    <w:rsid w:val="00A0620B"/>
    <w:rsid w:val="00A068AD"/>
    <w:rsid w:val="00A06DDE"/>
    <w:rsid w:val="00A06F49"/>
    <w:rsid w:val="00A07267"/>
    <w:rsid w:val="00A0764E"/>
    <w:rsid w:val="00A07A9F"/>
    <w:rsid w:val="00A07B64"/>
    <w:rsid w:val="00A07E9E"/>
    <w:rsid w:val="00A102CC"/>
    <w:rsid w:val="00A107BB"/>
    <w:rsid w:val="00A10A87"/>
    <w:rsid w:val="00A11C4D"/>
    <w:rsid w:val="00A11D89"/>
    <w:rsid w:val="00A133A6"/>
    <w:rsid w:val="00A13F77"/>
    <w:rsid w:val="00A1437D"/>
    <w:rsid w:val="00A14694"/>
    <w:rsid w:val="00A150BD"/>
    <w:rsid w:val="00A15791"/>
    <w:rsid w:val="00A15BDA"/>
    <w:rsid w:val="00A16300"/>
    <w:rsid w:val="00A16434"/>
    <w:rsid w:val="00A16F12"/>
    <w:rsid w:val="00A16F77"/>
    <w:rsid w:val="00A17946"/>
    <w:rsid w:val="00A20B03"/>
    <w:rsid w:val="00A20BB9"/>
    <w:rsid w:val="00A215D3"/>
    <w:rsid w:val="00A21C0E"/>
    <w:rsid w:val="00A22214"/>
    <w:rsid w:val="00A238D6"/>
    <w:rsid w:val="00A24272"/>
    <w:rsid w:val="00A246D5"/>
    <w:rsid w:val="00A24F78"/>
    <w:rsid w:val="00A25A36"/>
    <w:rsid w:val="00A274A0"/>
    <w:rsid w:val="00A302B8"/>
    <w:rsid w:val="00A30815"/>
    <w:rsid w:val="00A30E17"/>
    <w:rsid w:val="00A312E1"/>
    <w:rsid w:val="00A317FC"/>
    <w:rsid w:val="00A321C3"/>
    <w:rsid w:val="00A3278A"/>
    <w:rsid w:val="00A32904"/>
    <w:rsid w:val="00A331BD"/>
    <w:rsid w:val="00A33991"/>
    <w:rsid w:val="00A3404A"/>
    <w:rsid w:val="00A36D59"/>
    <w:rsid w:val="00A371CA"/>
    <w:rsid w:val="00A376CD"/>
    <w:rsid w:val="00A40004"/>
    <w:rsid w:val="00A40878"/>
    <w:rsid w:val="00A41986"/>
    <w:rsid w:val="00A41B58"/>
    <w:rsid w:val="00A42978"/>
    <w:rsid w:val="00A42FDC"/>
    <w:rsid w:val="00A43289"/>
    <w:rsid w:val="00A433D0"/>
    <w:rsid w:val="00A437D2"/>
    <w:rsid w:val="00A43F6D"/>
    <w:rsid w:val="00A4477B"/>
    <w:rsid w:val="00A45EC2"/>
    <w:rsid w:val="00A47A8A"/>
    <w:rsid w:val="00A50D37"/>
    <w:rsid w:val="00A512C1"/>
    <w:rsid w:val="00A51E62"/>
    <w:rsid w:val="00A52509"/>
    <w:rsid w:val="00A52522"/>
    <w:rsid w:val="00A525B6"/>
    <w:rsid w:val="00A52819"/>
    <w:rsid w:val="00A53073"/>
    <w:rsid w:val="00A543B4"/>
    <w:rsid w:val="00A54821"/>
    <w:rsid w:val="00A54F0B"/>
    <w:rsid w:val="00A55877"/>
    <w:rsid w:val="00A55996"/>
    <w:rsid w:val="00A56101"/>
    <w:rsid w:val="00A563BF"/>
    <w:rsid w:val="00A571AE"/>
    <w:rsid w:val="00A6007E"/>
    <w:rsid w:val="00A60316"/>
    <w:rsid w:val="00A6091A"/>
    <w:rsid w:val="00A60F25"/>
    <w:rsid w:val="00A61E84"/>
    <w:rsid w:val="00A61ED0"/>
    <w:rsid w:val="00A62255"/>
    <w:rsid w:val="00A626D8"/>
    <w:rsid w:val="00A62C72"/>
    <w:rsid w:val="00A638D6"/>
    <w:rsid w:val="00A6425A"/>
    <w:rsid w:val="00A6447C"/>
    <w:rsid w:val="00A64F99"/>
    <w:rsid w:val="00A65697"/>
    <w:rsid w:val="00A665EF"/>
    <w:rsid w:val="00A666EB"/>
    <w:rsid w:val="00A66873"/>
    <w:rsid w:val="00A67179"/>
    <w:rsid w:val="00A67B34"/>
    <w:rsid w:val="00A700BB"/>
    <w:rsid w:val="00A71054"/>
    <w:rsid w:val="00A712B9"/>
    <w:rsid w:val="00A71952"/>
    <w:rsid w:val="00A719D7"/>
    <w:rsid w:val="00A730D4"/>
    <w:rsid w:val="00A739CB"/>
    <w:rsid w:val="00A73E9E"/>
    <w:rsid w:val="00A73F2D"/>
    <w:rsid w:val="00A7417C"/>
    <w:rsid w:val="00A74652"/>
    <w:rsid w:val="00A74BB5"/>
    <w:rsid w:val="00A752DF"/>
    <w:rsid w:val="00A7565D"/>
    <w:rsid w:val="00A75BA5"/>
    <w:rsid w:val="00A76CB9"/>
    <w:rsid w:val="00A77B75"/>
    <w:rsid w:val="00A8001E"/>
    <w:rsid w:val="00A802DF"/>
    <w:rsid w:val="00A80CFD"/>
    <w:rsid w:val="00A81732"/>
    <w:rsid w:val="00A8179E"/>
    <w:rsid w:val="00A8243E"/>
    <w:rsid w:val="00A82850"/>
    <w:rsid w:val="00A82A29"/>
    <w:rsid w:val="00A82A73"/>
    <w:rsid w:val="00A82B70"/>
    <w:rsid w:val="00A836F9"/>
    <w:rsid w:val="00A84232"/>
    <w:rsid w:val="00A84C03"/>
    <w:rsid w:val="00A84C7F"/>
    <w:rsid w:val="00A8614D"/>
    <w:rsid w:val="00A87580"/>
    <w:rsid w:val="00A87841"/>
    <w:rsid w:val="00A90A6C"/>
    <w:rsid w:val="00A9111F"/>
    <w:rsid w:val="00A9115D"/>
    <w:rsid w:val="00A91604"/>
    <w:rsid w:val="00A91C9A"/>
    <w:rsid w:val="00A92310"/>
    <w:rsid w:val="00A937E1"/>
    <w:rsid w:val="00A93DCC"/>
    <w:rsid w:val="00A94A21"/>
    <w:rsid w:val="00A94C2E"/>
    <w:rsid w:val="00A9570B"/>
    <w:rsid w:val="00A9664B"/>
    <w:rsid w:val="00A96D3D"/>
    <w:rsid w:val="00A96DD9"/>
    <w:rsid w:val="00A974C6"/>
    <w:rsid w:val="00A976CC"/>
    <w:rsid w:val="00A979E7"/>
    <w:rsid w:val="00AA0186"/>
    <w:rsid w:val="00AA07F2"/>
    <w:rsid w:val="00AA0A52"/>
    <w:rsid w:val="00AA306B"/>
    <w:rsid w:val="00AA34E8"/>
    <w:rsid w:val="00AA37A0"/>
    <w:rsid w:val="00AA3C65"/>
    <w:rsid w:val="00AA4075"/>
    <w:rsid w:val="00AA4420"/>
    <w:rsid w:val="00AA5726"/>
    <w:rsid w:val="00AA6167"/>
    <w:rsid w:val="00AA6DBB"/>
    <w:rsid w:val="00AA6F6A"/>
    <w:rsid w:val="00AA75A8"/>
    <w:rsid w:val="00AB03C2"/>
    <w:rsid w:val="00AB1732"/>
    <w:rsid w:val="00AB23D6"/>
    <w:rsid w:val="00AB2605"/>
    <w:rsid w:val="00AB2692"/>
    <w:rsid w:val="00AB4C79"/>
    <w:rsid w:val="00AB4F8E"/>
    <w:rsid w:val="00AB535B"/>
    <w:rsid w:val="00AB6FA2"/>
    <w:rsid w:val="00AB7095"/>
    <w:rsid w:val="00AB78F1"/>
    <w:rsid w:val="00AB7A21"/>
    <w:rsid w:val="00AB7BC5"/>
    <w:rsid w:val="00AC0785"/>
    <w:rsid w:val="00AC0BED"/>
    <w:rsid w:val="00AC1044"/>
    <w:rsid w:val="00AC256C"/>
    <w:rsid w:val="00AC2C0F"/>
    <w:rsid w:val="00AC3006"/>
    <w:rsid w:val="00AC30ED"/>
    <w:rsid w:val="00AC3B42"/>
    <w:rsid w:val="00AC3B5B"/>
    <w:rsid w:val="00AC40EB"/>
    <w:rsid w:val="00AC4CC5"/>
    <w:rsid w:val="00AC515F"/>
    <w:rsid w:val="00AC54C2"/>
    <w:rsid w:val="00AC59A1"/>
    <w:rsid w:val="00AC61B7"/>
    <w:rsid w:val="00AC6623"/>
    <w:rsid w:val="00AC66E5"/>
    <w:rsid w:val="00AC688E"/>
    <w:rsid w:val="00AC71F8"/>
    <w:rsid w:val="00AD1416"/>
    <w:rsid w:val="00AD35CF"/>
    <w:rsid w:val="00AD3762"/>
    <w:rsid w:val="00AD3FAB"/>
    <w:rsid w:val="00AD431F"/>
    <w:rsid w:val="00AD4478"/>
    <w:rsid w:val="00AD4D8A"/>
    <w:rsid w:val="00AD4D8D"/>
    <w:rsid w:val="00AE1499"/>
    <w:rsid w:val="00AE178D"/>
    <w:rsid w:val="00AE19CC"/>
    <w:rsid w:val="00AE1B17"/>
    <w:rsid w:val="00AE1B69"/>
    <w:rsid w:val="00AE1E17"/>
    <w:rsid w:val="00AE20DD"/>
    <w:rsid w:val="00AE2299"/>
    <w:rsid w:val="00AE2356"/>
    <w:rsid w:val="00AE2488"/>
    <w:rsid w:val="00AE278B"/>
    <w:rsid w:val="00AE380C"/>
    <w:rsid w:val="00AE3B5E"/>
    <w:rsid w:val="00AE3CDF"/>
    <w:rsid w:val="00AE4807"/>
    <w:rsid w:val="00AE4BCA"/>
    <w:rsid w:val="00AE56F1"/>
    <w:rsid w:val="00AE6FE4"/>
    <w:rsid w:val="00AF0041"/>
    <w:rsid w:val="00AF04F0"/>
    <w:rsid w:val="00AF0F2F"/>
    <w:rsid w:val="00AF0FF5"/>
    <w:rsid w:val="00AF1867"/>
    <w:rsid w:val="00AF1C15"/>
    <w:rsid w:val="00AF2835"/>
    <w:rsid w:val="00AF3774"/>
    <w:rsid w:val="00AF3947"/>
    <w:rsid w:val="00AF3F51"/>
    <w:rsid w:val="00AF46A3"/>
    <w:rsid w:val="00AF49AB"/>
    <w:rsid w:val="00AF68EC"/>
    <w:rsid w:val="00AF6C5F"/>
    <w:rsid w:val="00AF6E75"/>
    <w:rsid w:val="00AF709E"/>
    <w:rsid w:val="00AF7A5A"/>
    <w:rsid w:val="00AF7C70"/>
    <w:rsid w:val="00AF7E4F"/>
    <w:rsid w:val="00B000A9"/>
    <w:rsid w:val="00B00854"/>
    <w:rsid w:val="00B0098B"/>
    <w:rsid w:val="00B03674"/>
    <w:rsid w:val="00B03B6E"/>
    <w:rsid w:val="00B04552"/>
    <w:rsid w:val="00B05314"/>
    <w:rsid w:val="00B05B02"/>
    <w:rsid w:val="00B06752"/>
    <w:rsid w:val="00B07861"/>
    <w:rsid w:val="00B07918"/>
    <w:rsid w:val="00B07A47"/>
    <w:rsid w:val="00B10B60"/>
    <w:rsid w:val="00B10D15"/>
    <w:rsid w:val="00B11465"/>
    <w:rsid w:val="00B1202D"/>
    <w:rsid w:val="00B12116"/>
    <w:rsid w:val="00B124F1"/>
    <w:rsid w:val="00B12652"/>
    <w:rsid w:val="00B1366F"/>
    <w:rsid w:val="00B139C9"/>
    <w:rsid w:val="00B1411C"/>
    <w:rsid w:val="00B1473F"/>
    <w:rsid w:val="00B147F0"/>
    <w:rsid w:val="00B14D17"/>
    <w:rsid w:val="00B1592B"/>
    <w:rsid w:val="00B1593E"/>
    <w:rsid w:val="00B167CD"/>
    <w:rsid w:val="00B16F03"/>
    <w:rsid w:val="00B17C50"/>
    <w:rsid w:val="00B20C8C"/>
    <w:rsid w:val="00B216E7"/>
    <w:rsid w:val="00B223E9"/>
    <w:rsid w:val="00B2356E"/>
    <w:rsid w:val="00B24709"/>
    <w:rsid w:val="00B24BC9"/>
    <w:rsid w:val="00B24C0B"/>
    <w:rsid w:val="00B24FED"/>
    <w:rsid w:val="00B25173"/>
    <w:rsid w:val="00B254CC"/>
    <w:rsid w:val="00B26A1B"/>
    <w:rsid w:val="00B26A41"/>
    <w:rsid w:val="00B276C2"/>
    <w:rsid w:val="00B27AA6"/>
    <w:rsid w:val="00B303C2"/>
    <w:rsid w:val="00B3091A"/>
    <w:rsid w:val="00B30CAC"/>
    <w:rsid w:val="00B30E98"/>
    <w:rsid w:val="00B31150"/>
    <w:rsid w:val="00B313D9"/>
    <w:rsid w:val="00B314D1"/>
    <w:rsid w:val="00B3177E"/>
    <w:rsid w:val="00B31A45"/>
    <w:rsid w:val="00B32104"/>
    <w:rsid w:val="00B34C9F"/>
    <w:rsid w:val="00B35353"/>
    <w:rsid w:val="00B35C23"/>
    <w:rsid w:val="00B3650A"/>
    <w:rsid w:val="00B3772D"/>
    <w:rsid w:val="00B40F4E"/>
    <w:rsid w:val="00B414CC"/>
    <w:rsid w:val="00B426BD"/>
    <w:rsid w:val="00B43649"/>
    <w:rsid w:val="00B43E07"/>
    <w:rsid w:val="00B43E75"/>
    <w:rsid w:val="00B44051"/>
    <w:rsid w:val="00B44556"/>
    <w:rsid w:val="00B45E18"/>
    <w:rsid w:val="00B46334"/>
    <w:rsid w:val="00B46E82"/>
    <w:rsid w:val="00B474E0"/>
    <w:rsid w:val="00B474EA"/>
    <w:rsid w:val="00B475C8"/>
    <w:rsid w:val="00B47AED"/>
    <w:rsid w:val="00B5077F"/>
    <w:rsid w:val="00B50AA3"/>
    <w:rsid w:val="00B51EDA"/>
    <w:rsid w:val="00B52A27"/>
    <w:rsid w:val="00B52D34"/>
    <w:rsid w:val="00B536A4"/>
    <w:rsid w:val="00B5389B"/>
    <w:rsid w:val="00B556B2"/>
    <w:rsid w:val="00B55A31"/>
    <w:rsid w:val="00B563A6"/>
    <w:rsid w:val="00B5692D"/>
    <w:rsid w:val="00B571D2"/>
    <w:rsid w:val="00B577B0"/>
    <w:rsid w:val="00B5789F"/>
    <w:rsid w:val="00B605A6"/>
    <w:rsid w:val="00B61314"/>
    <w:rsid w:val="00B6174F"/>
    <w:rsid w:val="00B621F4"/>
    <w:rsid w:val="00B62ABE"/>
    <w:rsid w:val="00B6383C"/>
    <w:rsid w:val="00B63FCD"/>
    <w:rsid w:val="00B6608E"/>
    <w:rsid w:val="00B6670D"/>
    <w:rsid w:val="00B6769E"/>
    <w:rsid w:val="00B70EFF"/>
    <w:rsid w:val="00B714F4"/>
    <w:rsid w:val="00B71607"/>
    <w:rsid w:val="00B7166A"/>
    <w:rsid w:val="00B71D30"/>
    <w:rsid w:val="00B722DC"/>
    <w:rsid w:val="00B7259E"/>
    <w:rsid w:val="00B72675"/>
    <w:rsid w:val="00B72B3F"/>
    <w:rsid w:val="00B7353E"/>
    <w:rsid w:val="00B74096"/>
    <w:rsid w:val="00B74604"/>
    <w:rsid w:val="00B754AE"/>
    <w:rsid w:val="00B756C5"/>
    <w:rsid w:val="00B76090"/>
    <w:rsid w:val="00B764B2"/>
    <w:rsid w:val="00B80B31"/>
    <w:rsid w:val="00B80BDF"/>
    <w:rsid w:val="00B80E7F"/>
    <w:rsid w:val="00B81395"/>
    <w:rsid w:val="00B81506"/>
    <w:rsid w:val="00B81B24"/>
    <w:rsid w:val="00B82081"/>
    <w:rsid w:val="00B8261A"/>
    <w:rsid w:val="00B83AB1"/>
    <w:rsid w:val="00B840A8"/>
    <w:rsid w:val="00B84197"/>
    <w:rsid w:val="00B8423A"/>
    <w:rsid w:val="00B848D5"/>
    <w:rsid w:val="00B850E4"/>
    <w:rsid w:val="00B851E7"/>
    <w:rsid w:val="00B85262"/>
    <w:rsid w:val="00B854F1"/>
    <w:rsid w:val="00B867E8"/>
    <w:rsid w:val="00B86BCA"/>
    <w:rsid w:val="00B8751B"/>
    <w:rsid w:val="00B87AE4"/>
    <w:rsid w:val="00B87D15"/>
    <w:rsid w:val="00B90234"/>
    <w:rsid w:val="00B90DD0"/>
    <w:rsid w:val="00B91FC0"/>
    <w:rsid w:val="00B9253E"/>
    <w:rsid w:val="00B925CD"/>
    <w:rsid w:val="00B931CA"/>
    <w:rsid w:val="00B943D3"/>
    <w:rsid w:val="00B95646"/>
    <w:rsid w:val="00B96670"/>
    <w:rsid w:val="00B96676"/>
    <w:rsid w:val="00B96BE1"/>
    <w:rsid w:val="00B96C77"/>
    <w:rsid w:val="00B96DE5"/>
    <w:rsid w:val="00B97488"/>
    <w:rsid w:val="00BA0B1E"/>
    <w:rsid w:val="00BA267B"/>
    <w:rsid w:val="00BA2B70"/>
    <w:rsid w:val="00BA3365"/>
    <w:rsid w:val="00BA3BD9"/>
    <w:rsid w:val="00BA42F6"/>
    <w:rsid w:val="00BA4C26"/>
    <w:rsid w:val="00BA5F32"/>
    <w:rsid w:val="00BA633C"/>
    <w:rsid w:val="00BA6451"/>
    <w:rsid w:val="00BA7477"/>
    <w:rsid w:val="00BA7677"/>
    <w:rsid w:val="00BB0910"/>
    <w:rsid w:val="00BB1018"/>
    <w:rsid w:val="00BB31D7"/>
    <w:rsid w:val="00BB3B72"/>
    <w:rsid w:val="00BB3C03"/>
    <w:rsid w:val="00BB429F"/>
    <w:rsid w:val="00BB4C6D"/>
    <w:rsid w:val="00BB4FB2"/>
    <w:rsid w:val="00BB5CFA"/>
    <w:rsid w:val="00BB5FC9"/>
    <w:rsid w:val="00BB6490"/>
    <w:rsid w:val="00BB6620"/>
    <w:rsid w:val="00BB67D7"/>
    <w:rsid w:val="00BC168B"/>
    <w:rsid w:val="00BC1AEE"/>
    <w:rsid w:val="00BC20E2"/>
    <w:rsid w:val="00BC248A"/>
    <w:rsid w:val="00BC3068"/>
    <w:rsid w:val="00BC4423"/>
    <w:rsid w:val="00BC4C96"/>
    <w:rsid w:val="00BC517A"/>
    <w:rsid w:val="00BC6179"/>
    <w:rsid w:val="00BC65D6"/>
    <w:rsid w:val="00BC6A1E"/>
    <w:rsid w:val="00BC6C39"/>
    <w:rsid w:val="00BC7CBD"/>
    <w:rsid w:val="00BD02BF"/>
    <w:rsid w:val="00BD0F9C"/>
    <w:rsid w:val="00BD15B4"/>
    <w:rsid w:val="00BD2E01"/>
    <w:rsid w:val="00BD33EF"/>
    <w:rsid w:val="00BD3CEA"/>
    <w:rsid w:val="00BD46E9"/>
    <w:rsid w:val="00BD477A"/>
    <w:rsid w:val="00BD4A3B"/>
    <w:rsid w:val="00BD53EC"/>
    <w:rsid w:val="00BD566E"/>
    <w:rsid w:val="00BD5C4A"/>
    <w:rsid w:val="00BD6195"/>
    <w:rsid w:val="00BD6420"/>
    <w:rsid w:val="00BD6618"/>
    <w:rsid w:val="00BD67D3"/>
    <w:rsid w:val="00BD6FBA"/>
    <w:rsid w:val="00BD7093"/>
    <w:rsid w:val="00BD797B"/>
    <w:rsid w:val="00BD7E48"/>
    <w:rsid w:val="00BE0325"/>
    <w:rsid w:val="00BE08A9"/>
    <w:rsid w:val="00BE0BF1"/>
    <w:rsid w:val="00BE12EF"/>
    <w:rsid w:val="00BE1F5E"/>
    <w:rsid w:val="00BE27D2"/>
    <w:rsid w:val="00BE28F0"/>
    <w:rsid w:val="00BE519D"/>
    <w:rsid w:val="00BE520F"/>
    <w:rsid w:val="00BE53EA"/>
    <w:rsid w:val="00BE5A52"/>
    <w:rsid w:val="00BE6AA2"/>
    <w:rsid w:val="00BE6B0A"/>
    <w:rsid w:val="00BE720C"/>
    <w:rsid w:val="00BE756F"/>
    <w:rsid w:val="00BE75B1"/>
    <w:rsid w:val="00BF1C9C"/>
    <w:rsid w:val="00BF1F34"/>
    <w:rsid w:val="00BF1FF4"/>
    <w:rsid w:val="00BF2077"/>
    <w:rsid w:val="00BF286E"/>
    <w:rsid w:val="00BF2AE3"/>
    <w:rsid w:val="00BF2CB7"/>
    <w:rsid w:val="00BF4499"/>
    <w:rsid w:val="00BF4AAB"/>
    <w:rsid w:val="00BF4C93"/>
    <w:rsid w:val="00BF624B"/>
    <w:rsid w:val="00BF670B"/>
    <w:rsid w:val="00BF673C"/>
    <w:rsid w:val="00BF69AD"/>
    <w:rsid w:val="00BF6AFA"/>
    <w:rsid w:val="00BF6D30"/>
    <w:rsid w:val="00BF75A3"/>
    <w:rsid w:val="00BF78E9"/>
    <w:rsid w:val="00BF7926"/>
    <w:rsid w:val="00C00726"/>
    <w:rsid w:val="00C01921"/>
    <w:rsid w:val="00C03B74"/>
    <w:rsid w:val="00C03D21"/>
    <w:rsid w:val="00C046F4"/>
    <w:rsid w:val="00C04E3B"/>
    <w:rsid w:val="00C05891"/>
    <w:rsid w:val="00C06A94"/>
    <w:rsid w:val="00C06C52"/>
    <w:rsid w:val="00C0718F"/>
    <w:rsid w:val="00C07419"/>
    <w:rsid w:val="00C075FC"/>
    <w:rsid w:val="00C10309"/>
    <w:rsid w:val="00C10816"/>
    <w:rsid w:val="00C10929"/>
    <w:rsid w:val="00C10E3E"/>
    <w:rsid w:val="00C10EAA"/>
    <w:rsid w:val="00C10F9D"/>
    <w:rsid w:val="00C117B5"/>
    <w:rsid w:val="00C12DA4"/>
    <w:rsid w:val="00C1347F"/>
    <w:rsid w:val="00C13485"/>
    <w:rsid w:val="00C1476B"/>
    <w:rsid w:val="00C1481D"/>
    <w:rsid w:val="00C14888"/>
    <w:rsid w:val="00C14FDC"/>
    <w:rsid w:val="00C15924"/>
    <w:rsid w:val="00C1626A"/>
    <w:rsid w:val="00C163CD"/>
    <w:rsid w:val="00C16D7A"/>
    <w:rsid w:val="00C16E2C"/>
    <w:rsid w:val="00C17BBA"/>
    <w:rsid w:val="00C17EA9"/>
    <w:rsid w:val="00C17F95"/>
    <w:rsid w:val="00C17F97"/>
    <w:rsid w:val="00C20127"/>
    <w:rsid w:val="00C20278"/>
    <w:rsid w:val="00C2086F"/>
    <w:rsid w:val="00C21348"/>
    <w:rsid w:val="00C213B6"/>
    <w:rsid w:val="00C2186C"/>
    <w:rsid w:val="00C218BF"/>
    <w:rsid w:val="00C225B0"/>
    <w:rsid w:val="00C2320A"/>
    <w:rsid w:val="00C2351D"/>
    <w:rsid w:val="00C23898"/>
    <w:rsid w:val="00C23B95"/>
    <w:rsid w:val="00C241F3"/>
    <w:rsid w:val="00C24B0C"/>
    <w:rsid w:val="00C25547"/>
    <w:rsid w:val="00C25CF9"/>
    <w:rsid w:val="00C25EC0"/>
    <w:rsid w:val="00C266DB"/>
    <w:rsid w:val="00C27112"/>
    <w:rsid w:val="00C271F9"/>
    <w:rsid w:val="00C30B5F"/>
    <w:rsid w:val="00C31B41"/>
    <w:rsid w:val="00C31BBE"/>
    <w:rsid w:val="00C33175"/>
    <w:rsid w:val="00C33E27"/>
    <w:rsid w:val="00C33EF8"/>
    <w:rsid w:val="00C343D6"/>
    <w:rsid w:val="00C34C69"/>
    <w:rsid w:val="00C3721B"/>
    <w:rsid w:val="00C37831"/>
    <w:rsid w:val="00C40127"/>
    <w:rsid w:val="00C40CED"/>
    <w:rsid w:val="00C414B8"/>
    <w:rsid w:val="00C417AB"/>
    <w:rsid w:val="00C42668"/>
    <w:rsid w:val="00C42DF5"/>
    <w:rsid w:val="00C431D3"/>
    <w:rsid w:val="00C43664"/>
    <w:rsid w:val="00C44315"/>
    <w:rsid w:val="00C44EE5"/>
    <w:rsid w:val="00C473A4"/>
    <w:rsid w:val="00C474D7"/>
    <w:rsid w:val="00C47756"/>
    <w:rsid w:val="00C478D7"/>
    <w:rsid w:val="00C47CDB"/>
    <w:rsid w:val="00C500C0"/>
    <w:rsid w:val="00C5051F"/>
    <w:rsid w:val="00C505E0"/>
    <w:rsid w:val="00C50FA0"/>
    <w:rsid w:val="00C51305"/>
    <w:rsid w:val="00C513C9"/>
    <w:rsid w:val="00C5249E"/>
    <w:rsid w:val="00C52A31"/>
    <w:rsid w:val="00C5328E"/>
    <w:rsid w:val="00C537F2"/>
    <w:rsid w:val="00C56138"/>
    <w:rsid w:val="00C56CB6"/>
    <w:rsid w:val="00C57004"/>
    <w:rsid w:val="00C57870"/>
    <w:rsid w:val="00C57CAD"/>
    <w:rsid w:val="00C57F83"/>
    <w:rsid w:val="00C61BBF"/>
    <w:rsid w:val="00C6223E"/>
    <w:rsid w:val="00C62295"/>
    <w:rsid w:val="00C62855"/>
    <w:rsid w:val="00C62CAC"/>
    <w:rsid w:val="00C62F0C"/>
    <w:rsid w:val="00C640AB"/>
    <w:rsid w:val="00C640AC"/>
    <w:rsid w:val="00C64B00"/>
    <w:rsid w:val="00C6528E"/>
    <w:rsid w:val="00C665D5"/>
    <w:rsid w:val="00C666DE"/>
    <w:rsid w:val="00C66C25"/>
    <w:rsid w:val="00C67041"/>
    <w:rsid w:val="00C67289"/>
    <w:rsid w:val="00C674AF"/>
    <w:rsid w:val="00C706A2"/>
    <w:rsid w:val="00C70A01"/>
    <w:rsid w:val="00C70B1E"/>
    <w:rsid w:val="00C7230A"/>
    <w:rsid w:val="00C727ED"/>
    <w:rsid w:val="00C73098"/>
    <w:rsid w:val="00C75490"/>
    <w:rsid w:val="00C76BAF"/>
    <w:rsid w:val="00C776FD"/>
    <w:rsid w:val="00C77877"/>
    <w:rsid w:val="00C77FF5"/>
    <w:rsid w:val="00C803C3"/>
    <w:rsid w:val="00C819F4"/>
    <w:rsid w:val="00C83100"/>
    <w:rsid w:val="00C83A84"/>
    <w:rsid w:val="00C8433E"/>
    <w:rsid w:val="00C84AE2"/>
    <w:rsid w:val="00C850FD"/>
    <w:rsid w:val="00C85222"/>
    <w:rsid w:val="00C85D2B"/>
    <w:rsid w:val="00C8637D"/>
    <w:rsid w:val="00C863E9"/>
    <w:rsid w:val="00C86D5E"/>
    <w:rsid w:val="00C87158"/>
    <w:rsid w:val="00C874D8"/>
    <w:rsid w:val="00C87E76"/>
    <w:rsid w:val="00C9175A"/>
    <w:rsid w:val="00C91C31"/>
    <w:rsid w:val="00C92189"/>
    <w:rsid w:val="00C9268D"/>
    <w:rsid w:val="00C94693"/>
    <w:rsid w:val="00C94F1D"/>
    <w:rsid w:val="00C95D7B"/>
    <w:rsid w:val="00C96268"/>
    <w:rsid w:val="00C974A4"/>
    <w:rsid w:val="00CA014E"/>
    <w:rsid w:val="00CA01E5"/>
    <w:rsid w:val="00CA05BF"/>
    <w:rsid w:val="00CA0B86"/>
    <w:rsid w:val="00CA151A"/>
    <w:rsid w:val="00CA153A"/>
    <w:rsid w:val="00CA19F8"/>
    <w:rsid w:val="00CA32C5"/>
    <w:rsid w:val="00CA3E46"/>
    <w:rsid w:val="00CA57C0"/>
    <w:rsid w:val="00CA58FE"/>
    <w:rsid w:val="00CA5A2E"/>
    <w:rsid w:val="00CA6154"/>
    <w:rsid w:val="00CA6270"/>
    <w:rsid w:val="00CA6839"/>
    <w:rsid w:val="00CA6C95"/>
    <w:rsid w:val="00CA7AE6"/>
    <w:rsid w:val="00CA7B2F"/>
    <w:rsid w:val="00CA7EA4"/>
    <w:rsid w:val="00CB07FC"/>
    <w:rsid w:val="00CB096A"/>
    <w:rsid w:val="00CB104F"/>
    <w:rsid w:val="00CB1E51"/>
    <w:rsid w:val="00CB3334"/>
    <w:rsid w:val="00CB3AC7"/>
    <w:rsid w:val="00CB3C47"/>
    <w:rsid w:val="00CB4ED6"/>
    <w:rsid w:val="00CB6E4C"/>
    <w:rsid w:val="00CC0715"/>
    <w:rsid w:val="00CC1D30"/>
    <w:rsid w:val="00CC24CF"/>
    <w:rsid w:val="00CC29CF"/>
    <w:rsid w:val="00CC32A1"/>
    <w:rsid w:val="00CC3B03"/>
    <w:rsid w:val="00CC3FDD"/>
    <w:rsid w:val="00CC4110"/>
    <w:rsid w:val="00CC5927"/>
    <w:rsid w:val="00CC60EB"/>
    <w:rsid w:val="00CC68F1"/>
    <w:rsid w:val="00CC6910"/>
    <w:rsid w:val="00CC7634"/>
    <w:rsid w:val="00CD00AB"/>
    <w:rsid w:val="00CD04D1"/>
    <w:rsid w:val="00CD0CF4"/>
    <w:rsid w:val="00CD1455"/>
    <w:rsid w:val="00CD1784"/>
    <w:rsid w:val="00CD1A88"/>
    <w:rsid w:val="00CD2F4E"/>
    <w:rsid w:val="00CD32D8"/>
    <w:rsid w:val="00CD3B7D"/>
    <w:rsid w:val="00CD3F36"/>
    <w:rsid w:val="00CD414A"/>
    <w:rsid w:val="00CD4154"/>
    <w:rsid w:val="00CD4215"/>
    <w:rsid w:val="00CD55BF"/>
    <w:rsid w:val="00CD5730"/>
    <w:rsid w:val="00CD593F"/>
    <w:rsid w:val="00CD5FB1"/>
    <w:rsid w:val="00CD6FE8"/>
    <w:rsid w:val="00CD7329"/>
    <w:rsid w:val="00CD7639"/>
    <w:rsid w:val="00CD7797"/>
    <w:rsid w:val="00CD7DBA"/>
    <w:rsid w:val="00CE0A27"/>
    <w:rsid w:val="00CE1144"/>
    <w:rsid w:val="00CE1641"/>
    <w:rsid w:val="00CE18B7"/>
    <w:rsid w:val="00CE1DDD"/>
    <w:rsid w:val="00CE1DEA"/>
    <w:rsid w:val="00CE20F9"/>
    <w:rsid w:val="00CE23E2"/>
    <w:rsid w:val="00CE25E8"/>
    <w:rsid w:val="00CE2AC1"/>
    <w:rsid w:val="00CE2B5B"/>
    <w:rsid w:val="00CE2DCB"/>
    <w:rsid w:val="00CE32CF"/>
    <w:rsid w:val="00CE3955"/>
    <w:rsid w:val="00CE4602"/>
    <w:rsid w:val="00CE4782"/>
    <w:rsid w:val="00CE533D"/>
    <w:rsid w:val="00CE5655"/>
    <w:rsid w:val="00CE5B47"/>
    <w:rsid w:val="00CE5CD0"/>
    <w:rsid w:val="00CE5E49"/>
    <w:rsid w:val="00CE6E69"/>
    <w:rsid w:val="00CE6EA7"/>
    <w:rsid w:val="00CE7216"/>
    <w:rsid w:val="00CF0AC9"/>
    <w:rsid w:val="00CF0E7E"/>
    <w:rsid w:val="00CF28B3"/>
    <w:rsid w:val="00CF2D00"/>
    <w:rsid w:val="00CF33B7"/>
    <w:rsid w:val="00CF33E1"/>
    <w:rsid w:val="00CF4EF3"/>
    <w:rsid w:val="00CF68F0"/>
    <w:rsid w:val="00CF7274"/>
    <w:rsid w:val="00CF7E50"/>
    <w:rsid w:val="00CF7FB6"/>
    <w:rsid w:val="00D00245"/>
    <w:rsid w:val="00D00FCD"/>
    <w:rsid w:val="00D015C9"/>
    <w:rsid w:val="00D01CE0"/>
    <w:rsid w:val="00D020B6"/>
    <w:rsid w:val="00D0248F"/>
    <w:rsid w:val="00D025D4"/>
    <w:rsid w:val="00D02DDD"/>
    <w:rsid w:val="00D03521"/>
    <w:rsid w:val="00D039FA"/>
    <w:rsid w:val="00D043F5"/>
    <w:rsid w:val="00D0648C"/>
    <w:rsid w:val="00D066AA"/>
    <w:rsid w:val="00D06B42"/>
    <w:rsid w:val="00D06BFF"/>
    <w:rsid w:val="00D06E15"/>
    <w:rsid w:val="00D0748A"/>
    <w:rsid w:val="00D07BF7"/>
    <w:rsid w:val="00D07F93"/>
    <w:rsid w:val="00D10103"/>
    <w:rsid w:val="00D11010"/>
    <w:rsid w:val="00D11763"/>
    <w:rsid w:val="00D11E28"/>
    <w:rsid w:val="00D11EE9"/>
    <w:rsid w:val="00D122C4"/>
    <w:rsid w:val="00D12C17"/>
    <w:rsid w:val="00D12C3F"/>
    <w:rsid w:val="00D13335"/>
    <w:rsid w:val="00D133E8"/>
    <w:rsid w:val="00D13C12"/>
    <w:rsid w:val="00D13C20"/>
    <w:rsid w:val="00D1403B"/>
    <w:rsid w:val="00D153C7"/>
    <w:rsid w:val="00D1608E"/>
    <w:rsid w:val="00D16D08"/>
    <w:rsid w:val="00D17AEE"/>
    <w:rsid w:val="00D17C9C"/>
    <w:rsid w:val="00D20071"/>
    <w:rsid w:val="00D207D5"/>
    <w:rsid w:val="00D20BE5"/>
    <w:rsid w:val="00D21477"/>
    <w:rsid w:val="00D21646"/>
    <w:rsid w:val="00D2203A"/>
    <w:rsid w:val="00D23134"/>
    <w:rsid w:val="00D233FF"/>
    <w:rsid w:val="00D23FE8"/>
    <w:rsid w:val="00D24419"/>
    <w:rsid w:val="00D2491D"/>
    <w:rsid w:val="00D278A0"/>
    <w:rsid w:val="00D27C61"/>
    <w:rsid w:val="00D311C1"/>
    <w:rsid w:val="00D315CE"/>
    <w:rsid w:val="00D31B33"/>
    <w:rsid w:val="00D31FE2"/>
    <w:rsid w:val="00D321F8"/>
    <w:rsid w:val="00D3254E"/>
    <w:rsid w:val="00D32831"/>
    <w:rsid w:val="00D328CB"/>
    <w:rsid w:val="00D32C61"/>
    <w:rsid w:val="00D33B96"/>
    <w:rsid w:val="00D33FE9"/>
    <w:rsid w:val="00D345D2"/>
    <w:rsid w:val="00D347A7"/>
    <w:rsid w:val="00D35224"/>
    <w:rsid w:val="00D35419"/>
    <w:rsid w:val="00D35D6A"/>
    <w:rsid w:val="00D3607B"/>
    <w:rsid w:val="00D36D29"/>
    <w:rsid w:val="00D37027"/>
    <w:rsid w:val="00D374AE"/>
    <w:rsid w:val="00D37A81"/>
    <w:rsid w:val="00D4060D"/>
    <w:rsid w:val="00D40D12"/>
    <w:rsid w:val="00D42570"/>
    <w:rsid w:val="00D42822"/>
    <w:rsid w:val="00D42B12"/>
    <w:rsid w:val="00D443C2"/>
    <w:rsid w:val="00D44FB1"/>
    <w:rsid w:val="00D454C0"/>
    <w:rsid w:val="00D454D1"/>
    <w:rsid w:val="00D45820"/>
    <w:rsid w:val="00D459E5"/>
    <w:rsid w:val="00D45C4E"/>
    <w:rsid w:val="00D46E3E"/>
    <w:rsid w:val="00D47745"/>
    <w:rsid w:val="00D4775A"/>
    <w:rsid w:val="00D47812"/>
    <w:rsid w:val="00D47ABC"/>
    <w:rsid w:val="00D5016A"/>
    <w:rsid w:val="00D50668"/>
    <w:rsid w:val="00D50973"/>
    <w:rsid w:val="00D50F23"/>
    <w:rsid w:val="00D50F88"/>
    <w:rsid w:val="00D5106D"/>
    <w:rsid w:val="00D51112"/>
    <w:rsid w:val="00D5169D"/>
    <w:rsid w:val="00D51DF9"/>
    <w:rsid w:val="00D52FD5"/>
    <w:rsid w:val="00D532A8"/>
    <w:rsid w:val="00D537A2"/>
    <w:rsid w:val="00D540E7"/>
    <w:rsid w:val="00D54177"/>
    <w:rsid w:val="00D541C9"/>
    <w:rsid w:val="00D5437D"/>
    <w:rsid w:val="00D5524D"/>
    <w:rsid w:val="00D553B3"/>
    <w:rsid w:val="00D55440"/>
    <w:rsid w:val="00D554C4"/>
    <w:rsid w:val="00D55B65"/>
    <w:rsid w:val="00D5748D"/>
    <w:rsid w:val="00D5789C"/>
    <w:rsid w:val="00D6086B"/>
    <w:rsid w:val="00D60A39"/>
    <w:rsid w:val="00D60D34"/>
    <w:rsid w:val="00D60F5E"/>
    <w:rsid w:val="00D62D29"/>
    <w:rsid w:val="00D63508"/>
    <w:rsid w:val="00D64D5A"/>
    <w:rsid w:val="00D65062"/>
    <w:rsid w:val="00D653B6"/>
    <w:rsid w:val="00D6624B"/>
    <w:rsid w:val="00D66711"/>
    <w:rsid w:val="00D6678B"/>
    <w:rsid w:val="00D6689E"/>
    <w:rsid w:val="00D669B1"/>
    <w:rsid w:val="00D66E2C"/>
    <w:rsid w:val="00D66F6B"/>
    <w:rsid w:val="00D67D6A"/>
    <w:rsid w:val="00D701F8"/>
    <w:rsid w:val="00D7049A"/>
    <w:rsid w:val="00D705A0"/>
    <w:rsid w:val="00D709D3"/>
    <w:rsid w:val="00D70D6B"/>
    <w:rsid w:val="00D71D8C"/>
    <w:rsid w:val="00D7303E"/>
    <w:rsid w:val="00D734F4"/>
    <w:rsid w:val="00D73A3D"/>
    <w:rsid w:val="00D7419F"/>
    <w:rsid w:val="00D74876"/>
    <w:rsid w:val="00D767F1"/>
    <w:rsid w:val="00D76ACE"/>
    <w:rsid w:val="00D76C0B"/>
    <w:rsid w:val="00D76EEE"/>
    <w:rsid w:val="00D7760C"/>
    <w:rsid w:val="00D77F46"/>
    <w:rsid w:val="00D80AFB"/>
    <w:rsid w:val="00D80E08"/>
    <w:rsid w:val="00D81C11"/>
    <w:rsid w:val="00D81FF4"/>
    <w:rsid w:val="00D82E26"/>
    <w:rsid w:val="00D83149"/>
    <w:rsid w:val="00D83830"/>
    <w:rsid w:val="00D83A55"/>
    <w:rsid w:val="00D84D27"/>
    <w:rsid w:val="00D8655F"/>
    <w:rsid w:val="00D87710"/>
    <w:rsid w:val="00D90889"/>
    <w:rsid w:val="00D909DA"/>
    <w:rsid w:val="00D90A20"/>
    <w:rsid w:val="00D92AE0"/>
    <w:rsid w:val="00D92E54"/>
    <w:rsid w:val="00D9454A"/>
    <w:rsid w:val="00D94CCB"/>
    <w:rsid w:val="00D95AC2"/>
    <w:rsid w:val="00D95CC7"/>
    <w:rsid w:val="00D9665C"/>
    <w:rsid w:val="00D966F0"/>
    <w:rsid w:val="00D96CC1"/>
    <w:rsid w:val="00D96D9C"/>
    <w:rsid w:val="00D973D6"/>
    <w:rsid w:val="00D9777C"/>
    <w:rsid w:val="00D97B3B"/>
    <w:rsid w:val="00DA0AB4"/>
    <w:rsid w:val="00DA1B36"/>
    <w:rsid w:val="00DA22F2"/>
    <w:rsid w:val="00DA25C9"/>
    <w:rsid w:val="00DA2CD3"/>
    <w:rsid w:val="00DA2DB2"/>
    <w:rsid w:val="00DA34D2"/>
    <w:rsid w:val="00DA47C0"/>
    <w:rsid w:val="00DA4A4A"/>
    <w:rsid w:val="00DA583A"/>
    <w:rsid w:val="00DA5994"/>
    <w:rsid w:val="00DA6ABA"/>
    <w:rsid w:val="00DA70EB"/>
    <w:rsid w:val="00DA71FC"/>
    <w:rsid w:val="00DA7875"/>
    <w:rsid w:val="00DB0324"/>
    <w:rsid w:val="00DB04DF"/>
    <w:rsid w:val="00DB05AB"/>
    <w:rsid w:val="00DB0D91"/>
    <w:rsid w:val="00DB2647"/>
    <w:rsid w:val="00DB2C6A"/>
    <w:rsid w:val="00DB2E98"/>
    <w:rsid w:val="00DB3271"/>
    <w:rsid w:val="00DB3D8C"/>
    <w:rsid w:val="00DB432B"/>
    <w:rsid w:val="00DB4E0A"/>
    <w:rsid w:val="00DB5132"/>
    <w:rsid w:val="00DB5D44"/>
    <w:rsid w:val="00DB679F"/>
    <w:rsid w:val="00DB6E9B"/>
    <w:rsid w:val="00DB72BA"/>
    <w:rsid w:val="00DB73B5"/>
    <w:rsid w:val="00DB7541"/>
    <w:rsid w:val="00DB7B2C"/>
    <w:rsid w:val="00DC0C68"/>
    <w:rsid w:val="00DC0DB0"/>
    <w:rsid w:val="00DC20B8"/>
    <w:rsid w:val="00DC27E8"/>
    <w:rsid w:val="00DC2AEC"/>
    <w:rsid w:val="00DC2BD4"/>
    <w:rsid w:val="00DC2EA2"/>
    <w:rsid w:val="00DC3269"/>
    <w:rsid w:val="00DC33DE"/>
    <w:rsid w:val="00DC350D"/>
    <w:rsid w:val="00DC43C2"/>
    <w:rsid w:val="00DC4C06"/>
    <w:rsid w:val="00DC5494"/>
    <w:rsid w:val="00DC576F"/>
    <w:rsid w:val="00DC72B8"/>
    <w:rsid w:val="00DC783F"/>
    <w:rsid w:val="00DD03C9"/>
    <w:rsid w:val="00DD05F3"/>
    <w:rsid w:val="00DD082A"/>
    <w:rsid w:val="00DD0F94"/>
    <w:rsid w:val="00DD235C"/>
    <w:rsid w:val="00DD24D1"/>
    <w:rsid w:val="00DD2704"/>
    <w:rsid w:val="00DD299B"/>
    <w:rsid w:val="00DD3790"/>
    <w:rsid w:val="00DD37E7"/>
    <w:rsid w:val="00DD3F9C"/>
    <w:rsid w:val="00DD541E"/>
    <w:rsid w:val="00DD5FE8"/>
    <w:rsid w:val="00DD6A3E"/>
    <w:rsid w:val="00DD7449"/>
    <w:rsid w:val="00DE01EB"/>
    <w:rsid w:val="00DE02F2"/>
    <w:rsid w:val="00DE057A"/>
    <w:rsid w:val="00DE0B00"/>
    <w:rsid w:val="00DE108E"/>
    <w:rsid w:val="00DE38D0"/>
    <w:rsid w:val="00DE3B37"/>
    <w:rsid w:val="00DE5099"/>
    <w:rsid w:val="00DE5298"/>
    <w:rsid w:val="00DE5DEB"/>
    <w:rsid w:val="00DE5E31"/>
    <w:rsid w:val="00DE6327"/>
    <w:rsid w:val="00DF018D"/>
    <w:rsid w:val="00DF01A8"/>
    <w:rsid w:val="00DF028C"/>
    <w:rsid w:val="00DF1A64"/>
    <w:rsid w:val="00DF1E21"/>
    <w:rsid w:val="00DF22F1"/>
    <w:rsid w:val="00DF285D"/>
    <w:rsid w:val="00DF35EB"/>
    <w:rsid w:val="00DF3701"/>
    <w:rsid w:val="00DF58D9"/>
    <w:rsid w:val="00DF5E11"/>
    <w:rsid w:val="00DF7482"/>
    <w:rsid w:val="00DF748E"/>
    <w:rsid w:val="00DF7855"/>
    <w:rsid w:val="00E00AED"/>
    <w:rsid w:val="00E0143E"/>
    <w:rsid w:val="00E02364"/>
    <w:rsid w:val="00E02A4E"/>
    <w:rsid w:val="00E02C60"/>
    <w:rsid w:val="00E03187"/>
    <w:rsid w:val="00E0366B"/>
    <w:rsid w:val="00E0422F"/>
    <w:rsid w:val="00E04645"/>
    <w:rsid w:val="00E04B9A"/>
    <w:rsid w:val="00E04F96"/>
    <w:rsid w:val="00E05B95"/>
    <w:rsid w:val="00E05ED1"/>
    <w:rsid w:val="00E0606E"/>
    <w:rsid w:val="00E06ACE"/>
    <w:rsid w:val="00E07510"/>
    <w:rsid w:val="00E079B2"/>
    <w:rsid w:val="00E1048E"/>
    <w:rsid w:val="00E10938"/>
    <w:rsid w:val="00E10B22"/>
    <w:rsid w:val="00E10BB2"/>
    <w:rsid w:val="00E113CC"/>
    <w:rsid w:val="00E11405"/>
    <w:rsid w:val="00E118D7"/>
    <w:rsid w:val="00E11C8F"/>
    <w:rsid w:val="00E121CF"/>
    <w:rsid w:val="00E1258E"/>
    <w:rsid w:val="00E1259F"/>
    <w:rsid w:val="00E12D6A"/>
    <w:rsid w:val="00E1354E"/>
    <w:rsid w:val="00E14A93"/>
    <w:rsid w:val="00E14B7F"/>
    <w:rsid w:val="00E14FEE"/>
    <w:rsid w:val="00E15168"/>
    <w:rsid w:val="00E15C07"/>
    <w:rsid w:val="00E15E53"/>
    <w:rsid w:val="00E16179"/>
    <w:rsid w:val="00E16464"/>
    <w:rsid w:val="00E16577"/>
    <w:rsid w:val="00E1692C"/>
    <w:rsid w:val="00E17076"/>
    <w:rsid w:val="00E20796"/>
    <w:rsid w:val="00E213A2"/>
    <w:rsid w:val="00E21AEC"/>
    <w:rsid w:val="00E221B0"/>
    <w:rsid w:val="00E2231E"/>
    <w:rsid w:val="00E22795"/>
    <w:rsid w:val="00E23343"/>
    <w:rsid w:val="00E234F8"/>
    <w:rsid w:val="00E238A3"/>
    <w:rsid w:val="00E23E26"/>
    <w:rsid w:val="00E240ED"/>
    <w:rsid w:val="00E24285"/>
    <w:rsid w:val="00E245F2"/>
    <w:rsid w:val="00E2480C"/>
    <w:rsid w:val="00E269D9"/>
    <w:rsid w:val="00E275E6"/>
    <w:rsid w:val="00E27630"/>
    <w:rsid w:val="00E277B3"/>
    <w:rsid w:val="00E30ECC"/>
    <w:rsid w:val="00E3100C"/>
    <w:rsid w:val="00E312CD"/>
    <w:rsid w:val="00E31AAD"/>
    <w:rsid w:val="00E32737"/>
    <w:rsid w:val="00E32752"/>
    <w:rsid w:val="00E32922"/>
    <w:rsid w:val="00E331ED"/>
    <w:rsid w:val="00E33760"/>
    <w:rsid w:val="00E33FAB"/>
    <w:rsid w:val="00E35535"/>
    <w:rsid w:val="00E35A59"/>
    <w:rsid w:val="00E36DD4"/>
    <w:rsid w:val="00E3750F"/>
    <w:rsid w:val="00E3765B"/>
    <w:rsid w:val="00E37744"/>
    <w:rsid w:val="00E37C4B"/>
    <w:rsid w:val="00E4071A"/>
    <w:rsid w:val="00E40A80"/>
    <w:rsid w:val="00E40B60"/>
    <w:rsid w:val="00E40F6E"/>
    <w:rsid w:val="00E413F3"/>
    <w:rsid w:val="00E42443"/>
    <w:rsid w:val="00E427C8"/>
    <w:rsid w:val="00E43118"/>
    <w:rsid w:val="00E4347C"/>
    <w:rsid w:val="00E434D2"/>
    <w:rsid w:val="00E4431B"/>
    <w:rsid w:val="00E44848"/>
    <w:rsid w:val="00E44929"/>
    <w:rsid w:val="00E44D1C"/>
    <w:rsid w:val="00E44EB0"/>
    <w:rsid w:val="00E452CA"/>
    <w:rsid w:val="00E45859"/>
    <w:rsid w:val="00E46598"/>
    <w:rsid w:val="00E46668"/>
    <w:rsid w:val="00E46AF1"/>
    <w:rsid w:val="00E46DC8"/>
    <w:rsid w:val="00E471EB"/>
    <w:rsid w:val="00E50645"/>
    <w:rsid w:val="00E51C86"/>
    <w:rsid w:val="00E52585"/>
    <w:rsid w:val="00E53B05"/>
    <w:rsid w:val="00E53D18"/>
    <w:rsid w:val="00E54636"/>
    <w:rsid w:val="00E54792"/>
    <w:rsid w:val="00E55160"/>
    <w:rsid w:val="00E56A06"/>
    <w:rsid w:val="00E570DB"/>
    <w:rsid w:val="00E57A4D"/>
    <w:rsid w:val="00E57BF2"/>
    <w:rsid w:val="00E57DF9"/>
    <w:rsid w:val="00E61132"/>
    <w:rsid w:val="00E614E8"/>
    <w:rsid w:val="00E62ABB"/>
    <w:rsid w:val="00E62CCC"/>
    <w:rsid w:val="00E6326A"/>
    <w:rsid w:val="00E63E1D"/>
    <w:rsid w:val="00E662C2"/>
    <w:rsid w:val="00E67B83"/>
    <w:rsid w:val="00E67D12"/>
    <w:rsid w:val="00E70540"/>
    <w:rsid w:val="00E71A5B"/>
    <w:rsid w:val="00E71B8E"/>
    <w:rsid w:val="00E724DA"/>
    <w:rsid w:val="00E73851"/>
    <w:rsid w:val="00E74AA0"/>
    <w:rsid w:val="00E74D42"/>
    <w:rsid w:val="00E75220"/>
    <w:rsid w:val="00E75337"/>
    <w:rsid w:val="00E76536"/>
    <w:rsid w:val="00E76A14"/>
    <w:rsid w:val="00E7712B"/>
    <w:rsid w:val="00E77670"/>
    <w:rsid w:val="00E77B38"/>
    <w:rsid w:val="00E77BD4"/>
    <w:rsid w:val="00E808B5"/>
    <w:rsid w:val="00E83A31"/>
    <w:rsid w:val="00E83DCA"/>
    <w:rsid w:val="00E83F7E"/>
    <w:rsid w:val="00E843F4"/>
    <w:rsid w:val="00E8457F"/>
    <w:rsid w:val="00E862DE"/>
    <w:rsid w:val="00E86D0A"/>
    <w:rsid w:val="00E87A79"/>
    <w:rsid w:val="00E90917"/>
    <w:rsid w:val="00E914BA"/>
    <w:rsid w:val="00E920BE"/>
    <w:rsid w:val="00E92F0D"/>
    <w:rsid w:val="00E931AA"/>
    <w:rsid w:val="00E93612"/>
    <w:rsid w:val="00E93C9C"/>
    <w:rsid w:val="00E941F3"/>
    <w:rsid w:val="00E946CB"/>
    <w:rsid w:val="00E94710"/>
    <w:rsid w:val="00E94B16"/>
    <w:rsid w:val="00E97DA4"/>
    <w:rsid w:val="00EA18C2"/>
    <w:rsid w:val="00EA1BDB"/>
    <w:rsid w:val="00EA1EA6"/>
    <w:rsid w:val="00EA1FC3"/>
    <w:rsid w:val="00EA23F7"/>
    <w:rsid w:val="00EA4166"/>
    <w:rsid w:val="00EA59CA"/>
    <w:rsid w:val="00EA600D"/>
    <w:rsid w:val="00EA6316"/>
    <w:rsid w:val="00EA678E"/>
    <w:rsid w:val="00EB0AB8"/>
    <w:rsid w:val="00EB0C73"/>
    <w:rsid w:val="00EB0DD7"/>
    <w:rsid w:val="00EB18A2"/>
    <w:rsid w:val="00EB3FE8"/>
    <w:rsid w:val="00EB4097"/>
    <w:rsid w:val="00EB4FC9"/>
    <w:rsid w:val="00EB50EC"/>
    <w:rsid w:val="00EB5FFE"/>
    <w:rsid w:val="00EB7456"/>
    <w:rsid w:val="00EB7E8B"/>
    <w:rsid w:val="00EC0F75"/>
    <w:rsid w:val="00EC1114"/>
    <w:rsid w:val="00EC11F8"/>
    <w:rsid w:val="00EC1342"/>
    <w:rsid w:val="00EC13D6"/>
    <w:rsid w:val="00EC209B"/>
    <w:rsid w:val="00EC23B8"/>
    <w:rsid w:val="00EC26D4"/>
    <w:rsid w:val="00EC2903"/>
    <w:rsid w:val="00EC2F15"/>
    <w:rsid w:val="00EC3254"/>
    <w:rsid w:val="00EC3790"/>
    <w:rsid w:val="00EC3942"/>
    <w:rsid w:val="00EC3A4D"/>
    <w:rsid w:val="00EC3CE5"/>
    <w:rsid w:val="00EC3DFD"/>
    <w:rsid w:val="00EC4A30"/>
    <w:rsid w:val="00EC5341"/>
    <w:rsid w:val="00EC5B9F"/>
    <w:rsid w:val="00EC62E9"/>
    <w:rsid w:val="00EC64AE"/>
    <w:rsid w:val="00EC68F8"/>
    <w:rsid w:val="00EC6BD3"/>
    <w:rsid w:val="00ED07E7"/>
    <w:rsid w:val="00ED1683"/>
    <w:rsid w:val="00ED2894"/>
    <w:rsid w:val="00ED296A"/>
    <w:rsid w:val="00ED2BE1"/>
    <w:rsid w:val="00ED2FEE"/>
    <w:rsid w:val="00ED3650"/>
    <w:rsid w:val="00ED3B82"/>
    <w:rsid w:val="00ED3DF1"/>
    <w:rsid w:val="00ED3EC5"/>
    <w:rsid w:val="00ED4AD5"/>
    <w:rsid w:val="00ED529A"/>
    <w:rsid w:val="00ED55F9"/>
    <w:rsid w:val="00ED5718"/>
    <w:rsid w:val="00ED65AB"/>
    <w:rsid w:val="00ED7987"/>
    <w:rsid w:val="00EE38C0"/>
    <w:rsid w:val="00EE3903"/>
    <w:rsid w:val="00EE409F"/>
    <w:rsid w:val="00EE4354"/>
    <w:rsid w:val="00EE43D6"/>
    <w:rsid w:val="00EE6CE4"/>
    <w:rsid w:val="00EE6DE8"/>
    <w:rsid w:val="00EE72F7"/>
    <w:rsid w:val="00EF0CB4"/>
    <w:rsid w:val="00EF1852"/>
    <w:rsid w:val="00EF2245"/>
    <w:rsid w:val="00EF2482"/>
    <w:rsid w:val="00EF291E"/>
    <w:rsid w:val="00EF2D0C"/>
    <w:rsid w:val="00EF3788"/>
    <w:rsid w:val="00EF49A9"/>
    <w:rsid w:val="00EF50D5"/>
    <w:rsid w:val="00EF5182"/>
    <w:rsid w:val="00EF572E"/>
    <w:rsid w:val="00EF5A43"/>
    <w:rsid w:val="00EF5DBB"/>
    <w:rsid w:val="00EF5FFA"/>
    <w:rsid w:val="00EF63D3"/>
    <w:rsid w:val="00EF65A1"/>
    <w:rsid w:val="00EF6A43"/>
    <w:rsid w:val="00EF755D"/>
    <w:rsid w:val="00EF77D7"/>
    <w:rsid w:val="00EF7A16"/>
    <w:rsid w:val="00EF7CC2"/>
    <w:rsid w:val="00F0026D"/>
    <w:rsid w:val="00F002AE"/>
    <w:rsid w:val="00F002E0"/>
    <w:rsid w:val="00F0118A"/>
    <w:rsid w:val="00F01CDF"/>
    <w:rsid w:val="00F01DDD"/>
    <w:rsid w:val="00F020D8"/>
    <w:rsid w:val="00F0264C"/>
    <w:rsid w:val="00F02784"/>
    <w:rsid w:val="00F03809"/>
    <w:rsid w:val="00F0380F"/>
    <w:rsid w:val="00F03A6D"/>
    <w:rsid w:val="00F044C4"/>
    <w:rsid w:val="00F04EC7"/>
    <w:rsid w:val="00F058B0"/>
    <w:rsid w:val="00F05CC2"/>
    <w:rsid w:val="00F070C3"/>
    <w:rsid w:val="00F07AB3"/>
    <w:rsid w:val="00F07B5F"/>
    <w:rsid w:val="00F10D15"/>
    <w:rsid w:val="00F11024"/>
    <w:rsid w:val="00F11055"/>
    <w:rsid w:val="00F11783"/>
    <w:rsid w:val="00F11ACF"/>
    <w:rsid w:val="00F11D8D"/>
    <w:rsid w:val="00F1221E"/>
    <w:rsid w:val="00F12308"/>
    <w:rsid w:val="00F1243E"/>
    <w:rsid w:val="00F12B21"/>
    <w:rsid w:val="00F13678"/>
    <w:rsid w:val="00F1381F"/>
    <w:rsid w:val="00F13F9D"/>
    <w:rsid w:val="00F141D3"/>
    <w:rsid w:val="00F14786"/>
    <w:rsid w:val="00F15034"/>
    <w:rsid w:val="00F15140"/>
    <w:rsid w:val="00F15822"/>
    <w:rsid w:val="00F15D93"/>
    <w:rsid w:val="00F15E9D"/>
    <w:rsid w:val="00F20AF0"/>
    <w:rsid w:val="00F21865"/>
    <w:rsid w:val="00F21867"/>
    <w:rsid w:val="00F2284A"/>
    <w:rsid w:val="00F22A7C"/>
    <w:rsid w:val="00F22E65"/>
    <w:rsid w:val="00F23130"/>
    <w:rsid w:val="00F23222"/>
    <w:rsid w:val="00F2343D"/>
    <w:rsid w:val="00F23E3D"/>
    <w:rsid w:val="00F2401C"/>
    <w:rsid w:val="00F24035"/>
    <w:rsid w:val="00F24B1F"/>
    <w:rsid w:val="00F2602E"/>
    <w:rsid w:val="00F26927"/>
    <w:rsid w:val="00F269CD"/>
    <w:rsid w:val="00F27091"/>
    <w:rsid w:val="00F27E60"/>
    <w:rsid w:val="00F3049F"/>
    <w:rsid w:val="00F307BE"/>
    <w:rsid w:val="00F30BE2"/>
    <w:rsid w:val="00F32F5F"/>
    <w:rsid w:val="00F331EB"/>
    <w:rsid w:val="00F348F6"/>
    <w:rsid w:val="00F35958"/>
    <w:rsid w:val="00F36373"/>
    <w:rsid w:val="00F36ADF"/>
    <w:rsid w:val="00F36EF7"/>
    <w:rsid w:val="00F377E8"/>
    <w:rsid w:val="00F402A0"/>
    <w:rsid w:val="00F40797"/>
    <w:rsid w:val="00F407A6"/>
    <w:rsid w:val="00F40E71"/>
    <w:rsid w:val="00F4115B"/>
    <w:rsid w:val="00F41411"/>
    <w:rsid w:val="00F42AC9"/>
    <w:rsid w:val="00F42FC1"/>
    <w:rsid w:val="00F43176"/>
    <w:rsid w:val="00F437A2"/>
    <w:rsid w:val="00F4539C"/>
    <w:rsid w:val="00F45ACD"/>
    <w:rsid w:val="00F461FF"/>
    <w:rsid w:val="00F46969"/>
    <w:rsid w:val="00F47C49"/>
    <w:rsid w:val="00F50EB1"/>
    <w:rsid w:val="00F5229B"/>
    <w:rsid w:val="00F52B2C"/>
    <w:rsid w:val="00F52BB8"/>
    <w:rsid w:val="00F54304"/>
    <w:rsid w:val="00F545C7"/>
    <w:rsid w:val="00F5488E"/>
    <w:rsid w:val="00F62B3C"/>
    <w:rsid w:val="00F63AFB"/>
    <w:rsid w:val="00F63F78"/>
    <w:rsid w:val="00F64BDE"/>
    <w:rsid w:val="00F64D31"/>
    <w:rsid w:val="00F659FF"/>
    <w:rsid w:val="00F65C98"/>
    <w:rsid w:val="00F660C2"/>
    <w:rsid w:val="00F678FA"/>
    <w:rsid w:val="00F67B93"/>
    <w:rsid w:val="00F70054"/>
    <w:rsid w:val="00F703CF"/>
    <w:rsid w:val="00F70AD1"/>
    <w:rsid w:val="00F712B1"/>
    <w:rsid w:val="00F71968"/>
    <w:rsid w:val="00F71AB4"/>
    <w:rsid w:val="00F71F5C"/>
    <w:rsid w:val="00F72FC1"/>
    <w:rsid w:val="00F73E7E"/>
    <w:rsid w:val="00F7418F"/>
    <w:rsid w:val="00F7484A"/>
    <w:rsid w:val="00F74CAF"/>
    <w:rsid w:val="00F7545C"/>
    <w:rsid w:val="00F75915"/>
    <w:rsid w:val="00F75C4B"/>
    <w:rsid w:val="00F767A6"/>
    <w:rsid w:val="00F769BC"/>
    <w:rsid w:val="00F76B4F"/>
    <w:rsid w:val="00F81290"/>
    <w:rsid w:val="00F81293"/>
    <w:rsid w:val="00F8212E"/>
    <w:rsid w:val="00F83030"/>
    <w:rsid w:val="00F84CCA"/>
    <w:rsid w:val="00F84D6A"/>
    <w:rsid w:val="00F859B7"/>
    <w:rsid w:val="00F86AA0"/>
    <w:rsid w:val="00F90BE1"/>
    <w:rsid w:val="00F91676"/>
    <w:rsid w:val="00F91CB0"/>
    <w:rsid w:val="00F91DAF"/>
    <w:rsid w:val="00F91E09"/>
    <w:rsid w:val="00F9241F"/>
    <w:rsid w:val="00F92B67"/>
    <w:rsid w:val="00F92B83"/>
    <w:rsid w:val="00F94844"/>
    <w:rsid w:val="00F94A6E"/>
    <w:rsid w:val="00F95A6A"/>
    <w:rsid w:val="00F95E22"/>
    <w:rsid w:val="00F977B5"/>
    <w:rsid w:val="00FA0510"/>
    <w:rsid w:val="00FA08D5"/>
    <w:rsid w:val="00FA0B87"/>
    <w:rsid w:val="00FA2006"/>
    <w:rsid w:val="00FA2A76"/>
    <w:rsid w:val="00FA3A00"/>
    <w:rsid w:val="00FA3F8C"/>
    <w:rsid w:val="00FA554E"/>
    <w:rsid w:val="00FA5848"/>
    <w:rsid w:val="00FA5F42"/>
    <w:rsid w:val="00FA6A24"/>
    <w:rsid w:val="00FA74ED"/>
    <w:rsid w:val="00FA7B51"/>
    <w:rsid w:val="00FA7EB6"/>
    <w:rsid w:val="00FB0FA4"/>
    <w:rsid w:val="00FB27E1"/>
    <w:rsid w:val="00FB2BB8"/>
    <w:rsid w:val="00FB2C9D"/>
    <w:rsid w:val="00FB3AA9"/>
    <w:rsid w:val="00FB428F"/>
    <w:rsid w:val="00FB4A7E"/>
    <w:rsid w:val="00FB4D60"/>
    <w:rsid w:val="00FB5572"/>
    <w:rsid w:val="00FB55A1"/>
    <w:rsid w:val="00FB56FB"/>
    <w:rsid w:val="00FB59B9"/>
    <w:rsid w:val="00FB6065"/>
    <w:rsid w:val="00FB6687"/>
    <w:rsid w:val="00FB7570"/>
    <w:rsid w:val="00FB757B"/>
    <w:rsid w:val="00FB7C0E"/>
    <w:rsid w:val="00FB7EE0"/>
    <w:rsid w:val="00FC10D7"/>
    <w:rsid w:val="00FC1E89"/>
    <w:rsid w:val="00FC2469"/>
    <w:rsid w:val="00FC29F4"/>
    <w:rsid w:val="00FC2BA6"/>
    <w:rsid w:val="00FC37C4"/>
    <w:rsid w:val="00FC3A43"/>
    <w:rsid w:val="00FC4AD7"/>
    <w:rsid w:val="00FC4B7D"/>
    <w:rsid w:val="00FC5921"/>
    <w:rsid w:val="00FC6271"/>
    <w:rsid w:val="00FC66D7"/>
    <w:rsid w:val="00FC6BE4"/>
    <w:rsid w:val="00FC6C26"/>
    <w:rsid w:val="00FC7101"/>
    <w:rsid w:val="00FC7CEB"/>
    <w:rsid w:val="00FC7F4E"/>
    <w:rsid w:val="00FD0D35"/>
    <w:rsid w:val="00FD1158"/>
    <w:rsid w:val="00FD13BC"/>
    <w:rsid w:val="00FD1688"/>
    <w:rsid w:val="00FD2628"/>
    <w:rsid w:val="00FD3220"/>
    <w:rsid w:val="00FD3351"/>
    <w:rsid w:val="00FD418B"/>
    <w:rsid w:val="00FD47DD"/>
    <w:rsid w:val="00FD5AE3"/>
    <w:rsid w:val="00FD6391"/>
    <w:rsid w:val="00FD6829"/>
    <w:rsid w:val="00FD691D"/>
    <w:rsid w:val="00FD6B18"/>
    <w:rsid w:val="00FD6BBE"/>
    <w:rsid w:val="00FD7B6E"/>
    <w:rsid w:val="00FE020B"/>
    <w:rsid w:val="00FE0654"/>
    <w:rsid w:val="00FE0F0A"/>
    <w:rsid w:val="00FE1B84"/>
    <w:rsid w:val="00FE1BB4"/>
    <w:rsid w:val="00FE2E7E"/>
    <w:rsid w:val="00FE3E89"/>
    <w:rsid w:val="00FE5FDA"/>
    <w:rsid w:val="00FE62CB"/>
    <w:rsid w:val="00FE686C"/>
    <w:rsid w:val="00FE715E"/>
    <w:rsid w:val="00FE7473"/>
    <w:rsid w:val="00FE74BB"/>
    <w:rsid w:val="00FE7F2A"/>
    <w:rsid w:val="00FF010B"/>
    <w:rsid w:val="00FF0AB7"/>
    <w:rsid w:val="00FF0DC3"/>
    <w:rsid w:val="00FF1CEE"/>
    <w:rsid w:val="00FF1EE5"/>
    <w:rsid w:val="00FF2259"/>
    <w:rsid w:val="00FF2654"/>
    <w:rsid w:val="00FF268D"/>
    <w:rsid w:val="00FF2DA4"/>
    <w:rsid w:val="00FF3BD9"/>
    <w:rsid w:val="00FF5108"/>
    <w:rsid w:val="00FF5A4C"/>
    <w:rsid w:val="00FF6C74"/>
    <w:rsid w:val="00FF6E11"/>
    <w:rsid w:val="00FF76D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79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34"/>
  </w:style>
  <w:style w:type="paragraph" w:styleId="Heading1">
    <w:name w:val="heading 1"/>
    <w:basedOn w:val="Normal"/>
    <w:next w:val="ppBodyText"/>
    <w:link w:val="Heading1Char"/>
    <w:uiPriority w:val="9"/>
    <w:qFormat/>
    <w:rsid w:val="00C6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iPriority w:val="9"/>
    <w:semiHidden/>
    <w:unhideWhenUsed/>
    <w:qFormat/>
    <w:rsid w:val="00C64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iPriority w:val="9"/>
    <w:semiHidden/>
    <w:unhideWhenUsed/>
    <w:qFormat/>
    <w:rsid w:val="00C64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C640AB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C640A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C640AB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C640AB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C640AB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640AB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C640AB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C640AB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rsid w:val="00C640AB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C640AB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C640AB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640AB"/>
    <w:pPr>
      <w:numPr>
        <w:ilvl w:val="3"/>
      </w:numPr>
      <w:ind w:left="1440"/>
    </w:pPr>
  </w:style>
  <w:style w:type="paragraph" w:customStyle="1" w:styleId="ppNote">
    <w:name w:val="pp Note"/>
    <w:basedOn w:val="Normal"/>
    <w:rsid w:val="00C640AB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C640AB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640AB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rsid w:val="00C640AB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640A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640AB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640AB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640AB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640AB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rsid w:val="00C640AB"/>
    <w:pPr>
      <w:numPr>
        <w:ilvl w:val="4"/>
      </w:numPr>
    </w:pPr>
  </w:style>
  <w:style w:type="paragraph" w:customStyle="1" w:styleId="ppFigureIndent3">
    <w:name w:val="pp Figure Indent 3"/>
    <w:basedOn w:val="ppFigureIndent2"/>
    <w:rsid w:val="00C640AB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rsid w:val="00C640AB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rsid w:val="00C640AB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AB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rsid w:val="00C640AB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640AB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640AB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C640AB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640AB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640AB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C640A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C640AB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4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B0239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BulletList">
    <w:name w:val="pp Bullet List"/>
    <w:basedOn w:val="ppNumberList"/>
    <w:link w:val="ppBulletListChar"/>
    <w:qFormat/>
    <w:rsid w:val="00C640AB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640AB"/>
    <w:pPr>
      <w:numPr>
        <w:ilvl w:val="2"/>
      </w:numPr>
    </w:pPr>
  </w:style>
  <w:style w:type="paragraph" w:customStyle="1" w:styleId="ppBulletListTable">
    <w:name w:val="pp Bullet List Table"/>
    <w:basedOn w:val="Normal"/>
    <w:uiPriority w:val="11"/>
    <w:rsid w:val="00C640AB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640AB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640AB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640AB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C640AB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640AB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C640AB"/>
  </w:style>
  <w:style w:type="paragraph" w:customStyle="1" w:styleId="ppNoteBullet">
    <w:name w:val="pp Note Bullet"/>
    <w:basedOn w:val="ppNote"/>
    <w:rsid w:val="00C640AB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C640A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C640AB"/>
    <w:rPr>
      <w:color w:val="333399"/>
    </w:rPr>
  </w:style>
  <w:style w:type="paragraph" w:customStyle="1" w:styleId="ppShowMe">
    <w:name w:val="pp Show Me"/>
    <w:basedOn w:val="Normal"/>
    <w:next w:val="ppBodyText"/>
    <w:rsid w:val="00C640AB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640AB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640AB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640AB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640AB"/>
  </w:style>
  <w:style w:type="table" w:styleId="TableGrid">
    <w:name w:val="Table Grid"/>
    <w:basedOn w:val="TableNormal"/>
    <w:rsid w:val="00C640AB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40A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0AB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AB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AB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640AB"/>
  </w:style>
  <w:style w:type="character" w:styleId="PlaceholderText">
    <w:name w:val="Placeholder Text"/>
    <w:basedOn w:val="DefaultParagraphFont"/>
    <w:uiPriority w:val="99"/>
    <w:semiHidden/>
    <w:rsid w:val="00C640AB"/>
    <w:rPr>
      <w:color w:val="808080"/>
    </w:rPr>
  </w:style>
  <w:style w:type="table" w:customStyle="1" w:styleId="ppTable">
    <w:name w:val="pp Table"/>
    <w:basedOn w:val="TableNormal"/>
    <w:uiPriority w:val="99"/>
    <w:rsid w:val="00C640AB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rsid w:val="00C640AB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AF7C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09B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709B"/>
    <w:rPr>
      <w:vertAlign w:val="superscript"/>
    </w:rPr>
  </w:style>
  <w:style w:type="character" w:customStyle="1" w:styleId="ppNumberListChar">
    <w:name w:val="pp Number List Char"/>
    <w:basedOn w:val="DefaultParagraphFont"/>
    <w:link w:val="ppNumberList"/>
    <w:rsid w:val="00525EF8"/>
  </w:style>
  <w:style w:type="table" w:styleId="LightList-Accent6">
    <w:name w:val="Light List Accent 6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C478D7"/>
  </w:style>
  <w:style w:type="character" w:customStyle="1" w:styleId="il">
    <w:name w:val="il"/>
    <w:basedOn w:val="DefaultParagraphFont"/>
    <w:rsid w:val="00C478D7"/>
  </w:style>
  <w:style w:type="character" w:customStyle="1" w:styleId="apple-style-span">
    <w:name w:val="apple-style-span"/>
    <w:basedOn w:val="DefaultParagraphFont"/>
    <w:rsid w:val="00483218"/>
  </w:style>
  <w:style w:type="character" w:customStyle="1" w:styleId="CodeFragment">
    <w:name w:val="Code Fragment"/>
    <w:basedOn w:val="DefaultParagraphFont"/>
    <w:uiPriority w:val="1"/>
    <w:rsid w:val="00B83AB1"/>
    <w:rPr>
      <w:rFonts w:ascii="Consolas" w:hAnsi="Consolas" w:cs="Consolas"/>
      <w:sz w:val="20"/>
    </w:rPr>
  </w:style>
  <w:style w:type="character" w:styleId="IntenseEmphasis">
    <w:name w:val="Intense Emphasis"/>
    <w:basedOn w:val="DefaultParagraphFont"/>
    <w:uiPriority w:val="21"/>
    <w:qFormat/>
    <w:rsid w:val="00C1476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448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6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A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34"/>
  </w:style>
  <w:style w:type="paragraph" w:styleId="Heading1">
    <w:name w:val="heading 1"/>
    <w:basedOn w:val="Normal"/>
    <w:next w:val="ppBodyText"/>
    <w:link w:val="Heading1Char"/>
    <w:uiPriority w:val="9"/>
    <w:qFormat/>
    <w:rsid w:val="00C64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iPriority w:val="9"/>
    <w:semiHidden/>
    <w:unhideWhenUsed/>
    <w:qFormat/>
    <w:rsid w:val="00C64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iPriority w:val="9"/>
    <w:semiHidden/>
    <w:unhideWhenUsed/>
    <w:qFormat/>
    <w:rsid w:val="00C64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C640AB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Normal"/>
    <w:rsid w:val="00C640A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C640AB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C640AB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C640AB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640AB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C640AB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C640AB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rsid w:val="00C640AB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C640AB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C640AB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640AB"/>
    <w:pPr>
      <w:numPr>
        <w:ilvl w:val="3"/>
      </w:numPr>
      <w:ind w:left="1440"/>
    </w:pPr>
  </w:style>
  <w:style w:type="paragraph" w:customStyle="1" w:styleId="ppNote">
    <w:name w:val="pp Note"/>
    <w:basedOn w:val="Normal"/>
    <w:rsid w:val="00C640AB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C640AB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640AB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rsid w:val="00C640AB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640A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640AB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640AB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640AB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640AB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rsid w:val="00C640AB"/>
    <w:pPr>
      <w:numPr>
        <w:ilvl w:val="4"/>
      </w:numPr>
    </w:pPr>
  </w:style>
  <w:style w:type="paragraph" w:customStyle="1" w:styleId="ppFigureIndent3">
    <w:name w:val="pp Figure Indent 3"/>
    <w:basedOn w:val="ppFigureIndent2"/>
    <w:rsid w:val="00C640AB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rsid w:val="00C640AB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rsid w:val="00C640AB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AB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0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rsid w:val="00C640AB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640AB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640AB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C640AB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640AB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640AB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C640A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C640AB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4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B0239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4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BulletList">
    <w:name w:val="pp Bullet List"/>
    <w:basedOn w:val="ppNumberList"/>
    <w:link w:val="ppBulletListChar"/>
    <w:qFormat/>
    <w:rsid w:val="00C640AB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640AB"/>
    <w:pPr>
      <w:numPr>
        <w:ilvl w:val="2"/>
      </w:numPr>
    </w:pPr>
  </w:style>
  <w:style w:type="paragraph" w:customStyle="1" w:styleId="ppBulletListTable">
    <w:name w:val="pp Bullet List Table"/>
    <w:basedOn w:val="Normal"/>
    <w:uiPriority w:val="11"/>
    <w:rsid w:val="00C640AB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640AB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640AB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640AB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C640AB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640AB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C640AB"/>
  </w:style>
  <w:style w:type="paragraph" w:customStyle="1" w:styleId="ppNoteBullet">
    <w:name w:val="pp Note Bullet"/>
    <w:basedOn w:val="ppNote"/>
    <w:rsid w:val="00C640AB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C640A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C640AB"/>
    <w:rPr>
      <w:color w:val="333399"/>
    </w:rPr>
  </w:style>
  <w:style w:type="paragraph" w:customStyle="1" w:styleId="ppShowMe">
    <w:name w:val="pp Show Me"/>
    <w:basedOn w:val="Normal"/>
    <w:next w:val="ppBodyText"/>
    <w:rsid w:val="00C640AB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640AB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640AB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640AB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640AB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640AB"/>
  </w:style>
  <w:style w:type="table" w:styleId="TableGrid">
    <w:name w:val="Table Grid"/>
    <w:basedOn w:val="TableNormal"/>
    <w:rsid w:val="00C640AB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640A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0AB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0AB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4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0AB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640AB"/>
  </w:style>
  <w:style w:type="character" w:styleId="PlaceholderText">
    <w:name w:val="Placeholder Text"/>
    <w:basedOn w:val="DefaultParagraphFont"/>
    <w:uiPriority w:val="99"/>
    <w:semiHidden/>
    <w:rsid w:val="00C640AB"/>
    <w:rPr>
      <w:color w:val="808080"/>
    </w:rPr>
  </w:style>
  <w:style w:type="table" w:customStyle="1" w:styleId="ppTable">
    <w:name w:val="pp Table"/>
    <w:basedOn w:val="TableNormal"/>
    <w:uiPriority w:val="99"/>
    <w:rsid w:val="00C640AB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rsid w:val="00C640AB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AF7C7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09B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8709B"/>
    <w:rPr>
      <w:vertAlign w:val="superscript"/>
    </w:rPr>
  </w:style>
  <w:style w:type="character" w:customStyle="1" w:styleId="ppNumberListChar">
    <w:name w:val="pp Number List Char"/>
    <w:basedOn w:val="DefaultParagraphFont"/>
    <w:link w:val="ppNumberList"/>
    <w:rsid w:val="00525EF8"/>
  </w:style>
  <w:style w:type="table" w:styleId="LightList-Accent6">
    <w:name w:val="Light List Accent 6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0527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C478D7"/>
  </w:style>
  <w:style w:type="character" w:customStyle="1" w:styleId="il">
    <w:name w:val="il"/>
    <w:basedOn w:val="DefaultParagraphFont"/>
    <w:rsid w:val="00C478D7"/>
  </w:style>
  <w:style w:type="character" w:customStyle="1" w:styleId="apple-style-span">
    <w:name w:val="apple-style-span"/>
    <w:basedOn w:val="DefaultParagraphFont"/>
    <w:rsid w:val="00483218"/>
  </w:style>
  <w:style w:type="character" w:customStyle="1" w:styleId="CodeFragment">
    <w:name w:val="Code Fragment"/>
    <w:basedOn w:val="DefaultParagraphFont"/>
    <w:uiPriority w:val="1"/>
    <w:rsid w:val="00B83AB1"/>
    <w:rPr>
      <w:rFonts w:ascii="Consolas" w:hAnsi="Consolas" w:cs="Consolas"/>
      <w:sz w:val="20"/>
    </w:rPr>
  </w:style>
  <w:style w:type="character" w:styleId="IntenseEmphasis">
    <w:name w:val="Intense Emphasis"/>
    <w:basedOn w:val="DefaultParagraphFont"/>
    <w:uiPriority w:val="21"/>
    <w:qFormat/>
    <w:rsid w:val="00C1476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4484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6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A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82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5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4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7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4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9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2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6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86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0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4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4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4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7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8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2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7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3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5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68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1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44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BBBBBB"/>
                                                            <w:left w:val="single" w:sz="6" w:space="0" w:color="BBBBBB"/>
                                                            <w:bottom w:val="single" w:sz="6" w:space="0" w:color="BBBBBB"/>
                                                            <w:right w:val="single" w:sz="6" w:space="0" w:color="BBBBBB"/>
                                                          </w:divBdr>
                                                        </w:div>
                                                        <w:div w:id="20396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BBBBBB"/>
                                                            <w:left w:val="single" w:sz="6" w:space="0" w:color="BBBBBB"/>
                                                            <w:bottom w:val="single" w:sz="6" w:space="0" w:color="BBBBBB"/>
                                                            <w:right w:val="single" w:sz="6" w:space="0" w:color="BBBBBB"/>
                                                          </w:divBdr>
                                                        </w:div>
                                                        <w:div w:id="52123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0" w:color="BBBBBB"/>
                                                            <w:left w:val="single" w:sz="6" w:space="0" w:color="BBBBBB"/>
                                                            <w:bottom w:val="single" w:sz="6" w:space="0" w:color="BBBBBB"/>
                                                            <w:right w:val="single" w:sz="6" w:space="0" w:color="BBBBB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7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0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3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1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69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9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2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7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6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4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6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5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2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9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6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863">
          <w:marLeft w:val="0"/>
          <w:marRight w:val="0"/>
          <w:marTop w:val="0"/>
          <w:marBottom w:val="0"/>
          <w:divBdr>
            <w:top w:val="single" w:sz="6" w:space="15" w:color="BBD1E2"/>
            <w:left w:val="single" w:sz="6" w:space="15" w:color="BBD1E2"/>
            <w:bottom w:val="single" w:sz="6" w:space="15" w:color="BBD1E2"/>
            <w:right w:val="single" w:sz="6" w:space="15" w:color="BBD1E2"/>
          </w:divBdr>
          <w:divsChild>
            <w:div w:id="29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000000"/>
                                    <w:left w:val="single" w:sz="6" w:space="4" w:color="000000"/>
                                    <w:bottom w:val="single" w:sz="6" w:space="4" w:color="000000"/>
                                    <w:right w:val="single" w:sz="6" w:space="4" w:color="000000"/>
                                  </w:divBdr>
                                  <w:divsChild>
                                    <w:div w:id="30404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aka.ms/getwin2012" TargetMode="External"/><Relationship Id="rId26" Type="http://schemas.openxmlformats.org/officeDocument/2006/relationships/hyperlink" Target="http://itproguru.com/wp-content/uploads/2012/09/AutoBootVHD8.txt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logs.technet.com/b/windowsserver/" TargetMode="External"/><Relationship Id="rId34" Type="http://schemas.openxmlformats.org/officeDocument/2006/relationships/hyperlink" Target="http://aka.ms/gurumva" TargetMode="External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itproguru.com" TargetMode="External"/><Relationship Id="rId25" Type="http://schemas.openxmlformats.org/officeDocument/2006/relationships/hyperlink" Target="http://itproguru.com/wp-content/uploads/2012/09/AutoBootVHD8.zip" TargetMode="External"/><Relationship Id="rId33" Type="http://schemas.openxmlformats.org/officeDocument/2006/relationships/hyperlink" Target="http://aka.ms/getwin2012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tproguru.com/expert/2012/09/lab-guide-windows-2012-rtm-install-and-configure-windows-and-hyper-v/" TargetMode="External"/><Relationship Id="rId20" Type="http://schemas.openxmlformats.org/officeDocument/2006/relationships/hyperlink" Target="http://aka.ms/iaas" TargetMode="External"/><Relationship Id="rId29" Type="http://schemas.openxmlformats.org/officeDocument/2006/relationships/hyperlink" Target="http://go.microsoft.com/fwlink/?linkid=22092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technet.microsoft.com/en-us/windowsserver/hh968267.aspx" TargetMode="External"/><Relationship Id="rId32" Type="http://schemas.openxmlformats.org/officeDocument/2006/relationships/hyperlink" Target="http://blogs.technet.com/b/windowsserver/" TargetMode="External"/><Relationship Id="rId37" Type="http://schemas.openxmlformats.org/officeDocument/2006/relationships/hyperlink" Target="http://aka.ms/iaas" TargetMode="External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itproguru.com" TargetMode="External"/><Relationship Id="rId23" Type="http://schemas.openxmlformats.org/officeDocument/2006/relationships/hyperlink" Target="http://technet.microsoft.com/en-us/windowsserver/hh968267.aspx" TargetMode="External"/><Relationship Id="rId28" Type="http://schemas.openxmlformats.org/officeDocument/2006/relationships/hyperlink" Target="http://aka.ms/getwin2012" TargetMode="External"/><Relationship Id="rId36" Type="http://schemas.openxmlformats.org/officeDocument/2006/relationships/hyperlink" Target="http://technet.microsoft.com/en-us/windowsserver/hh968267.aspx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aka.ms/gurumva" TargetMode="External"/><Relationship Id="rId31" Type="http://schemas.openxmlformats.org/officeDocument/2006/relationships/hyperlink" Target="http://blogs.technet.com/b/windowsserver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blogs.technet.com/b/windowsserver/" TargetMode="External"/><Relationship Id="rId27" Type="http://schemas.openxmlformats.org/officeDocument/2006/relationships/hyperlink" Target="http://aka.ms/dropbox" TargetMode="External"/><Relationship Id="rId30" Type="http://schemas.openxmlformats.org/officeDocument/2006/relationships/hyperlink" Target="http://itproguru.com" TargetMode="External"/><Relationship Id="rId35" Type="http://schemas.openxmlformats.org/officeDocument/2006/relationships/hyperlink" Target="http://technet.microsoft.com/en-us/windowsserver/hh968267.aspx" TargetMode="External"/><Relationship Id="rId43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532F-657A-4FF0-B98F-2EB8C838F475}"/>
      </w:docPartPr>
      <w:docPartBody>
        <w:p w:rsidR="00F212D5" w:rsidRDefault="00F212D5"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9177EFC0D74541728F0B70C8351A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A238-DA6F-4006-88E9-FA75912A7DCC}"/>
      </w:docPartPr>
      <w:docPartBody>
        <w:p w:rsidR="00296F3D" w:rsidRDefault="009A5E7F" w:rsidP="009A5E7F">
          <w:pPr>
            <w:pStyle w:val="9177EFC0D74541728F0B70C8351A08D0"/>
          </w:pPr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64106384F673477888C677FC9ABC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4142-4E72-4512-81C7-D2DFFA3EF4D7}"/>
      </w:docPartPr>
      <w:docPartBody>
        <w:p w:rsidR="00282902" w:rsidRDefault="00E34AD3" w:rsidP="00E34AD3">
          <w:pPr>
            <w:pStyle w:val="64106384F673477888C677FC9ABCCD7C"/>
          </w:pPr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F752E97800CB41C4849CE9DEDD86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5896D-2DB4-4238-A371-7E742B57D20D}"/>
      </w:docPartPr>
      <w:docPartBody>
        <w:p w:rsidR="00373A09" w:rsidRDefault="00AB5365" w:rsidP="00AB5365">
          <w:pPr>
            <w:pStyle w:val="F752E97800CB41C4849CE9DEDD869882"/>
          </w:pPr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E466F47773A946F6B5934D315B8E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342F-E732-40ED-9DF1-9368DBF32C38}"/>
      </w:docPartPr>
      <w:docPartBody>
        <w:p w:rsidR="00373A09" w:rsidRDefault="00AB5365" w:rsidP="00AB5365">
          <w:pPr>
            <w:pStyle w:val="E466F47773A946F6B5934D315B8EA04C"/>
          </w:pPr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E40E3BA73D944328A84973E75B30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4FDB-C449-4B90-B0CC-D9049B521A90}"/>
      </w:docPartPr>
      <w:docPartBody>
        <w:p w:rsidR="00373A09" w:rsidRDefault="00AB5365" w:rsidP="00AB5365">
          <w:pPr>
            <w:pStyle w:val="E40E3BA73D944328A84973E75B30293C"/>
          </w:pPr>
          <w:r w:rsidRPr="005C5D01">
            <w:rPr>
              <w:rStyle w:val="PlaceholderText"/>
            </w:rPr>
            <w:t>Click here to enter text.</w:t>
          </w:r>
        </w:p>
      </w:docPartBody>
    </w:docPart>
    <w:docPart>
      <w:docPartPr>
        <w:name w:val="74B3626A865B40849AA26E0A8FB3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A8C6-C24A-4609-B91B-232A515B6D9C}"/>
      </w:docPartPr>
      <w:docPartBody>
        <w:p w:rsidR="008914D8" w:rsidRDefault="00A72415" w:rsidP="00A72415">
          <w:pPr>
            <w:pStyle w:val="74B3626A865B40849AA26E0A8FB38A0D"/>
          </w:pPr>
          <w:r w:rsidRPr="005C5D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660"/>
    <w:multiLevelType w:val="multilevel"/>
    <w:tmpl w:val="D5F2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75CD"/>
    <w:rsid w:val="00003780"/>
    <w:rsid w:val="00005069"/>
    <w:rsid w:val="000075CD"/>
    <w:rsid w:val="00025E12"/>
    <w:rsid w:val="000264E8"/>
    <w:rsid w:val="00044D8A"/>
    <w:rsid w:val="000558E4"/>
    <w:rsid w:val="00067576"/>
    <w:rsid w:val="0007366D"/>
    <w:rsid w:val="00073E13"/>
    <w:rsid w:val="00077090"/>
    <w:rsid w:val="00081E49"/>
    <w:rsid w:val="00083314"/>
    <w:rsid w:val="00085764"/>
    <w:rsid w:val="0009782E"/>
    <w:rsid w:val="000C21D3"/>
    <w:rsid w:val="000E2D22"/>
    <w:rsid w:val="000E5BA0"/>
    <w:rsid w:val="000F0809"/>
    <w:rsid w:val="000F1D26"/>
    <w:rsid w:val="00105172"/>
    <w:rsid w:val="00107296"/>
    <w:rsid w:val="00111945"/>
    <w:rsid w:val="00115DF7"/>
    <w:rsid w:val="00126205"/>
    <w:rsid w:val="001277BC"/>
    <w:rsid w:val="00131B24"/>
    <w:rsid w:val="00136233"/>
    <w:rsid w:val="001364B6"/>
    <w:rsid w:val="0014044C"/>
    <w:rsid w:val="00147A62"/>
    <w:rsid w:val="0015359E"/>
    <w:rsid w:val="00154182"/>
    <w:rsid w:val="001552A8"/>
    <w:rsid w:val="00177E64"/>
    <w:rsid w:val="0018735E"/>
    <w:rsid w:val="00193F01"/>
    <w:rsid w:val="00196EA1"/>
    <w:rsid w:val="001A4BFA"/>
    <w:rsid w:val="001C6FD2"/>
    <w:rsid w:val="001D26BE"/>
    <w:rsid w:val="001D27DD"/>
    <w:rsid w:val="001D3BBD"/>
    <w:rsid w:val="001E5697"/>
    <w:rsid w:val="001E572D"/>
    <w:rsid w:val="001F1F2D"/>
    <w:rsid w:val="001F5AAA"/>
    <w:rsid w:val="001F6476"/>
    <w:rsid w:val="0021411B"/>
    <w:rsid w:val="002162EC"/>
    <w:rsid w:val="00216DE9"/>
    <w:rsid w:val="00217923"/>
    <w:rsid w:val="0022568E"/>
    <w:rsid w:val="00231012"/>
    <w:rsid w:val="00233C45"/>
    <w:rsid w:val="002520A6"/>
    <w:rsid w:val="002609DA"/>
    <w:rsid w:val="00260D51"/>
    <w:rsid w:val="0026498D"/>
    <w:rsid w:val="00275F45"/>
    <w:rsid w:val="00282902"/>
    <w:rsid w:val="00283845"/>
    <w:rsid w:val="00283D42"/>
    <w:rsid w:val="002846AF"/>
    <w:rsid w:val="00291AED"/>
    <w:rsid w:val="00296F3D"/>
    <w:rsid w:val="002A260E"/>
    <w:rsid w:val="002B46FC"/>
    <w:rsid w:val="002B4BC0"/>
    <w:rsid w:val="002B7364"/>
    <w:rsid w:val="002C0F28"/>
    <w:rsid w:val="002C3651"/>
    <w:rsid w:val="002C6438"/>
    <w:rsid w:val="002D7E55"/>
    <w:rsid w:val="002E5675"/>
    <w:rsid w:val="002F642C"/>
    <w:rsid w:val="00324BE2"/>
    <w:rsid w:val="00343BC5"/>
    <w:rsid w:val="003566F1"/>
    <w:rsid w:val="00360011"/>
    <w:rsid w:val="00365266"/>
    <w:rsid w:val="00373A09"/>
    <w:rsid w:val="00377759"/>
    <w:rsid w:val="003865DD"/>
    <w:rsid w:val="0039190F"/>
    <w:rsid w:val="00396F49"/>
    <w:rsid w:val="003A3DBB"/>
    <w:rsid w:val="003A4A1A"/>
    <w:rsid w:val="003B2ECA"/>
    <w:rsid w:val="003B4708"/>
    <w:rsid w:val="003C7449"/>
    <w:rsid w:val="003D2576"/>
    <w:rsid w:val="003E1497"/>
    <w:rsid w:val="003E7486"/>
    <w:rsid w:val="003F0E71"/>
    <w:rsid w:val="003F3602"/>
    <w:rsid w:val="00410EEA"/>
    <w:rsid w:val="00413225"/>
    <w:rsid w:val="00414B4A"/>
    <w:rsid w:val="00416A46"/>
    <w:rsid w:val="004270EA"/>
    <w:rsid w:val="0044736A"/>
    <w:rsid w:val="004535A8"/>
    <w:rsid w:val="004650CA"/>
    <w:rsid w:val="00473527"/>
    <w:rsid w:val="0047393E"/>
    <w:rsid w:val="00474887"/>
    <w:rsid w:val="004750E4"/>
    <w:rsid w:val="00476B0A"/>
    <w:rsid w:val="00485B7E"/>
    <w:rsid w:val="00491FA4"/>
    <w:rsid w:val="00493025"/>
    <w:rsid w:val="00493947"/>
    <w:rsid w:val="004B231D"/>
    <w:rsid w:val="004C21B5"/>
    <w:rsid w:val="004D1F66"/>
    <w:rsid w:val="004F7771"/>
    <w:rsid w:val="00505B5E"/>
    <w:rsid w:val="00512841"/>
    <w:rsid w:val="005201FF"/>
    <w:rsid w:val="0052073D"/>
    <w:rsid w:val="005213BA"/>
    <w:rsid w:val="0053139A"/>
    <w:rsid w:val="005A0243"/>
    <w:rsid w:val="005A3EB4"/>
    <w:rsid w:val="005B43A2"/>
    <w:rsid w:val="005B6C10"/>
    <w:rsid w:val="005B7F3D"/>
    <w:rsid w:val="005C2E69"/>
    <w:rsid w:val="005C34A3"/>
    <w:rsid w:val="005C4D97"/>
    <w:rsid w:val="005D1513"/>
    <w:rsid w:val="005E3DD2"/>
    <w:rsid w:val="005E7ADF"/>
    <w:rsid w:val="005F6E51"/>
    <w:rsid w:val="006049F7"/>
    <w:rsid w:val="0060728A"/>
    <w:rsid w:val="0062322E"/>
    <w:rsid w:val="00633037"/>
    <w:rsid w:val="006357B6"/>
    <w:rsid w:val="0064418D"/>
    <w:rsid w:val="00651781"/>
    <w:rsid w:val="0065336C"/>
    <w:rsid w:val="00680F63"/>
    <w:rsid w:val="006A5BD3"/>
    <w:rsid w:val="006A65CC"/>
    <w:rsid w:val="006A7388"/>
    <w:rsid w:val="006C1296"/>
    <w:rsid w:val="006C73FF"/>
    <w:rsid w:val="006F353A"/>
    <w:rsid w:val="00705F87"/>
    <w:rsid w:val="007100CE"/>
    <w:rsid w:val="00711FE3"/>
    <w:rsid w:val="00723E86"/>
    <w:rsid w:val="00727DB3"/>
    <w:rsid w:val="00735127"/>
    <w:rsid w:val="00736FC6"/>
    <w:rsid w:val="007372D2"/>
    <w:rsid w:val="00743071"/>
    <w:rsid w:val="00743A9D"/>
    <w:rsid w:val="007524BF"/>
    <w:rsid w:val="007559ED"/>
    <w:rsid w:val="00756346"/>
    <w:rsid w:val="0078309B"/>
    <w:rsid w:val="00792633"/>
    <w:rsid w:val="0079415E"/>
    <w:rsid w:val="00797F70"/>
    <w:rsid w:val="007B0E4C"/>
    <w:rsid w:val="007B57A5"/>
    <w:rsid w:val="007C0377"/>
    <w:rsid w:val="007C6FD0"/>
    <w:rsid w:val="007D11A8"/>
    <w:rsid w:val="007F376D"/>
    <w:rsid w:val="007F56C1"/>
    <w:rsid w:val="007F7E35"/>
    <w:rsid w:val="00814043"/>
    <w:rsid w:val="00815103"/>
    <w:rsid w:val="00823063"/>
    <w:rsid w:val="00825429"/>
    <w:rsid w:val="0083083D"/>
    <w:rsid w:val="00836F78"/>
    <w:rsid w:val="008375A8"/>
    <w:rsid w:val="00843DA0"/>
    <w:rsid w:val="008474C0"/>
    <w:rsid w:val="00853A5D"/>
    <w:rsid w:val="008578C4"/>
    <w:rsid w:val="00865DC8"/>
    <w:rsid w:val="00870B32"/>
    <w:rsid w:val="008775D3"/>
    <w:rsid w:val="00882D5B"/>
    <w:rsid w:val="00887A5A"/>
    <w:rsid w:val="008914D8"/>
    <w:rsid w:val="008A7843"/>
    <w:rsid w:val="008C1AC5"/>
    <w:rsid w:val="008E14EF"/>
    <w:rsid w:val="008E4585"/>
    <w:rsid w:val="008E5ACF"/>
    <w:rsid w:val="008E7AC9"/>
    <w:rsid w:val="008F2925"/>
    <w:rsid w:val="008F4CAA"/>
    <w:rsid w:val="008F719D"/>
    <w:rsid w:val="00923440"/>
    <w:rsid w:val="009260C6"/>
    <w:rsid w:val="00936DB1"/>
    <w:rsid w:val="00937779"/>
    <w:rsid w:val="00943A21"/>
    <w:rsid w:val="00947AC3"/>
    <w:rsid w:val="00950981"/>
    <w:rsid w:val="00954CF4"/>
    <w:rsid w:val="009630D9"/>
    <w:rsid w:val="009756AB"/>
    <w:rsid w:val="00976D40"/>
    <w:rsid w:val="0099055E"/>
    <w:rsid w:val="00994640"/>
    <w:rsid w:val="009A1C50"/>
    <w:rsid w:val="009A2A4D"/>
    <w:rsid w:val="009A5E7F"/>
    <w:rsid w:val="009A5EA1"/>
    <w:rsid w:val="009C531A"/>
    <w:rsid w:val="009C75CD"/>
    <w:rsid w:val="009D00C9"/>
    <w:rsid w:val="009D08D0"/>
    <w:rsid w:val="009E3B9A"/>
    <w:rsid w:val="009E546C"/>
    <w:rsid w:val="00A01725"/>
    <w:rsid w:val="00A155F0"/>
    <w:rsid w:val="00A206E6"/>
    <w:rsid w:val="00A256F0"/>
    <w:rsid w:val="00A30AEA"/>
    <w:rsid w:val="00A341B6"/>
    <w:rsid w:val="00A36959"/>
    <w:rsid w:val="00A43A58"/>
    <w:rsid w:val="00A44A17"/>
    <w:rsid w:val="00A472ED"/>
    <w:rsid w:val="00A50E17"/>
    <w:rsid w:val="00A60AF7"/>
    <w:rsid w:val="00A63FB1"/>
    <w:rsid w:val="00A72415"/>
    <w:rsid w:val="00A75992"/>
    <w:rsid w:val="00A90BF2"/>
    <w:rsid w:val="00AA6379"/>
    <w:rsid w:val="00AB5365"/>
    <w:rsid w:val="00AB6A0D"/>
    <w:rsid w:val="00AC2A71"/>
    <w:rsid w:val="00AD0F5C"/>
    <w:rsid w:val="00AD5ABD"/>
    <w:rsid w:val="00AD7500"/>
    <w:rsid w:val="00AF153C"/>
    <w:rsid w:val="00AF2E3E"/>
    <w:rsid w:val="00AF3388"/>
    <w:rsid w:val="00AF5776"/>
    <w:rsid w:val="00AF5D88"/>
    <w:rsid w:val="00AF6E4F"/>
    <w:rsid w:val="00B13A3F"/>
    <w:rsid w:val="00B15843"/>
    <w:rsid w:val="00B1773A"/>
    <w:rsid w:val="00B32B27"/>
    <w:rsid w:val="00B36813"/>
    <w:rsid w:val="00B47324"/>
    <w:rsid w:val="00B53282"/>
    <w:rsid w:val="00B57D92"/>
    <w:rsid w:val="00B63AC5"/>
    <w:rsid w:val="00B6672B"/>
    <w:rsid w:val="00B70056"/>
    <w:rsid w:val="00B702B5"/>
    <w:rsid w:val="00B70519"/>
    <w:rsid w:val="00B8030A"/>
    <w:rsid w:val="00B84C4B"/>
    <w:rsid w:val="00B866CE"/>
    <w:rsid w:val="00B93288"/>
    <w:rsid w:val="00B96726"/>
    <w:rsid w:val="00BA32A2"/>
    <w:rsid w:val="00BB453F"/>
    <w:rsid w:val="00BC1449"/>
    <w:rsid w:val="00BC1FFA"/>
    <w:rsid w:val="00BC4A29"/>
    <w:rsid w:val="00BC5334"/>
    <w:rsid w:val="00BD1DC4"/>
    <w:rsid w:val="00BD472A"/>
    <w:rsid w:val="00BD4E00"/>
    <w:rsid w:val="00BD51AF"/>
    <w:rsid w:val="00BF4D07"/>
    <w:rsid w:val="00C0163A"/>
    <w:rsid w:val="00C33017"/>
    <w:rsid w:val="00C3559C"/>
    <w:rsid w:val="00C453D0"/>
    <w:rsid w:val="00C50C86"/>
    <w:rsid w:val="00C54661"/>
    <w:rsid w:val="00C55371"/>
    <w:rsid w:val="00C662EC"/>
    <w:rsid w:val="00C674CE"/>
    <w:rsid w:val="00C72231"/>
    <w:rsid w:val="00C9250D"/>
    <w:rsid w:val="00C94E76"/>
    <w:rsid w:val="00CA6546"/>
    <w:rsid w:val="00CB2B13"/>
    <w:rsid w:val="00CC0063"/>
    <w:rsid w:val="00CC0AB3"/>
    <w:rsid w:val="00CC0DB0"/>
    <w:rsid w:val="00CD01E2"/>
    <w:rsid w:val="00CD39EE"/>
    <w:rsid w:val="00CD4BD9"/>
    <w:rsid w:val="00CE02C7"/>
    <w:rsid w:val="00CE40FC"/>
    <w:rsid w:val="00CE4E44"/>
    <w:rsid w:val="00CE74E3"/>
    <w:rsid w:val="00CF4376"/>
    <w:rsid w:val="00CF5C90"/>
    <w:rsid w:val="00D058B4"/>
    <w:rsid w:val="00D102DE"/>
    <w:rsid w:val="00D10637"/>
    <w:rsid w:val="00D11F36"/>
    <w:rsid w:val="00D22A73"/>
    <w:rsid w:val="00D336E5"/>
    <w:rsid w:val="00D35D35"/>
    <w:rsid w:val="00D409F4"/>
    <w:rsid w:val="00D45874"/>
    <w:rsid w:val="00D50F7C"/>
    <w:rsid w:val="00D538AF"/>
    <w:rsid w:val="00D53FEC"/>
    <w:rsid w:val="00D57F1D"/>
    <w:rsid w:val="00D64CF9"/>
    <w:rsid w:val="00D77616"/>
    <w:rsid w:val="00D82019"/>
    <w:rsid w:val="00D90977"/>
    <w:rsid w:val="00D9779D"/>
    <w:rsid w:val="00DA1ADD"/>
    <w:rsid w:val="00DA2059"/>
    <w:rsid w:val="00DB380F"/>
    <w:rsid w:val="00DC6AF2"/>
    <w:rsid w:val="00DC7E31"/>
    <w:rsid w:val="00DD2DE4"/>
    <w:rsid w:val="00DD3DD0"/>
    <w:rsid w:val="00DE66FA"/>
    <w:rsid w:val="00DF03F5"/>
    <w:rsid w:val="00DF07C3"/>
    <w:rsid w:val="00DF1862"/>
    <w:rsid w:val="00DF5D38"/>
    <w:rsid w:val="00DF5F00"/>
    <w:rsid w:val="00E01668"/>
    <w:rsid w:val="00E0199A"/>
    <w:rsid w:val="00E02D4E"/>
    <w:rsid w:val="00E04D2C"/>
    <w:rsid w:val="00E23D94"/>
    <w:rsid w:val="00E26A82"/>
    <w:rsid w:val="00E34AD3"/>
    <w:rsid w:val="00E3664A"/>
    <w:rsid w:val="00E37863"/>
    <w:rsid w:val="00E42E11"/>
    <w:rsid w:val="00E56193"/>
    <w:rsid w:val="00E56FD0"/>
    <w:rsid w:val="00E62A2A"/>
    <w:rsid w:val="00E74C65"/>
    <w:rsid w:val="00E759D1"/>
    <w:rsid w:val="00E81E59"/>
    <w:rsid w:val="00E83377"/>
    <w:rsid w:val="00E87C20"/>
    <w:rsid w:val="00E90A72"/>
    <w:rsid w:val="00E93EFE"/>
    <w:rsid w:val="00EA2642"/>
    <w:rsid w:val="00EB12FA"/>
    <w:rsid w:val="00EC0FE6"/>
    <w:rsid w:val="00ED31B9"/>
    <w:rsid w:val="00EE1676"/>
    <w:rsid w:val="00EE31C8"/>
    <w:rsid w:val="00EE371D"/>
    <w:rsid w:val="00EE6205"/>
    <w:rsid w:val="00F12D85"/>
    <w:rsid w:val="00F16C49"/>
    <w:rsid w:val="00F17317"/>
    <w:rsid w:val="00F208DD"/>
    <w:rsid w:val="00F212D5"/>
    <w:rsid w:val="00F259E9"/>
    <w:rsid w:val="00F2662F"/>
    <w:rsid w:val="00F50B62"/>
    <w:rsid w:val="00F71581"/>
    <w:rsid w:val="00F75B40"/>
    <w:rsid w:val="00F7742F"/>
    <w:rsid w:val="00F81116"/>
    <w:rsid w:val="00F829D6"/>
    <w:rsid w:val="00F867A8"/>
    <w:rsid w:val="00F86D03"/>
    <w:rsid w:val="00F8725D"/>
    <w:rsid w:val="00F923DE"/>
    <w:rsid w:val="00F927A0"/>
    <w:rsid w:val="00F929CE"/>
    <w:rsid w:val="00FA0EC1"/>
    <w:rsid w:val="00FA5855"/>
    <w:rsid w:val="00FC0C05"/>
    <w:rsid w:val="00FC3132"/>
    <w:rsid w:val="00FC4C1F"/>
    <w:rsid w:val="00FC5564"/>
    <w:rsid w:val="00FD0FE4"/>
    <w:rsid w:val="00FD1A70"/>
    <w:rsid w:val="00FE16B5"/>
    <w:rsid w:val="00FE3E94"/>
    <w:rsid w:val="00FE4851"/>
    <w:rsid w:val="00FE68B0"/>
    <w:rsid w:val="00FF1C98"/>
    <w:rsid w:val="00FF4241"/>
    <w:rsid w:val="00FF4B6A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415"/>
    <w:rPr>
      <w:color w:val="808080"/>
    </w:rPr>
  </w:style>
  <w:style w:type="paragraph" w:customStyle="1" w:styleId="AED86831AC17425FB654134EF16D5100">
    <w:name w:val="AED86831AC17425FB654134EF16D5100"/>
    <w:rsid w:val="00947AC3"/>
  </w:style>
  <w:style w:type="paragraph" w:customStyle="1" w:styleId="425B524788EA43A5B58417D58007EF97">
    <w:name w:val="425B524788EA43A5B58417D58007EF97"/>
    <w:rsid w:val="00947AC3"/>
  </w:style>
  <w:style w:type="paragraph" w:customStyle="1" w:styleId="65E1D99653614554AAD4639D1B7FA59B">
    <w:name w:val="65E1D99653614554AAD4639D1B7FA59B"/>
    <w:rsid w:val="00CD39EE"/>
  </w:style>
  <w:style w:type="paragraph" w:customStyle="1" w:styleId="313A57CFF6DC4317BA16C4FE13070C3A">
    <w:name w:val="313A57CFF6DC4317BA16C4FE13070C3A"/>
    <w:rsid w:val="00CD39EE"/>
  </w:style>
  <w:style w:type="paragraph" w:customStyle="1" w:styleId="B4DEE96B187745B0B7FD87164BC14F49">
    <w:name w:val="B4DEE96B187745B0B7FD87164BC14F49"/>
    <w:rsid w:val="0044736A"/>
  </w:style>
  <w:style w:type="paragraph" w:customStyle="1" w:styleId="7914BC7B050B4A499C865292C2C725EE">
    <w:name w:val="7914BC7B050B4A499C865292C2C725EE"/>
    <w:rsid w:val="00F208DD"/>
  </w:style>
  <w:style w:type="paragraph" w:customStyle="1" w:styleId="E6C30B1FE5AA4558B86C27086CF125F2">
    <w:name w:val="E6C30B1FE5AA4558B86C27086CF125F2"/>
    <w:rsid w:val="00950981"/>
  </w:style>
  <w:style w:type="paragraph" w:customStyle="1" w:styleId="FF7A0FB704C24A1B8F0C2E11CDB4C9AE">
    <w:name w:val="FF7A0FB704C24A1B8F0C2E11CDB4C9AE"/>
    <w:rsid w:val="006C1296"/>
  </w:style>
  <w:style w:type="paragraph" w:customStyle="1" w:styleId="C8AFD23450674BCC9E21E9DC89EF664C">
    <w:name w:val="C8AFD23450674BCC9E21E9DC89EF664C"/>
    <w:rsid w:val="006C1296"/>
  </w:style>
  <w:style w:type="paragraph" w:customStyle="1" w:styleId="32A733602A8A4D32B0B4A22C421356C6">
    <w:name w:val="32A733602A8A4D32B0B4A22C421356C6"/>
    <w:rsid w:val="00AF153C"/>
  </w:style>
  <w:style w:type="paragraph" w:customStyle="1" w:styleId="E9E624A4118D40838C6CF64365D1C499">
    <w:name w:val="E9E624A4118D40838C6CF64365D1C499"/>
    <w:rsid w:val="00E23D94"/>
  </w:style>
  <w:style w:type="paragraph" w:customStyle="1" w:styleId="0AAED758C74542978436F07842DBB218">
    <w:name w:val="0AAED758C74542978436F07842DBB218"/>
    <w:rsid w:val="005D1513"/>
  </w:style>
  <w:style w:type="paragraph" w:customStyle="1" w:styleId="D08DA2A3E9444EDC85ED88B7073EAA4F">
    <w:name w:val="D08DA2A3E9444EDC85ED88B7073EAA4F"/>
    <w:rsid w:val="00CF5C90"/>
  </w:style>
  <w:style w:type="paragraph" w:customStyle="1" w:styleId="0A7BA0CD36B149DFA2B28D5B022CCF01">
    <w:name w:val="0A7BA0CD36B149DFA2B28D5B022CCF01"/>
    <w:rsid w:val="00CF5C90"/>
  </w:style>
  <w:style w:type="paragraph" w:customStyle="1" w:styleId="7A382791F1CA43499B59EF48931908A0">
    <w:name w:val="7A382791F1CA43499B59EF48931908A0"/>
    <w:rsid w:val="00CF5C90"/>
  </w:style>
  <w:style w:type="paragraph" w:customStyle="1" w:styleId="827C2506EFEB439083F384D73647202B">
    <w:name w:val="827C2506EFEB439083F384D73647202B"/>
    <w:rsid w:val="00CF5C90"/>
  </w:style>
  <w:style w:type="paragraph" w:customStyle="1" w:styleId="543BE27BD89849F9B354A7B3AEA6BCC4">
    <w:name w:val="543BE27BD89849F9B354A7B3AEA6BCC4"/>
    <w:rsid w:val="00CF5C90"/>
  </w:style>
  <w:style w:type="paragraph" w:customStyle="1" w:styleId="41193EE6BB304EB5BA45CB1F441AD4F4">
    <w:name w:val="41193EE6BB304EB5BA45CB1F441AD4F4"/>
    <w:rsid w:val="00CF5C90"/>
  </w:style>
  <w:style w:type="paragraph" w:customStyle="1" w:styleId="D7296B896DD8498E9B05B86145DC8E24">
    <w:name w:val="D7296B896DD8498E9B05B86145DC8E24"/>
    <w:rsid w:val="00E0199A"/>
    <w:rPr>
      <w:lang w:val="en-GB" w:eastAsia="en-GB"/>
    </w:rPr>
  </w:style>
  <w:style w:type="paragraph" w:customStyle="1" w:styleId="5C23330E311E4E0283C97BB370113907">
    <w:name w:val="5C23330E311E4E0283C97BB370113907"/>
    <w:rsid w:val="00723E86"/>
    <w:rPr>
      <w:lang w:val="en-GB" w:eastAsia="en-GB"/>
    </w:rPr>
  </w:style>
  <w:style w:type="paragraph" w:customStyle="1" w:styleId="9177EFC0D74541728F0B70C8351A08D0">
    <w:name w:val="9177EFC0D74541728F0B70C8351A08D0"/>
    <w:rsid w:val="009A5E7F"/>
  </w:style>
  <w:style w:type="paragraph" w:customStyle="1" w:styleId="CC36CDE8455D4367B7270DB27D938BB8">
    <w:name w:val="CC36CDE8455D4367B7270DB27D938BB8"/>
    <w:rsid w:val="00296F3D"/>
  </w:style>
  <w:style w:type="paragraph" w:customStyle="1" w:styleId="64106384F673477888C677FC9ABCCD7C">
    <w:name w:val="64106384F673477888C677FC9ABCCD7C"/>
    <w:rsid w:val="00E34AD3"/>
  </w:style>
  <w:style w:type="paragraph" w:customStyle="1" w:styleId="F752E97800CB41C4849CE9DEDD869882">
    <w:name w:val="F752E97800CB41C4849CE9DEDD869882"/>
    <w:rsid w:val="00AB5365"/>
  </w:style>
  <w:style w:type="paragraph" w:customStyle="1" w:styleId="E466F47773A946F6B5934D315B8EA04C">
    <w:name w:val="E466F47773A946F6B5934D315B8EA04C"/>
    <w:rsid w:val="00AB5365"/>
  </w:style>
  <w:style w:type="paragraph" w:customStyle="1" w:styleId="E40E3BA73D944328A84973E75B30293C">
    <w:name w:val="E40E3BA73D944328A84973E75B30293C"/>
    <w:rsid w:val="00AB5365"/>
  </w:style>
  <w:style w:type="paragraph" w:customStyle="1" w:styleId="83D40E1260B04B60A1D522567CBFB2F7">
    <w:name w:val="83D40E1260B04B60A1D522567CBFB2F7"/>
    <w:rsid w:val="00AB5365"/>
  </w:style>
  <w:style w:type="paragraph" w:customStyle="1" w:styleId="74B3626A865B40849AA26E0A8FB38A0D">
    <w:name w:val="74B3626A865B40849AA26E0A8FB38A0D"/>
    <w:rsid w:val="00A724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T K 0 3 "   L i n e = " 5 1 5 " / >  
         < I g n o r e   I d = " T K 0 3 "   L i n e = " 4 6 2 " / >  
         < I g n o r e   I d = " T K 0 3 "   L i n e = " 4 1 2 " / >  
         < I g n o r e   I d = " T K 0 3 "   L i n e = " 3 3 7 " / >  
         < I g n o r e   I d = " T K 0 3 "   L i n e = " 1 9 1 " / >  
         < I g n o r e   I d = " T K 0 3 "   L i n e = " 7 0 " / >  
         < I g n o r e   I d = " T K 0 3 "   L i n e = " 1 2 1 " / >  
     < / S u p r e s s i o n s >  
 < / D o c S e t t i n g s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d 4 d 2 5 3 e - 0 9 e 2 - 4 4 8 0 - 9 4 8 f - 7 2 7 d 9 7 2 9 a 2 6 b "   t i t l e = " O v e r v i e w "   s t y l e = " T o p i c " / >  
     < t o p i c   i d = " 9 b 2 8 4 0 5 c - 4 7 0 6 - 4 8 4 9 - b 8 9 5 - 8 1 e d d c 3 6 5 c 6 a "   t i t l e = " E x e r c i s e   1 :   A   L a p   A r o u n d   t h e   V i s u a l   S t u d i o   1 1   D e v e l o p m e n t   E n v i r o n m e n t "   s t y l e = " T o p i c " / >  
 < / t o c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E3C137610694A82A6EBDF99A68FD3" ma:contentTypeVersion="0" ma:contentTypeDescription="Create a new document." ma:contentTypeScope="" ma:versionID="d684790baf510242c34b509bcc7a0e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1F4C7-32B9-439E-BFD1-5152CFC0B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6375F-AB61-4289-8A01-E0089958DF5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5476A2B-36A1-4AB5-BD68-D936457A260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4E28526-08E8-4418-88C7-74EF6886C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9DAAAF-2824-465D-B678-3F1EDDA7F4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BA56B6-5F3F-4417-9DFF-0614643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Camp -Hands On Lab (HOL) Hyper-v Step-By-Step Guide</vt:lpstr>
    </vt:vector>
  </TitlesOfParts>
  <LinksUpToDate>false</LinksUpToDate>
  <CharactersWithSpaces>1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amp -Hands On Lab (HOL) Hyper-v Step-By-Step Guide</dc:title>
  <dc:creator/>
  <cp:keywords>Hyper-V, Step-By-Step</cp:keywords>
  <cp:lastModifiedBy/>
  <cp:revision>1</cp:revision>
  <dcterms:created xsi:type="dcterms:W3CDTF">2012-09-18T13:31:00Z</dcterms:created>
  <dcterms:modified xsi:type="dcterms:W3CDTF">2012-09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E3C137610694A82A6EBDF99A68FD3</vt:lpwstr>
  </property>
  <property fmtid="{D5CDD505-2E9C-101B-9397-08002B2CF9AE}" pid="3" name="Camp Name">
    <vt:lpwstr>[Camp Name]</vt:lpwstr>
  </property>
</Properties>
</file>